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53" w:rsidRDefault="004A564B" w:rsidP="00D63D27">
      <w:pPr>
        <w:pStyle w:val="Heading1"/>
      </w:pPr>
      <w:bookmarkStart w:id="0" w:name="_Toc394504362"/>
      <w:bookmarkStart w:id="1" w:name="_GoBack"/>
      <w:bookmarkEnd w:id="1"/>
      <w:r>
        <w:t>Murray–Darling Health</w:t>
      </w:r>
      <w:r w:rsidR="009E51DA">
        <w:t>y</w:t>
      </w:r>
      <w:r>
        <w:t xml:space="preserve"> Rivers Program 2020–21 to 2021–22</w:t>
      </w:r>
      <w:r w:rsidR="00BE2F53" w:rsidRPr="00624853">
        <w:br/>
      </w:r>
      <w:r>
        <w:t xml:space="preserve">Small </w:t>
      </w:r>
      <w:r w:rsidR="00962F92">
        <w:t>G</w:t>
      </w:r>
      <w:r>
        <w:t>rants (Round 1)</w:t>
      </w:r>
      <w:bookmarkEnd w:id="0"/>
    </w:p>
    <w:p w:rsidR="00BE2F53" w:rsidRPr="00DE3E36" w:rsidRDefault="00BE2F53" w:rsidP="00BE2F53">
      <w:pPr>
        <w:rPr>
          <w:color w:val="264F90"/>
          <w:sz w:val="40"/>
          <w:szCs w:val="40"/>
        </w:rPr>
      </w:pPr>
      <w:r>
        <w:rPr>
          <w:color w:val="264F90"/>
          <w:sz w:val="40"/>
          <w:szCs w:val="40"/>
        </w:rPr>
        <w:t>Grant Opportunity Guidelines</w:t>
      </w:r>
    </w:p>
    <w:p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rsidTr="004A56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BE2F53" w:rsidRPr="0004098F" w:rsidRDefault="00BE2F53" w:rsidP="002410B6">
            <w:pPr>
              <w:rPr>
                <w:color w:val="264F90"/>
              </w:rPr>
            </w:pPr>
            <w:r w:rsidRPr="0004098F">
              <w:rPr>
                <w:color w:val="264F90"/>
              </w:rPr>
              <w:t>Opening date:</w:t>
            </w:r>
          </w:p>
        </w:tc>
        <w:tc>
          <w:tcPr>
            <w:tcW w:w="5983" w:type="dxa"/>
          </w:tcPr>
          <w:p w:rsidR="00BE2F53" w:rsidRPr="004A564B" w:rsidRDefault="004A564B" w:rsidP="002410B6">
            <w:pPr>
              <w:cnfStyle w:val="100000000000" w:firstRow="1" w:lastRow="0" w:firstColumn="0" w:lastColumn="0" w:oddVBand="0" w:evenVBand="0" w:oddHBand="0" w:evenHBand="0" w:firstRowFirstColumn="0" w:firstRowLastColumn="0" w:lastRowFirstColumn="0" w:lastRowLastColumn="0"/>
              <w:rPr>
                <w:b w:val="0"/>
                <w:bCs w:val="0"/>
              </w:rPr>
            </w:pPr>
            <w:r w:rsidRPr="004A564B">
              <w:rPr>
                <w:b w:val="0"/>
                <w:bCs w:val="0"/>
              </w:rPr>
              <w:t>3 March 2021</w:t>
            </w:r>
          </w:p>
        </w:tc>
      </w:tr>
      <w:tr w:rsidR="00BE2F53" w:rsidRPr="007040EB" w:rsidTr="004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E2F53" w:rsidRPr="0004098F" w:rsidRDefault="00BE2F53" w:rsidP="002410B6">
            <w:pPr>
              <w:rPr>
                <w:color w:val="264F90"/>
              </w:rPr>
            </w:pPr>
            <w:r w:rsidRPr="0004098F">
              <w:rPr>
                <w:color w:val="264F90"/>
              </w:rPr>
              <w:t>Closing date and time:</w:t>
            </w:r>
          </w:p>
        </w:tc>
        <w:tc>
          <w:tcPr>
            <w:tcW w:w="5983" w:type="dxa"/>
            <w:shd w:val="clear" w:color="auto" w:fill="auto"/>
          </w:tcPr>
          <w:p w:rsidR="00BE2F53" w:rsidRPr="00F65C53" w:rsidRDefault="003501C8" w:rsidP="002410B6">
            <w:pPr>
              <w:cnfStyle w:val="000000100000" w:firstRow="0" w:lastRow="0" w:firstColumn="0" w:lastColumn="0" w:oddVBand="0" w:evenVBand="0" w:oddHBand="1" w:evenHBand="0" w:firstRowFirstColumn="0" w:firstRowLastColumn="0" w:lastRowFirstColumn="0" w:lastRowLastColumn="0"/>
            </w:pPr>
            <w:r>
              <w:t>9</w:t>
            </w:r>
            <w:r w:rsidR="00BE2F53" w:rsidRPr="004A564B">
              <w:t>.00</w:t>
            </w:r>
            <w:r w:rsidR="001F4351">
              <w:t xml:space="preserve"> </w:t>
            </w:r>
            <w:r w:rsidR="00BE2F53" w:rsidRPr="004A564B">
              <w:t xml:space="preserve">PM AEDT on </w:t>
            </w:r>
            <w:r w:rsidR="004A564B" w:rsidRPr="004A564B">
              <w:t>31 March 2021</w:t>
            </w:r>
          </w:p>
        </w:tc>
      </w:tr>
      <w:tr w:rsidR="00BE2F53" w:rsidRPr="007040EB" w:rsidTr="004A564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E2F53" w:rsidRPr="0004098F" w:rsidRDefault="00BE2F53" w:rsidP="002410B6">
            <w:pPr>
              <w:rPr>
                <w:color w:val="264F90"/>
              </w:rPr>
            </w:pPr>
            <w:r w:rsidRPr="0004098F">
              <w:rPr>
                <w:color w:val="264F90"/>
              </w:rPr>
              <w:t>Commonwealth policy entity:</w:t>
            </w:r>
          </w:p>
        </w:tc>
        <w:tc>
          <w:tcPr>
            <w:tcW w:w="5983" w:type="dxa"/>
            <w:shd w:val="clear" w:color="auto" w:fill="auto"/>
          </w:tcPr>
          <w:p w:rsidR="00BE2F53" w:rsidRPr="00F65C53" w:rsidRDefault="004A564B" w:rsidP="002410B6">
            <w:pPr>
              <w:cnfStyle w:val="000000000000" w:firstRow="0" w:lastRow="0" w:firstColumn="0" w:lastColumn="0" w:oddVBand="0" w:evenVBand="0" w:oddHBand="0" w:evenHBand="0" w:firstRowFirstColumn="0" w:firstRowLastColumn="0" w:lastRowFirstColumn="0" w:lastRowLastColumn="0"/>
            </w:pPr>
            <w:r w:rsidRPr="004A564B">
              <w:t>Department of Agriculture, Water and the Environment</w:t>
            </w:r>
          </w:p>
        </w:tc>
      </w:tr>
      <w:tr w:rsidR="00BE2F53" w:rsidRPr="007040EB" w:rsidTr="004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E2F53" w:rsidRPr="0004098F" w:rsidRDefault="00BE2F53" w:rsidP="002410B6">
            <w:pPr>
              <w:rPr>
                <w:color w:val="264F90"/>
              </w:rPr>
            </w:pPr>
            <w:r>
              <w:rPr>
                <w:color w:val="264F90"/>
              </w:rPr>
              <w:t>Administering e</w:t>
            </w:r>
            <w:r w:rsidRPr="0004098F">
              <w:rPr>
                <w:color w:val="264F90"/>
              </w:rPr>
              <w:t>ntit</w:t>
            </w:r>
            <w:r>
              <w:rPr>
                <w:color w:val="264F90"/>
              </w:rPr>
              <w:t>y</w:t>
            </w:r>
          </w:p>
        </w:tc>
        <w:tc>
          <w:tcPr>
            <w:tcW w:w="5983" w:type="dxa"/>
            <w:shd w:val="clear" w:color="auto" w:fill="auto"/>
          </w:tcPr>
          <w:p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rsidTr="004A564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E2F53" w:rsidRPr="0004098F" w:rsidRDefault="00BE2F53" w:rsidP="002410B6">
            <w:pPr>
              <w:rPr>
                <w:color w:val="264F90"/>
              </w:rPr>
            </w:pPr>
            <w:r w:rsidRPr="0004098F">
              <w:rPr>
                <w:color w:val="264F90"/>
              </w:rPr>
              <w:t>Enquiries:</w:t>
            </w:r>
          </w:p>
        </w:tc>
        <w:tc>
          <w:tcPr>
            <w:tcW w:w="5983" w:type="dxa"/>
            <w:shd w:val="clear" w:color="auto" w:fill="auto"/>
          </w:tcPr>
          <w:p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0" w:history="1">
              <w:r w:rsidRPr="00D13426">
                <w:rPr>
                  <w:rStyle w:val="Hyperlink"/>
                </w:rPr>
                <w:t>support@communitygrants.gov.au</w:t>
              </w:r>
            </w:hyperlink>
          </w:p>
          <w:p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00</w:t>
            </w:r>
            <w:r w:rsidR="00962F92">
              <w:t xml:space="preserve"> </w:t>
            </w:r>
            <w:r>
              <w:t xml:space="preserve">PM </w:t>
            </w:r>
            <w:r w:rsidRPr="004A564B">
              <w:t xml:space="preserve">AEDT </w:t>
            </w:r>
            <w:r>
              <w:t>on</w:t>
            </w:r>
            <w:r w:rsidRPr="00F65C53">
              <w:t xml:space="preserve"> </w:t>
            </w:r>
            <w:r w:rsidR="004A564B" w:rsidRPr="004A564B">
              <w:t>24 March 2021.</w:t>
            </w:r>
          </w:p>
        </w:tc>
      </w:tr>
      <w:tr w:rsidR="00BE2F53" w:rsidRPr="007040EB" w:rsidTr="004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E2F53" w:rsidRPr="0004098F" w:rsidRDefault="00BE2F53" w:rsidP="002410B6">
            <w:pPr>
              <w:rPr>
                <w:color w:val="264F90"/>
              </w:rPr>
            </w:pPr>
            <w:r w:rsidRPr="0004098F">
              <w:rPr>
                <w:color w:val="264F90"/>
              </w:rPr>
              <w:t>Date guidelines released:</w:t>
            </w:r>
          </w:p>
        </w:tc>
        <w:tc>
          <w:tcPr>
            <w:tcW w:w="5983" w:type="dxa"/>
            <w:shd w:val="clear" w:color="auto" w:fill="auto"/>
          </w:tcPr>
          <w:p w:rsidR="00BE2F53" w:rsidRPr="00F65C53" w:rsidRDefault="004A564B" w:rsidP="002410B6">
            <w:pPr>
              <w:cnfStyle w:val="000000100000" w:firstRow="0" w:lastRow="0" w:firstColumn="0" w:lastColumn="0" w:oddVBand="0" w:evenVBand="0" w:oddHBand="1" w:evenHBand="0" w:firstRowFirstColumn="0" w:firstRowLastColumn="0" w:lastRowFirstColumn="0" w:lastRowLastColumn="0"/>
            </w:pPr>
            <w:r w:rsidRPr="004A564B">
              <w:t>3 March 2021</w:t>
            </w:r>
          </w:p>
        </w:tc>
      </w:tr>
      <w:tr w:rsidR="00BE2F53" w:rsidTr="004A564B">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E2F53" w:rsidRPr="0004098F" w:rsidRDefault="00BE2F53" w:rsidP="002410B6">
            <w:pPr>
              <w:rPr>
                <w:color w:val="264F90"/>
              </w:rPr>
            </w:pPr>
            <w:r w:rsidRPr="0004098F">
              <w:rPr>
                <w:color w:val="264F90"/>
              </w:rPr>
              <w:t>Type of grant opportunity:</w:t>
            </w:r>
          </w:p>
        </w:tc>
        <w:tc>
          <w:tcPr>
            <w:tcW w:w="5983" w:type="dxa"/>
            <w:shd w:val="clear" w:color="auto" w:fill="auto"/>
          </w:tcPr>
          <w:p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rsidRPr="004A564B">
              <w:t>Open competitive</w:t>
            </w:r>
          </w:p>
        </w:tc>
      </w:tr>
      <w:tr w:rsidR="00BE2F53" w:rsidTr="004A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E2F53" w:rsidRPr="0004098F" w:rsidRDefault="00BE2F53" w:rsidP="002410B6">
            <w:pPr>
              <w:rPr>
                <w:color w:val="264F90"/>
              </w:rPr>
            </w:pPr>
            <w:r>
              <w:rPr>
                <w:color w:val="264F90"/>
              </w:rPr>
              <w:t>Version:</w:t>
            </w:r>
          </w:p>
        </w:tc>
        <w:tc>
          <w:tcPr>
            <w:tcW w:w="5983" w:type="dxa"/>
            <w:shd w:val="clear" w:color="auto" w:fill="auto"/>
          </w:tcPr>
          <w:p w:rsidR="00BE2F53" w:rsidRPr="004A564B" w:rsidRDefault="004A564B" w:rsidP="00A02E5D">
            <w:pPr>
              <w:cnfStyle w:val="000000100000" w:firstRow="0" w:lastRow="0" w:firstColumn="0" w:lastColumn="0" w:oddVBand="0" w:evenVBand="0" w:oddHBand="1" w:evenHBand="0" w:firstRowFirstColumn="0" w:firstRowLastColumn="0" w:lastRowFirstColumn="0" w:lastRowLastColumn="0"/>
            </w:pPr>
            <w:r w:rsidRPr="004A564B">
              <w:t>0.</w:t>
            </w:r>
            <w:r w:rsidR="00A02E5D">
              <w:t>6</w:t>
            </w:r>
            <w:r w:rsidR="00A02E5D" w:rsidRPr="004A564B">
              <w:t xml:space="preserve"> </w:t>
            </w:r>
            <w:r w:rsidR="009F5F8C">
              <w:t>2</w:t>
            </w:r>
            <w:r w:rsidR="00A02E5D">
              <w:t>6</w:t>
            </w:r>
            <w:r w:rsidRPr="004A564B">
              <w:t xml:space="preserve"> February 2021</w:t>
            </w:r>
          </w:p>
        </w:tc>
      </w:tr>
    </w:tbl>
    <w:p w:rsidR="00BE2F53" w:rsidRDefault="00BE2F53" w:rsidP="00BE2F53"/>
    <w:p w:rsidR="00BE2F53" w:rsidRDefault="00BE2F53" w:rsidP="00BE2F53">
      <w:pPr>
        <w:spacing w:before="0" w:after="0" w:line="240" w:lineRule="auto"/>
      </w:pPr>
      <w:r>
        <w:br w:type="page"/>
      </w:r>
    </w:p>
    <w:p w:rsidR="00BE2F53" w:rsidRDefault="00BE2F53" w:rsidP="00D63D27">
      <w:pPr>
        <w:pStyle w:val="TOCHeading"/>
      </w:pPr>
      <w:r>
        <w:lastRenderedPageBreak/>
        <w:t>Contents</w:t>
      </w:r>
    </w:p>
    <w:p w:rsidR="0092260E"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92260E">
        <w:rPr>
          <w:noProof/>
        </w:rPr>
        <w:t>1.</w:t>
      </w:r>
      <w:r w:rsidR="0092260E">
        <w:rPr>
          <w:rFonts w:asciiTheme="minorHAnsi" w:eastAsiaTheme="minorEastAsia" w:hAnsiTheme="minorHAnsi" w:cstheme="minorBidi"/>
          <w:b w:val="0"/>
          <w:noProof/>
          <w:sz w:val="22"/>
          <w:lang w:val="en-AU" w:eastAsia="en-AU"/>
        </w:rPr>
        <w:tab/>
      </w:r>
      <w:r w:rsidR="0092260E">
        <w:rPr>
          <w:noProof/>
        </w:rPr>
        <w:t xml:space="preserve">Murray–Darling Healthy Rivers Program: Small </w:t>
      </w:r>
      <w:r w:rsidR="00962F92">
        <w:rPr>
          <w:noProof/>
        </w:rPr>
        <w:t>G</w:t>
      </w:r>
      <w:r w:rsidR="0092260E">
        <w:rPr>
          <w:noProof/>
        </w:rPr>
        <w:t>rants (Round 1) processes</w:t>
      </w:r>
      <w:r w:rsidR="0092260E">
        <w:rPr>
          <w:noProof/>
        </w:rPr>
        <w:tab/>
      </w:r>
      <w:r w:rsidR="0092260E">
        <w:rPr>
          <w:noProof/>
        </w:rPr>
        <w:fldChar w:fldCharType="begin"/>
      </w:r>
      <w:r w:rsidR="0092260E">
        <w:rPr>
          <w:noProof/>
        </w:rPr>
        <w:instrText xml:space="preserve"> PAGEREF _Toc63171220 \h </w:instrText>
      </w:r>
      <w:r w:rsidR="0092260E">
        <w:rPr>
          <w:noProof/>
        </w:rPr>
      </w:r>
      <w:r w:rsidR="0092260E">
        <w:rPr>
          <w:noProof/>
        </w:rPr>
        <w:fldChar w:fldCharType="separate"/>
      </w:r>
      <w:r w:rsidR="003F14F5">
        <w:rPr>
          <w:noProof/>
        </w:rPr>
        <w:t>4</w:t>
      </w:r>
      <w:r w:rsidR="0092260E">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3171221 \h </w:instrText>
      </w:r>
      <w:r>
        <w:rPr>
          <w:noProof/>
        </w:rPr>
      </w:r>
      <w:r>
        <w:rPr>
          <w:noProof/>
        </w:rPr>
        <w:fldChar w:fldCharType="separate"/>
      </w:r>
      <w:r w:rsidR="003F14F5">
        <w:rPr>
          <w:noProof/>
        </w:rPr>
        <w:t>6</w:t>
      </w:r>
      <w:r>
        <w:rPr>
          <w:noProof/>
        </w:rPr>
        <w:fldChar w:fldCharType="end"/>
      </w:r>
    </w:p>
    <w:p w:rsidR="0092260E" w:rsidRDefault="006A07A4">
      <w:pPr>
        <w:pStyle w:val="TOC3"/>
        <w:rPr>
          <w:rFonts w:asciiTheme="minorHAnsi" w:eastAsiaTheme="minorEastAsia" w:hAnsiTheme="minorHAnsi" w:cstheme="minorBidi"/>
          <w:noProof/>
          <w:sz w:val="22"/>
          <w:lang w:val="en-AU" w:eastAsia="en-AU"/>
        </w:rPr>
      </w:pPr>
      <w:r>
        <w:rPr>
          <w:noProof/>
        </w:rPr>
        <w:t>1.2</w:t>
      </w:r>
      <w:r w:rsidR="0092260E">
        <w:rPr>
          <w:rFonts w:asciiTheme="minorHAnsi" w:eastAsiaTheme="minorEastAsia" w:hAnsiTheme="minorHAnsi" w:cstheme="minorBidi"/>
          <w:noProof/>
          <w:sz w:val="22"/>
          <w:lang w:val="en-AU" w:eastAsia="en-AU"/>
        </w:rPr>
        <w:tab/>
      </w:r>
      <w:r w:rsidR="0092260E">
        <w:rPr>
          <w:noProof/>
        </w:rPr>
        <w:t>I</w:t>
      </w:r>
      <w:r w:rsidR="0092260E" w:rsidRPr="006A07A4">
        <w:rPr>
          <w:noProof/>
        </w:rPr>
        <w:t>mpacts of</w:t>
      </w:r>
      <w:r w:rsidR="0092260E">
        <w:rPr>
          <w:noProof/>
        </w:rPr>
        <w:t xml:space="preserve"> Coronavirus (COVID–19)</w:t>
      </w:r>
      <w:r w:rsidR="0092260E">
        <w:rPr>
          <w:noProof/>
        </w:rPr>
        <w:tab/>
      </w:r>
      <w:r w:rsidR="0092260E">
        <w:rPr>
          <w:noProof/>
        </w:rPr>
        <w:fldChar w:fldCharType="begin"/>
      </w:r>
      <w:r w:rsidR="0092260E">
        <w:rPr>
          <w:noProof/>
        </w:rPr>
        <w:instrText xml:space="preserve"> PAGEREF _Toc63171222 \h </w:instrText>
      </w:r>
      <w:r w:rsidR="0092260E">
        <w:rPr>
          <w:noProof/>
        </w:rPr>
      </w:r>
      <w:r w:rsidR="0092260E">
        <w:rPr>
          <w:noProof/>
        </w:rPr>
        <w:fldChar w:fldCharType="separate"/>
      </w:r>
      <w:r w:rsidR="003F14F5">
        <w:rPr>
          <w:noProof/>
        </w:rPr>
        <w:t>6</w:t>
      </w:r>
      <w:r w:rsidR="0092260E">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3171223 \h </w:instrText>
      </w:r>
      <w:r>
        <w:rPr>
          <w:noProof/>
        </w:rPr>
      </w:r>
      <w:r>
        <w:rPr>
          <w:noProof/>
        </w:rPr>
        <w:fldChar w:fldCharType="separate"/>
      </w:r>
      <w:r w:rsidR="003F14F5">
        <w:rPr>
          <w:noProof/>
        </w:rPr>
        <w:t>6</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3171224 \h </w:instrText>
      </w:r>
      <w:r>
        <w:rPr>
          <w:noProof/>
        </w:rPr>
      </w:r>
      <w:r>
        <w:rPr>
          <w:noProof/>
        </w:rPr>
        <w:fldChar w:fldCharType="separate"/>
      </w:r>
      <w:r w:rsidR="003F14F5">
        <w:rPr>
          <w:noProof/>
        </w:rPr>
        <w:t>7</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3171225 \h </w:instrText>
      </w:r>
      <w:r>
        <w:rPr>
          <w:noProof/>
        </w:rPr>
      </w:r>
      <w:r>
        <w:rPr>
          <w:noProof/>
        </w:rPr>
        <w:fldChar w:fldCharType="separate"/>
      </w:r>
      <w:r w:rsidR="003F14F5">
        <w:rPr>
          <w:noProof/>
        </w:rPr>
        <w:t>7</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3171226 \h </w:instrText>
      </w:r>
      <w:r>
        <w:rPr>
          <w:noProof/>
        </w:rPr>
      </w:r>
      <w:r>
        <w:rPr>
          <w:noProof/>
        </w:rPr>
        <w:fldChar w:fldCharType="separate"/>
      </w:r>
      <w:r w:rsidR="003F14F5">
        <w:rPr>
          <w:noProof/>
        </w:rPr>
        <w:t>7</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3171227 \h </w:instrText>
      </w:r>
      <w:r>
        <w:rPr>
          <w:noProof/>
        </w:rPr>
      </w:r>
      <w:r>
        <w:rPr>
          <w:noProof/>
        </w:rPr>
        <w:fldChar w:fldCharType="separate"/>
      </w:r>
      <w:r w:rsidR="003F14F5">
        <w:rPr>
          <w:noProof/>
        </w:rPr>
        <w:t>7</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3171228 \h </w:instrText>
      </w:r>
      <w:r>
        <w:rPr>
          <w:noProof/>
        </w:rPr>
      </w:r>
      <w:r>
        <w:rPr>
          <w:noProof/>
        </w:rPr>
        <w:fldChar w:fldCharType="separate"/>
      </w:r>
      <w:r w:rsidR="003F14F5">
        <w:rPr>
          <w:noProof/>
        </w:rPr>
        <w:t>8</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3171229 \h </w:instrText>
      </w:r>
      <w:r>
        <w:rPr>
          <w:noProof/>
        </w:rPr>
      </w:r>
      <w:r>
        <w:rPr>
          <w:noProof/>
        </w:rPr>
        <w:fldChar w:fldCharType="separate"/>
      </w:r>
      <w:r w:rsidR="003F14F5">
        <w:rPr>
          <w:noProof/>
        </w:rPr>
        <w:t>8</w:t>
      </w:r>
      <w:r>
        <w:rPr>
          <w:noProof/>
        </w:rPr>
        <w:fldChar w:fldCharType="end"/>
      </w:r>
    </w:p>
    <w:p w:rsidR="0092260E" w:rsidRDefault="0092260E">
      <w:pPr>
        <w:pStyle w:val="TOC4"/>
        <w:rPr>
          <w:rFonts w:asciiTheme="minorHAnsi" w:eastAsiaTheme="minorEastAsia" w:hAnsiTheme="minorHAnsi" w:cstheme="minorBidi"/>
          <w:sz w:val="22"/>
          <w:szCs w:val="22"/>
          <w:lang w:eastAsia="en-AU"/>
        </w:rPr>
      </w:pPr>
      <w:r>
        <w:t>4.2.1</w:t>
      </w:r>
      <w:r>
        <w:rPr>
          <w:rFonts w:asciiTheme="minorHAnsi" w:eastAsiaTheme="minorEastAsia" w:hAnsiTheme="minorHAnsi" w:cstheme="minorBidi"/>
          <w:sz w:val="22"/>
          <w:szCs w:val="22"/>
          <w:lang w:eastAsia="en-AU"/>
        </w:rPr>
        <w:tab/>
      </w:r>
      <w:r>
        <w:t>Unincorporated Associations</w:t>
      </w:r>
      <w:r>
        <w:tab/>
      </w:r>
      <w:r>
        <w:fldChar w:fldCharType="begin"/>
      </w:r>
      <w:r>
        <w:instrText xml:space="preserve"> PAGEREF _Toc63171230 \h </w:instrText>
      </w:r>
      <w:r>
        <w:fldChar w:fldCharType="separate"/>
      </w:r>
      <w:r w:rsidR="003F14F5">
        <w:t>9</w:t>
      </w:r>
      <w: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3171231 \h </w:instrText>
      </w:r>
      <w:r>
        <w:rPr>
          <w:noProof/>
        </w:rPr>
      </w:r>
      <w:r>
        <w:rPr>
          <w:noProof/>
        </w:rPr>
        <w:fldChar w:fldCharType="separate"/>
      </w:r>
      <w:r w:rsidR="003F14F5">
        <w:rPr>
          <w:noProof/>
        </w:rPr>
        <w:t>9</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3171232 \h </w:instrText>
      </w:r>
      <w:r>
        <w:rPr>
          <w:noProof/>
        </w:rPr>
      </w:r>
      <w:r>
        <w:rPr>
          <w:noProof/>
        </w:rPr>
        <w:fldChar w:fldCharType="separate"/>
      </w:r>
      <w:r w:rsidR="003F14F5">
        <w:rPr>
          <w:noProof/>
        </w:rPr>
        <w:t>9</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63171233 \h </w:instrText>
      </w:r>
      <w:r>
        <w:rPr>
          <w:noProof/>
        </w:rPr>
      </w:r>
      <w:r>
        <w:rPr>
          <w:noProof/>
        </w:rPr>
        <w:fldChar w:fldCharType="separate"/>
      </w:r>
      <w:r w:rsidR="003F14F5">
        <w:rPr>
          <w:noProof/>
        </w:rPr>
        <w:t>10</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3171234 \h </w:instrText>
      </w:r>
      <w:r>
        <w:rPr>
          <w:noProof/>
        </w:rPr>
      </w:r>
      <w:r>
        <w:rPr>
          <w:noProof/>
        </w:rPr>
        <w:fldChar w:fldCharType="separate"/>
      </w:r>
      <w:r w:rsidR="003F14F5">
        <w:rPr>
          <w:noProof/>
        </w:rPr>
        <w:t>10</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3171235 \h </w:instrText>
      </w:r>
      <w:r>
        <w:rPr>
          <w:noProof/>
        </w:rPr>
      </w:r>
      <w:r>
        <w:rPr>
          <w:noProof/>
        </w:rPr>
        <w:fldChar w:fldCharType="separate"/>
      </w:r>
      <w:r w:rsidR="003F14F5">
        <w:rPr>
          <w:noProof/>
        </w:rPr>
        <w:t>10</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3171236 \h </w:instrText>
      </w:r>
      <w:r>
        <w:rPr>
          <w:noProof/>
        </w:rPr>
      </w:r>
      <w:r>
        <w:rPr>
          <w:noProof/>
        </w:rPr>
        <w:fldChar w:fldCharType="separate"/>
      </w:r>
      <w:r w:rsidR="003F14F5">
        <w:rPr>
          <w:noProof/>
        </w:rPr>
        <w:t>11</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3171237 \h </w:instrText>
      </w:r>
      <w:r>
        <w:rPr>
          <w:noProof/>
        </w:rPr>
      </w:r>
      <w:r>
        <w:rPr>
          <w:noProof/>
        </w:rPr>
        <w:fldChar w:fldCharType="separate"/>
      </w:r>
      <w:r w:rsidR="003F14F5">
        <w:rPr>
          <w:noProof/>
        </w:rPr>
        <w:t>12</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63171238 \h </w:instrText>
      </w:r>
      <w:r>
        <w:rPr>
          <w:noProof/>
        </w:rPr>
      </w:r>
      <w:r>
        <w:rPr>
          <w:noProof/>
        </w:rPr>
        <w:fldChar w:fldCharType="separate"/>
      </w:r>
      <w:r w:rsidR="003F14F5">
        <w:rPr>
          <w:noProof/>
        </w:rPr>
        <w:t>13</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w:t>
      </w:r>
      <w:r w:rsidR="00962F92">
        <w:rPr>
          <w:noProof/>
        </w:rPr>
        <w:t>C</w:t>
      </w:r>
      <w:r>
        <w:rPr>
          <w:noProof/>
        </w:rPr>
        <w:t>onsortia) applications</w:t>
      </w:r>
      <w:r>
        <w:rPr>
          <w:noProof/>
        </w:rPr>
        <w:tab/>
      </w:r>
      <w:r>
        <w:rPr>
          <w:noProof/>
        </w:rPr>
        <w:fldChar w:fldCharType="begin"/>
      </w:r>
      <w:r>
        <w:rPr>
          <w:noProof/>
        </w:rPr>
        <w:instrText xml:space="preserve"> PAGEREF _Toc63171239 \h </w:instrText>
      </w:r>
      <w:r>
        <w:rPr>
          <w:noProof/>
        </w:rPr>
      </w:r>
      <w:r>
        <w:rPr>
          <w:noProof/>
        </w:rPr>
        <w:fldChar w:fldCharType="separate"/>
      </w:r>
      <w:r w:rsidR="003F14F5">
        <w:rPr>
          <w:noProof/>
        </w:rPr>
        <w:t>13</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3171240 \h </w:instrText>
      </w:r>
      <w:r>
        <w:rPr>
          <w:noProof/>
        </w:rPr>
      </w:r>
      <w:r>
        <w:rPr>
          <w:noProof/>
        </w:rPr>
        <w:fldChar w:fldCharType="separate"/>
      </w:r>
      <w:r w:rsidR="003F14F5">
        <w:rPr>
          <w:noProof/>
        </w:rPr>
        <w:t>13</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3171241 \h </w:instrText>
      </w:r>
      <w:r>
        <w:rPr>
          <w:noProof/>
        </w:rPr>
      </w:r>
      <w:r>
        <w:rPr>
          <w:noProof/>
        </w:rPr>
        <w:fldChar w:fldCharType="separate"/>
      </w:r>
      <w:r w:rsidR="003F14F5">
        <w:rPr>
          <w:noProof/>
        </w:rPr>
        <w:t>14</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3171242 \h </w:instrText>
      </w:r>
      <w:r>
        <w:rPr>
          <w:noProof/>
        </w:rPr>
      </w:r>
      <w:r>
        <w:rPr>
          <w:noProof/>
        </w:rPr>
        <w:fldChar w:fldCharType="separate"/>
      </w:r>
      <w:r w:rsidR="003F14F5">
        <w:rPr>
          <w:noProof/>
        </w:rPr>
        <w:t>15</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3171243 \h </w:instrText>
      </w:r>
      <w:r>
        <w:rPr>
          <w:noProof/>
        </w:rPr>
      </w:r>
      <w:r>
        <w:rPr>
          <w:noProof/>
        </w:rPr>
        <w:fldChar w:fldCharType="separate"/>
      </w:r>
      <w:r w:rsidR="003F14F5">
        <w:rPr>
          <w:noProof/>
        </w:rPr>
        <w:t>15</w:t>
      </w:r>
      <w:r>
        <w:rPr>
          <w:noProof/>
        </w:rPr>
        <w:fldChar w:fldCharType="end"/>
      </w:r>
    </w:p>
    <w:p w:rsidR="0092260E" w:rsidRDefault="006A07A4">
      <w:pPr>
        <w:pStyle w:val="TOC3"/>
        <w:rPr>
          <w:rFonts w:asciiTheme="minorHAnsi" w:eastAsiaTheme="minorEastAsia" w:hAnsiTheme="minorHAnsi" w:cstheme="minorBidi"/>
          <w:noProof/>
          <w:sz w:val="22"/>
          <w:lang w:val="en-AU" w:eastAsia="en-AU"/>
        </w:rPr>
      </w:pPr>
      <w:r>
        <w:rPr>
          <w:noProof/>
        </w:rPr>
        <w:t>8.2</w:t>
      </w:r>
      <w:r w:rsidR="0092260E">
        <w:rPr>
          <w:rFonts w:asciiTheme="minorHAnsi" w:eastAsiaTheme="minorEastAsia" w:hAnsiTheme="minorHAnsi" w:cstheme="minorBidi"/>
          <w:noProof/>
          <w:sz w:val="22"/>
          <w:lang w:val="en-AU" w:eastAsia="en-AU"/>
        </w:rPr>
        <w:tab/>
      </w:r>
      <w:r w:rsidR="0092260E">
        <w:rPr>
          <w:noProof/>
        </w:rPr>
        <w:t>Who will assess and select applications?</w:t>
      </w:r>
      <w:r w:rsidR="0092260E">
        <w:rPr>
          <w:noProof/>
        </w:rPr>
        <w:tab/>
      </w:r>
      <w:r w:rsidR="0092260E">
        <w:rPr>
          <w:noProof/>
        </w:rPr>
        <w:fldChar w:fldCharType="begin"/>
      </w:r>
      <w:r w:rsidR="0092260E">
        <w:rPr>
          <w:noProof/>
        </w:rPr>
        <w:instrText xml:space="preserve"> PAGEREF _Toc63171244 \h </w:instrText>
      </w:r>
      <w:r w:rsidR="0092260E">
        <w:rPr>
          <w:noProof/>
        </w:rPr>
      </w:r>
      <w:r w:rsidR="0092260E">
        <w:rPr>
          <w:noProof/>
        </w:rPr>
        <w:fldChar w:fldCharType="separate"/>
      </w:r>
      <w:r w:rsidR="003F14F5">
        <w:rPr>
          <w:noProof/>
        </w:rPr>
        <w:t>15</w:t>
      </w:r>
      <w:r w:rsidR="0092260E">
        <w:rPr>
          <w:noProof/>
        </w:rPr>
        <w:fldChar w:fldCharType="end"/>
      </w:r>
    </w:p>
    <w:p w:rsidR="0092260E" w:rsidRDefault="006A07A4">
      <w:pPr>
        <w:pStyle w:val="TOC3"/>
        <w:rPr>
          <w:rFonts w:asciiTheme="minorHAnsi" w:eastAsiaTheme="minorEastAsia" w:hAnsiTheme="minorHAnsi" w:cstheme="minorBidi"/>
          <w:noProof/>
          <w:sz w:val="22"/>
          <w:lang w:val="en-AU" w:eastAsia="en-AU"/>
        </w:rPr>
      </w:pPr>
      <w:r>
        <w:rPr>
          <w:noProof/>
        </w:rPr>
        <w:t>8.3</w:t>
      </w:r>
      <w:r w:rsidR="0092260E">
        <w:rPr>
          <w:rFonts w:asciiTheme="minorHAnsi" w:eastAsiaTheme="minorEastAsia" w:hAnsiTheme="minorHAnsi" w:cstheme="minorBidi"/>
          <w:noProof/>
          <w:sz w:val="22"/>
          <w:lang w:val="en-AU" w:eastAsia="en-AU"/>
        </w:rPr>
        <w:tab/>
      </w:r>
      <w:r w:rsidR="0092260E">
        <w:rPr>
          <w:noProof/>
        </w:rPr>
        <w:t>Who will approve grants?</w:t>
      </w:r>
      <w:r w:rsidR="0092260E">
        <w:rPr>
          <w:noProof/>
        </w:rPr>
        <w:tab/>
      </w:r>
      <w:r w:rsidR="0092260E">
        <w:rPr>
          <w:noProof/>
        </w:rPr>
        <w:fldChar w:fldCharType="begin"/>
      </w:r>
      <w:r w:rsidR="0092260E">
        <w:rPr>
          <w:noProof/>
        </w:rPr>
        <w:instrText xml:space="preserve"> PAGEREF _Toc63171245 \h </w:instrText>
      </w:r>
      <w:r w:rsidR="0092260E">
        <w:rPr>
          <w:noProof/>
        </w:rPr>
      </w:r>
      <w:r w:rsidR="0092260E">
        <w:rPr>
          <w:noProof/>
        </w:rPr>
        <w:fldChar w:fldCharType="separate"/>
      </w:r>
      <w:r w:rsidR="003F14F5">
        <w:rPr>
          <w:noProof/>
        </w:rPr>
        <w:t>15</w:t>
      </w:r>
      <w:r w:rsidR="0092260E">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3171246 \h </w:instrText>
      </w:r>
      <w:r>
        <w:rPr>
          <w:noProof/>
        </w:rPr>
      </w:r>
      <w:r>
        <w:rPr>
          <w:noProof/>
        </w:rPr>
        <w:fldChar w:fldCharType="separate"/>
      </w:r>
      <w:r w:rsidR="003F14F5">
        <w:rPr>
          <w:noProof/>
        </w:rPr>
        <w:t>16</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3171247 \h </w:instrText>
      </w:r>
      <w:r>
        <w:rPr>
          <w:noProof/>
        </w:rPr>
      </w:r>
      <w:r>
        <w:rPr>
          <w:noProof/>
        </w:rPr>
        <w:fldChar w:fldCharType="separate"/>
      </w:r>
      <w:r w:rsidR="003F14F5">
        <w:rPr>
          <w:noProof/>
        </w:rPr>
        <w:t>16</w:t>
      </w:r>
      <w:r>
        <w:rPr>
          <w:noProof/>
        </w:rPr>
        <w:fldChar w:fldCharType="end"/>
      </w:r>
    </w:p>
    <w:p w:rsidR="0092260E" w:rsidRDefault="0092260E">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63171248 \h </w:instrText>
      </w:r>
      <w:r>
        <w:rPr>
          <w:noProof/>
        </w:rPr>
      </w:r>
      <w:r>
        <w:rPr>
          <w:noProof/>
        </w:rPr>
        <w:fldChar w:fldCharType="separate"/>
      </w:r>
      <w:r w:rsidR="003F14F5">
        <w:rPr>
          <w:noProof/>
        </w:rPr>
        <w:t>16</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3171249 \h </w:instrText>
      </w:r>
      <w:r>
        <w:rPr>
          <w:noProof/>
        </w:rPr>
      </w:r>
      <w:r>
        <w:rPr>
          <w:noProof/>
        </w:rPr>
        <w:fldChar w:fldCharType="separate"/>
      </w:r>
      <w:r w:rsidR="003F14F5">
        <w:rPr>
          <w:noProof/>
        </w:rPr>
        <w:t>16</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3171250 \h </w:instrText>
      </w:r>
      <w:r>
        <w:rPr>
          <w:noProof/>
        </w:rPr>
      </w:r>
      <w:r>
        <w:rPr>
          <w:noProof/>
        </w:rPr>
        <w:fldChar w:fldCharType="separate"/>
      </w:r>
      <w:r w:rsidR="003F14F5">
        <w:rPr>
          <w:noProof/>
        </w:rPr>
        <w:t>16</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63171251 \h </w:instrText>
      </w:r>
      <w:r>
        <w:rPr>
          <w:noProof/>
        </w:rPr>
      </w:r>
      <w:r>
        <w:rPr>
          <w:noProof/>
        </w:rPr>
        <w:fldChar w:fldCharType="separate"/>
      </w:r>
      <w:r w:rsidR="003F14F5">
        <w:rPr>
          <w:noProof/>
        </w:rPr>
        <w:t>17</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63171252 \h </w:instrText>
      </w:r>
      <w:r>
        <w:rPr>
          <w:noProof/>
        </w:rPr>
      </w:r>
      <w:r>
        <w:rPr>
          <w:noProof/>
        </w:rPr>
        <w:fldChar w:fldCharType="separate"/>
      </w:r>
      <w:r w:rsidR="003F14F5">
        <w:rPr>
          <w:noProof/>
        </w:rPr>
        <w:t>17</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63171253 \h </w:instrText>
      </w:r>
      <w:r>
        <w:rPr>
          <w:noProof/>
        </w:rPr>
      </w:r>
      <w:r>
        <w:rPr>
          <w:noProof/>
        </w:rPr>
        <w:fldChar w:fldCharType="separate"/>
      </w:r>
      <w:r w:rsidR="003F14F5">
        <w:rPr>
          <w:noProof/>
        </w:rPr>
        <w:t>18</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3171254 \h </w:instrText>
      </w:r>
      <w:r>
        <w:rPr>
          <w:noProof/>
        </w:rPr>
      </w:r>
      <w:r>
        <w:rPr>
          <w:noProof/>
        </w:rPr>
        <w:fldChar w:fldCharType="separate"/>
      </w:r>
      <w:r w:rsidR="003F14F5">
        <w:rPr>
          <w:noProof/>
        </w:rPr>
        <w:t>18</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63171255 \h </w:instrText>
      </w:r>
      <w:r>
        <w:rPr>
          <w:noProof/>
        </w:rPr>
      </w:r>
      <w:r>
        <w:rPr>
          <w:noProof/>
        </w:rPr>
        <w:fldChar w:fldCharType="separate"/>
      </w:r>
      <w:r w:rsidR="003F14F5">
        <w:rPr>
          <w:noProof/>
        </w:rPr>
        <w:t>18</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3171256 \h </w:instrText>
      </w:r>
      <w:r>
        <w:rPr>
          <w:noProof/>
        </w:rPr>
      </w:r>
      <w:r>
        <w:rPr>
          <w:noProof/>
        </w:rPr>
        <w:fldChar w:fldCharType="separate"/>
      </w:r>
      <w:r w:rsidR="003F14F5">
        <w:rPr>
          <w:noProof/>
        </w:rPr>
        <w:t>18</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3171257 \h </w:instrText>
      </w:r>
      <w:r>
        <w:rPr>
          <w:noProof/>
        </w:rPr>
      </w:r>
      <w:r>
        <w:rPr>
          <w:noProof/>
        </w:rPr>
        <w:fldChar w:fldCharType="separate"/>
      </w:r>
      <w:r w:rsidR="003F14F5">
        <w:rPr>
          <w:noProof/>
        </w:rPr>
        <w:t>18</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3171258 \h </w:instrText>
      </w:r>
      <w:r>
        <w:rPr>
          <w:noProof/>
        </w:rPr>
      </w:r>
      <w:r>
        <w:rPr>
          <w:noProof/>
        </w:rPr>
        <w:fldChar w:fldCharType="separate"/>
      </w:r>
      <w:r w:rsidR="003F14F5">
        <w:rPr>
          <w:noProof/>
        </w:rPr>
        <w:t>18</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3171259 \h </w:instrText>
      </w:r>
      <w:r>
        <w:rPr>
          <w:noProof/>
        </w:rPr>
      </w:r>
      <w:r>
        <w:rPr>
          <w:noProof/>
        </w:rPr>
        <w:fldChar w:fldCharType="separate"/>
      </w:r>
      <w:r w:rsidR="003F14F5">
        <w:rPr>
          <w:noProof/>
        </w:rPr>
        <w:t>19</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63171260 \h </w:instrText>
      </w:r>
      <w:r>
        <w:rPr>
          <w:noProof/>
        </w:rPr>
      </w:r>
      <w:r>
        <w:rPr>
          <w:noProof/>
        </w:rPr>
        <w:fldChar w:fldCharType="separate"/>
      </w:r>
      <w:r w:rsidR="003F14F5">
        <w:rPr>
          <w:noProof/>
        </w:rPr>
        <w:t>19</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3171261 \h </w:instrText>
      </w:r>
      <w:r>
        <w:rPr>
          <w:noProof/>
        </w:rPr>
      </w:r>
      <w:r>
        <w:rPr>
          <w:noProof/>
        </w:rPr>
        <w:fldChar w:fldCharType="separate"/>
      </w:r>
      <w:r w:rsidR="003F14F5">
        <w:rPr>
          <w:noProof/>
        </w:rPr>
        <w:t>19</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63171262 \h </w:instrText>
      </w:r>
      <w:r>
        <w:rPr>
          <w:noProof/>
        </w:rPr>
      </w:r>
      <w:r>
        <w:rPr>
          <w:noProof/>
        </w:rPr>
        <w:fldChar w:fldCharType="separate"/>
      </w:r>
      <w:r w:rsidR="003F14F5">
        <w:rPr>
          <w:noProof/>
        </w:rPr>
        <w:t>19</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3171263 \h </w:instrText>
      </w:r>
      <w:r>
        <w:rPr>
          <w:noProof/>
        </w:rPr>
      </w:r>
      <w:r>
        <w:rPr>
          <w:noProof/>
        </w:rPr>
        <w:fldChar w:fldCharType="separate"/>
      </w:r>
      <w:r w:rsidR="003F14F5">
        <w:rPr>
          <w:noProof/>
        </w:rPr>
        <w:t>20</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3171264 \h </w:instrText>
      </w:r>
      <w:r>
        <w:rPr>
          <w:noProof/>
        </w:rPr>
      </w:r>
      <w:r>
        <w:rPr>
          <w:noProof/>
        </w:rPr>
        <w:fldChar w:fldCharType="separate"/>
      </w:r>
      <w:r w:rsidR="003F14F5">
        <w:rPr>
          <w:noProof/>
        </w:rPr>
        <w:t>20</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3171265 \h </w:instrText>
      </w:r>
      <w:r>
        <w:rPr>
          <w:noProof/>
        </w:rPr>
      </w:r>
      <w:r>
        <w:rPr>
          <w:noProof/>
        </w:rPr>
        <w:fldChar w:fldCharType="separate"/>
      </w:r>
      <w:r w:rsidR="003F14F5">
        <w:rPr>
          <w:noProof/>
        </w:rPr>
        <w:t>20</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3171266 \h </w:instrText>
      </w:r>
      <w:r>
        <w:rPr>
          <w:noProof/>
        </w:rPr>
      </w:r>
      <w:r>
        <w:rPr>
          <w:noProof/>
        </w:rPr>
        <w:fldChar w:fldCharType="separate"/>
      </w:r>
      <w:r w:rsidR="003F14F5">
        <w:rPr>
          <w:noProof/>
        </w:rPr>
        <w:t>20</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3171267 \h </w:instrText>
      </w:r>
      <w:r>
        <w:rPr>
          <w:noProof/>
        </w:rPr>
      </w:r>
      <w:r>
        <w:rPr>
          <w:noProof/>
        </w:rPr>
        <w:fldChar w:fldCharType="separate"/>
      </w:r>
      <w:r w:rsidR="003F14F5">
        <w:rPr>
          <w:noProof/>
        </w:rPr>
        <w:t>20</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3171268 \h </w:instrText>
      </w:r>
      <w:r>
        <w:rPr>
          <w:noProof/>
        </w:rPr>
      </w:r>
      <w:r>
        <w:rPr>
          <w:noProof/>
        </w:rPr>
        <w:fldChar w:fldCharType="separate"/>
      </w:r>
      <w:r w:rsidR="003F14F5">
        <w:rPr>
          <w:noProof/>
        </w:rPr>
        <w:t>21</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3171269 \h </w:instrText>
      </w:r>
      <w:r>
        <w:rPr>
          <w:noProof/>
        </w:rPr>
      </w:r>
      <w:r>
        <w:rPr>
          <w:noProof/>
        </w:rPr>
        <w:fldChar w:fldCharType="separate"/>
      </w:r>
      <w:r w:rsidR="003F14F5">
        <w:rPr>
          <w:noProof/>
        </w:rPr>
        <w:t>22</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3171270 \h </w:instrText>
      </w:r>
      <w:r>
        <w:rPr>
          <w:noProof/>
        </w:rPr>
      </w:r>
      <w:r>
        <w:rPr>
          <w:noProof/>
        </w:rPr>
        <w:fldChar w:fldCharType="separate"/>
      </w:r>
      <w:r w:rsidR="003F14F5">
        <w:rPr>
          <w:noProof/>
        </w:rPr>
        <w:t>22</w:t>
      </w:r>
      <w:r>
        <w:rPr>
          <w:noProof/>
        </w:rPr>
        <w:fldChar w:fldCharType="end"/>
      </w:r>
    </w:p>
    <w:p w:rsidR="0092260E" w:rsidRDefault="0092260E">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3171271 \h </w:instrText>
      </w:r>
      <w:r>
        <w:rPr>
          <w:noProof/>
        </w:rPr>
      </w:r>
      <w:r>
        <w:rPr>
          <w:noProof/>
        </w:rPr>
        <w:fldChar w:fldCharType="separate"/>
      </w:r>
      <w:r w:rsidR="003F14F5">
        <w:rPr>
          <w:noProof/>
        </w:rPr>
        <w:t>23</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63171272 \h </w:instrText>
      </w:r>
      <w:r>
        <w:rPr>
          <w:noProof/>
        </w:rPr>
      </w:r>
      <w:r>
        <w:rPr>
          <w:noProof/>
        </w:rPr>
        <w:fldChar w:fldCharType="separate"/>
      </w:r>
      <w:r w:rsidR="003F14F5">
        <w:rPr>
          <w:noProof/>
        </w:rPr>
        <w:t>23</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3171273 \h </w:instrText>
      </w:r>
      <w:r>
        <w:rPr>
          <w:noProof/>
        </w:rPr>
      </w:r>
      <w:r>
        <w:rPr>
          <w:noProof/>
        </w:rPr>
        <w:fldChar w:fldCharType="separate"/>
      </w:r>
      <w:r w:rsidR="003F14F5">
        <w:rPr>
          <w:noProof/>
        </w:rPr>
        <w:t>24</w:t>
      </w:r>
      <w:r>
        <w:rPr>
          <w:noProof/>
        </w:rPr>
        <w:fldChar w:fldCharType="end"/>
      </w:r>
    </w:p>
    <w:p w:rsidR="0092260E" w:rsidRDefault="0092260E">
      <w:pPr>
        <w:pStyle w:val="TOC2"/>
        <w:rPr>
          <w:rFonts w:asciiTheme="minorHAnsi" w:eastAsiaTheme="minorEastAsia" w:hAnsiTheme="minorHAnsi" w:cstheme="minorBidi"/>
          <w:b w:val="0"/>
          <w:noProof/>
          <w:sz w:val="22"/>
          <w:lang w:val="en-AU" w:eastAsia="en-AU"/>
        </w:rPr>
      </w:pPr>
      <w:r>
        <w:rPr>
          <w:noProof/>
        </w:rPr>
        <w:t>Appendix A: Examples of eligible activities</w:t>
      </w:r>
      <w:r>
        <w:rPr>
          <w:noProof/>
        </w:rPr>
        <w:tab/>
      </w:r>
      <w:r>
        <w:rPr>
          <w:noProof/>
        </w:rPr>
        <w:fldChar w:fldCharType="begin"/>
      </w:r>
      <w:r>
        <w:rPr>
          <w:noProof/>
        </w:rPr>
        <w:instrText xml:space="preserve"> PAGEREF _Toc63171274 \h </w:instrText>
      </w:r>
      <w:r>
        <w:rPr>
          <w:noProof/>
        </w:rPr>
      </w:r>
      <w:r>
        <w:rPr>
          <w:noProof/>
        </w:rPr>
        <w:fldChar w:fldCharType="separate"/>
      </w:r>
      <w:r w:rsidR="003F14F5">
        <w:rPr>
          <w:noProof/>
        </w:rPr>
        <w:t>27</w:t>
      </w:r>
      <w:r>
        <w:rPr>
          <w:noProof/>
        </w:rPr>
        <w:fldChar w:fldCharType="end"/>
      </w:r>
    </w:p>
    <w:p w:rsidR="00BE2F53" w:rsidRDefault="00BE2F53" w:rsidP="00BE2F53">
      <w:pPr>
        <w:sectPr w:rsidR="00BE2F53" w:rsidSect="00CA3DD9">
          <w:headerReference w:type="even" r:id="rId11"/>
          <w:headerReference w:type="default" r:id="rId12"/>
          <w:footerReference w:type="even" r:id="rId13"/>
          <w:footerReference w:type="default" r:id="rId14"/>
          <w:headerReference w:type="first" r:id="rId15"/>
          <w:foot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rsidR="00BE2F53" w:rsidRPr="005C7B4A" w:rsidRDefault="004A564B" w:rsidP="00BE2F53">
      <w:pPr>
        <w:pStyle w:val="Heading2"/>
      </w:pPr>
      <w:bookmarkStart w:id="2" w:name="_[Program_name]:_[Grant"/>
      <w:bookmarkStart w:id="3" w:name="_Toc63171220"/>
      <w:bookmarkStart w:id="4" w:name="_Toc57220492"/>
      <w:bookmarkStart w:id="5" w:name="_Toc458420391"/>
      <w:bookmarkStart w:id="6" w:name="_Toc462824846"/>
      <w:bookmarkEnd w:id="2"/>
      <w:r>
        <w:lastRenderedPageBreak/>
        <w:t>Murray–Darling Healthy Rivers Program</w:t>
      </w:r>
      <w:r w:rsidR="00BE2F53">
        <w:t xml:space="preserve">: </w:t>
      </w:r>
      <w:r>
        <w:t xml:space="preserve">Small </w:t>
      </w:r>
      <w:r w:rsidR="00962F92">
        <w:t>G</w:t>
      </w:r>
      <w:r>
        <w:t xml:space="preserve">rants (Round 1) </w:t>
      </w:r>
      <w:r w:rsidR="00BE2F53">
        <w:t>p</w:t>
      </w:r>
      <w:r w:rsidR="00BE2F53" w:rsidRPr="00D00456">
        <w:t>rocess</w:t>
      </w:r>
      <w:r w:rsidR="00BE2F53">
        <w:t>es</w:t>
      </w:r>
      <w:bookmarkEnd w:id="3"/>
      <w:bookmarkEnd w:id="4"/>
    </w:p>
    <w:bookmarkEnd w:id="5"/>
    <w:bookmarkEnd w:id="6"/>
    <w:p w:rsidR="00BE2F53" w:rsidRPr="004A564B" w:rsidRDefault="00BE2F53" w:rsidP="00BE2F53">
      <w:pPr>
        <w:pBdr>
          <w:top w:val="single" w:sz="4" w:space="1" w:color="auto"/>
          <w:left w:val="single" w:sz="4" w:space="4" w:color="auto"/>
          <w:bottom w:val="single" w:sz="4" w:space="1" w:color="auto"/>
          <w:right w:val="single" w:sz="4" w:space="4" w:color="auto"/>
        </w:pBdr>
        <w:spacing w:after="0"/>
        <w:jc w:val="center"/>
        <w:rPr>
          <w:b/>
          <w:color w:val="000000" w:themeColor="text1"/>
        </w:rPr>
      </w:pPr>
      <w:r w:rsidRPr="004A564B">
        <w:rPr>
          <w:b/>
          <w:color w:val="000000" w:themeColor="text1"/>
        </w:rPr>
        <w:t xml:space="preserve">The </w:t>
      </w:r>
      <w:r w:rsidR="004A564B" w:rsidRPr="004A564B">
        <w:rPr>
          <w:b/>
          <w:color w:val="000000" w:themeColor="text1"/>
        </w:rPr>
        <w:t>Murray–Darling Healthy Rivers Program</w:t>
      </w:r>
      <w:r w:rsidRPr="004A564B">
        <w:rPr>
          <w:b/>
          <w:color w:val="000000" w:themeColor="text1"/>
        </w:rPr>
        <w:t xml:space="preserve"> is designed to achieve Australian </w:t>
      </w:r>
      <w:r w:rsidR="004A564B" w:rsidRPr="004A564B">
        <w:rPr>
          <w:b/>
          <w:color w:val="000000" w:themeColor="text1"/>
        </w:rPr>
        <w:t>G</w:t>
      </w:r>
      <w:r w:rsidRPr="004A564B">
        <w:rPr>
          <w:b/>
          <w:color w:val="000000" w:themeColor="text1"/>
        </w:rPr>
        <w:t xml:space="preserve">overnment objectives </w:t>
      </w:r>
    </w:p>
    <w:p w:rsidR="00BE2F53" w:rsidRDefault="00BE2F53" w:rsidP="00BE2F53">
      <w:pPr>
        <w:pBdr>
          <w:top w:val="single" w:sz="4" w:space="1" w:color="auto"/>
          <w:left w:val="single" w:sz="4" w:space="4" w:color="auto"/>
          <w:bottom w:val="single" w:sz="4" w:space="1" w:color="auto"/>
          <w:right w:val="single" w:sz="4" w:space="4" w:color="auto"/>
        </w:pBdr>
        <w:spacing w:before="0" w:after="0" w:line="240" w:lineRule="auto"/>
        <w:jc w:val="center"/>
      </w:pPr>
      <w:r>
        <w:t xml:space="preserve">This grant </w:t>
      </w:r>
      <w:r w:rsidRPr="004A564B">
        <w:rPr>
          <w:color w:val="000000" w:themeColor="text1"/>
        </w:rPr>
        <w:t>opportunity is part of the above grant program which contributes to</w:t>
      </w:r>
      <w:r w:rsidR="004A564B" w:rsidRPr="004A564B">
        <w:rPr>
          <w:color w:val="000000" w:themeColor="text1"/>
        </w:rPr>
        <w:t xml:space="preserve"> the</w:t>
      </w:r>
      <w:r w:rsidRPr="004A564B">
        <w:rPr>
          <w:color w:val="000000" w:themeColor="text1"/>
        </w:rPr>
        <w:t xml:space="preserve"> </w:t>
      </w:r>
      <w:r w:rsidR="004A564B" w:rsidRPr="004A564B">
        <w:rPr>
          <w:color w:val="000000" w:themeColor="text1"/>
        </w:rPr>
        <w:t xml:space="preserve">Department of Agriculture, Water and the Environment’s Outcome 5 – Improve the health of rivers and freshwater ecosystems and water use efficiency. The Department of Agriculture, Water and the Environment </w:t>
      </w:r>
      <w:r>
        <w:t>works with stakeholders to plan and design the grant program according to the</w:t>
      </w:r>
    </w:p>
    <w:p w:rsidR="00BE2F53" w:rsidRPr="00FA5A51" w:rsidRDefault="00BE2F53" w:rsidP="00BE2F53">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Pr="00CE3B6B">
          <w:rPr>
            <w:rStyle w:val="Hyperlink"/>
            <w:iCs/>
          </w:rPr>
          <w:t>Commonwealth Grants Rules and Guidelines 2017</w:t>
        </w:r>
      </w:hyperlink>
      <w:r w:rsidRPr="00CE3B6B">
        <w:rPr>
          <w:i/>
        </w:rPr>
        <w:t xml:space="preserve"> </w:t>
      </w:r>
      <w:r w:rsidRPr="00CE3B6B">
        <w:rPr>
          <w:iCs/>
        </w:rPr>
        <w:t>(CGRGs)</w:t>
      </w:r>
      <w:r w:rsidRPr="00CE3B6B">
        <w:rPr>
          <w:i/>
        </w:rPr>
        <w:t>.</w:t>
      </w:r>
    </w:p>
    <w:p w:rsidR="00BE2F53" w:rsidRPr="00F40BDA" w:rsidRDefault="00BE2F53" w:rsidP="00BE2F53">
      <w:pPr>
        <w:spacing w:after="0"/>
        <w:jc w:val="center"/>
        <w:rPr>
          <w:rFonts w:ascii="Wingdings" w:hAnsi="Wingdings"/>
        </w:rPr>
      </w:pPr>
      <w:r w:rsidRPr="00F40BDA">
        <w:rPr>
          <w:rFonts w:ascii="Wingdings" w:hAnsi="Wingdings"/>
        </w:rPr>
        <w:t></w:t>
      </w:r>
    </w:p>
    <w:p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rsidR="00BE2F53" w:rsidRPr="00F40BDA" w:rsidRDefault="00BE2F53" w:rsidP="00BE2F53">
      <w:pPr>
        <w:spacing w:after="0"/>
        <w:jc w:val="center"/>
        <w:rPr>
          <w:rFonts w:ascii="Wingdings" w:hAnsi="Wingdings"/>
        </w:rPr>
      </w:pPr>
      <w:r w:rsidRPr="00F40BDA">
        <w:rPr>
          <w:rFonts w:ascii="Wingdings" w:hAnsi="Wingdings"/>
        </w:rPr>
        <w:t></w:t>
      </w:r>
    </w:p>
    <w:p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rsidR="00BE2F53" w:rsidRPr="00F40BDA" w:rsidRDefault="00BE2F53" w:rsidP="00BE2F53">
      <w:pPr>
        <w:spacing w:after="0"/>
        <w:jc w:val="center"/>
        <w:rPr>
          <w:rFonts w:ascii="Wingdings" w:hAnsi="Wingdings"/>
        </w:rPr>
      </w:pPr>
      <w:r w:rsidRPr="00F40BDA">
        <w:rPr>
          <w:rFonts w:ascii="Wingdings" w:hAnsi="Wingdings"/>
        </w:rPr>
        <w:t></w:t>
      </w:r>
    </w:p>
    <w:p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rsidR="00BE2F53" w:rsidRPr="00C659C4" w:rsidRDefault="00BE2F53" w:rsidP="00BE2F53">
      <w:pPr>
        <w:spacing w:after="0"/>
        <w:jc w:val="center"/>
        <w:rPr>
          <w:rFonts w:ascii="Wingdings" w:hAnsi="Wingdings"/>
        </w:rPr>
      </w:pPr>
      <w:r w:rsidRPr="00C659C4">
        <w:rPr>
          <w:rFonts w:ascii="Wingdings" w:hAnsi="Wingdings"/>
        </w:rPr>
        <w:t></w:t>
      </w:r>
    </w:p>
    <w:p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3416C1">
        <w:t>We provide advice, through the selection advisory panel to the decision maker on the merits of each application.</w:t>
      </w:r>
    </w:p>
    <w:p w:rsidR="00BE2F53" w:rsidRPr="00C659C4" w:rsidRDefault="00BE2F53" w:rsidP="00BE2F53">
      <w:pPr>
        <w:spacing w:after="0"/>
        <w:jc w:val="center"/>
        <w:rPr>
          <w:rFonts w:ascii="Wingdings" w:hAnsi="Wingdings"/>
        </w:rPr>
      </w:pPr>
      <w:r w:rsidRPr="00C659C4">
        <w:rPr>
          <w:rFonts w:ascii="Wingdings" w:hAnsi="Wingdings"/>
        </w:rPr>
        <w:t></w:t>
      </w:r>
    </w:p>
    <w:p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4A564B" w:rsidRPr="004906A4">
        <w:rPr>
          <w:color w:val="000000" w:themeColor="text1"/>
        </w:rPr>
        <w:t>Minister for Resources, Water and Northern Australia</w:t>
      </w:r>
      <w:r w:rsidR="004A564B" w:rsidRPr="00C659C4">
        <w:t xml:space="preserve"> </w:t>
      </w:r>
      <w:r w:rsidR="004A564B">
        <w:t>(</w:t>
      </w:r>
      <w:r w:rsidRPr="00C659C4">
        <w:t>decision maker</w:t>
      </w:r>
      <w:r w:rsidR="004A564B">
        <w:t>)</w:t>
      </w:r>
      <w:r>
        <w:t xml:space="preserve"> </w:t>
      </w:r>
      <w:r w:rsidRPr="00C659C4">
        <w:t>decides which applications are successful.</w:t>
      </w:r>
    </w:p>
    <w:p w:rsidR="00BE2F53" w:rsidRPr="00C659C4" w:rsidRDefault="00BE2F53" w:rsidP="00BE2F53">
      <w:pPr>
        <w:spacing w:after="0"/>
        <w:jc w:val="center"/>
        <w:rPr>
          <w:rFonts w:ascii="Wingdings" w:hAnsi="Wingdings"/>
        </w:rPr>
      </w:pPr>
      <w:r w:rsidRPr="00C659C4">
        <w:rPr>
          <w:rFonts w:ascii="Wingdings" w:hAnsi="Wingdings"/>
        </w:rPr>
        <w:t></w:t>
      </w:r>
    </w:p>
    <w:p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rsidR="00BE2F53" w:rsidRPr="00C659C4" w:rsidRDefault="00BE2F53" w:rsidP="00BE2F53">
      <w:pPr>
        <w:spacing w:after="0"/>
        <w:jc w:val="center"/>
        <w:rPr>
          <w:rFonts w:ascii="Wingdings" w:hAnsi="Wingdings"/>
        </w:rPr>
      </w:pPr>
      <w:r w:rsidRPr="00C659C4">
        <w:rPr>
          <w:rFonts w:ascii="Wingdings" w:hAnsi="Wingdings"/>
        </w:rPr>
        <w:t></w:t>
      </w:r>
    </w:p>
    <w:p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rsidR="00BE2F53" w:rsidRPr="00C659C4" w:rsidRDefault="00BE2F53" w:rsidP="00BE2F53">
      <w:pPr>
        <w:spacing w:after="0"/>
        <w:jc w:val="center"/>
        <w:rPr>
          <w:rFonts w:ascii="Wingdings" w:hAnsi="Wingdings"/>
        </w:rPr>
      </w:pPr>
      <w:r w:rsidRPr="00C659C4">
        <w:rPr>
          <w:rFonts w:ascii="Wingdings" w:hAnsi="Wingdings"/>
        </w:rPr>
        <w:t></w:t>
      </w:r>
    </w:p>
    <w:p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rsidR="004A564B" w:rsidRDefault="00BE2F53" w:rsidP="00BE2F53">
      <w:pPr>
        <w:spacing w:after="0"/>
        <w:jc w:val="center"/>
        <w:rPr>
          <w:rFonts w:ascii="Wingdings" w:hAnsi="Wingdings"/>
        </w:rPr>
      </w:pPr>
      <w:r w:rsidRPr="00C659C4">
        <w:rPr>
          <w:rFonts w:ascii="Wingdings" w:hAnsi="Wingdings"/>
        </w:rPr>
        <w:t></w:t>
      </w:r>
    </w:p>
    <w:p w:rsidR="004A564B" w:rsidRDefault="004A564B">
      <w:pPr>
        <w:spacing w:before="0" w:after="0" w:line="240" w:lineRule="auto"/>
        <w:rPr>
          <w:rFonts w:ascii="Wingdings" w:hAnsi="Wingdings"/>
        </w:rPr>
      </w:pPr>
      <w:r>
        <w:rPr>
          <w:rFonts w:ascii="Wingdings" w:hAnsi="Wingdings"/>
        </w:rPr>
        <w:br w:type="page"/>
      </w:r>
    </w:p>
    <w:p w:rsidR="00BE2F53" w:rsidRPr="00C659C4" w:rsidRDefault="00BE2F53" w:rsidP="00BE2F53">
      <w:pPr>
        <w:spacing w:after="0"/>
        <w:jc w:val="center"/>
        <w:rPr>
          <w:rFonts w:ascii="Wingdings" w:hAnsi="Wingdings"/>
        </w:rPr>
      </w:pPr>
    </w:p>
    <w:p w:rsidR="00BE2F53" w:rsidRPr="004A564B" w:rsidRDefault="00BE2F53" w:rsidP="002410B6">
      <w:pPr>
        <w:pBdr>
          <w:top w:val="single" w:sz="2" w:space="1" w:color="auto"/>
          <w:left w:val="single" w:sz="2" w:space="4" w:color="auto"/>
          <w:bottom w:val="single" w:sz="2" w:space="1" w:color="auto"/>
          <w:right w:val="single" w:sz="2" w:space="4" w:color="auto"/>
        </w:pBdr>
        <w:spacing w:after="0"/>
        <w:jc w:val="center"/>
        <w:rPr>
          <w:b/>
          <w:color w:val="000000" w:themeColor="text1"/>
        </w:rPr>
      </w:pPr>
      <w:r w:rsidRPr="004A564B">
        <w:rPr>
          <w:b/>
          <w:color w:val="000000" w:themeColor="text1"/>
        </w:rPr>
        <w:t xml:space="preserve">Evaluation of the </w:t>
      </w:r>
      <w:r w:rsidR="004A564B" w:rsidRPr="004A564B">
        <w:rPr>
          <w:b/>
          <w:color w:val="000000" w:themeColor="text1"/>
        </w:rPr>
        <w:t>Murray–Darling Healthy Rivers Program</w:t>
      </w:r>
    </w:p>
    <w:p w:rsidR="00BE2F53" w:rsidRDefault="00BE2F53" w:rsidP="002410B6">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evaluate </w:t>
      </w:r>
      <w:r>
        <w:t>your</w:t>
      </w:r>
      <w:r w:rsidRPr="00C659C4">
        <w:t xml:space="preserve"> specific grant activity and </w:t>
      </w:r>
      <w:r>
        <w:t xml:space="preserve">the </w:t>
      </w:r>
      <w:r w:rsidR="00B85AA5" w:rsidRPr="004A564B">
        <w:rPr>
          <w:color w:val="000000" w:themeColor="text1"/>
        </w:rPr>
        <w:t>Murray–Darling Healthy Rivers Program</w:t>
      </w:r>
      <w:r w:rsidRPr="00C659C4">
        <w:t xml:space="preserve"> as a whole. We base this on information you provide us and that we collect from various sources.</w:t>
      </w:r>
    </w:p>
    <w:p w:rsidR="009F24AD" w:rsidRDefault="009F24AD">
      <w:pPr>
        <w:spacing w:before="0" w:after="0" w:line="240" w:lineRule="auto"/>
        <w:rPr>
          <w:rFonts w:cs="Arial"/>
          <w:b/>
          <w:bCs/>
          <w:iCs/>
          <w:color w:val="264F90"/>
          <w:sz w:val="24"/>
          <w:szCs w:val="32"/>
        </w:rPr>
      </w:pPr>
      <w:bookmarkStart w:id="7" w:name="_Toc63171221"/>
      <w:bookmarkStart w:id="8" w:name="_Toc57220493"/>
      <w:r>
        <w:br w:type="page"/>
      </w:r>
    </w:p>
    <w:p w:rsidR="00BE2F53" w:rsidRPr="00181A24" w:rsidRDefault="00BE2F53" w:rsidP="00BE2F53">
      <w:pPr>
        <w:pStyle w:val="Heading3"/>
      </w:pPr>
      <w:r w:rsidRPr="00181A24">
        <w:lastRenderedPageBreak/>
        <w:t>Introduction</w:t>
      </w:r>
      <w:bookmarkEnd w:id="7"/>
      <w:bookmarkEnd w:id="8"/>
    </w:p>
    <w:p w:rsidR="004A564B" w:rsidRPr="004A564B" w:rsidRDefault="00BE2F53" w:rsidP="00BE2F53">
      <w:pPr>
        <w:rPr>
          <w:color w:val="000000" w:themeColor="text1"/>
        </w:rPr>
      </w:pPr>
      <w:r w:rsidRPr="004A564B">
        <w:rPr>
          <w:color w:val="000000" w:themeColor="text1"/>
        </w:rPr>
        <w:t xml:space="preserve">These guidelines contain information for </w:t>
      </w:r>
      <w:r w:rsidR="004A564B" w:rsidRPr="004A564B">
        <w:rPr>
          <w:color w:val="000000" w:themeColor="text1"/>
        </w:rPr>
        <w:t xml:space="preserve">Round 1 of the Murray–Darling Healthy Rivers Program – Small </w:t>
      </w:r>
      <w:r w:rsidR="00962F92">
        <w:rPr>
          <w:color w:val="000000" w:themeColor="text1"/>
        </w:rPr>
        <w:t>G</w:t>
      </w:r>
      <w:r w:rsidR="004A564B" w:rsidRPr="004A564B">
        <w:rPr>
          <w:color w:val="000000" w:themeColor="text1"/>
        </w:rPr>
        <w:t>rants</w:t>
      </w:r>
      <w:r w:rsidRPr="004A564B">
        <w:rPr>
          <w:color w:val="000000" w:themeColor="text1"/>
        </w:rPr>
        <w:t>.</w:t>
      </w:r>
    </w:p>
    <w:p w:rsidR="00BE2F53" w:rsidRDefault="00BE2F53" w:rsidP="00BE2F53">
      <w:r>
        <w:t>You must read these guidelines before filling out an application.</w:t>
      </w:r>
    </w:p>
    <w:p w:rsidR="00BE2F53" w:rsidRPr="00E00BAF" w:rsidRDefault="00BE2F53" w:rsidP="00BE2F53">
      <w:r w:rsidRPr="00E00BAF">
        <w:t>This document sets out:</w:t>
      </w:r>
    </w:p>
    <w:p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rsidR="00BE2F53" w:rsidRDefault="00BE2F53" w:rsidP="00BE2F53">
      <w:pPr>
        <w:pStyle w:val="ListBullet"/>
        <w:rPr>
          <w:rStyle w:val="highlightedtextChar"/>
          <w:rFonts w:ascii="Arial" w:hAnsi="Arial" w:cs="Arial"/>
          <w:b w:val="0"/>
          <w:color w:val="0070C0"/>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004A564B" w:rsidRPr="000F7284">
        <w:rPr>
          <w:rStyle w:val="highlightedtextChar"/>
          <w:rFonts w:ascii="Arial" w:hAnsi="Arial" w:cs="Arial"/>
          <w:b w:val="0"/>
          <w:color w:val="000000" w:themeColor="text1"/>
          <w:sz w:val="20"/>
          <w:szCs w:val="20"/>
        </w:rPr>
        <w:t>Department of Agriculture, Water and the Environment</w:t>
      </w:r>
      <w:r>
        <w:rPr>
          <w:rStyle w:val="highlightedtextChar"/>
          <w:rFonts w:ascii="Arial" w:hAnsi="Arial" w:cs="Arial"/>
          <w:b w:val="0"/>
          <w:color w:val="0070C0"/>
          <w:sz w:val="20"/>
          <w:szCs w:val="20"/>
        </w:rPr>
        <w:t>.</w:t>
      </w:r>
    </w:p>
    <w:p w:rsidR="004A564B" w:rsidRDefault="004A564B" w:rsidP="006A07A4">
      <w:pPr>
        <w:pStyle w:val="Heading3"/>
      </w:pPr>
      <w:bookmarkStart w:id="9" w:name="_Toc57220494"/>
      <w:bookmarkStart w:id="10" w:name="_Toc63171222"/>
      <w:r w:rsidRPr="006913E4">
        <w:t>Impacts of Coronavirus (COVID</w:t>
      </w:r>
      <w:r w:rsidRPr="00595E5C">
        <w:t>–</w:t>
      </w:r>
      <w:r w:rsidRPr="006913E4">
        <w:t>19)</w:t>
      </w:r>
      <w:bookmarkEnd w:id="9"/>
      <w:bookmarkEnd w:id="10"/>
    </w:p>
    <w:p w:rsidR="004A564B" w:rsidRPr="006913E4" w:rsidRDefault="004A564B" w:rsidP="004A564B">
      <w:r>
        <w:t>Applicants need to consider the effect of COVID–19 when preparing their applications, especially in relation to timeframes and delivery.</w:t>
      </w:r>
    </w:p>
    <w:p w:rsidR="00BE2F53" w:rsidRPr="00F40BDA" w:rsidRDefault="00BE2F53" w:rsidP="00BE2F53">
      <w:pPr>
        <w:pStyle w:val="Heading2"/>
      </w:pPr>
      <w:bookmarkStart w:id="11" w:name="_Toc63171223"/>
      <w:bookmarkStart w:id="12" w:name="_Toc57220495"/>
      <w:r>
        <w:t>About the grant program</w:t>
      </w:r>
      <w:bookmarkEnd w:id="11"/>
      <w:bookmarkEnd w:id="12"/>
    </w:p>
    <w:p w:rsidR="00BE2F53" w:rsidRPr="004A564B" w:rsidRDefault="00BE2F53" w:rsidP="00BE2F53">
      <w:r w:rsidRPr="00045933">
        <w:t xml:space="preserve">The </w:t>
      </w:r>
      <w:r w:rsidR="004A564B" w:rsidRPr="006913E4">
        <w:t>Murray–Darling Healthy Rivers Program</w:t>
      </w:r>
      <w:r w:rsidR="004A564B" w:rsidRPr="007B4CC0">
        <w:t xml:space="preserve"> </w:t>
      </w:r>
      <w:r w:rsidRPr="00045933">
        <w:t xml:space="preserve">(the </w:t>
      </w:r>
      <w:r>
        <w:t>p</w:t>
      </w:r>
      <w:r w:rsidRPr="00045933">
        <w:t xml:space="preserve">rogram) will run over </w:t>
      </w:r>
      <w:r w:rsidR="006913E4" w:rsidRPr="006913E4">
        <w:t>2</w:t>
      </w:r>
      <w:r w:rsidRPr="007B4CC0">
        <w:t xml:space="preserve"> </w:t>
      </w:r>
      <w:r w:rsidRPr="00045933">
        <w:t xml:space="preserve">years </w:t>
      </w:r>
      <w:r w:rsidRPr="007B4CC0">
        <w:t xml:space="preserve">from </w:t>
      </w:r>
      <w:r w:rsidR="004A564B" w:rsidRPr="004A564B">
        <w:t>2020–21 to 2021–2</w:t>
      </w:r>
      <w:r w:rsidR="00891B56">
        <w:t>2</w:t>
      </w:r>
      <w:r w:rsidRPr="004A564B">
        <w:t>.</w:t>
      </w:r>
    </w:p>
    <w:p w:rsidR="004A564B" w:rsidRDefault="004A564B" w:rsidP="00BE2F53">
      <w:r w:rsidRPr="004A564B">
        <w:t xml:space="preserve">The </w:t>
      </w:r>
      <w:r>
        <w:t>p</w:t>
      </w:r>
      <w:r w:rsidRPr="004A564B">
        <w:t xml:space="preserve">rogram forms part of the </w:t>
      </w:r>
      <w:r>
        <w:t xml:space="preserve">Australian </w:t>
      </w:r>
      <w:r w:rsidRPr="004A564B">
        <w:t>Government’s $</w:t>
      </w:r>
      <w:r w:rsidR="00891B56">
        <w:t>269.7</w:t>
      </w:r>
      <w:r w:rsidRPr="004A564B">
        <w:t xml:space="preserve"> million Murray–Darling Communities Investment Package, which seeks to re-engage communities in the work to restore the ecological health of the Murray–Darling Basin whilst also supporting economic development and jobs. The </w:t>
      </w:r>
      <w:r>
        <w:t>p</w:t>
      </w:r>
      <w:r w:rsidRPr="004A564B">
        <w:t>ackage was announced by the Hon Keith Pitt MP</w:t>
      </w:r>
      <w:r>
        <w:t>,</w:t>
      </w:r>
      <w:r w:rsidRPr="004A564B">
        <w:t xml:space="preserve"> Minister for Resources, Water and Northern Australia, on 4 September 2020. The media release is available </w:t>
      </w:r>
      <w:hyperlink r:id="rId20" w:history="1">
        <w:r w:rsidR="00962F92" w:rsidRPr="003B7585">
          <w:rPr>
            <w:rStyle w:val="Hyperlink"/>
          </w:rPr>
          <w:t>here</w:t>
        </w:r>
      </w:hyperlink>
      <w:r w:rsidR="00962F92">
        <w:t>.</w:t>
      </w:r>
      <w:r w:rsidR="003B7585">
        <w:t xml:space="preserve"> </w:t>
      </w:r>
    </w:p>
    <w:p w:rsidR="001B01F0" w:rsidRPr="004A564B" w:rsidRDefault="001B01F0" w:rsidP="00BE2F53">
      <w:r>
        <w:t>The</w:t>
      </w:r>
      <w:r w:rsidRPr="001B01F0">
        <w:t xml:space="preserve"> </w:t>
      </w:r>
      <w:r>
        <w:t>p</w:t>
      </w:r>
      <w:r w:rsidRPr="001B01F0">
        <w:t xml:space="preserve">rogram also partially addresses Recommendations 1b, 2c and 7 of the </w:t>
      </w:r>
      <w:r w:rsidRPr="001B01F0">
        <w:rPr>
          <w:i/>
          <w:iCs/>
        </w:rPr>
        <w:t>Final Report: Independent assessment of social and economic conditions in the Murray–Darling Basin</w:t>
      </w:r>
      <w:r w:rsidRPr="001B01F0">
        <w:t xml:space="preserve"> (Sefton Report) relating to community engagement with complementary river health programs. The Sefton Report is available </w:t>
      </w:r>
      <w:hyperlink r:id="rId21" w:history="1">
        <w:r w:rsidR="00962F92" w:rsidRPr="00994EEF">
          <w:rPr>
            <w:rStyle w:val="Hyperlink"/>
          </w:rPr>
          <w:t>here</w:t>
        </w:r>
      </w:hyperlink>
      <w:r w:rsidR="00962F92">
        <w:t>.</w:t>
      </w:r>
    </w:p>
    <w:p w:rsidR="00BE2F53" w:rsidRPr="001B01F0" w:rsidRDefault="00BE2F53" w:rsidP="00BE2F53">
      <w:pPr>
        <w:rPr>
          <w:rStyle w:val="highlightedtextChar"/>
          <w:rFonts w:ascii="Arial" w:eastAsia="Times New Roman" w:hAnsi="Arial" w:cs="Times New Roman"/>
          <w:b w:val="0"/>
          <w:color w:val="000000" w:themeColor="text1"/>
          <w:sz w:val="20"/>
          <w:szCs w:val="20"/>
        </w:rPr>
      </w:pPr>
      <w:r w:rsidRPr="001B01F0">
        <w:rPr>
          <w:color w:val="000000" w:themeColor="text1"/>
        </w:rPr>
        <w:t xml:space="preserve">The objectives of the program </w:t>
      </w:r>
      <w:r w:rsidR="004A564B" w:rsidRPr="001B01F0">
        <w:rPr>
          <w:color w:val="000000" w:themeColor="text1"/>
        </w:rPr>
        <w:t>are to support community-led, on-ground projects to improve the health and ecological condition of rivers and wetlands in the Murray–Darling Basin, whilst also supporting economic development and jobs.</w:t>
      </w:r>
    </w:p>
    <w:p w:rsidR="00BE2F53" w:rsidRPr="001B01F0" w:rsidRDefault="00BE2F53" w:rsidP="00BE2F53">
      <w:pPr>
        <w:rPr>
          <w:rStyle w:val="highlightedtextChar"/>
          <w:b w:val="0"/>
          <w:color w:val="000000" w:themeColor="text1"/>
        </w:rPr>
      </w:pPr>
      <w:r w:rsidRPr="001B01F0">
        <w:rPr>
          <w:color w:val="000000" w:themeColor="text1"/>
        </w:rPr>
        <w:t>The intended outcomes of the program are:</w:t>
      </w:r>
    </w:p>
    <w:p w:rsidR="004A564B" w:rsidRPr="00B85AA5" w:rsidRDefault="004A564B" w:rsidP="00B85AA5">
      <w:pPr>
        <w:pStyle w:val="ListBullet"/>
        <w:numPr>
          <w:ilvl w:val="0"/>
          <w:numId w:val="7"/>
        </w:numPr>
      </w:pPr>
      <w:r w:rsidRPr="00B85AA5">
        <w:t>improved health and ecological condition of rivers and wetlands in the Murray–Darling Basin that build on water recovered through the Murray–Darling Basin Plan</w:t>
      </w:r>
    </w:p>
    <w:p w:rsidR="004A564B" w:rsidRPr="00B85AA5" w:rsidRDefault="004A564B" w:rsidP="00B85AA5">
      <w:pPr>
        <w:pStyle w:val="ListBullet"/>
        <w:numPr>
          <w:ilvl w:val="0"/>
          <w:numId w:val="7"/>
        </w:numPr>
      </w:pPr>
      <w:r w:rsidRPr="00B85AA5">
        <w:t>improved community involvement in restoring the environmental health of the Murray–Darling Basin</w:t>
      </w:r>
    </w:p>
    <w:p w:rsidR="00BE2F53" w:rsidRPr="00B85AA5" w:rsidRDefault="004A564B" w:rsidP="00B85AA5">
      <w:pPr>
        <w:pStyle w:val="ListBullet"/>
        <w:numPr>
          <w:ilvl w:val="0"/>
          <w:numId w:val="7"/>
        </w:numPr>
      </w:pPr>
      <w:r w:rsidRPr="00B85AA5">
        <w:t>increased economic activity and employment in Basin communities as a result of grant funding.</w:t>
      </w:r>
    </w:p>
    <w:p w:rsidR="009F24AD" w:rsidRDefault="009F24AD">
      <w:pPr>
        <w:spacing w:before="0" w:after="0" w:line="240" w:lineRule="auto"/>
        <w:rPr>
          <w:color w:val="000000" w:themeColor="text1"/>
        </w:rPr>
      </w:pPr>
      <w:r>
        <w:rPr>
          <w:color w:val="000000" w:themeColor="text1"/>
        </w:rPr>
        <w:br w:type="page"/>
      </w:r>
    </w:p>
    <w:p w:rsidR="001B01F0" w:rsidRPr="001B01F0" w:rsidRDefault="001B01F0" w:rsidP="001B01F0">
      <w:pPr>
        <w:rPr>
          <w:color w:val="000000" w:themeColor="text1"/>
        </w:rPr>
      </w:pPr>
      <w:r w:rsidRPr="001B01F0">
        <w:rPr>
          <w:color w:val="000000" w:themeColor="text1"/>
        </w:rPr>
        <w:lastRenderedPageBreak/>
        <w:t xml:space="preserve">The </w:t>
      </w:r>
      <w:r w:rsidR="00A97FAD">
        <w:rPr>
          <w:color w:val="000000" w:themeColor="text1"/>
        </w:rPr>
        <w:t>p</w:t>
      </w:r>
      <w:r w:rsidRPr="001B01F0">
        <w:rPr>
          <w:color w:val="000000" w:themeColor="text1"/>
        </w:rPr>
        <w:t xml:space="preserve">rogram will be delivered through </w:t>
      </w:r>
      <w:r w:rsidR="00962F92">
        <w:rPr>
          <w:color w:val="000000" w:themeColor="text1"/>
        </w:rPr>
        <w:t>2</w:t>
      </w:r>
      <w:r w:rsidR="00962F92" w:rsidRPr="001B01F0">
        <w:rPr>
          <w:color w:val="000000" w:themeColor="text1"/>
        </w:rPr>
        <w:t xml:space="preserve"> </w:t>
      </w:r>
      <w:r w:rsidRPr="001B01F0">
        <w:rPr>
          <w:color w:val="000000" w:themeColor="text1"/>
        </w:rPr>
        <w:t>open competitive grant streams administered by the Community Grants Hub:</w:t>
      </w:r>
    </w:p>
    <w:p w:rsidR="001B01F0" w:rsidRPr="003B5B21" w:rsidRDefault="001B01F0" w:rsidP="003B5B21">
      <w:pPr>
        <w:pStyle w:val="ListNumber"/>
        <w:numPr>
          <w:ilvl w:val="0"/>
          <w:numId w:val="16"/>
        </w:numPr>
        <w:rPr>
          <w:color w:val="000000" w:themeColor="text1"/>
        </w:rPr>
      </w:pPr>
      <w:r w:rsidRPr="003B5B21">
        <w:rPr>
          <w:color w:val="000000" w:themeColor="text1"/>
        </w:rPr>
        <w:t xml:space="preserve">The </w:t>
      </w:r>
      <w:r w:rsidR="00962F92">
        <w:rPr>
          <w:color w:val="000000" w:themeColor="text1"/>
        </w:rPr>
        <w:t>S</w:t>
      </w:r>
      <w:r w:rsidRPr="003B5B21">
        <w:rPr>
          <w:color w:val="000000" w:themeColor="text1"/>
        </w:rPr>
        <w:t xml:space="preserve">mall </w:t>
      </w:r>
      <w:r w:rsidR="00962F92">
        <w:rPr>
          <w:color w:val="000000" w:themeColor="text1"/>
        </w:rPr>
        <w:t>G</w:t>
      </w:r>
      <w:r w:rsidRPr="003B5B21">
        <w:rPr>
          <w:color w:val="000000" w:themeColor="text1"/>
        </w:rPr>
        <w:t>rants stream will focus on farmers and small community organisations in the Murray–Darling Basin and provide grants from $5,000 to $50,000, with up to $10 million in total funding available.</w:t>
      </w:r>
    </w:p>
    <w:p w:rsidR="001B01F0" w:rsidRPr="003B5B21" w:rsidRDefault="001B01F0" w:rsidP="003B5B21">
      <w:pPr>
        <w:pStyle w:val="ListNumber"/>
        <w:numPr>
          <w:ilvl w:val="0"/>
          <w:numId w:val="16"/>
        </w:numPr>
        <w:rPr>
          <w:color w:val="000000" w:themeColor="text1"/>
        </w:rPr>
      </w:pPr>
      <w:r w:rsidRPr="003B5B21">
        <w:rPr>
          <w:color w:val="000000" w:themeColor="text1"/>
        </w:rPr>
        <w:t xml:space="preserve">The </w:t>
      </w:r>
      <w:r w:rsidR="00962F92">
        <w:rPr>
          <w:color w:val="000000" w:themeColor="text1"/>
        </w:rPr>
        <w:t>L</w:t>
      </w:r>
      <w:r w:rsidRPr="003B5B21">
        <w:rPr>
          <w:color w:val="000000" w:themeColor="text1"/>
        </w:rPr>
        <w:t xml:space="preserve">arge </w:t>
      </w:r>
      <w:r w:rsidR="00962F92">
        <w:rPr>
          <w:color w:val="000000" w:themeColor="text1"/>
        </w:rPr>
        <w:t>G</w:t>
      </w:r>
      <w:r w:rsidRPr="003B5B21">
        <w:rPr>
          <w:color w:val="000000" w:themeColor="text1"/>
        </w:rPr>
        <w:t>rants stream will provide grants from $50,001 to $2 million to a larger pool of eligible entities, with up to $10 million in total funding available.</w:t>
      </w:r>
    </w:p>
    <w:p w:rsidR="00BE2F53" w:rsidRPr="000F576B" w:rsidRDefault="00BE2F53" w:rsidP="00BE2F53">
      <w:r>
        <w:t xml:space="preserve">The Community Grants Hub administers the program according to </w:t>
      </w:r>
      <w:r w:rsidRPr="00CE3B6B">
        <w:t>CGRGs</w:t>
      </w:r>
      <w:bookmarkStart w:id="13" w:name="_Toc494290488"/>
      <w:bookmarkEnd w:id="13"/>
      <w:r>
        <w:rPr>
          <w:i/>
        </w:rPr>
        <w:t>.</w:t>
      </w:r>
    </w:p>
    <w:p w:rsidR="00BE2F53" w:rsidRDefault="00BE2F53" w:rsidP="00BE2F53">
      <w:pPr>
        <w:pStyle w:val="Heading2"/>
      </w:pPr>
      <w:bookmarkStart w:id="14" w:name="_Toc63171224"/>
      <w:bookmarkStart w:id="15" w:name="_Toc57220497"/>
      <w:r>
        <w:t>Grant amount and grant period</w:t>
      </w:r>
      <w:bookmarkEnd w:id="14"/>
      <w:bookmarkEnd w:id="15"/>
    </w:p>
    <w:p w:rsidR="00BE2F53" w:rsidRDefault="00BE2F53" w:rsidP="00BE2F53">
      <w:pPr>
        <w:pStyle w:val="Heading3"/>
      </w:pPr>
      <w:bookmarkStart w:id="16" w:name="_Toc63171225"/>
      <w:bookmarkStart w:id="17" w:name="_Toc57220498"/>
      <w:r>
        <w:t>Grants available</w:t>
      </w:r>
      <w:bookmarkEnd w:id="16"/>
      <w:bookmarkEnd w:id="17"/>
    </w:p>
    <w:p w:rsidR="001B01F0" w:rsidRPr="001B01F0" w:rsidRDefault="00BE2F53" w:rsidP="00BE2F53">
      <w:pPr>
        <w:rPr>
          <w:color w:val="000000" w:themeColor="text1"/>
        </w:rPr>
      </w:pPr>
      <w:r w:rsidRPr="001B01F0">
        <w:rPr>
          <w:color w:val="000000" w:themeColor="text1"/>
        </w:rPr>
        <w:t>The Australian Government has announced a total of $</w:t>
      </w:r>
      <w:r w:rsidR="001B01F0" w:rsidRPr="001B01F0">
        <w:rPr>
          <w:color w:val="000000" w:themeColor="text1"/>
        </w:rPr>
        <w:t xml:space="preserve">20 million </w:t>
      </w:r>
      <w:r w:rsidRPr="001B01F0">
        <w:rPr>
          <w:color w:val="000000" w:themeColor="text1"/>
        </w:rPr>
        <w:t xml:space="preserve">GST exclusive over </w:t>
      </w:r>
      <w:r w:rsidR="00E45100">
        <w:rPr>
          <w:color w:val="000000" w:themeColor="text1"/>
        </w:rPr>
        <w:t xml:space="preserve">2 </w:t>
      </w:r>
      <w:r w:rsidRPr="001B01F0">
        <w:rPr>
          <w:color w:val="000000" w:themeColor="text1"/>
        </w:rPr>
        <w:t xml:space="preserve">years for </w:t>
      </w:r>
      <w:r w:rsidR="00891B56">
        <w:rPr>
          <w:color w:val="000000" w:themeColor="text1"/>
        </w:rPr>
        <w:t xml:space="preserve">the </w:t>
      </w:r>
      <w:r w:rsidR="001B01F0" w:rsidRPr="001B01F0">
        <w:rPr>
          <w:color w:val="000000" w:themeColor="text1"/>
        </w:rPr>
        <w:t>Murray–Darling Healthy Rivers Program</w:t>
      </w:r>
      <w:r w:rsidRPr="001B01F0">
        <w:rPr>
          <w:color w:val="000000" w:themeColor="text1"/>
        </w:rPr>
        <w:t>.</w:t>
      </w:r>
    </w:p>
    <w:p w:rsidR="001B01F0" w:rsidRPr="001B01F0" w:rsidRDefault="001B01F0" w:rsidP="001B01F0">
      <w:pPr>
        <w:rPr>
          <w:color w:val="000000" w:themeColor="text1"/>
        </w:rPr>
      </w:pPr>
      <w:r w:rsidRPr="001B01F0">
        <w:rPr>
          <w:color w:val="000000" w:themeColor="text1"/>
        </w:rPr>
        <w:t xml:space="preserve">Under the </w:t>
      </w:r>
      <w:r w:rsidR="00962F92">
        <w:rPr>
          <w:color w:val="000000" w:themeColor="text1"/>
        </w:rPr>
        <w:t>S</w:t>
      </w:r>
      <w:r w:rsidRPr="001B01F0">
        <w:rPr>
          <w:color w:val="000000" w:themeColor="text1"/>
        </w:rPr>
        <w:t xml:space="preserve">mall </w:t>
      </w:r>
      <w:r w:rsidR="00962F92">
        <w:rPr>
          <w:color w:val="000000" w:themeColor="text1"/>
        </w:rPr>
        <w:t>G</w:t>
      </w:r>
      <w:r w:rsidRPr="001B01F0">
        <w:rPr>
          <w:color w:val="000000" w:themeColor="text1"/>
        </w:rPr>
        <w:t xml:space="preserve">rants stream, up to $10 million GST exclusive is available over </w:t>
      </w:r>
      <w:r w:rsidR="00E45100">
        <w:rPr>
          <w:color w:val="000000" w:themeColor="text1"/>
        </w:rPr>
        <w:t>2</w:t>
      </w:r>
      <w:r w:rsidR="18C2845B" w:rsidRPr="186BF8E4">
        <w:rPr>
          <w:color w:val="000000" w:themeColor="text1"/>
        </w:rPr>
        <w:t> </w:t>
      </w:r>
      <w:r w:rsidRPr="001B01F0">
        <w:rPr>
          <w:color w:val="000000" w:themeColor="text1"/>
        </w:rPr>
        <w:t>separate rounds:</w:t>
      </w:r>
    </w:p>
    <w:p w:rsidR="001B01F0" w:rsidRPr="003B5B21" w:rsidRDefault="001B01F0" w:rsidP="003B5B21">
      <w:pPr>
        <w:pStyle w:val="ListNumber"/>
        <w:numPr>
          <w:ilvl w:val="0"/>
          <w:numId w:val="43"/>
        </w:numPr>
        <w:rPr>
          <w:color w:val="000000" w:themeColor="text1"/>
        </w:rPr>
      </w:pPr>
      <w:r w:rsidRPr="003B5B21">
        <w:rPr>
          <w:color w:val="000000" w:themeColor="text1"/>
        </w:rPr>
        <w:t>Round 1 – up to $6 million in total</w:t>
      </w:r>
      <w:r w:rsidR="00891B56">
        <w:rPr>
          <w:color w:val="000000" w:themeColor="text1"/>
        </w:rPr>
        <w:t xml:space="preserve"> in the 2020–21 financial year</w:t>
      </w:r>
    </w:p>
    <w:p w:rsidR="001B01F0" w:rsidRPr="001B01F0" w:rsidRDefault="001B01F0" w:rsidP="001B01F0">
      <w:pPr>
        <w:pStyle w:val="ListNumber"/>
        <w:rPr>
          <w:color w:val="000000" w:themeColor="text1"/>
        </w:rPr>
      </w:pPr>
      <w:r w:rsidRPr="001B01F0">
        <w:rPr>
          <w:color w:val="000000" w:themeColor="text1"/>
        </w:rPr>
        <w:t>Round 2 – up to $4 million in total</w:t>
      </w:r>
      <w:r w:rsidR="00E45100">
        <w:rPr>
          <w:color w:val="000000" w:themeColor="text1"/>
        </w:rPr>
        <w:t xml:space="preserve"> i</w:t>
      </w:r>
      <w:r w:rsidR="00891B56">
        <w:rPr>
          <w:color w:val="000000" w:themeColor="text1"/>
        </w:rPr>
        <w:t>n the 2021–22 financial year</w:t>
      </w:r>
    </w:p>
    <w:p w:rsidR="001B01F0" w:rsidRPr="001B01F0" w:rsidRDefault="001B01F0" w:rsidP="001B01F0">
      <w:pPr>
        <w:rPr>
          <w:color w:val="000000" w:themeColor="text1"/>
        </w:rPr>
      </w:pPr>
      <w:r w:rsidRPr="001B01F0">
        <w:rPr>
          <w:color w:val="000000" w:themeColor="text1"/>
        </w:rPr>
        <w:t xml:space="preserve">These are notional allocations, and the Minister for Resources, Water and Northern Australia reserves the right </w:t>
      </w:r>
      <w:r w:rsidR="00891B56">
        <w:rPr>
          <w:color w:val="000000" w:themeColor="text1"/>
        </w:rPr>
        <w:t xml:space="preserve">to </w:t>
      </w:r>
      <w:r w:rsidRPr="001B01F0">
        <w:rPr>
          <w:color w:val="000000" w:themeColor="text1"/>
        </w:rPr>
        <w:t>change these allocations depending on the quality and quantity of grants received in his sole discretion.</w:t>
      </w:r>
    </w:p>
    <w:p w:rsidR="00BE2F53" w:rsidRPr="001B01F0" w:rsidRDefault="000F5FAD" w:rsidP="00BE2F53">
      <w:pPr>
        <w:rPr>
          <w:color w:val="000000" w:themeColor="text1"/>
        </w:rPr>
      </w:pPr>
      <w:r>
        <w:rPr>
          <w:color w:val="000000" w:themeColor="text1"/>
        </w:rPr>
        <w:t xml:space="preserve">The application period for this round is </w:t>
      </w:r>
      <w:r w:rsidR="00BE7B6D">
        <w:rPr>
          <w:color w:val="000000" w:themeColor="text1"/>
        </w:rPr>
        <w:t>from</w:t>
      </w:r>
      <w:r w:rsidR="00BE2F53" w:rsidRPr="001B01F0">
        <w:rPr>
          <w:color w:val="000000" w:themeColor="text1"/>
        </w:rPr>
        <w:t xml:space="preserve"> </w:t>
      </w:r>
      <w:r w:rsidR="001B01F0" w:rsidRPr="001B01F0">
        <w:rPr>
          <w:color w:val="000000" w:themeColor="text1"/>
        </w:rPr>
        <w:t xml:space="preserve">3 March 2021 </w:t>
      </w:r>
      <w:r w:rsidR="00BE2F53" w:rsidRPr="001B01F0">
        <w:rPr>
          <w:color w:val="000000" w:themeColor="text1"/>
        </w:rPr>
        <w:t xml:space="preserve">to </w:t>
      </w:r>
      <w:r w:rsidR="001B01F0" w:rsidRPr="001B01F0">
        <w:rPr>
          <w:color w:val="000000" w:themeColor="text1"/>
        </w:rPr>
        <w:t>31 March 2021</w:t>
      </w:r>
      <w:r w:rsidR="00BE2F53" w:rsidRPr="001B01F0">
        <w:rPr>
          <w:color w:val="000000" w:themeColor="text1"/>
        </w:rPr>
        <w:t>.</w:t>
      </w:r>
    </w:p>
    <w:p w:rsidR="00BE2F53" w:rsidRDefault="00BE2F53" w:rsidP="00BE2F53">
      <w:pPr>
        <w:pStyle w:val="ListBullet"/>
        <w:numPr>
          <w:ilvl w:val="0"/>
          <w:numId w:val="7"/>
        </w:numPr>
      </w:pPr>
      <w:r>
        <w:t xml:space="preserve">The minimum grant amount is </w:t>
      </w:r>
      <w:r w:rsidRPr="001B01F0">
        <w:t>$</w:t>
      </w:r>
      <w:r w:rsidR="001B01F0" w:rsidRPr="001B01F0">
        <w:t xml:space="preserve">5,000 </w:t>
      </w:r>
      <w:r w:rsidRPr="001B01F0">
        <w:t>GST exclusive.</w:t>
      </w:r>
    </w:p>
    <w:p w:rsidR="00BE2F53" w:rsidRPr="001B01F0" w:rsidRDefault="00BE2F53" w:rsidP="001B01F0">
      <w:pPr>
        <w:pStyle w:val="ListBullet"/>
        <w:numPr>
          <w:ilvl w:val="0"/>
          <w:numId w:val="7"/>
        </w:numPr>
      </w:pPr>
      <w:r>
        <w:t>The maximum grant amount is $</w:t>
      </w:r>
      <w:r w:rsidR="001B01F0" w:rsidRPr="001B01F0">
        <w:t xml:space="preserve">50,000 </w:t>
      </w:r>
      <w:r w:rsidRPr="001B01F0">
        <w:t>GST exclusive</w:t>
      </w:r>
      <w:r>
        <w:t>.</w:t>
      </w:r>
    </w:p>
    <w:p w:rsidR="00BE2F53" w:rsidRDefault="00BE2F53" w:rsidP="00BE2F53">
      <w:pPr>
        <w:pStyle w:val="Heading3"/>
      </w:pPr>
      <w:bookmarkStart w:id="18" w:name="_Toc530486324"/>
      <w:bookmarkStart w:id="19" w:name="_Toc530579967"/>
      <w:bookmarkStart w:id="20" w:name="_Toc63171226"/>
      <w:bookmarkStart w:id="21" w:name="_Toc57220499"/>
      <w:bookmarkEnd w:id="18"/>
      <w:bookmarkEnd w:id="19"/>
      <w:r>
        <w:t>Grant</w:t>
      </w:r>
      <w:r w:rsidR="001B01F0">
        <w:t xml:space="preserve"> </w:t>
      </w:r>
      <w:r>
        <w:t>period</w:t>
      </w:r>
      <w:bookmarkEnd w:id="20"/>
      <w:bookmarkEnd w:id="21"/>
    </w:p>
    <w:p w:rsidR="00BE2F53" w:rsidRPr="001B01F0" w:rsidRDefault="00BE2F53" w:rsidP="00BE2F53">
      <w:pPr>
        <w:rPr>
          <w:color w:val="000000" w:themeColor="text1"/>
        </w:rPr>
      </w:pPr>
      <w:r w:rsidRPr="001B01F0">
        <w:rPr>
          <w:color w:val="000000" w:themeColor="text1"/>
        </w:rPr>
        <w:t xml:space="preserve">The maximum grant period is </w:t>
      </w:r>
      <w:r w:rsidR="001B01F0" w:rsidRPr="001B01F0">
        <w:rPr>
          <w:color w:val="000000" w:themeColor="text1"/>
        </w:rPr>
        <w:t>12 months from the date of execution of your grant agreement</w:t>
      </w:r>
      <w:r w:rsidRPr="001B01F0">
        <w:rPr>
          <w:color w:val="000000" w:themeColor="text1"/>
        </w:rPr>
        <w:t>.</w:t>
      </w:r>
      <w:r w:rsidR="005E1DAA">
        <w:rPr>
          <w:color w:val="000000" w:themeColor="text1"/>
        </w:rPr>
        <w:t xml:space="preserve"> </w:t>
      </w:r>
      <w:r w:rsidR="005E1DAA" w:rsidRPr="00333F46">
        <w:rPr>
          <w:color w:val="000000" w:themeColor="text1"/>
        </w:rPr>
        <w:t xml:space="preserve">A grant agreement will only be entered into once there is legislative authority in place for the </w:t>
      </w:r>
      <w:r w:rsidR="005E1DAA">
        <w:rPr>
          <w:color w:val="000000" w:themeColor="text1"/>
        </w:rPr>
        <w:t>p</w:t>
      </w:r>
      <w:r w:rsidR="005E1DAA" w:rsidRPr="00333F46">
        <w:rPr>
          <w:color w:val="000000" w:themeColor="text1"/>
        </w:rPr>
        <w:t>rogram.</w:t>
      </w:r>
    </w:p>
    <w:p w:rsidR="00BE2F53" w:rsidRPr="001B01F0" w:rsidRDefault="00BE2F53" w:rsidP="00BE2F53">
      <w:pPr>
        <w:rPr>
          <w:color w:val="000000" w:themeColor="text1"/>
        </w:rPr>
      </w:pPr>
      <w:r w:rsidRPr="001B01F0">
        <w:rPr>
          <w:color w:val="000000" w:themeColor="text1"/>
        </w:rPr>
        <w:t>Following the grant</w:t>
      </w:r>
      <w:r w:rsidR="001B01F0" w:rsidRPr="001B01F0">
        <w:rPr>
          <w:color w:val="000000" w:themeColor="text1"/>
        </w:rPr>
        <w:t xml:space="preserve"> </w:t>
      </w:r>
      <w:r w:rsidRPr="001B01F0">
        <w:rPr>
          <w:color w:val="000000" w:themeColor="text1"/>
        </w:rPr>
        <w:t xml:space="preserve">period, an evaluation period of </w:t>
      </w:r>
      <w:r w:rsidR="001B01F0" w:rsidRPr="001B01F0">
        <w:rPr>
          <w:color w:val="000000" w:themeColor="text1"/>
        </w:rPr>
        <w:t>12 months</w:t>
      </w:r>
      <w:r w:rsidRPr="001B01F0">
        <w:rPr>
          <w:color w:val="000000" w:themeColor="text1"/>
        </w:rPr>
        <w:t xml:space="preserve"> will commence.</w:t>
      </w:r>
    </w:p>
    <w:p w:rsidR="001B01F0" w:rsidRPr="001B01F0" w:rsidRDefault="001B01F0" w:rsidP="001B01F0">
      <w:pPr>
        <w:rPr>
          <w:color w:val="000000" w:themeColor="text1"/>
        </w:rPr>
      </w:pPr>
      <w:r w:rsidRPr="001B01F0">
        <w:rPr>
          <w:color w:val="000000" w:themeColor="text1"/>
        </w:rPr>
        <w:t>The Department of Agriculture, Water and the Environment may approve a further 12</w:t>
      </w:r>
      <w:r w:rsidR="006425C0">
        <w:rPr>
          <w:color w:val="000000" w:themeColor="text1"/>
        </w:rPr>
        <w:t xml:space="preserve"> </w:t>
      </w:r>
      <w:r w:rsidRPr="001B01F0">
        <w:rPr>
          <w:color w:val="000000" w:themeColor="text1"/>
        </w:rPr>
        <w:t>months extension provided you can demonstrate there were factors outside your control which prevented you from completing the project (for example, extreme weather events).</w:t>
      </w:r>
    </w:p>
    <w:p w:rsidR="00BE2F53" w:rsidRPr="00DF637B" w:rsidRDefault="00BE2F53" w:rsidP="00BE2F53">
      <w:pPr>
        <w:pStyle w:val="Heading2"/>
      </w:pPr>
      <w:bookmarkStart w:id="22" w:name="_Toc63171227"/>
      <w:bookmarkStart w:id="23" w:name="_Toc57220500"/>
      <w:r>
        <w:t>Eligibility criteria</w:t>
      </w:r>
      <w:bookmarkEnd w:id="22"/>
      <w:bookmarkEnd w:id="23"/>
    </w:p>
    <w:p w:rsidR="00BE2F53" w:rsidRDefault="00BE2F53" w:rsidP="00BE2F53">
      <w:pPr>
        <w:pStyle w:val="ListBullet"/>
      </w:pPr>
      <w:bookmarkStart w:id="24" w:name="_Ref437348317"/>
      <w:bookmarkStart w:id="25" w:name="_Ref437348323"/>
      <w:bookmarkStart w:id="26" w:name="_Ref437349175"/>
      <w:r w:rsidRPr="00452C7A">
        <w:t xml:space="preserve">The </w:t>
      </w:r>
      <w:r>
        <w:t xml:space="preserve">decision maker can choose to waive the </w:t>
      </w:r>
      <w:r w:rsidRPr="00452C7A">
        <w:t xml:space="preserve">eligibility </w:t>
      </w:r>
      <w:r w:rsidR="003B5B21" w:rsidRPr="00452C7A">
        <w:t>criteria</w:t>
      </w:r>
      <w:r w:rsidR="003B5B21">
        <w:t>;</w:t>
      </w:r>
      <w:r>
        <w:t xml:space="preserve"> however</w:t>
      </w:r>
      <w:r w:rsidR="003B5B21">
        <w:t>,</w:t>
      </w:r>
      <w:r>
        <w:t xml:space="preserve"> they must be made aware of the risks.</w:t>
      </w:r>
    </w:p>
    <w:p w:rsidR="009F24AD" w:rsidRDefault="009F24AD">
      <w:pPr>
        <w:spacing w:before="0" w:after="0" w:line="240" w:lineRule="auto"/>
        <w:rPr>
          <w:rFonts w:cs="Arial"/>
          <w:b/>
          <w:bCs/>
          <w:iCs/>
          <w:color w:val="264F90"/>
          <w:sz w:val="24"/>
          <w:szCs w:val="32"/>
        </w:rPr>
      </w:pPr>
      <w:bookmarkStart w:id="27" w:name="_Who_is_eligible"/>
      <w:bookmarkStart w:id="28" w:name="_Ref485202969"/>
      <w:bookmarkStart w:id="29" w:name="_Toc63171228"/>
      <w:bookmarkStart w:id="30" w:name="_Toc57220501"/>
      <w:bookmarkEnd w:id="27"/>
      <w:r>
        <w:br w:type="page"/>
      </w:r>
    </w:p>
    <w:p w:rsidR="00BE2F53" w:rsidRDefault="00BE2F53" w:rsidP="00BE2F53">
      <w:pPr>
        <w:pStyle w:val="Heading3"/>
      </w:pPr>
      <w:r>
        <w:lastRenderedPageBreak/>
        <w:t>Who is eligible to apply for a grant?</w:t>
      </w:r>
      <w:bookmarkEnd w:id="24"/>
      <w:bookmarkEnd w:id="25"/>
      <w:bookmarkEnd w:id="26"/>
      <w:bookmarkEnd w:id="28"/>
      <w:bookmarkEnd w:id="29"/>
      <w:bookmarkEnd w:id="30"/>
    </w:p>
    <w:p w:rsidR="00BE2F53" w:rsidRPr="000A271A" w:rsidRDefault="00BE2F53" w:rsidP="00BE2F53">
      <w:r>
        <w:t xml:space="preserve">To be eligible you must </w:t>
      </w:r>
      <w:r w:rsidRPr="000A271A">
        <w:t xml:space="preserve">be one </w:t>
      </w:r>
      <w:r>
        <w:t>of the following entity types:</w:t>
      </w:r>
    </w:p>
    <w:p w:rsidR="00BE2F53" w:rsidRPr="000A271A" w:rsidRDefault="00BE2F53" w:rsidP="00BE2F53">
      <w:pPr>
        <w:pStyle w:val="ListBullet"/>
        <w:numPr>
          <w:ilvl w:val="0"/>
          <w:numId w:val="7"/>
        </w:numPr>
      </w:pPr>
      <w:r>
        <w:t>Indigenous Corporation</w:t>
      </w:r>
    </w:p>
    <w:p w:rsidR="00BE2F53" w:rsidRPr="000A271A" w:rsidRDefault="00BE2F53" w:rsidP="00BE2F53">
      <w:pPr>
        <w:pStyle w:val="ListBullet"/>
        <w:numPr>
          <w:ilvl w:val="0"/>
          <w:numId w:val="7"/>
        </w:numPr>
      </w:pPr>
      <w:r>
        <w:t>C</w:t>
      </w:r>
      <w:r w:rsidRPr="000A271A">
        <w:t>ompany</w:t>
      </w:r>
      <w:r>
        <w:rPr>
          <w:rStyle w:val="FootnoteReference"/>
        </w:rPr>
        <w:footnoteReference w:id="2"/>
      </w:r>
      <w:r w:rsidRPr="000A271A">
        <w:t xml:space="preserve"> </w:t>
      </w:r>
    </w:p>
    <w:p w:rsidR="00BE2F53" w:rsidRPr="000A271A" w:rsidRDefault="00BE2F53" w:rsidP="00BE2F53">
      <w:pPr>
        <w:pStyle w:val="ListBullet"/>
        <w:numPr>
          <w:ilvl w:val="0"/>
          <w:numId w:val="7"/>
        </w:numPr>
      </w:pPr>
      <w:r>
        <w:t>Cooperative</w:t>
      </w:r>
    </w:p>
    <w:p w:rsidR="00BE2F53" w:rsidRDefault="00BE2F53" w:rsidP="00BE2F53">
      <w:pPr>
        <w:pStyle w:val="ListBullet"/>
        <w:numPr>
          <w:ilvl w:val="0"/>
          <w:numId w:val="7"/>
        </w:numPr>
      </w:pPr>
      <w:r>
        <w:t>I</w:t>
      </w:r>
      <w:r w:rsidRPr="000A271A">
        <w:t xml:space="preserve">ncorporated </w:t>
      </w:r>
      <w:r>
        <w:t>A</w:t>
      </w:r>
      <w:r w:rsidRPr="000A271A">
        <w:t>ssociation</w:t>
      </w:r>
    </w:p>
    <w:p w:rsidR="00BE2F53" w:rsidRDefault="00BE2F53" w:rsidP="00BE2F53">
      <w:pPr>
        <w:pStyle w:val="ListBullet"/>
        <w:numPr>
          <w:ilvl w:val="0"/>
          <w:numId w:val="7"/>
        </w:numPr>
      </w:pPr>
      <w:r>
        <w:t xml:space="preserve">Sole Trader </w:t>
      </w:r>
    </w:p>
    <w:p w:rsidR="00BE2F53" w:rsidRPr="000A271A" w:rsidRDefault="00BE2F53" w:rsidP="00BE2F53">
      <w:pPr>
        <w:pStyle w:val="ListBullet"/>
        <w:numPr>
          <w:ilvl w:val="0"/>
          <w:numId w:val="7"/>
        </w:numPr>
      </w:pPr>
      <w:r>
        <w:t>P</w:t>
      </w:r>
      <w:r w:rsidRPr="000A271A">
        <w:t>artnership</w:t>
      </w:r>
      <w:r>
        <w:rPr>
          <w:rStyle w:val="FootnoteReference"/>
        </w:rPr>
        <w:footnoteReference w:id="3"/>
      </w:r>
    </w:p>
    <w:p w:rsidR="00BE2F53" w:rsidRDefault="00BE2F53" w:rsidP="00BE2F53">
      <w:pPr>
        <w:pStyle w:val="ListBullet"/>
        <w:numPr>
          <w:ilvl w:val="0"/>
          <w:numId w:val="7"/>
        </w:numPr>
      </w:pPr>
      <w:r>
        <w:t>Person</w:t>
      </w:r>
      <w:r>
        <w:rPr>
          <w:rStyle w:val="FootnoteReference"/>
        </w:rPr>
        <w:footnoteReference w:id="4"/>
      </w:r>
    </w:p>
    <w:p w:rsidR="00BE2F53" w:rsidRDefault="00BE2F53" w:rsidP="00BE2F53">
      <w:pPr>
        <w:pStyle w:val="ListBullet"/>
        <w:numPr>
          <w:ilvl w:val="0"/>
          <w:numId w:val="7"/>
        </w:numPr>
      </w:pPr>
      <w:r>
        <w:t>Trustee on behalf of a Trust</w:t>
      </w:r>
      <w:r>
        <w:rPr>
          <w:rStyle w:val="FootnoteReference"/>
        </w:rPr>
        <w:footnoteReference w:id="5"/>
      </w:r>
      <w:r w:rsidRPr="000A271A">
        <w:t xml:space="preserve"> </w:t>
      </w:r>
    </w:p>
    <w:p w:rsidR="00BE2F53" w:rsidRDefault="00BE2F53" w:rsidP="00BE2F53">
      <w:pPr>
        <w:pStyle w:val="ListBullet"/>
        <w:numPr>
          <w:ilvl w:val="0"/>
          <w:numId w:val="7"/>
        </w:numPr>
      </w:pPr>
      <w:r>
        <w:t>Unincorporated Association</w:t>
      </w:r>
    </w:p>
    <w:p w:rsidR="00890381" w:rsidRPr="009F24AD" w:rsidRDefault="00890381" w:rsidP="009F24AD">
      <w:pPr>
        <w:rPr>
          <w:color w:val="000000" w:themeColor="text1"/>
        </w:rPr>
      </w:pPr>
      <w:r w:rsidRPr="009F24AD">
        <w:rPr>
          <w:color w:val="000000" w:themeColor="text1"/>
        </w:rPr>
        <w:t>Note: Irrigation infrastructure operators, and public and private schools, are eligible regardless of their organisational structure.</w:t>
      </w:r>
    </w:p>
    <w:p w:rsidR="00BE2F53" w:rsidRPr="009F24AD" w:rsidRDefault="00BE2F53" w:rsidP="009F24AD">
      <w:pPr>
        <w:rPr>
          <w:color w:val="000000" w:themeColor="text1"/>
        </w:rPr>
      </w:pPr>
      <w:r w:rsidRPr="009F24AD">
        <w:rPr>
          <w:color w:val="000000" w:themeColor="text1"/>
        </w:rPr>
        <w:t xml:space="preserve">Applications from consortia are acceptable, </w:t>
      </w:r>
      <w:r w:rsidR="00CE3B6B" w:rsidRPr="009F24AD">
        <w:rPr>
          <w:color w:val="000000" w:themeColor="text1"/>
        </w:rPr>
        <w:t>if</w:t>
      </w:r>
      <w:r w:rsidRPr="009F24AD">
        <w:rPr>
          <w:color w:val="000000" w:themeColor="text1"/>
        </w:rPr>
        <w:t xml:space="preserve"> you have a lead applicant who is solely accountable to the Commonwealth for the delivery of grant activities and is an eligible entity as per the list above</w:t>
      </w:r>
      <w:r w:rsidRPr="009F24AD">
        <w:rPr>
          <w:color w:val="000000" w:themeColor="text1"/>
          <w:vertAlign w:val="superscript"/>
        </w:rPr>
        <w:footnoteReference w:id="6"/>
      </w:r>
      <w:r w:rsidR="00576B3C" w:rsidRPr="009F24AD">
        <w:rPr>
          <w:color w:val="000000" w:themeColor="text1"/>
          <w:vertAlign w:val="superscript"/>
        </w:rPr>
        <w:t>.</w:t>
      </w:r>
      <w:r w:rsidRPr="009F24AD">
        <w:rPr>
          <w:color w:val="000000" w:themeColor="text1"/>
        </w:rPr>
        <w:t xml:space="preserve"> Eligible organisations can form a consortia with ineligible organisations.</w:t>
      </w:r>
      <w:r w:rsidR="00B53B63" w:rsidRPr="009F24AD">
        <w:rPr>
          <w:color w:val="000000" w:themeColor="text1"/>
        </w:rPr>
        <w:t xml:space="preserve"> The maximum grant size remains $50,000 for applications from consortia.</w:t>
      </w:r>
    </w:p>
    <w:p w:rsidR="00BE2F53" w:rsidRDefault="00BE2F53" w:rsidP="00BE2F53">
      <w:pPr>
        <w:pStyle w:val="Heading3"/>
      </w:pPr>
      <w:bookmarkStart w:id="31" w:name="_Toc529276510"/>
      <w:bookmarkStart w:id="32" w:name="_Toc529276511"/>
      <w:bookmarkStart w:id="33" w:name="_Toc529276512"/>
      <w:bookmarkStart w:id="34" w:name="_Toc529276513"/>
      <w:bookmarkStart w:id="35" w:name="_Toc494290495"/>
      <w:bookmarkStart w:id="36" w:name="_Toc529276516"/>
      <w:bookmarkStart w:id="37" w:name="_Toc529276517"/>
      <w:bookmarkStart w:id="38" w:name="_Toc63171229"/>
      <w:bookmarkStart w:id="39" w:name="_Toc57220503"/>
      <w:bookmarkEnd w:id="31"/>
      <w:bookmarkEnd w:id="32"/>
      <w:bookmarkEnd w:id="33"/>
      <w:bookmarkEnd w:id="34"/>
      <w:bookmarkEnd w:id="35"/>
      <w:bookmarkEnd w:id="36"/>
      <w:bookmarkEnd w:id="37"/>
      <w:r>
        <w:t>Who is not eligible to apply for a grant?</w:t>
      </w:r>
      <w:bookmarkEnd w:id="38"/>
      <w:bookmarkEnd w:id="39"/>
    </w:p>
    <w:p w:rsidR="00BE2F53" w:rsidRDefault="00BE2F53" w:rsidP="00BE2F53">
      <w:r w:rsidRPr="00A668C8">
        <w:t>You are not eligible to apply if you are</w:t>
      </w:r>
      <w:r w:rsidR="00891B56">
        <w:t xml:space="preserve"> one of the following</w:t>
      </w:r>
      <w:r w:rsidRPr="00A668C8">
        <w:t>:</w:t>
      </w:r>
    </w:p>
    <w:p w:rsidR="00F713AC" w:rsidRDefault="00F713AC" w:rsidP="00F713AC">
      <w:pPr>
        <w:pStyle w:val="ListBullet"/>
        <w:numPr>
          <w:ilvl w:val="0"/>
          <w:numId w:val="7"/>
        </w:numPr>
      </w:pPr>
      <w:r>
        <w:t>Corporate Commonwealth Entity</w:t>
      </w:r>
    </w:p>
    <w:p w:rsidR="00F713AC" w:rsidRDefault="00F713AC" w:rsidP="00F713AC">
      <w:pPr>
        <w:pStyle w:val="ListBullet"/>
        <w:numPr>
          <w:ilvl w:val="0"/>
          <w:numId w:val="7"/>
        </w:numPr>
      </w:pPr>
      <w:r>
        <w:t>Non-Corporate Commonwealth Entity</w:t>
      </w:r>
    </w:p>
    <w:p w:rsidR="00F713AC" w:rsidRDefault="00F713AC" w:rsidP="00F713AC">
      <w:pPr>
        <w:pStyle w:val="ListBullet"/>
        <w:numPr>
          <w:ilvl w:val="0"/>
          <w:numId w:val="7"/>
        </w:numPr>
      </w:pPr>
      <w:r>
        <w:t xml:space="preserve">Non-Corporate Commonwealth Statutory Authority </w:t>
      </w:r>
    </w:p>
    <w:p w:rsidR="00F713AC" w:rsidRDefault="00F713AC" w:rsidP="00F713AC">
      <w:pPr>
        <w:pStyle w:val="ListBullet"/>
        <w:numPr>
          <w:ilvl w:val="0"/>
          <w:numId w:val="7"/>
        </w:numPr>
      </w:pPr>
      <w:r>
        <w:t xml:space="preserve">Commonwealth Company </w:t>
      </w:r>
    </w:p>
    <w:p w:rsidR="00F713AC" w:rsidRDefault="00F713AC" w:rsidP="00F713AC">
      <w:pPr>
        <w:pStyle w:val="ListBullet"/>
        <w:numPr>
          <w:ilvl w:val="0"/>
          <w:numId w:val="7"/>
        </w:numPr>
      </w:pPr>
      <w:r>
        <w:t>Corporate State or Territory Entity</w:t>
      </w:r>
    </w:p>
    <w:p w:rsidR="00F713AC" w:rsidRDefault="00F713AC" w:rsidP="00F713AC">
      <w:pPr>
        <w:pStyle w:val="ListBullet"/>
        <w:numPr>
          <w:ilvl w:val="0"/>
          <w:numId w:val="7"/>
        </w:numPr>
      </w:pPr>
      <w:r>
        <w:t>Non-corporate State or Territory Entity</w:t>
      </w:r>
    </w:p>
    <w:p w:rsidR="00F713AC" w:rsidRDefault="00F713AC" w:rsidP="00F713AC">
      <w:pPr>
        <w:pStyle w:val="ListBullet"/>
        <w:numPr>
          <w:ilvl w:val="0"/>
          <w:numId w:val="7"/>
        </w:numPr>
      </w:pPr>
      <w:r>
        <w:t>Non-corporate State or Territory Statutory Authority</w:t>
      </w:r>
    </w:p>
    <w:p w:rsidR="00F713AC" w:rsidRDefault="00F713AC" w:rsidP="00F713AC">
      <w:pPr>
        <w:pStyle w:val="ListBullet"/>
        <w:numPr>
          <w:ilvl w:val="0"/>
          <w:numId w:val="7"/>
        </w:numPr>
      </w:pPr>
      <w:r>
        <w:t>Local Government</w:t>
      </w:r>
      <w:r>
        <w:rPr>
          <w:rStyle w:val="FootnoteReference"/>
        </w:rPr>
        <w:footnoteReference w:id="7"/>
      </w:r>
    </w:p>
    <w:p w:rsidR="00F713AC" w:rsidRDefault="00F713AC" w:rsidP="00F713AC">
      <w:pPr>
        <w:pStyle w:val="ListBullet"/>
        <w:numPr>
          <w:ilvl w:val="0"/>
          <w:numId w:val="7"/>
        </w:numPr>
      </w:pPr>
      <w:r>
        <w:t>International Entity</w:t>
      </w:r>
    </w:p>
    <w:p w:rsidR="00F713AC" w:rsidRDefault="00F713AC" w:rsidP="00F713AC">
      <w:pPr>
        <w:pStyle w:val="ListBullet"/>
        <w:numPr>
          <w:ilvl w:val="0"/>
          <w:numId w:val="7"/>
        </w:numPr>
      </w:pPr>
      <w:r>
        <w:t>Statutory Entity</w:t>
      </w:r>
    </w:p>
    <w:p w:rsidR="00F553AD" w:rsidRPr="00F31AD1" w:rsidRDefault="00E45100" w:rsidP="00B85AA5">
      <w:pPr>
        <w:pStyle w:val="ListBullet"/>
        <w:numPr>
          <w:ilvl w:val="0"/>
          <w:numId w:val="7"/>
        </w:numPr>
      </w:pPr>
      <w:r>
        <w:lastRenderedPageBreak/>
        <w:t xml:space="preserve">one of </w:t>
      </w:r>
      <w:r w:rsidR="00F553AD" w:rsidRPr="00F31AD1">
        <w:t xml:space="preserve">the </w:t>
      </w:r>
      <w:hyperlink r:id="rId22" w:history="1">
        <w:r w:rsidR="00F553AD" w:rsidRPr="00F553AD">
          <w:rPr>
            <w:rStyle w:val="Hyperlink"/>
          </w:rPr>
          <w:t>56 regional natural resource management organisations</w:t>
        </w:r>
      </w:hyperlink>
    </w:p>
    <w:p w:rsidR="00F553AD" w:rsidRPr="00F31AD1" w:rsidRDefault="00F553AD" w:rsidP="00B85AA5">
      <w:pPr>
        <w:pStyle w:val="ListBullet"/>
        <w:numPr>
          <w:ilvl w:val="0"/>
          <w:numId w:val="7"/>
        </w:numPr>
      </w:pPr>
      <w:r w:rsidRPr="00F31AD1">
        <w:t>peak bodies (bodies that represent their members and have a charter of advancing their members in terms of development, research, process and advocacy)</w:t>
      </w:r>
    </w:p>
    <w:p w:rsidR="00F553AD" w:rsidRDefault="00F553AD" w:rsidP="00F553AD">
      <w:pPr>
        <w:pStyle w:val="ListBullet"/>
        <w:numPr>
          <w:ilvl w:val="0"/>
          <w:numId w:val="10"/>
        </w:numPr>
      </w:pPr>
      <w:r w:rsidRPr="00F31AD1">
        <w:t>umbrella bodies (central coordinating organisations such as networks or collectives that represent smaller, independent bodies or organisations) or groups with a national or state/territory focus</w:t>
      </w:r>
    </w:p>
    <w:p w:rsidR="00F553AD" w:rsidRDefault="00F553AD" w:rsidP="00B85AA5">
      <w:pPr>
        <w:pStyle w:val="ListBullet"/>
        <w:numPr>
          <w:ilvl w:val="0"/>
          <w:numId w:val="7"/>
        </w:numPr>
      </w:pPr>
      <w:r w:rsidRPr="00F553AD">
        <w:t>political parties, political organisations and lobbyists</w:t>
      </w:r>
    </w:p>
    <w:p w:rsidR="00BE2F53" w:rsidRDefault="00F553AD" w:rsidP="00F553AD">
      <w:pPr>
        <w:pStyle w:val="ListBullet"/>
        <w:numPr>
          <w:ilvl w:val="0"/>
          <w:numId w:val="10"/>
        </w:numPr>
      </w:pPr>
      <w:r w:rsidRPr="00F553AD">
        <w:t xml:space="preserve">an organisation, or your project partner is an organisation, included on the National Redress Scheme’s website on the list of </w:t>
      </w:r>
      <w:hyperlink r:id="rId23" w:history="1">
        <w:r w:rsidRPr="00962F92">
          <w:rPr>
            <w:rStyle w:val="Hyperlink"/>
          </w:rPr>
          <w:t>‘Institutions that have not joined or signified their intent to join the Scheme’</w:t>
        </w:r>
      </w:hyperlink>
      <w:r>
        <w:t>.</w:t>
      </w:r>
    </w:p>
    <w:p w:rsidR="00F553AD" w:rsidRDefault="00F553AD" w:rsidP="00F553AD">
      <w:pPr>
        <w:pStyle w:val="ListBullet"/>
      </w:pPr>
      <w:r w:rsidRPr="00B768DF">
        <w:t xml:space="preserve">The National Redress Scheme for Institutional Child Sexual Abuse </w:t>
      </w:r>
      <w:r>
        <w:t>Grant Connected Policy</w:t>
      </w:r>
      <w:r w:rsidRPr="00B768DF">
        <w:t xml:space="preserve"> makes non-government institutions named in applications to the Scheme</w:t>
      </w:r>
      <w:r>
        <w:t>,</w:t>
      </w:r>
      <w:r w:rsidRPr="00B768DF">
        <w:t xml:space="preserve"> or in the Royal Commission into Institutional Responses to Child Sexual Abuse</w:t>
      </w:r>
      <w:r>
        <w:t>,</w:t>
      </w:r>
      <w:r w:rsidRPr="00B768DF">
        <w:t xml:space="preserve"> that do not join the Scheme ineligible for future Australian Government grant funding. The National Redress </w:t>
      </w:r>
      <w:r>
        <w:t xml:space="preserve">Scheme Grant Connected Policy </w:t>
      </w:r>
      <w:r w:rsidR="00891B56">
        <w:t>came</w:t>
      </w:r>
      <w:r>
        <w:t xml:space="preserve"> into effect on 1 January </w:t>
      </w:r>
      <w:r w:rsidRPr="00B768DF">
        <w:t>2021.</w:t>
      </w:r>
    </w:p>
    <w:p w:rsidR="00F553AD" w:rsidRPr="00B768DF" w:rsidRDefault="00F553AD" w:rsidP="00F553AD">
      <w:pPr>
        <w:pStyle w:val="ListBullet"/>
      </w:pPr>
      <w:r w:rsidRPr="00B768DF">
        <w:t>The</w:t>
      </w:r>
      <w:r>
        <w:t xml:space="preserve"> Department of Social Services </w:t>
      </w:r>
      <w:r w:rsidRPr="00B768DF">
        <w:t xml:space="preserve">is the responsible entity for questions and advice regarding </w:t>
      </w:r>
      <w:hyperlink r:id="rId24" w:history="1">
        <w:r w:rsidRPr="00962F92">
          <w:rPr>
            <w:rStyle w:val="Hyperlink"/>
          </w:rPr>
          <w:t>this policy</w:t>
        </w:r>
      </w:hyperlink>
      <w:r w:rsidRPr="00B768DF">
        <w:t>.</w:t>
      </w:r>
    </w:p>
    <w:p w:rsidR="00BE2F53" w:rsidRDefault="00BE2F53" w:rsidP="00BE2F53">
      <w:pPr>
        <w:pStyle w:val="Heading4"/>
      </w:pPr>
      <w:bookmarkStart w:id="40" w:name="_Toc63171230"/>
      <w:bookmarkStart w:id="41" w:name="_Toc57220504"/>
      <w:r>
        <w:t>Unincorporated Associations</w:t>
      </w:r>
      <w:bookmarkEnd w:id="40"/>
      <w:bookmarkEnd w:id="41"/>
      <w:r>
        <w:t xml:space="preserve"> </w:t>
      </w:r>
    </w:p>
    <w:p w:rsidR="00BE2F53" w:rsidRDefault="00BE2F53" w:rsidP="00BE2F53">
      <w:pPr>
        <w:pStyle w:val="ListBullet"/>
      </w:pPr>
      <w:r>
        <w:t>Non-legal entities such as an Unincorporated Association may be able to receive funding where a legal parent organisation, or a legal entity connected to the Unincorporated Association can enter into a legally binding agreement on its behalf. Alternatively, a person representing the Unincorporated Association can enter into the agreement and assume the legal liability.</w:t>
      </w:r>
    </w:p>
    <w:p w:rsidR="00BE2F53" w:rsidRDefault="00BE2F53" w:rsidP="00BE2F53">
      <w:pPr>
        <w:pStyle w:val="Heading2"/>
      </w:pPr>
      <w:bookmarkStart w:id="42" w:name="_Toc63171231"/>
      <w:bookmarkStart w:id="43" w:name="_Toc57220505"/>
      <w:r>
        <w:t>What the grant money can be used for</w:t>
      </w:r>
      <w:bookmarkEnd w:id="42"/>
      <w:bookmarkEnd w:id="43"/>
    </w:p>
    <w:p w:rsidR="00BE2F53" w:rsidRDefault="00BE2F53" w:rsidP="00BE2F53">
      <w:pPr>
        <w:pStyle w:val="Heading3"/>
      </w:pPr>
      <w:bookmarkStart w:id="44" w:name="_Toc11318230"/>
      <w:bookmarkStart w:id="45" w:name="_Toc11318231"/>
      <w:bookmarkStart w:id="46" w:name="_Toc63171232"/>
      <w:bookmarkStart w:id="47" w:name="_Toc57220506"/>
      <w:bookmarkEnd w:id="44"/>
      <w:bookmarkEnd w:id="45"/>
      <w:r w:rsidRPr="005E1F31">
        <w:t xml:space="preserve">Eligible </w:t>
      </w:r>
      <w:r>
        <w:t>g</w:t>
      </w:r>
      <w:r w:rsidRPr="005E1F31">
        <w:t xml:space="preserve">rant </w:t>
      </w:r>
      <w:r>
        <w:t>a</w:t>
      </w:r>
      <w:r w:rsidRPr="005E1F31">
        <w:t>ctivities</w:t>
      </w:r>
      <w:bookmarkEnd w:id="46"/>
      <w:bookmarkEnd w:id="47"/>
    </w:p>
    <w:p w:rsidR="00BE2F53" w:rsidRPr="004B3919" w:rsidRDefault="00BE2F53" w:rsidP="00BE2F53">
      <w:pPr>
        <w:rPr>
          <w:rFonts w:cs="Arial"/>
          <w:color w:val="000000" w:themeColor="text1"/>
        </w:rPr>
      </w:pPr>
      <w:bookmarkStart w:id="48" w:name="_Ref468355814"/>
      <w:bookmarkStart w:id="49" w:name="_Toc383003258"/>
      <w:bookmarkStart w:id="50" w:name="_Toc164844265"/>
      <w:r w:rsidRPr="004B3919">
        <w:rPr>
          <w:rFonts w:cs="Arial"/>
          <w:color w:val="000000" w:themeColor="text1"/>
        </w:rPr>
        <w:t>To be eligible</w:t>
      </w:r>
      <w:r w:rsidR="00311D5A">
        <w:rPr>
          <w:rFonts w:cs="Arial"/>
          <w:color w:val="000000" w:themeColor="text1"/>
        </w:rPr>
        <w:t>,</w:t>
      </w:r>
      <w:r w:rsidRPr="004B3919">
        <w:rPr>
          <w:rFonts w:cs="Arial"/>
          <w:color w:val="000000" w:themeColor="text1"/>
        </w:rPr>
        <w:t xml:space="preserve"> your grant activity must</w:t>
      </w:r>
      <w:r w:rsidR="004B3919" w:rsidRPr="004B3919">
        <w:rPr>
          <w:rFonts w:cs="Arial"/>
          <w:color w:val="000000" w:themeColor="text1"/>
        </w:rPr>
        <w:t xml:space="preserve"> be </w:t>
      </w:r>
      <w:r w:rsidR="004B3919" w:rsidRPr="004B3919">
        <w:rPr>
          <w:color w:val="000000" w:themeColor="text1"/>
        </w:rPr>
        <w:t>directed to one or more of the following in the Murray–Darling Basin</w:t>
      </w:r>
      <w:r w:rsidRPr="004B3919">
        <w:rPr>
          <w:rFonts w:cs="Arial"/>
          <w:color w:val="000000" w:themeColor="text1"/>
        </w:rPr>
        <w:t>:</w:t>
      </w:r>
    </w:p>
    <w:p w:rsidR="004B3919" w:rsidRPr="00472BA1" w:rsidRDefault="004B3919" w:rsidP="00B85AA5">
      <w:pPr>
        <w:pStyle w:val="ListBullet"/>
        <w:numPr>
          <w:ilvl w:val="0"/>
          <w:numId w:val="7"/>
        </w:numPr>
        <w:rPr>
          <w:rFonts w:eastAsia="Arial" w:cs="Arial"/>
        </w:rPr>
      </w:pPr>
      <w:bookmarkStart w:id="51" w:name="_Hlk63166860"/>
      <w:r w:rsidRPr="0F52D9F8">
        <w:t xml:space="preserve">the conservation and protection of biodiversity (diversity of native plant and animal species), </w:t>
      </w:r>
      <w:r w:rsidRPr="00B85AA5">
        <w:rPr>
          <w:color w:val="000000" w:themeColor="text1"/>
        </w:rPr>
        <w:t>including</w:t>
      </w:r>
      <w:r w:rsidRPr="0F52D9F8">
        <w:t xml:space="preserve"> </w:t>
      </w:r>
      <w:hyperlink r:id="rId25" w:history="1">
        <w:r w:rsidRPr="004B3919">
          <w:rPr>
            <w:rStyle w:val="Hyperlink"/>
          </w:rPr>
          <w:t>species and communities</w:t>
        </w:r>
      </w:hyperlink>
      <w:r w:rsidRPr="0F52D9F8">
        <w:t xml:space="preserve"> listed under the </w:t>
      </w:r>
      <w:hyperlink r:id="rId26" w:history="1">
        <w:r w:rsidR="00C72237" w:rsidRPr="005D4C67">
          <w:rPr>
            <w:rStyle w:val="Hyperlink"/>
            <w:i/>
            <w:iCs w:val="0"/>
          </w:rPr>
          <w:t>Environment Protection and Biodiversity Conservation Act 1999</w:t>
        </w:r>
      </w:hyperlink>
      <w:r w:rsidR="00C72237" w:rsidRPr="0F52D9F8">
        <w:t xml:space="preserve"> </w:t>
      </w:r>
      <w:r w:rsidRPr="0F52D9F8">
        <w:t>(</w:t>
      </w:r>
      <w:r w:rsidR="007D55CC">
        <w:t>EPBC Act</w:t>
      </w:r>
      <w:r w:rsidRPr="0F52D9F8">
        <w:t>)</w:t>
      </w:r>
    </w:p>
    <w:p w:rsidR="004B3919" w:rsidRPr="00472BA1" w:rsidRDefault="004B3919" w:rsidP="00B85AA5">
      <w:pPr>
        <w:pStyle w:val="ListBullet"/>
        <w:numPr>
          <w:ilvl w:val="0"/>
          <w:numId w:val="7"/>
        </w:numPr>
      </w:pPr>
      <w:r w:rsidRPr="00472BA1">
        <w:t xml:space="preserve">the protection of rivers or </w:t>
      </w:r>
      <w:hyperlink r:id="rId27" w:history="1">
        <w:r w:rsidRPr="004B3919">
          <w:rPr>
            <w:rStyle w:val="Hyperlink"/>
          </w:rPr>
          <w:t>wetlands</w:t>
        </w:r>
      </w:hyperlink>
      <w:r>
        <w:rPr>
          <w:rStyle w:val="FootnoteReference"/>
          <w:color w:val="000000" w:themeColor="text1"/>
        </w:rPr>
        <w:footnoteReference w:id="8"/>
      </w:r>
      <w:r w:rsidRPr="00472BA1">
        <w:t xml:space="preserve"> </w:t>
      </w:r>
    </w:p>
    <w:p w:rsidR="004B3919" w:rsidRPr="00472BA1" w:rsidRDefault="004B3919" w:rsidP="00B85AA5">
      <w:pPr>
        <w:pStyle w:val="ListBullet"/>
        <w:numPr>
          <w:ilvl w:val="0"/>
          <w:numId w:val="7"/>
        </w:numPr>
      </w:pPr>
      <w:r w:rsidRPr="00472BA1">
        <w:t xml:space="preserve">the protection of </w:t>
      </w:r>
      <w:hyperlink r:id="rId28" w:history="1">
        <w:r w:rsidRPr="004B3919">
          <w:rPr>
            <w:rStyle w:val="Hyperlink"/>
          </w:rPr>
          <w:t>listed migratory species</w:t>
        </w:r>
      </w:hyperlink>
      <w:r>
        <w:rPr>
          <w:rStyle w:val="FootnoteReference"/>
          <w:color w:val="000000" w:themeColor="text1"/>
        </w:rPr>
        <w:footnoteReference w:id="9"/>
      </w:r>
      <w:r w:rsidRPr="00472BA1">
        <w:t xml:space="preserve"> and their habitats </w:t>
      </w:r>
    </w:p>
    <w:p w:rsidR="004B3919" w:rsidRPr="004B3919" w:rsidRDefault="004B3919" w:rsidP="00B85AA5">
      <w:pPr>
        <w:pStyle w:val="ListBullet"/>
        <w:numPr>
          <w:ilvl w:val="0"/>
          <w:numId w:val="7"/>
        </w:numPr>
        <w:rPr>
          <w:rFonts w:cs="Arial"/>
          <w:color w:val="000000" w:themeColor="text1"/>
        </w:rPr>
      </w:pPr>
      <w:r w:rsidRPr="2DC22AA5">
        <w:t xml:space="preserve">the sustainable management or conservation and enhancement of water </w:t>
      </w:r>
      <w:r w:rsidRPr="004B3919">
        <w:rPr>
          <w:color w:val="000000" w:themeColor="text1"/>
        </w:rPr>
        <w:t>resources</w:t>
      </w:r>
      <w:r>
        <w:rPr>
          <w:rStyle w:val="FootnoteReference"/>
          <w:color w:val="000000" w:themeColor="text1"/>
        </w:rPr>
        <w:footnoteReference w:id="10"/>
      </w:r>
    </w:p>
    <w:p w:rsidR="00BE2F53" w:rsidRPr="004B3919" w:rsidRDefault="004B3919" w:rsidP="00B85AA5">
      <w:pPr>
        <w:pStyle w:val="ListBullet"/>
        <w:numPr>
          <w:ilvl w:val="0"/>
          <w:numId w:val="7"/>
        </w:numPr>
        <w:rPr>
          <w:rFonts w:cs="Arial"/>
          <w:color w:val="000000" w:themeColor="text1"/>
        </w:rPr>
      </w:pPr>
      <w:r w:rsidRPr="00B85AA5">
        <w:t>combating</w:t>
      </w:r>
      <w:r w:rsidRPr="004B3919">
        <w:rPr>
          <w:rFonts w:cs="Arial"/>
          <w:color w:val="000000" w:themeColor="text1"/>
        </w:rPr>
        <w:t xml:space="preserve"> desertification and mitigating the effects of drought on natural systems</w:t>
      </w:r>
      <w:r w:rsidR="008B54EC">
        <w:rPr>
          <w:rStyle w:val="FootnoteReference"/>
          <w:color w:val="000000" w:themeColor="text1"/>
        </w:rPr>
        <w:footnoteReference w:id="11"/>
      </w:r>
      <w:r w:rsidRPr="004B3919">
        <w:rPr>
          <w:rFonts w:cs="Arial"/>
          <w:color w:val="000000" w:themeColor="text1"/>
        </w:rPr>
        <w:t>.</w:t>
      </w:r>
    </w:p>
    <w:bookmarkEnd w:id="51"/>
    <w:p w:rsidR="00311D5A" w:rsidRDefault="004B3919" w:rsidP="004B3919">
      <w:pPr>
        <w:pStyle w:val="ListBullet"/>
        <w:rPr>
          <w:rFonts w:cs="Arial"/>
        </w:rPr>
      </w:pPr>
      <w:r w:rsidRPr="059C9E68">
        <w:rPr>
          <w:rFonts w:cs="Arial"/>
        </w:rPr>
        <w:t>To be eligible</w:t>
      </w:r>
      <w:r w:rsidR="00311D5A">
        <w:rPr>
          <w:rFonts w:cs="Arial"/>
        </w:rPr>
        <w:t>,</w:t>
      </w:r>
      <w:r w:rsidRPr="059C9E68">
        <w:rPr>
          <w:rFonts w:cs="Arial"/>
        </w:rPr>
        <w:t xml:space="preserve"> your projects must </w:t>
      </w:r>
      <w:r w:rsidRPr="059C9E68">
        <w:t xml:space="preserve">have at least $5,000 in eligible expenditure (see </w:t>
      </w:r>
      <w:r w:rsidR="00311D5A" w:rsidRPr="009F24AD">
        <w:t>section 5.3</w:t>
      </w:r>
      <w:r w:rsidRPr="00833E92">
        <w:t>)</w:t>
      </w:r>
      <w:r w:rsidRPr="059C9E68">
        <w:t>.</w:t>
      </w:r>
      <w:r w:rsidR="00E45100">
        <w:t xml:space="preserve"> </w:t>
      </w:r>
    </w:p>
    <w:p w:rsidR="004B3919" w:rsidRPr="00472BA1" w:rsidRDefault="004B3919" w:rsidP="004B3919">
      <w:pPr>
        <w:pStyle w:val="ListBullet"/>
        <w:rPr>
          <w:rFonts w:cs="Arial"/>
        </w:rPr>
      </w:pPr>
      <w:r w:rsidRPr="004B3919">
        <w:rPr>
          <w:rFonts w:cs="Arial"/>
        </w:rPr>
        <w:lastRenderedPageBreak/>
        <w:t xml:space="preserve">A list of eligible activities is </w:t>
      </w:r>
      <w:r w:rsidR="00311D5A">
        <w:rPr>
          <w:rFonts w:cs="Arial"/>
        </w:rPr>
        <w:t>in</w:t>
      </w:r>
      <w:r w:rsidRPr="004B3919">
        <w:rPr>
          <w:rFonts w:cs="Arial"/>
        </w:rPr>
        <w:t xml:space="preserve"> </w:t>
      </w:r>
      <w:r w:rsidR="00311D5A" w:rsidRPr="009F24AD">
        <w:rPr>
          <w:rFonts w:cs="Arial"/>
        </w:rPr>
        <w:t>Appendix A</w:t>
      </w:r>
      <w:r w:rsidRPr="004B3919">
        <w:rPr>
          <w:rFonts w:cs="Arial"/>
        </w:rPr>
        <w:t>. The list is not exhaustive and other activities may be considered on merit provided they contribute toward one or more of the program objectives/outcomes. Applications must include sufficient information. The program assessment will consider grant activities that expand, or supplement existing activities or programs funded by other government entities or programs.</w:t>
      </w:r>
    </w:p>
    <w:p w:rsidR="00BE2F53" w:rsidRDefault="00BE2F53" w:rsidP="00BE2F53">
      <w:pPr>
        <w:pStyle w:val="Heading3"/>
      </w:pPr>
      <w:bookmarkStart w:id="52" w:name="_Toc506537727"/>
      <w:bookmarkStart w:id="53" w:name="_Toc506537728"/>
      <w:bookmarkStart w:id="54" w:name="_Toc506537729"/>
      <w:bookmarkStart w:id="55" w:name="_Toc506537730"/>
      <w:bookmarkStart w:id="56" w:name="_Toc506537731"/>
      <w:bookmarkStart w:id="57" w:name="_Toc506537732"/>
      <w:bookmarkStart w:id="58" w:name="_Toc506537733"/>
      <w:bookmarkStart w:id="59" w:name="_Toc506537734"/>
      <w:bookmarkStart w:id="60" w:name="_Toc506537735"/>
      <w:bookmarkStart w:id="61" w:name="_Toc506537736"/>
      <w:bookmarkStart w:id="62" w:name="_Toc506537737"/>
      <w:bookmarkStart w:id="63" w:name="_Toc506537738"/>
      <w:bookmarkStart w:id="64" w:name="_Toc506537739"/>
      <w:bookmarkStart w:id="65" w:name="_Toc506537740"/>
      <w:bookmarkStart w:id="66" w:name="_Toc506537741"/>
      <w:bookmarkStart w:id="67" w:name="_Toc506537742"/>
      <w:bookmarkStart w:id="68" w:name="_Toc63171233"/>
      <w:bookmarkStart w:id="69" w:name="_Toc5722050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Eligible locations</w:t>
      </w:r>
      <w:bookmarkEnd w:id="68"/>
      <w:bookmarkEnd w:id="69"/>
    </w:p>
    <w:p w:rsidR="004B3919" w:rsidRDefault="004B3919" w:rsidP="00BE2F53">
      <w:pPr>
        <w:rPr>
          <w:color w:val="000000" w:themeColor="text1"/>
        </w:rPr>
      </w:pPr>
      <w:r w:rsidRPr="00472BA1">
        <w:rPr>
          <w:color w:val="000000" w:themeColor="text1"/>
        </w:rPr>
        <w:t xml:space="preserve">Your grant activities must be delivered within the </w:t>
      </w:r>
      <w:hyperlink r:id="rId29" w:history="1">
        <w:r w:rsidRPr="004B3919">
          <w:rPr>
            <w:rStyle w:val="Hyperlink"/>
          </w:rPr>
          <w:t>Murray–Darling Basin</w:t>
        </w:r>
      </w:hyperlink>
      <w:r w:rsidRPr="00472BA1">
        <w:rPr>
          <w:color w:val="000000" w:themeColor="text1"/>
        </w:rPr>
        <w:t>.</w:t>
      </w:r>
      <w:r w:rsidR="0065748F">
        <w:rPr>
          <w:color w:val="000000" w:themeColor="text1"/>
        </w:rPr>
        <w:t xml:space="preserve"> If you are uncertain if you are eligible</w:t>
      </w:r>
      <w:r w:rsidR="009B5E40">
        <w:rPr>
          <w:color w:val="000000" w:themeColor="text1"/>
        </w:rPr>
        <w:t>,</w:t>
      </w:r>
      <w:r w:rsidR="0065748F">
        <w:rPr>
          <w:color w:val="000000" w:themeColor="text1"/>
        </w:rPr>
        <w:t xml:space="preserve"> there is a map of the Murray-Darling Basin provided </w:t>
      </w:r>
      <w:r w:rsidR="005E1DAA">
        <w:rPr>
          <w:color w:val="000000" w:themeColor="text1"/>
        </w:rPr>
        <w:t xml:space="preserve">with the grant opportunity documents on the </w:t>
      </w:r>
      <w:hyperlink r:id="rId30" w:history="1">
        <w:r w:rsidR="009B5E40" w:rsidRPr="009B5E40">
          <w:rPr>
            <w:rStyle w:val="Hyperlink"/>
          </w:rPr>
          <w:t>GrantConnect</w:t>
        </w:r>
      </w:hyperlink>
      <w:r w:rsidR="009B5E40">
        <w:rPr>
          <w:color w:val="000000" w:themeColor="text1"/>
        </w:rPr>
        <w:t xml:space="preserve"> </w:t>
      </w:r>
      <w:r w:rsidR="005E1DAA" w:rsidRPr="005E1DAA">
        <w:rPr>
          <w:color w:val="000000" w:themeColor="text1"/>
        </w:rPr>
        <w:t>and the</w:t>
      </w:r>
      <w:r w:rsidR="005E1DAA">
        <w:rPr>
          <w:rStyle w:val="Hyperlink"/>
        </w:rPr>
        <w:t xml:space="preserve"> </w:t>
      </w:r>
      <w:hyperlink r:id="rId31" w:history="1">
        <w:r w:rsidR="005E1DAA" w:rsidRPr="00833E92">
          <w:rPr>
            <w:rStyle w:val="Hyperlink"/>
          </w:rPr>
          <w:t>Community Grants Hub</w:t>
        </w:r>
      </w:hyperlink>
      <w:r w:rsidR="009B5E40" w:rsidRPr="00CE3DC8">
        <w:rPr>
          <w:rStyle w:val="Hyperlink"/>
          <w:color w:val="auto"/>
          <w:u w:val="none"/>
        </w:rPr>
        <w:t xml:space="preserve"> websites</w:t>
      </w:r>
      <w:r w:rsidR="0065748F">
        <w:rPr>
          <w:color w:val="000000" w:themeColor="text1"/>
        </w:rPr>
        <w:t>.</w:t>
      </w:r>
    </w:p>
    <w:p w:rsidR="004B3919" w:rsidRDefault="004B3919" w:rsidP="004B3919">
      <w:pPr>
        <w:rPr>
          <w:color w:val="000000" w:themeColor="text1"/>
        </w:rPr>
      </w:pPr>
      <w:r w:rsidRPr="2DC22AA5">
        <w:rPr>
          <w:color w:val="000000" w:themeColor="text1"/>
        </w:rPr>
        <w:t xml:space="preserve">As part of the assessment process, we will consider the extent that a reasonable spread of grant activities is achieved across the whole </w:t>
      </w:r>
      <w:r w:rsidR="00891B56">
        <w:rPr>
          <w:color w:val="000000" w:themeColor="text1"/>
        </w:rPr>
        <w:t>B</w:t>
      </w:r>
      <w:r w:rsidRPr="2DC22AA5">
        <w:rPr>
          <w:color w:val="000000" w:themeColor="text1"/>
        </w:rPr>
        <w:t>asin. However, there are no specific allocations of funding per</w:t>
      </w:r>
      <w:r>
        <w:rPr>
          <w:color w:val="000000" w:themeColor="text1"/>
        </w:rPr>
        <w:t>:</w:t>
      </w:r>
    </w:p>
    <w:p w:rsidR="004B3919" w:rsidRPr="00B85AA5" w:rsidRDefault="004B3919" w:rsidP="00B85AA5">
      <w:pPr>
        <w:pStyle w:val="ListBullet"/>
        <w:numPr>
          <w:ilvl w:val="0"/>
          <w:numId w:val="7"/>
        </w:numPr>
        <w:rPr>
          <w:color w:val="000000" w:themeColor="text1"/>
        </w:rPr>
      </w:pPr>
      <w:r w:rsidRPr="00B85AA5">
        <w:rPr>
          <w:color w:val="000000" w:themeColor="text1"/>
        </w:rPr>
        <w:t>state or territory</w:t>
      </w:r>
    </w:p>
    <w:p w:rsidR="004B3919" w:rsidRPr="00B85AA5" w:rsidRDefault="004B3919" w:rsidP="00B85AA5">
      <w:pPr>
        <w:pStyle w:val="ListBullet"/>
        <w:numPr>
          <w:ilvl w:val="0"/>
          <w:numId w:val="7"/>
        </w:numPr>
        <w:rPr>
          <w:color w:val="000000" w:themeColor="text1"/>
        </w:rPr>
      </w:pPr>
      <w:r w:rsidRPr="00B85AA5">
        <w:rPr>
          <w:color w:val="000000" w:themeColor="text1"/>
        </w:rPr>
        <w:t>catchment</w:t>
      </w:r>
    </w:p>
    <w:p w:rsidR="004B3919" w:rsidRPr="00B85AA5" w:rsidRDefault="004B3919" w:rsidP="00B85AA5">
      <w:pPr>
        <w:pStyle w:val="ListBullet"/>
        <w:numPr>
          <w:ilvl w:val="0"/>
          <w:numId w:val="7"/>
        </w:numPr>
        <w:rPr>
          <w:color w:val="000000" w:themeColor="text1"/>
        </w:rPr>
      </w:pPr>
      <w:r w:rsidRPr="00B85AA5">
        <w:rPr>
          <w:color w:val="000000" w:themeColor="text1"/>
        </w:rPr>
        <w:t>sustainable diversion limit resource unit.</w:t>
      </w:r>
    </w:p>
    <w:p w:rsidR="00BE2F53" w:rsidRDefault="00BE2F53" w:rsidP="00BE2F53">
      <w:pPr>
        <w:pStyle w:val="Heading3"/>
      </w:pPr>
      <w:bookmarkStart w:id="70" w:name="_Eligible_expenditure"/>
      <w:bookmarkStart w:id="71" w:name="_Toc63171234"/>
      <w:bookmarkStart w:id="72" w:name="_Toc57220508"/>
      <w:bookmarkEnd w:id="70"/>
      <w:r>
        <w:t>Eligible expenditure</w:t>
      </w:r>
      <w:bookmarkEnd w:id="71"/>
      <w:bookmarkEnd w:id="72"/>
      <w:r>
        <w:t xml:space="preserve"> </w:t>
      </w:r>
    </w:p>
    <w:p w:rsidR="00BE2F53" w:rsidRPr="0065748F" w:rsidRDefault="00BE2F53" w:rsidP="00BE2F53">
      <w:pPr>
        <w:rPr>
          <w:color w:val="000000" w:themeColor="text1"/>
        </w:rPr>
      </w:pPr>
      <w:r w:rsidRPr="00BB5D57">
        <w:t xml:space="preserve">You can only spend </w:t>
      </w:r>
      <w:r>
        <w:t xml:space="preserve">the </w:t>
      </w:r>
      <w:r w:rsidRPr="00BB5D57">
        <w:t xml:space="preserve">grant on </w:t>
      </w:r>
      <w:r w:rsidRPr="0065748F">
        <w:rPr>
          <w:color w:val="000000" w:themeColor="text1"/>
        </w:rPr>
        <w:t>eligible expenditure you have incurred on eligible grant activities.</w:t>
      </w:r>
    </w:p>
    <w:p w:rsidR="0065748F" w:rsidRPr="00472BA1" w:rsidRDefault="0065748F" w:rsidP="0065748F">
      <w:pPr>
        <w:rPr>
          <w:color w:val="000000" w:themeColor="text1"/>
        </w:rPr>
      </w:pPr>
      <w:bookmarkStart w:id="73" w:name="_Toc506537745"/>
      <w:bookmarkStart w:id="74" w:name="_Toc506537746"/>
      <w:bookmarkStart w:id="75" w:name="_Toc506537747"/>
      <w:bookmarkStart w:id="76" w:name="_Toc506537748"/>
      <w:bookmarkStart w:id="77" w:name="_Toc506537749"/>
      <w:bookmarkStart w:id="78" w:name="_Toc506537751"/>
      <w:bookmarkStart w:id="79" w:name="_Toc506537752"/>
      <w:bookmarkStart w:id="80" w:name="_Toc506537753"/>
      <w:bookmarkStart w:id="81" w:name="_Toc506537754"/>
      <w:bookmarkStart w:id="82" w:name="_Toc506537755"/>
      <w:bookmarkStart w:id="83" w:name="_Toc506537756"/>
      <w:bookmarkStart w:id="84" w:name="_Toc506537757"/>
      <w:bookmarkEnd w:id="48"/>
      <w:bookmarkEnd w:id="73"/>
      <w:bookmarkEnd w:id="74"/>
      <w:bookmarkEnd w:id="75"/>
      <w:bookmarkEnd w:id="76"/>
      <w:bookmarkEnd w:id="77"/>
      <w:bookmarkEnd w:id="78"/>
      <w:bookmarkEnd w:id="79"/>
      <w:bookmarkEnd w:id="80"/>
      <w:bookmarkEnd w:id="81"/>
      <w:bookmarkEnd w:id="82"/>
      <w:bookmarkEnd w:id="83"/>
      <w:bookmarkEnd w:id="84"/>
      <w:r w:rsidRPr="2DC22AA5">
        <w:rPr>
          <w:color w:val="000000" w:themeColor="text1"/>
        </w:rPr>
        <w:t>Eligible expenditure items are eligible costs you incur on agreed grant activities specified in your grant agreement (that is, the program does not fund expenses incurred before the grant agreement is signed). The grant agreement may include:</w:t>
      </w:r>
    </w:p>
    <w:p w:rsidR="0065748F" w:rsidRPr="00472BA1" w:rsidRDefault="0065748F" w:rsidP="0065748F">
      <w:pPr>
        <w:pStyle w:val="ListBullet"/>
        <w:numPr>
          <w:ilvl w:val="0"/>
          <w:numId w:val="7"/>
        </w:numPr>
        <w:rPr>
          <w:color w:val="000000" w:themeColor="text1"/>
        </w:rPr>
      </w:pPr>
      <w:r w:rsidRPr="0F52D9F8">
        <w:rPr>
          <w:color w:val="000000" w:themeColor="text1"/>
        </w:rPr>
        <w:t xml:space="preserve">purchase or hire of equipment and supplies to support project activities </w:t>
      </w:r>
    </w:p>
    <w:p w:rsidR="0065748F" w:rsidRPr="00472BA1" w:rsidRDefault="0065748F" w:rsidP="0065748F">
      <w:pPr>
        <w:pStyle w:val="ListBullet"/>
        <w:numPr>
          <w:ilvl w:val="0"/>
          <w:numId w:val="7"/>
        </w:numPr>
        <w:rPr>
          <w:color w:val="000000" w:themeColor="text1"/>
        </w:rPr>
      </w:pPr>
      <w:r w:rsidRPr="0F52D9F8">
        <w:rPr>
          <w:color w:val="000000" w:themeColor="text1"/>
        </w:rPr>
        <w:t>administrative support and overheads additional to the normal day</w:t>
      </w:r>
      <w:r w:rsidR="00891B56">
        <w:rPr>
          <w:color w:val="000000" w:themeColor="text1"/>
        </w:rPr>
        <w:t>-</w:t>
      </w:r>
      <w:r w:rsidRPr="0F52D9F8">
        <w:rPr>
          <w:color w:val="000000" w:themeColor="text1"/>
        </w:rPr>
        <w:t>to</w:t>
      </w:r>
      <w:r w:rsidR="00891B56">
        <w:rPr>
          <w:color w:val="000000" w:themeColor="text1"/>
        </w:rPr>
        <w:t>-</w:t>
      </w:r>
      <w:r w:rsidRPr="0F52D9F8">
        <w:rPr>
          <w:color w:val="000000" w:themeColor="text1"/>
        </w:rPr>
        <w:t xml:space="preserve">day running costs of the organisation (maximum 10% of project costs) </w:t>
      </w:r>
    </w:p>
    <w:p w:rsidR="0065748F" w:rsidRPr="00472BA1" w:rsidRDefault="0065748F" w:rsidP="0065748F">
      <w:pPr>
        <w:pStyle w:val="ListBullet"/>
        <w:numPr>
          <w:ilvl w:val="0"/>
          <w:numId w:val="7"/>
        </w:numPr>
        <w:rPr>
          <w:color w:val="000000" w:themeColor="text1"/>
        </w:rPr>
      </w:pPr>
      <w:r w:rsidRPr="0F52D9F8">
        <w:rPr>
          <w:color w:val="000000" w:themeColor="text1"/>
        </w:rPr>
        <w:t>reporting on project progress and outcomes in the form advised by the department (maximum 5% of the project costs).</w:t>
      </w:r>
    </w:p>
    <w:p w:rsidR="0065748F" w:rsidRPr="00472BA1" w:rsidRDefault="0065748F" w:rsidP="0065748F">
      <w:pPr>
        <w:pStyle w:val="ListBullet"/>
        <w:rPr>
          <w:color w:val="000000" w:themeColor="text1"/>
        </w:rPr>
      </w:pPr>
      <w:r w:rsidRPr="00472BA1">
        <w:rPr>
          <w:color w:val="000000" w:themeColor="text1"/>
        </w:rPr>
        <w:t>If your application is successful, we may ask you to verify project costs that you provided in your application. You may need to provide evidence such as quotes for major costs.</w:t>
      </w:r>
    </w:p>
    <w:p w:rsidR="009D426D" w:rsidRPr="00472BA1" w:rsidRDefault="0065748F" w:rsidP="0065748F">
      <w:pPr>
        <w:pStyle w:val="ListBullet"/>
        <w:rPr>
          <w:color w:val="000000" w:themeColor="text1"/>
        </w:rPr>
      </w:pPr>
      <w:r w:rsidRPr="00472BA1">
        <w:rPr>
          <w:color w:val="000000" w:themeColor="text1"/>
        </w:rPr>
        <w:t>Not all expenditure on your grant activity may be eligible for grant funding. The decision maker makes the final decision on what is eligible expenditure.</w:t>
      </w:r>
    </w:p>
    <w:p w:rsidR="0065748F" w:rsidRPr="00472BA1" w:rsidRDefault="0065748F" w:rsidP="0065748F">
      <w:pPr>
        <w:pStyle w:val="ListBullet"/>
        <w:rPr>
          <w:color w:val="000000" w:themeColor="text1"/>
        </w:rPr>
      </w:pPr>
      <w:r w:rsidRPr="00472BA1">
        <w:rPr>
          <w:color w:val="000000" w:themeColor="text1"/>
        </w:rPr>
        <w:t>You must incur the expenditure on your grant activities between the start date and end</w:t>
      </w:r>
      <w:r w:rsidR="007C7543">
        <w:rPr>
          <w:color w:val="000000" w:themeColor="text1"/>
        </w:rPr>
        <w:t>,</w:t>
      </w:r>
      <w:r w:rsidRPr="00472BA1">
        <w:rPr>
          <w:color w:val="000000" w:themeColor="text1"/>
        </w:rPr>
        <w:t xml:space="preserve"> or completion date for your grant agreement for it to be eligible.</w:t>
      </w:r>
    </w:p>
    <w:p w:rsidR="0065748F" w:rsidRPr="00472BA1" w:rsidRDefault="0065748F" w:rsidP="0065748F">
      <w:pPr>
        <w:pStyle w:val="ListBullet"/>
        <w:rPr>
          <w:color w:val="000000" w:themeColor="text1"/>
        </w:rPr>
      </w:pPr>
      <w:r w:rsidRPr="00472BA1">
        <w:rPr>
          <w:color w:val="000000" w:themeColor="text1"/>
        </w:rPr>
        <w:t>We may update the guidelines on eligible and ineligible expenditure from time to time. If your application is successful, the version in place when you submitted your application applies to your grant activity.</w:t>
      </w:r>
    </w:p>
    <w:p w:rsidR="00BE2F53" w:rsidRPr="00C330AE" w:rsidRDefault="00BE2F53" w:rsidP="00BE2F53">
      <w:pPr>
        <w:pStyle w:val="Heading3"/>
      </w:pPr>
      <w:bookmarkStart w:id="85" w:name="_Toc63171235"/>
      <w:bookmarkStart w:id="86" w:name="_Toc57220509"/>
      <w:r>
        <w:t>What the grant money cannot be used for</w:t>
      </w:r>
      <w:bookmarkEnd w:id="85"/>
      <w:bookmarkEnd w:id="86"/>
    </w:p>
    <w:p w:rsidR="00BE2F53" w:rsidRDefault="00BE2F53" w:rsidP="00BE2F53">
      <w:pPr>
        <w:pStyle w:val="ListBullet"/>
        <w:ind w:left="360" w:hanging="360"/>
      </w:pPr>
      <w:r>
        <w:t>You cannot use the grant for the following activities:</w:t>
      </w:r>
      <w:bookmarkStart w:id="87" w:name="_Ref468355804"/>
    </w:p>
    <w:p w:rsidR="0065748F" w:rsidRPr="00B85AA5" w:rsidRDefault="0065748F" w:rsidP="00B85AA5">
      <w:pPr>
        <w:pStyle w:val="ListBullet"/>
        <w:numPr>
          <w:ilvl w:val="0"/>
          <w:numId w:val="7"/>
        </w:numPr>
        <w:rPr>
          <w:color w:val="000000" w:themeColor="text1"/>
        </w:rPr>
      </w:pPr>
      <w:r w:rsidRPr="00B85AA5">
        <w:rPr>
          <w:color w:val="000000" w:themeColor="text1"/>
        </w:rPr>
        <w:t>purchase of land</w:t>
      </w:r>
    </w:p>
    <w:p w:rsidR="0065748F" w:rsidRPr="00B85AA5" w:rsidRDefault="0065748F" w:rsidP="00B85AA5">
      <w:pPr>
        <w:pStyle w:val="ListBullet"/>
        <w:numPr>
          <w:ilvl w:val="0"/>
          <w:numId w:val="7"/>
        </w:numPr>
        <w:rPr>
          <w:color w:val="000000" w:themeColor="text1"/>
        </w:rPr>
      </w:pPr>
      <w:r w:rsidRPr="00B85AA5">
        <w:rPr>
          <w:color w:val="000000" w:themeColor="text1"/>
        </w:rPr>
        <w:t>purchase of water entitlements or allocations</w:t>
      </w:r>
    </w:p>
    <w:p w:rsidR="0065748F" w:rsidRPr="00B85AA5" w:rsidRDefault="0065748F" w:rsidP="00B85AA5">
      <w:pPr>
        <w:pStyle w:val="ListBullet"/>
        <w:numPr>
          <w:ilvl w:val="0"/>
          <w:numId w:val="7"/>
        </w:numPr>
        <w:rPr>
          <w:color w:val="000000" w:themeColor="text1"/>
        </w:rPr>
      </w:pPr>
      <w:r w:rsidRPr="00B85AA5">
        <w:rPr>
          <w:color w:val="000000" w:themeColor="text1"/>
        </w:rPr>
        <w:t>retrospective costs</w:t>
      </w:r>
    </w:p>
    <w:p w:rsidR="0065748F" w:rsidRPr="00B85AA5" w:rsidRDefault="0065748F" w:rsidP="00B85AA5">
      <w:pPr>
        <w:pStyle w:val="ListBullet"/>
        <w:numPr>
          <w:ilvl w:val="0"/>
          <w:numId w:val="7"/>
        </w:numPr>
        <w:rPr>
          <w:color w:val="000000" w:themeColor="text1"/>
        </w:rPr>
      </w:pPr>
      <w:r w:rsidRPr="00B85AA5">
        <w:rPr>
          <w:color w:val="000000" w:themeColor="text1"/>
        </w:rPr>
        <w:t>costs incurred in the preparation of a grant application or related documentation</w:t>
      </w:r>
    </w:p>
    <w:p w:rsidR="0065748F" w:rsidRPr="00B85AA5" w:rsidRDefault="0065748F" w:rsidP="00B85AA5">
      <w:pPr>
        <w:pStyle w:val="ListBullet"/>
        <w:numPr>
          <w:ilvl w:val="0"/>
          <w:numId w:val="7"/>
        </w:numPr>
        <w:rPr>
          <w:color w:val="000000" w:themeColor="text1"/>
        </w:rPr>
      </w:pPr>
      <w:r w:rsidRPr="00B85AA5">
        <w:rPr>
          <w:color w:val="000000" w:themeColor="text1"/>
        </w:rPr>
        <w:lastRenderedPageBreak/>
        <w:t>subsidy of general ongoing administration of an organisation such as electricity, phone or rent expenses</w:t>
      </w:r>
    </w:p>
    <w:p w:rsidR="0065748F" w:rsidRPr="00B85AA5" w:rsidRDefault="0065748F" w:rsidP="00B85AA5">
      <w:pPr>
        <w:pStyle w:val="ListBullet"/>
        <w:numPr>
          <w:ilvl w:val="0"/>
          <w:numId w:val="7"/>
        </w:numPr>
        <w:rPr>
          <w:color w:val="000000" w:themeColor="text1"/>
        </w:rPr>
      </w:pPr>
      <w:r w:rsidRPr="00B85AA5">
        <w:rPr>
          <w:color w:val="000000" w:themeColor="text1"/>
        </w:rPr>
        <w:t>overseas travel</w:t>
      </w:r>
    </w:p>
    <w:p w:rsidR="0065748F" w:rsidRPr="00B85AA5" w:rsidRDefault="0065748F" w:rsidP="00B85AA5">
      <w:pPr>
        <w:pStyle w:val="ListBullet"/>
        <w:numPr>
          <w:ilvl w:val="0"/>
          <w:numId w:val="7"/>
        </w:numPr>
        <w:rPr>
          <w:color w:val="000000" w:themeColor="text1"/>
        </w:rPr>
      </w:pPr>
      <w:r w:rsidRPr="00B85AA5">
        <w:rPr>
          <w:color w:val="000000" w:themeColor="text1"/>
        </w:rPr>
        <w:t>research with no practical, on-ground actions</w:t>
      </w:r>
    </w:p>
    <w:p w:rsidR="0065748F" w:rsidRPr="00B85AA5" w:rsidRDefault="0065748F" w:rsidP="00B85AA5">
      <w:pPr>
        <w:pStyle w:val="ListBullet"/>
        <w:numPr>
          <w:ilvl w:val="0"/>
          <w:numId w:val="7"/>
        </w:numPr>
        <w:rPr>
          <w:color w:val="000000" w:themeColor="text1"/>
        </w:rPr>
      </w:pPr>
      <w:r w:rsidRPr="00B85AA5">
        <w:rPr>
          <w:color w:val="000000" w:themeColor="text1"/>
        </w:rPr>
        <w:t>activities required to be undertaken as part of an approval under environment or planning legislation</w:t>
      </w:r>
    </w:p>
    <w:p w:rsidR="00BE2F53" w:rsidRPr="00B85AA5" w:rsidRDefault="0065748F" w:rsidP="00B85AA5">
      <w:pPr>
        <w:pStyle w:val="ListBullet"/>
        <w:numPr>
          <w:ilvl w:val="0"/>
          <w:numId w:val="7"/>
        </w:numPr>
        <w:rPr>
          <w:color w:val="000000" w:themeColor="text1"/>
        </w:rPr>
      </w:pPr>
      <w:r w:rsidRPr="00B85AA5">
        <w:rPr>
          <w:color w:val="000000" w:themeColor="text1"/>
        </w:rPr>
        <w:t>activities for which other Commonwealth, state, territory or local government bodies have primary responsibility.</w:t>
      </w:r>
    </w:p>
    <w:p w:rsidR="0065748F" w:rsidRDefault="0065748F" w:rsidP="00BE2F53">
      <w:pPr>
        <w:pStyle w:val="ListBullet"/>
      </w:pPr>
      <w:r w:rsidRPr="0065748F">
        <w:t>You can apply for grants</w:t>
      </w:r>
      <w:r w:rsidR="005E1DAA">
        <w:t xml:space="preserve"> for your project</w:t>
      </w:r>
      <w:r w:rsidRPr="0065748F">
        <w:t xml:space="preserve"> under any Commonwealth program, but if your applications are successful, you must choose either the Murray–Darling Healthy Rivers Program grant or the other Commonwealth grant.</w:t>
      </w:r>
    </w:p>
    <w:p w:rsidR="00BE2F53" w:rsidRPr="00747B26" w:rsidRDefault="00BE2F53" w:rsidP="00BE2F53">
      <w:pPr>
        <w:pStyle w:val="Heading2"/>
      </w:pPr>
      <w:bookmarkStart w:id="88" w:name="_Toc494290504"/>
      <w:bookmarkStart w:id="89" w:name="_Toc494290505"/>
      <w:bookmarkStart w:id="90" w:name="_Toc494290506"/>
      <w:bookmarkStart w:id="91" w:name="_Toc494290507"/>
      <w:bookmarkStart w:id="92" w:name="_Toc494290508"/>
      <w:bookmarkStart w:id="93" w:name="_Toc494290509"/>
      <w:bookmarkStart w:id="94" w:name="_Toc494290510"/>
      <w:bookmarkStart w:id="95" w:name="_Toc494290511"/>
      <w:bookmarkStart w:id="96" w:name="_Ref485221187"/>
      <w:bookmarkStart w:id="97" w:name="_Toc63171236"/>
      <w:bookmarkStart w:id="98" w:name="_Toc57220510"/>
      <w:bookmarkEnd w:id="87"/>
      <w:bookmarkEnd w:id="88"/>
      <w:bookmarkEnd w:id="89"/>
      <w:bookmarkEnd w:id="90"/>
      <w:bookmarkEnd w:id="91"/>
      <w:bookmarkEnd w:id="92"/>
      <w:bookmarkEnd w:id="93"/>
      <w:bookmarkEnd w:id="94"/>
      <w:bookmarkEnd w:id="95"/>
      <w:r>
        <w:t>The assessment criteria</w:t>
      </w:r>
      <w:bookmarkEnd w:id="96"/>
      <w:bookmarkEnd w:id="97"/>
      <w:bookmarkEnd w:id="98"/>
    </w:p>
    <w:p w:rsidR="0065748F" w:rsidRDefault="0065748F" w:rsidP="0065748F">
      <w:r>
        <w:t>You must address all of the following assessment criteria in the application.</w:t>
      </w:r>
    </w:p>
    <w:p w:rsidR="0065748F" w:rsidRDefault="0065748F" w:rsidP="0065748F">
      <w:r>
        <w:t>All the assessment criteria are equally weighted.</w:t>
      </w:r>
    </w:p>
    <w:p w:rsidR="0065748F" w:rsidRDefault="0065748F" w:rsidP="0065748F">
      <w:r>
        <w:t xml:space="preserve">The application form includes character limits – up to </w:t>
      </w:r>
      <w:r w:rsidR="00F02CE1">
        <w:t>5,000</w:t>
      </w:r>
      <w:r>
        <w:t xml:space="preserve"> characters (approx. </w:t>
      </w:r>
      <w:r w:rsidR="00F02CE1">
        <w:t xml:space="preserve">750 </w:t>
      </w:r>
      <w:r>
        <w:t>words) per criterion. The application form will not accept characters beyond this limit. Please note spaces are included in the character limit.</w:t>
      </w:r>
    </w:p>
    <w:p w:rsidR="0065748F" w:rsidRPr="0065748F" w:rsidRDefault="0065748F" w:rsidP="0065748F">
      <w:pPr>
        <w:pStyle w:val="ListBullet"/>
        <w:ind w:left="360" w:hanging="360"/>
        <w:rPr>
          <w:b/>
          <w:sz w:val="22"/>
          <w:szCs w:val="22"/>
        </w:rPr>
      </w:pPr>
      <w:r w:rsidRPr="0065748F">
        <w:rPr>
          <w:b/>
          <w:sz w:val="22"/>
          <w:szCs w:val="22"/>
        </w:rPr>
        <w:t>Criterion 1</w:t>
      </w:r>
    </w:p>
    <w:p w:rsidR="0065748F" w:rsidRDefault="0065748F" w:rsidP="0065748F">
      <w:r>
        <w:t>Please describe the extent to which the on-ground activities will improve health and ecological condition of rivers and wetlands in the Murray–Darling Basin.</w:t>
      </w:r>
    </w:p>
    <w:p w:rsidR="0065748F" w:rsidRDefault="0065748F" w:rsidP="0065748F">
      <w:r>
        <w:t>When addressing the criterion applicants will:</w:t>
      </w:r>
    </w:p>
    <w:p w:rsidR="0065748F" w:rsidRDefault="0065748F" w:rsidP="00B85AA5">
      <w:pPr>
        <w:pStyle w:val="ListBullet"/>
        <w:numPr>
          <w:ilvl w:val="0"/>
          <w:numId w:val="10"/>
        </w:numPr>
      </w:pPr>
      <w:r>
        <w:t>provide details about how the activity will directly improve the health of rivers, wetlands, and/or floodplains</w:t>
      </w:r>
    </w:p>
    <w:p w:rsidR="0065748F" w:rsidRDefault="0065748F" w:rsidP="00B85AA5">
      <w:pPr>
        <w:pStyle w:val="ListBullet"/>
        <w:numPr>
          <w:ilvl w:val="0"/>
          <w:numId w:val="10"/>
        </w:numPr>
      </w:pPr>
      <w:r>
        <w:t>demonstrate relevant community support and show evidence of involving local communities during project delivery and/or following project completion</w:t>
      </w:r>
      <w:r w:rsidR="00B85AA5">
        <w:t>.</w:t>
      </w:r>
      <w:r w:rsidR="004F606F">
        <w:t xml:space="preserve"> </w:t>
      </w:r>
      <w:r w:rsidR="004F606F" w:rsidRPr="009F5F8C">
        <w:t>Key stakeholders may include, but are not limited to, relevant local governments, community stakeholders and indigenous communities.</w:t>
      </w:r>
    </w:p>
    <w:p w:rsidR="0065748F" w:rsidRDefault="00B53B63" w:rsidP="0065748F">
      <w:pPr>
        <w:pStyle w:val="ListBullet"/>
      </w:pPr>
      <w:r>
        <w:t>If you are able, y</w:t>
      </w:r>
      <w:r w:rsidR="0065748F">
        <w:t>ou may also wish to indicate the extent to which the project is consistent with any existing plans and objectives. For example</w:t>
      </w:r>
      <w:r w:rsidR="00010B37">
        <w:t>:</w:t>
      </w:r>
    </w:p>
    <w:p w:rsidR="0065748F" w:rsidRDefault="00B53B63" w:rsidP="00B85AA5">
      <w:pPr>
        <w:pStyle w:val="ListBullet"/>
        <w:numPr>
          <w:ilvl w:val="0"/>
          <w:numId w:val="10"/>
        </w:numPr>
      </w:pPr>
      <w:r>
        <w:t xml:space="preserve">your local </w:t>
      </w:r>
      <w:r w:rsidR="0065748F">
        <w:t>catchment management plan</w:t>
      </w:r>
    </w:p>
    <w:p w:rsidR="0065748F" w:rsidRDefault="00B53B63" w:rsidP="00B85AA5">
      <w:pPr>
        <w:pStyle w:val="ListBullet"/>
        <w:numPr>
          <w:ilvl w:val="0"/>
          <w:numId w:val="10"/>
        </w:numPr>
      </w:pPr>
      <w:r>
        <w:t xml:space="preserve">local </w:t>
      </w:r>
      <w:r w:rsidR="0065748F">
        <w:t>environment management plans</w:t>
      </w:r>
    </w:p>
    <w:p w:rsidR="00B85AA5" w:rsidRPr="003501C8" w:rsidRDefault="00010B37" w:rsidP="008F2DC2">
      <w:pPr>
        <w:pStyle w:val="ListBullet"/>
        <w:numPr>
          <w:ilvl w:val="0"/>
          <w:numId w:val="10"/>
        </w:numPr>
        <w:rPr>
          <w:rStyle w:val="Hyperlink"/>
          <w:color w:val="auto"/>
          <w:u w:val="none"/>
        </w:rPr>
      </w:pPr>
      <w:r>
        <w:t xml:space="preserve">the </w:t>
      </w:r>
      <w:r w:rsidR="0065748F">
        <w:t>Commonwealth Environment Water Holder</w:t>
      </w:r>
      <w:r>
        <w:t>’s</w:t>
      </w:r>
      <w:r w:rsidR="0065748F">
        <w:t xml:space="preserve"> </w:t>
      </w:r>
      <w:hyperlink r:id="rId32" w:history="1">
        <w:r w:rsidRPr="00010B37">
          <w:rPr>
            <w:rStyle w:val="Hyperlink"/>
          </w:rPr>
          <w:t>water management plan</w:t>
        </w:r>
      </w:hyperlink>
    </w:p>
    <w:p w:rsidR="006425C0" w:rsidRDefault="006425C0" w:rsidP="008F2DC2">
      <w:pPr>
        <w:pStyle w:val="ListBullet"/>
        <w:numPr>
          <w:ilvl w:val="0"/>
          <w:numId w:val="10"/>
        </w:numPr>
      </w:pPr>
      <w:r w:rsidRPr="003C1962">
        <w:t xml:space="preserve">state environmental watering plans </w:t>
      </w:r>
    </w:p>
    <w:p w:rsidR="00B85AA5" w:rsidRDefault="00BA6719" w:rsidP="008F2DC2">
      <w:pPr>
        <w:pStyle w:val="ListBullet"/>
        <w:numPr>
          <w:ilvl w:val="0"/>
          <w:numId w:val="10"/>
        </w:numPr>
      </w:pPr>
      <w:r>
        <w:t xml:space="preserve">the </w:t>
      </w:r>
      <w:hyperlink r:id="rId33" w:history="1">
        <w:r w:rsidR="0065748F" w:rsidRPr="0065748F">
          <w:rPr>
            <w:rStyle w:val="Hyperlink"/>
          </w:rPr>
          <w:t>Native Fish Recovery Strategy</w:t>
        </w:r>
      </w:hyperlink>
    </w:p>
    <w:p w:rsidR="0065748F" w:rsidRPr="0065748F" w:rsidRDefault="00BE23CC" w:rsidP="008F2DC2">
      <w:pPr>
        <w:pStyle w:val="ListBullet"/>
        <w:numPr>
          <w:ilvl w:val="0"/>
          <w:numId w:val="10"/>
        </w:numPr>
      </w:pPr>
      <w:hyperlink r:id="rId34" w:history="1">
        <w:r w:rsidR="0065748F" w:rsidRPr="0065748F">
          <w:rPr>
            <w:rStyle w:val="Hyperlink"/>
          </w:rPr>
          <w:t>recovery plans for threatened fauna, threatened flora and threatened ecological communities listed under the EPBC Act</w:t>
        </w:r>
      </w:hyperlink>
      <w:r w:rsidR="00BA6719">
        <w:t xml:space="preserve"> (if your activities are focussed on a specific species or community)</w:t>
      </w:r>
      <w:r w:rsidR="0065748F">
        <w:t>.</w:t>
      </w:r>
    </w:p>
    <w:p w:rsidR="009F5F8C" w:rsidRDefault="009F5F8C">
      <w:pPr>
        <w:spacing w:before="0" w:after="0" w:line="240" w:lineRule="auto"/>
        <w:rPr>
          <w:b/>
          <w:iCs/>
          <w:sz w:val="22"/>
          <w:szCs w:val="22"/>
        </w:rPr>
      </w:pPr>
      <w:r>
        <w:rPr>
          <w:b/>
          <w:sz w:val="22"/>
          <w:szCs w:val="22"/>
        </w:rPr>
        <w:br w:type="page"/>
      </w:r>
    </w:p>
    <w:p w:rsidR="00BE2F53" w:rsidRPr="00FD47D5" w:rsidRDefault="00BE2F53" w:rsidP="00BE2F53">
      <w:pPr>
        <w:pStyle w:val="ListBullet"/>
        <w:ind w:left="360" w:hanging="360"/>
        <w:rPr>
          <w:b/>
          <w:sz w:val="22"/>
          <w:szCs w:val="22"/>
        </w:rPr>
      </w:pPr>
      <w:r w:rsidRPr="00FD47D5">
        <w:rPr>
          <w:b/>
          <w:sz w:val="22"/>
          <w:szCs w:val="22"/>
        </w:rPr>
        <w:lastRenderedPageBreak/>
        <w:t>Criterion 2</w:t>
      </w:r>
    </w:p>
    <w:p w:rsidR="009F24AD" w:rsidRPr="009F5F8C" w:rsidRDefault="00010B37" w:rsidP="009F5F8C">
      <w:pPr>
        <w:rPr>
          <w:color w:val="000000" w:themeColor="text1"/>
        </w:rPr>
      </w:pPr>
      <w:r w:rsidRPr="004A2634">
        <w:rPr>
          <w:color w:val="000000" w:themeColor="text1"/>
        </w:rPr>
        <w:t>Your capacity, capability and resources to deliver the project.</w:t>
      </w:r>
    </w:p>
    <w:p w:rsidR="00010B37" w:rsidRPr="004A2634" w:rsidRDefault="00010B37" w:rsidP="00010B37">
      <w:pPr>
        <w:rPr>
          <w:color w:val="000000" w:themeColor="text1"/>
        </w:rPr>
      </w:pPr>
      <w:r w:rsidRPr="0F52D9F8">
        <w:rPr>
          <w:color w:val="000000" w:themeColor="text1"/>
          <w:lang w:val="en-GB"/>
        </w:rPr>
        <w:t>When addressing the criterion applicants will</w:t>
      </w:r>
      <w:r w:rsidRPr="0F52D9F8">
        <w:rPr>
          <w:color w:val="000000" w:themeColor="text1"/>
        </w:rPr>
        <w:t>:</w:t>
      </w:r>
    </w:p>
    <w:p w:rsidR="00010B37" w:rsidRPr="004A2634" w:rsidRDefault="00010B37" w:rsidP="00010B37">
      <w:pPr>
        <w:pStyle w:val="ListBullet"/>
        <w:numPr>
          <w:ilvl w:val="0"/>
          <w:numId w:val="7"/>
        </w:numPr>
        <w:rPr>
          <w:rFonts w:eastAsia="Arial" w:cs="Arial"/>
          <w:iCs w:val="0"/>
          <w:color w:val="000000" w:themeColor="text1"/>
          <w:sz w:val="22"/>
          <w:szCs w:val="22"/>
        </w:rPr>
      </w:pPr>
      <w:r w:rsidRPr="0F52D9F8">
        <w:rPr>
          <w:color w:val="000000" w:themeColor="text1"/>
        </w:rPr>
        <w:t xml:space="preserve">identify what approvals are necessary, the status of approvals (for example, whether approvals have been granted or can be granted in time to enable project completion within the grant period) </w:t>
      </w:r>
    </w:p>
    <w:p w:rsidR="00010B37" w:rsidRPr="004A2634" w:rsidRDefault="00010B37" w:rsidP="00010B37">
      <w:pPr>
        <w:pStyle w:val="ListBullet"/>
        <w:numPr>
          <w:ilvl w:val="0"/>
          <w:numId w:val="7"/>
        </w:numPr>
        <w:rPr>
          <w:rFonts w:eastAsia="Arial" w:cs="Arial"/>
          <w:color w:val="000000" w:themeColor="text1"/>
        </w:rPr>
      </w:pPr>
      <w:r>
        <w:rPr>
          <w:color w:val="000000" w:themeColor="text1"/>
        </w:rPr>
        <w:t>describe</w:t>
      </w:r>
      <w:r w:rsidRPr="0F52D9F8">
        <w:rPr>
          <w:color w:val="000000" w:themeColor="text1"/>
        </w:rPr>
        <w:t xml:space="preserve"> your track record carrying out similar projects</w:t>
      </w:r>
    </w:p>
    <w:p w:rsidR="00010B37" w:rsidRPr="004A2634" w:rsidRDefault="00010B37" w:rsidP="00010B37">
      <w:pPr>
        <w:pStyle w:val="ListBullet"/>
        <w:numPr>
          <w:ilvl w:val="0"/>
          <w:numId w:val="7"/>
        </w:numPr>
        <w:rPr>
          <w:rFonts w:eastAsia="Arial" w:cs="Arial"/>
          <w:color w:val="000000" w:themeColor="text1"/>
        </w:rPr>
      </w:pPr>
      <w:r w:rsidRPr="0F52D9F8">
        <w:rPr>
          <w:color w:val="000000" w:themeColor="text1"/>
        </w:rPr>
        <w:t>show your access to personnel with the right expertise and experience</w:t>
      </w:r>
    </w:p>
    <w:p w:rsidR="00010B37" w:rsidRPr="00B53B63" w:rsidRDefault="00010B37" w:rsidP="00010B37">
      <w:pPr>
        <w:pStyle w:val="ListBullet"/>
        <w:numPr>
          <w:ilvl w:val="0"/>
          <w:numId w:val="7"/>
        </w:numPr>
        <w:rPr>
          <w:rFonts w:eastAsia="Arial" w:cs="Arial"/>
          <w:color w:val="000000" w:themeColor="text1"/>
        </w:rPr>
      </w:pPr>
      <w:r>
        <w:rPr>
          <w:color w:val="000000" w:themeColor="text1"/>
        </w:rPr>
        <w:t>outline</w:t>
      </w:r>
      <w:r w:rsidRPr="0F52D9F8">
        <w:rPr>
          <w:color w:val="000000" w:themeColor="text1"/>
        </w:rPr>
        <w:t xml:space="preserve"> your plan for managing the project, including project risks such as work health and safety, where relevant</w:t>
      </w:r>
    </w:p>
    <w:p w:rsidR="00B53B63" w:rsidRPr="004A2634" w:rsidRDefault="00B53B63" w:rsidP="00010B37">
      <w:pPr>
        <w:pStyle w:val="ListBullet"/>
        <w:numPr>
          <w:ilvl w:val="0"/>
          <w:numId w:val="7"/>
        </w:numPr>
        <w:rPr>
          <w:rFonts w:eastAsia="Arial" w:cs="Arial"/>
          <w:color w:val="000000" w:themeColor="text1"/>
        </w:rPr>
      </w:pPr>
      <w:r>
        <w:rPr>
          <w:color w:val="000000" w:themeColor="text1"/>
        </w:rPr>
        <w:t>how you will buy goods and services</w:t>
      </w:r>
      <w:r w:rsidR="00F02CE1">
        <w:rPr>
          <w:color w:val="000000" w:themeColor="text1"/>
        </w:rPr>
        <w:t>, where possible</w:t>
      </w:r>
      <w:r>
        <w:rPr>
          <w:color w:val="000000" w:themeColor="text1"/>
        </w:rPr>
        <w:t xml:space="preserve"> from local </w:t>
      </w:r>
      <w:r w:rsidRPr="009F5F8C">
        <w:t>businesses</w:t>
      </w:r>
      <w:r>
        <w:rPr>
          <w:color w:val="000000" w:themeColor="text1"/>
        </w:rPr>
        <w:t>, including Australian made goods</w:t>
      </w:r>
      <w:r w:rsidR="00F02CE1">
        <w:rPr>
          <w:color w:val="000000" w:themeColor="text1"/>
        </w:rPr>
        <w:t xml:space="preserve"> </w:t>
      </w:r>
    </w:p>
    <w:p w:rsidR="00010B37" w:rsidRPr="00B53B63" w:rsidRDefault="00010B37" w:rsidP="00010B37">
      <w:pPr>
        <w:pStyle w:val="ListBullet"/>
        <w:numPr>
          <w:ilvl w:val="0"/>
          <w:numId w:val="7"/>
        </w:numPr>
        <w:rPr>
          <w:rFonts w:eastAsia="Arial" w:cs="Arial"/>
          <w:color w:val="000000" w:themeColor="text1"/>
        </w:rPr>
      </w:pPr>
      <w:r>
        <w:rPr>
          <w:color w:val="000000" w:themeColor="text1"/>
        </w:rPr>
        <w:t xml:space="preserve">describe </w:t>
      </w:r>
      <w:r w:rsidRPr="0F52D9F8">
        <w:rPr>
          <w:color w:val="000000" w:themeColor="text1"/>
        </w:rPr>
        <w:t>how your project’s outcomes will be maintained beyond the term of grant funding.</w:t>
      </w:r>
    </w:p>
    <w:p w:rsidR="00B53B63" w:rsidRDefault="00B53B63" w:rsidP="00B53B63">
      <w:pPr>
        <w:pStyle w:val="ListBullet"/>
        <w:rPr>
          <w:rFonts w:eastAsia="Arial" w:cs="Arial"/>
          <w:color w:val="000000" w:themeColor="text1"/>
        </w:rPr>
      </w:pPr>
      <w:r>
        <w:rPr>
          <w:color w:val="000000" w:themeColor="text1"/>
        </w:rPr>
        <w:t>Whilst projects do not have to be</w:t>
      </w:r>
      <w:r w:rsidRPr="0F52D9F8">
        <w:rPr>
          <w:color w:val="000000" w:themeColor="text1"/>
        </w:rPr>
        <w:t xml:space="preserve"> </w:t>
      </w:r>
      <w:r>
        <w:rPr>
          <w:color w:val="000000" w:themeColor="text1"/>
        </w:rPr>
        <w:t>‘</w:t>
      </w:r>
      <w:r w:rsidRPr="0F52D9F8">
        <w:rPr>
          <w:color w:val="000000" w:themeColor="text1"/>
        </w:rPr>
        <w:t>shovel-ready</w:t>
      </w:r>
      <w:r>
        <w:rPr>
          <w:color w:val="000000" w:themeColor="text1"/>
        </w:rPr>
        <w:t>’,</w:t>
      </w:r>
      <w:r w:rsidRPr="0F52D9F8">
        <w:rPr>
          <w:color w:val="000000" w:themeColor="text1"/>
        </w:rPr>
        <w:t xml:space="preserve"> </w:t>
      </w:r>
      <w:r w:rsidR="00C11609">
        <w:rPr>
          <w:color w:val="000000" w:themeColor="text1"/>
        </w:rPr>
        <w:t xml:space="preserve">more developed </w:t>
      </w:r>
      <w:r w:rsidRPr="00B53B63">
        <w:rPr>
          <w:color w:val="000000" w:themeColor="text1"/>
        </w:rPr>
        <w:t>projects will have a competitive advantage as they are more likely to be able to be delivered within the program’s timeframes.</w:t>
      </w:r>
    </w:p>
    <w:p w:rsidR="00BE2F53" w:rsidRPr="00FD47D5" w:rsidRDefault="00BE2F53" w:rsidP="00BE2F53">
      <w:pPr>
        <w:pStyle w:val="Heading2"/>
      </w:pPr>
      <w:bookmarkStart w:id="99" w:name="_Toc63171237"/>
      <w:bookmarkStart w:id="100" w:name="_Toc57220511"/>
      <w:bookmarkStart w:id="101" w:name="_Toc164844283"/>
      <w:bookmarkStart w:id="102" w:name="_Toc383003272"/>
      <w:bookmarkEnd w:id="49"/>
      <w:bookmarkEnd w:id="50"/>
      <w:r w:rsidRPr="00FD47D5">
        <w:t>How to apply</w:t>
      </w:r>
      <w:bookmarkEnd w:id="99"/>
      <w:bookmarkEnd w:id="100"/>
    </w:p>
    <w:p w:rsidR="00010B37" w:rsidRPr="00F05282" w:rsidRDefault="00010B37" w:rsidP="00010B37">
      <w:pPr>
        <w:rPr>
          <w:color w:val="000000" w:themeColor="text1"/>
        </w:rPr>
      </w:pPr>
      <w:r w:rsidRPr="623CC750">
        <w:rPr>
          <w:color w:val="000000" w:themeColor="text1"/>
        </w:rPr>
        <w:t>Before applying, you must read and understand these guidelines, the terms and conditions, sample grant agreement, and questions and answers.</w:t>
      </w:r>
    </w:p>
    <w:p w:rsidR="00010B37" w:rsidRPr="00833E92" w:rsidRDefault="00010B37" w:rsidP="00010B37">
      <w:r w:rsidRPr="00833E92">
        <w:t xml:space="preserve">These documents are found at the </w:t>
      </w:r>
      <w:hyperlink r:id="rId35" w:history="1">
        <w:r w:rsidRPr="00833E92">
          <w:rPr>
            <w:rStyle w:val="Hyperlink"/>
          </w:rPr>
          <w:t>GrantConnect</w:t>
        </w:r>
      </w:hyperlink>
      <w:r w:rsidRPr="00833E92">
        <w:t xml:space="preserve"> and </w:t>
      </w:r>
      <w:hyperlink r:id="rId36" w:history="1">
        <w:r w:rsidRPr="00833E92">
          <w:rPr>
            <w:rStyle w:val="Hyperlink"/>
          </w:rPr>
          <w:t>Community Grants Hub</w:t>
        </w:r>
      </w:hyperlink>
      <w:r w:rsidRPr="00833E92">
        <w:t xml:space="preserve"> websites. Any changes to grant documentation are published on both sites and addenda</w:t>
      </w:r>
      <w:r w:rsidRPr="00833E92">
        <w:rPr>
          <w:rStyle w:val="FootnoteReference"/>
        </w:rPr>
        <w:footnoteReference w:id="12"/>
      </w:r>
      <w:r w:rsidRPr="00833E92">
        <w:t xml:space="preserve"> will be published on GrantConnect. By registering on this website, you will be automatically notified of any changes. GrantConnect is the authoritative source for grants information.</w:t>
      </w:r>
    </w:p>
    <w:p w:rsidR="00010B37" w:rsidRPr="00833E92" w:rsidRDefault="00010B37" w:rsidP="00010B37">
      <w:pPr>
        <w:pStyle w:val="ListBullet"/>
        <w:rPr>
          <w:color w:val="000000" w:themeColor="text1"/>
        </w:rPr>
      </w:pPr>
      <w:r w:rsidRPr="00833E92">
        <w:rPr>
          <w:color w:val="000000" w:themeColor="text1"/>
        </w:rPr>
        <w:t>You may submit more than one application form for each grant activity. A separate application form must be submitted for each grant activity. If more than one application is submitted for the same grant activity the latest accepted application form will progress</w:t>
      </w:r>
      <w:r>
        <w:rPr>
          <w:color w:val="000000" w:themeColor="text1"/>
        </w:rPr>
        <w:t xml:space="preserve"> to assessment</w:t>
      </w:r>
      <w:r w:rsidRPr="00833E92">
        <w:rPr>
          <w:color w:val="000000" w:themeColor="text1"/>
        </w:rPr>
        <w:t>.</w:t>
      </w:r>
    </w:p>
    <w:p w:rsidR="00010B37" w:rsidRPr="00833E92" w:rsidRDefault="00010B37" w:rsidP="00010B37">
      <w:pPr>
        <w:pStyle w:val="ListBullet"/>
        <w:ind w:left="360" w:hanging="360"/>
      </w:pPr>
      <w:r w:rsidRPr="00833E92">
        <w:t>To apply you must:</w:t>
      </w:r>
    </w:p>
    <w:p w:rsidR="00010B37" w:rsidRPr="00833E92" w:rsidRDefault="00010B37" w:rsidP="00010B37">
      <w:pPr>
        <w:pStyle w:val="ListBullet"/>
        <w:numPr>
          <w:ilvl w:val="0"/>
          <w:numId w:val="7"/>
        </w:numPr>
      </w:pPr>
      <w:r w:rsidRPr="00833E92">
        <w:t xml:space="preserve">complete the online application form on </w:t>
      </w:r>
      <w:hyperlink r:id="rId37" w:history="1">
        <w:r w:rsidRPr="00833E92">
          <w:rPr>
            <w:rStyle w:val="Hyperlink"/>
          </w:rPr>
          <w:t>GrantConnect</w:t>
        </w:r>
      </w:hyperlink>
      <w:r w:rsidRPr="00833E92">
        <w:rPr>
          <w:rStyle w:val="Hyperlink"/>
          <w:u w:val="none"/>
        </w:rPr>
        <w:t xml:space="preserve"> </w:t>
      </w:r>
      <w:r w:rsidRPr="00833E92">
        <w:rPr>
          <w:rStyle w:val="Hyperlink"/>
          <w:color w:val="auto"/>
          <w:u w:val="none"/>
        </w:rPr>
        <w:t xml:space="preserve">or </w:t>
      </w:r>
      <w:hyperlink r:id="rId38" w:history="1">
        <w:r w:rsidRPr="00833E92">
          <w:rPr>
            <w:rStyle w:val="Hyperlink"/>
          </w:rPr>
          <w:t>Community Grants Hub</w:t>
        </w:r>
      </w:hyperlink>
      <w:r w:rsidRPr="00833E92">
        <w:rPr>
          <w:rStyle w:val="Hyperlink"/>
          <w:color w:val="auto"/>
          <w:u w:val="none"/>
        </w:rPr>
        <w:t xml:space="preserve"> </w:t>
      </w:r>
    </w:p>
    <w:p w:rsidR="00010B37" w:rsidRPr="00833E92" w:rsidRDefault="00010B37" w:rsidP="00010B37">
      <w:pPr>
        <w:pStyle w:val="ListBullet"/>
        <w:numPr>
          <w:ilvl w:val="0"/>
          <w:numId w:val="7"/>
        </w:numPr>
      </w:pPr>
      <w:r w:rsidRPr="00833E92">
        <w:t>provide all the information requested</w:t>
      </w:r>
    </w:p>
    <w:p w:rsidR="00010B37" w:rsidRDefault="00010B37" w:rsidP="00010B37">
      <w:pPr>
        <w:pStyle w:val="ListBullet"/>
        <w:numPr>
          <w:ilvl w:val="0"/>
          <w:numId w:val="7"/>
        </w:numPr>
      </w:pPr>
      <w:r>
        <w:t>address all eligibility criteria and assessment criteria</w:t>
      </w:r>
    </w:p>
    <w:p w:rsidR="00010B37" w:rsidRPr="00D14444" w:rsidRDefault="00010B37" w:rsidP="00010B37">
      <w:pPr>
        <w:pStyle w:val="ListBullet"/>
        <w:numPr>
          <w:ilvl w:val="0"/>
          <w:numId w:val="7"/>
        </w:numPr>
      </w:pPr>
      <w:r>
        <w:t>include all requested attachments</w:t>
      </w:r>
    </w:p>
    <w:p w:rsidR="00010B37" w:rsidRPr="00655763" w:rsidRDefault="00010B37" w:rsidP="00010B37">
      <w:pPr>
        <w:pStyle w:val="ListBullet"/>
        <w:numPr>
          <w:ilvl w:val="0"/>
          <w:numId w:val="7"/>
        </w:numPr>
        <w:rPr>
          <w:color w:val="000000" w:themeColor="text1"/>
        </w:rPr>
      </w:pPr>
      <w:r w:rsidRPr="00655763">
        <w:rPr>
          <w:color w:val="000000" w:themeColor="text1"/>
        </w:rPr>
        <w:t xml:space="preserve">submit your application/s to the Community Grants Hub by </w:t>
      </w:r>
      <w:r>
        <w:rPr>
          <w:color w:val="000000" w:themeColor="text1"/>
        </w:rPr>
        <w:t>9</w:t>
      </w:r>
      <w:r w:rsidRPr="00655763">
        <w:rPr>
          <w:color w:val="000000" w:themeColor="text1"/>
        </w:rPr>
        <w:t>.00</w:t>
      </w:r>
      <w:r w:rsidR="001F4351">
        <w:rPr>
          <w:color w:val="000000" w:themeColor="text1"/>
        </w:rPr>
        <w:t xml:space="preserve"> </w:t>
      </w:r>
      <w:r w:rsidRPr="00655763">
        <w:rPr>
          <w:color w:val="000000" w:themeColor="text1"/>
        </w:rPr>
        <w:t xml:space="preserve">PM AEDT on </w:t>
      </w:r>
      <w:r>
        <w:rPr>
          <w:color w:val="000000" w:themeColor="text1"/>
        </w:rPr>
        <w:t>31</w:t>
      </w:r>
      <w:r w:rsidR="00B53B63">
        <w:rPr>
          <w:color w:val="000000" w:themeColor="text1"/>
        </w:rPr>
        <w:t> </w:t>
      </w:r>
      <w:r>
        <w:rPr>
          <w:color w:val="000000" w:themeColor="text1"/>
        </w:rPr>
        <w:t>March</w:t>
      </w:r>
      <w:r w:rsidR="00B53B63">
        <w:rPr>
          <w:color w:val="000000" w:themeColor="text1"/>
        </w:rPr>
        <w:t> </w:t>
      </w:r>
      <w:r>
        <w:rPr>
          <w:color w:val="000000" w:themeColor="text1"/>
        </w:rPr>
        <w:t>2021.</w:t>
      </w:r>
    </w:p>
    <w:p w:rsidR="00010B37" w:rsidRDefault="00010B37" w:rsidP="00010B37">
      <w:pPr>
        <w:pStyle w:val="ListBullet"/>
      </w:pPr>
      <w:r>
        <w:t>We will not provide application forms or accept applications for this grant opportunity</w:t>
      </w:r>
      <w:r w:rsidR="00F02CE1">
        <w:t xml:space="preserve"> </w:t>
      </w:r>
      <w:r>
        <w:t xml:space="preserve">by </w:t>
      </w:r>
      <w:r w:rsidR="00F02CE1">
        <w:t>any means other than the online system</w:t>
      </w:r>
      <w:r>
        <w:t>.</w:t>
      </w:r>
    </w:p>
    <w:p w:rsidR="00010B37" w:rsidRDefault="00010B37" w:rsidP="00010B37">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39" w:history="1">
        <w:r w:rsidRPr="00CE3B6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rsidR="00010B37" w:rsidRPr="00B72EE8" w:rsidRDefault="00010B37" w:rsidP="00010B37">
      <w:r>
        <w:lastRenderedPageBreak/>
        <w:t xml:space="preserve">If you need </w:t>
      </w:r>
      <w:r w:rsidR="00891B56">
        <w:t>further</w:t>
      </w:r>
      <w:r>
        <w:t xml:space="preserve"> help </w:t>
      </w:r>
      <w:r w:rsidR="00891B56">
        <w:t>with</w:t>
      </w:r>
      <w:r>
        <w:t xml:space="preserve">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40"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rsidR="00010B37" w:rsidRPr="00780114" w:rsidRDefault="00010B37" w:rsidP="00010B37">
      <w:r w:rsidRPr="00780114">
        <w:t>You cannot change your application after the closing date and time.</w:t>
      </w:r>
    </w:p>
    <w:p w:rsidR="00010B37" w:rsidRDefault="00010B37" w:rsidP="00010B37">
      <w:r>
        <w:t>If we find an error or something missing, we may ask you for clarification or additional information.</w:t>
      </w:r>
    </w:p>
    <w:p w:rsidR="00010B37" w:rsidRDefault="00010B37" w:rsidP="00010B37">
      <w:r>
        <w:t>This will not change the nature of your application. However, we can refuse to accept any additional information from you that would change your application after the closing time.</w:t>
      </w:r>
    </w:p>
    <w:p w:rsidR="00010B37" w:rsidRDefault="00010B37" w:rsidP="00010B37">
      <w:r>
        <w:t>You should</w:t>
      </w:r>
      <w:r w:rsidRPr="00B72EE8">
        <w:t xml:space="preserve"> keep a copy of your applica</w:t>
      </w:r>
      <w:r>
        <w:t>tion and any supporting documents</w:t>
      </w:r>
      <w:r w:rsidRPr="00B72EE8">
        <w:t>.</w:t>
      </w:r>
    </w:p>
    <w:p w:rsidR="00BE2F53" w:rsidRDefault="00010B37" w:rsidP="00010B37">
      <w:r>
        <w:t>You will receive an automated notification acknowledging the receipt of your a</w:t>
      </w:r>
      <w:r w:rsidRPr="00B72EE8">
        <w:t>pplication</w:t>
      </w:r>
      <w:r>
        <w:t>.</w:t>
      </w:r>
    </w:p>
    <w:p w:rsidR="00BE2F53" w:rsidRDefault="00BE2F53" w:rsidP="00BE2F53">
      <w:pPr>
        <w:pStyle w:val="Heading3"/>
      </w:pPr>
      <w:bookmarkStart w:id="103" w:name="_Toc525295534"/>
      <w:bookmarkStart w:id="104" w:name="_Toc525552132"/>
      <w:bookmarkStart w:id="105" w:name="_Toc525722832"/>
      <w:bookmarkStart w:id="106" w:name="_Toc63171238"/>
      <w:bookmarkStart w:id="107" w:name="_Toc57220512"/>
      <w:bookmarkEnd w:id="103"/>
      <w:bookmarkEnd w:id="104"/>
      <w:bookmarkEnd w:id="105"/>
      <w:r>
        <w:t>Attachments to the application</w:t>
      </w:r>
      <w:bookmarkEnd w:id="106"/>
      <w:bookmarkEnd w:id="107"/>
    </w:p>
    <w:p w:rsidR="00010B37" w:rsidRPr="001A2806" w:rsidRDefault="00010B37" w:rsidP="00010B37">
      <w:r w:rsidRPr="00D64802">
        <w:rPr>
          <w:iCs/>
        </w:rPr>
        <w:t xml:space="preserve">All of the following supporting documents </w:t>
      </w:r>
      <w:r w:rsidR="005E1DAA">
        <w:rPr>
          <w:iCs/>
        </w:rPr>
        <w:t>must</w:t>
      </w:r>
      <w:r w:rsidRPr="00D64802">
        <w:rPr>
          <w:iCs/>
        </w:rPr>
        <w:t xml:space="preserve"> be attached to your application</w:t>
      </w:r>
      <w:r>
        <w:rPr>
          <w:iCs/>
        </w:rPr>
        <w:t>.</w:t>
      </w:r>
      <w:r w:rsidRPr="00D64802">
        <w:t xml:space="preserve"> </w:t>
      </w:r>
      <w:r>
        <w:t>Templates are provided for your use with the grant opportunity documents as specified</w:t>
      </w:r>
      <w:r w:rsidRPr="00B72EE8">
        <w:t>:</w:t>
      </w:r>
    </w:p>
    <w:p w:rsidR="00010B37" w:rsidRPr="006220EC" w:rsidRDefault="00010B37" w:rsidP="00010B37">
      <w:pPr>
        <w:pStyle w:val="ListBullet"/>
        <w:numPr>
          <w:ilvl w:val="0"/>
          <w:numId w:val="7"/>
        </w:numPr>
        <w:rPr>
          <w:color w:val="000000" w:themeColor="text1"/>
        </w:rPr>
      </w:pPr>
      <w:r w:rsidRPr="006220EC">
        <w:rPr>
          <w:color w:val="000000" w:themeColor="text1"/>
        </w:rPr>
        <w:t>mapping of project areas as per the application instructions</w:t>
      </w:r>
    </w:p>
    <w:p w:rsidR="00010B37" w:rsidRDefault="00010B37" w:rsidP="00010B37">
      <w:pPr>
        <w:pStyle w:val="ListBullet"/>
        <w:numPr>
          <w:ilvl w:val="0"/>
          <w:numId w:val="7"/>
        </w:numPr>
      </w:pPr>
      <w:r>
        <w:t>trust deed and any subsequent variations, if applying as a Trustee on behalf of a Trust.</w:t>
      </w:r>
    </w:p>
    <w:p w:rsidR="00010B37" w:rsidRDefault="00010B37" w:rsidP="00010B37">
      <w:r w:rsidRPr="006A44FD">
        <w:rPr>
          <w:b/>
        </w:rPr>
        <w:t>Please note</w:t>
      </w:r>
      <w:r>
        <w:t xml:space="preserve">: There is a </w:t>
      </w:r>
      <w:r w:rsidR="00F02CE1">
        <w:t>2-megabyte</w:t>
      </w:r>
      <w:r>
        <w:t xml:space="preserve"> limit for each attachment.</w:t>
      </w:r>
    </w:p>
    <w:p w:rsidR="00BE2F53" w:rsidRDefault="00BE2F53" w:rsidP="00BE2F53">
      <w:pPr>
        <w:pStyle w:val="Heading3"/>
      </w:pPr>
      <w:bookmarkStart w:id="108" w:name="_Joint_(consortia)_applications"/>
      <w:bookmarkStart w:id="109" w:name="_Toc63171239"/>
      <w:bookmarkStart w:id="110" w:name="_Toc57220513"/>
      <w:bookmarkEnd w:id="108"/>
      <w:r>
        <w:t>Joint (</w:t>
      </w:r>
      <w:r w:rsidR="00DE3C48">
        <w:t>C</w:t>
      </w:r>
      <w:r>
        <w:t>onsortia) applications</w:t>
      </w:r>
      <w:bookmarkEnd w:id="109"/>
      <w:bookmarkEnd w:id="110"/>
    </w:p>
    <w:p w:rsidR="00010B37" w:rsidRPr="00F05282" w:rsidRDefault="00010B37" w:rsidP="00010B37">
      <w:pPr>
        <w:rPr>
          <w:color w:val="000000" w:themeColor="text1"/>
        </w:rPr>
      </w:pPr>
      <w:r w:rsidRPr="00F05282">
        <w:rPr>
          <w:color w:val="000000" w:themeColor="text1"/>
        </w:rPr>
        <w:t>We recognise that some organisations may want to join together as a group to deliver a grant activity.</w:t>
      </w:r>
    </w:p>
    <w:p w:rsidR="00010B37" w:rsidRDefault="00010B37" w:rsidP="00010B3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Pr="007439DD">
        <w:t>The l</w:t>
      </w:r>
      <w:r w:rsidRPr="007439DD">
        <w:rPr>
          <w:rFonts w:cs="Arial"/>
        </w:rPr>
        <w:t xml:space="preserve">ead organisation of a consortium must also be an eligible entity type as outlined in </w:t>
      </w:r>
      <w:r w:rsidR="00DE3C48" w:rsidRPr="00DE3C48">
        <w:rPr>
          <w:rFonts w:cs="Arial"/>
        </w:rPr>
        <w:t>s</w:t>
      </w:r>
      <w:r w:rsidR="00DE3C48" w:rsidRPr="009F24AD">
        <w:rPr>
          <w:rFonts w:cs="Arial"/>
        </w:rPr>
        <w:t>ection 4.1</w:t>
      </w:r>
      <w:r w:rsidRPr="007439DD">
        <w:rPr>
          <w:rFonts w:cs="Arial"/>
        </w:rPr>
        <w:t>.</w:t>
      </w:r>
      <w:r w:rsidRPr="00E22673">
        <w:rPr>
          <w:rFonts w:cs="Arial"/>
        </w:rPr>
        <w:t xml:space="preserve"> </w:t>
      </w:r>
      <w:r w:rsidRPr="00B72EE8">
        <w:t>The</w:t>
      </w:r>
      <w:r>
        <w:t xml:space="preserve"> a</w:t>
      </w:r>
      <w:r w:rsidRPr="00B72EE8">
        <w:t xml:space="preserve">pplication </w:t>
      </w:r>
      <w:r>
        <w:t>must</w:t>
      </w:r>
      <w:r w:rsidRPr="00B72EE8">
        <w:t xml:space="preserve"> identify all other members of the proposed </w:t>
      </w:r>
      <w:r>
        <w:t xml:space="preserve">group. All members of the consortium must comply with the </w:t>
      </w:r>
      <w:r w:rsidR="00CE3B6B">
        <w:t>National</w:t>
      </w:r>
      <w:r>
        <w:t xml:space="preserve"> Redress legislation</w:t>
      </w:r>
      <w:r w:rsidR="00B53B63">
        <w:t>.</w:t>
      </w:r>
    </w:p>
    <w:p w:rsidR="00010B37" w:rsidRPr="00103A95" w:rsidRDefault="00010B37" w:rsidP="00010B37">
      <w:r>
        <w:t>You must have a formal arrangement in place with all parties prior to execution of the agreement. We may ask for proof of this arrangement.</w:t>
      </w:r>
    </w:p>
    <w:p w:rsidR="00BE2F53" w:rsidRDefault="00BE2F53" w:rsidP="00BE2F53">
      <w:pPr>
        <w:pStyle w:val="Heading3"/>
      </w:pPr>
      <w:bookmarkStart w:id="111" w:name="_Toc63171240"/>
      <w:bookmarkStart w:id="112" w:name="_Toc57220514"/>
      <w:r>
        <w:t>Timing of grant opportunity processes</w:t>
      </w:r>
      <w:bookmarkEnd w:id="111"/>
      <w:bookmarkEnd w:id="112"/>
    </w:p>
    <w:p w:rsidR="00010B37" w:rsidRDefault="00010B37" w:rsidP="00010B37">
      <w:r>
        <w:t xml:space="preserve">You must </w:t>
      </w:r>
      <w:r w:rsidR="003B5B21">
        <w:t>apply</w:t>
      </w:r>
      <w:r>
        <w:t xml:space="preserve"> between the published opening and closing dates.</w:t>
      </w:r>
    </w:p>
    <w:p w:rsidR="00010B37" w:rsidRPr="00587B4B" w:rsidRDefault="00010B37" w:rsidP="00010B37">
      <w:pPr>
        <w:rPr>
          <w:b/>
        </w:rPr>
      </w:pPr>
      <w:r w:rsidRPr="00587B4B">
        <w:rPr>
          <w:b/>
        </w:rPr>
        <w:t xml:space="preserve">Late applications </w:t>
      </w:r>
    </w:p>
    <w:p w:rsidR="00010B37" w:rsidRDefault="00010B37" w:rsidP="00010B37">
      <w:r>
        <w:t>We will not accept late applications unless an applicant has experienced exceptional circumstances that prevent the submission of the application. Broadly, exceptional circumstances are events characterised by one or more of the following:</w:t>
      </w:r>
    </w:p>
    <w:p w:rsidR="00010B37" w:rsidRPr="002A3820" w:rsidRDefault="00010B37" w:rsidP="00010B37">
      <w:pPr>
        <w:pStyle w:val="ListBullet"/>
        <w:numPr>
          <w:ilvl w:val="0"/>
          <w:numId w:val="7"/>
        </w:numPr>
      </w:pPr>
      <w:r w:rsidRPr="002A3820">
        <w:t>reasonably unforeseeable</w:t>
      </w:r>
    </w:p>
    <w:p w:rsidR="00010B37" w:rsidRPr="002A3820" w:rsidRDefault="00010B37" w:rsidP="00010B37">
      <w:pPr>
        <w:pStyle w:val="ListBullet"/>
        <w:numPr>
          <w:ilvl w:val="0"/>
          <w:numId w:val="7"/>
        </w:numPr>
      </w:pPr>
      <w:r w:rsidRPr="002A3820">
        <w:t>beyond the applicant’s control</w:t>
      </w:r>
    </w:p>
    <w:p w:rsidR="00010B37" w:rsidRPr="002A3820" w:rsidRDefault="00010B37" w:rsidP="00010B37">
      <w:pPr>
        <w:pStyle w:val="ListBullet"/>
        <w:numPr>
          <w:ilvl w:val="0"/>
          <w:numId w:val="7"/>
        </w:numPr>
      </w:pPr>
      <w:r w:rsidRPr="002A3820">
        <w:t>unable to be managed or resolved within the application period.</w:t>
      </w:r>
    </w:p>
    <w:p w:rsidR="00010B37" w:rsidRPr="00A21E0A" w:rsidRDefault="00010B37" w:rsidP="00010B37">
      <w:pPr>
        <w:rPr>
          <w:rFonts w:ascii="Calibri" w:hAnsi="Calibri" w:cs="Calibri"/>
          <w:sz w:val="22"/>
          <w:szCs w:val="22"/>
        </w:rPr>
      </w:pPr>
      <w:r>
        <w:t>Exceptional circumstances will be considered on their merits and in accordance with probity principles.</w:t>
      </w:r>
    </w:p>
    <w:p w:rsidR="009F24AD" w:rsidRDefault="009F24AD">
      <w:pPr>
        <w:spacing w:before="0" w:after="0" w:line="240" w:lineRule="auto"/>
        <w:rPr>
          <w:b/>
          <w:bCs/>
        </w:rPr>
      </w:pPr>
      <w:r>
        <w:rPr>
          <w:b/>
          <w:bCs/>
        </w:rPr>
        <w:br w:type="page"/>
      </w:r>
    </w:p>
    <w:p w:rsidR="00010B37" w:rsidRDefault="00010B37" w:rsidP="00010B37">
      <w:pPr>
        <w:rPr>
          <w:b/>
          <w:bCs/>
        </w:rPr>
      </w:pPr>
      <w:r>
        <w:rPr>
          <w:b/>
          <w:bCs/>
        </w:rPr>
        <w:lastRenderedPageBreak/>
        <w:t>How to lodge a late application</w:t>
      </w:r>
    </w:p>
    <w:p w:rsidR="00010B37" w:rsidRPr="00010E33" w:rsidRDefault="00010B37" w:rsidP="00010B37">
      <w:pPr>
        <w:spacing w:line="260" w:lineRule="atLeast"/>
        <w:rPr>
          <w:rFonts w:cs="Arial"/>
        </w:rPr>
      </w:pPr>
      <w:r w:rsidRPr="00010E33">
        <w:rPr>
          <w:rFonts w:cs="Arial"/>
        </w:rPr>
        <w:t>Applicants seeking to submit a late application will be required to submit a late application request to the Community Grants Hub.</w:t>
      </w:r>
    </w:p>
    <w:p w:rsidR="00010B37" w:rsidRPr="006F27DB" w:rsidRDefault="00010B37" w:rsidP="00010B37">
      <w:pPr>
        <w:pStyle w:val="BodyText"/>
        <w:spacing w:before="40" w:line="260" w:lineRule="atLeast"/>
        <w:rPr>
          <w:rFonts w:cs="Arial"/>
          <w:sz w:val="20"/>
          <w:szCs w:val="20"/>
        </w:rPr>
      </w:pPr>
      <w:r w:rsidRPr="006F27DB">
        <w:rPr>
          <w:rFonts w:cs="Arial"/>
          <w:sz w:val="20"/>
          <w:szCs w:val="20"/>
        </w:rPr>
        <w:t>The request should include a detailed explanation of the circumstances that prevented the application being submitted prior to the closing time. Where appropriate, supporting evidence can be provided to verify the claim of exceptional circumstances.</w:t>
      </w:r>
    </w:p>
    <w:p w:rsidR="00010B37" w:rsidRPr="00010E33" w:rsidRDefault="00010B37" w:rsidP="00010B37">
      <w:pPr>
        <w:spacing w:line="260" w:lineRule="atLeast"/>
        <w:rPr>
          <w:rFonts w:cs="Arial"/>
        </w:rPr>
      </w:pPr>
      <w:r w:rsidRPr="00010E33">
        <w:rPr>
          <w:rFonts w:cs="Arial"/>
        </w:rPr>
        <w:t xml:space="preserve">The late application request form and instructions for how to submit it can be found on the </w:t>
      </w:r>
      <w:hyperlink r:id="rId41" w:history="1">
        <w:r w:rsidRPr="00010E33">
          <w:rPr>
            <w:rStyle w:val="Hyperlink"/>
            <w:rFonts w:cs="Arial"/>
          </w:rPr>
          <w:t>Community Grants Hub website</w:t>
        </w:r>
      </w:hyperlink>
      <w:r w:rsidRPr="00010E33">
        <w:rPr>
          <w:rFonts w:cs="Arial"/>
        </w:rPr>
        <w:t>.</w:t>
      </w:r>
    </w:p>
    <w:p w:rsidR="00010B37" w:rsidRPr="00010E33" w:rsidRDefault="00010B37" w:rsidP="00010B37">
      <w:pPr>
        <w:spacing w:line="260" w:lineRule="atLeast"/>
        <w:rPr>
          <w:rFonts w:cs="Arial"/>
        </w:rPr>
      </w:pPr>
      <w:r w:rsidRPr="00010E33">
        <w:rPr>
          <w:rFonts w:cs="Arial"/>
        </w:rPr>
        <w:t xml:space="preserve">Written requests to lodge a late application will only be accepted within </w:t>
      </w:r>
      <w:r w:rsidR="00DE3C48">
        <w:rPr>
          <w:rFonts w:cs="Arial"/>
        </w:rPr>
        <w:t>3</w:t>
      </w:r>
      <w:r w:rsidR="00DE3C48" w:rsidRPr="00010E33">
        <w:rPr>
          <w:rFonts w:cs="Arial"/>
        </w:rPr>
        <w:t xml:space="preserve"> </w:t>
      </w:r>
      <w:r w:rsidRPr="00010E33">
        <w:rPr>
          <w:rFonts w:cs="Arial"/>
        </w:rPr>
        <w:t>days after the grant opportunity has closed.</w:t>
      </w:r>
    </w:p>
    <w:p w:rsidR="00010B37" w:rsidRPr="00010E33" w:rsidRDefault="00010B37" w:rsidP="00010B37">
      <w:pPr>
        <w:spacing w:line="260" w:lineRule="atLeast"/>
        <w:rPr>
          <w:rFonts w:cs="Arial"/>
          <w:lang w:eastAsia="en-AU"/>
        </w:rPr>
      </w:pPr>
      <w:r w:rsidRPr="00010E33">
        <w:rPr>
          <w:rFonts w:cs="Arial"/>
        </w:rPr>
        <w:t>The Delegate or their appointed representative</w:t>
      </w:r>
      <w:r w:rsidRPr="00010E33">
        <w:rPr>
          <w:rStyle w:val="FootnoteReference"/>
          <w:rFonts w:cs="Arial"/>
        </w:rPr>
        <w:footnoteReference w:id="13"/>
      </w:r>
      <w:r w:rsidRPr="00010E33">
        <w:rPr>
          <w:rFonts w:cs="Arial"/>
        </w:rPr>
        <w:t xml:space="preserve"> will determine whether a late application will be accepted. The decision of the delegate will be final and not be subject to a review or appeals process.</w:t>
      </w:r>
    </w:p>
    <w:p w:rsidR="00010B37" w:rsidRPr="009B46E3" w:rsidRDefault="00010B37" w:rsidP="00010B37">
      <w:pPr>
        <w:rPr>
          <w:sz w:val="22"/>
          <w:szCs w:val="22"/>
        </w:rPr>
      </w:pPr>
      <w:r>
        <w:t>Once the outcome is determined, the Community Grants Hub will advise the applicant if their request is accepted or declined.</w:t>
      </w:r>
    </w:p>
    <w:p w:rsidR="00010B37" w:rsidRPr="00587B4B" w:rsidRDefault="00010B37" w:rsidP="00010B37">
      <w:pPr>
        <w:spacing w:before="200"/>
        <w:rPr>
          <w:b/>
        </w:rPr>
      </w:pPr>
      <w:r w:rsidRPr="00632292">
        <w:rPr>
          <w:b/>
        </w:rPr>
        <w:t xml:space="preserve">Expected timing for this grant opportunity </w:t>
      </w:r>
    </w:p>
    <w:p w:rsidR="00010B37" w:rsidRPr="006220EC" w:rsidRDefault="00010B37" w:rsidP="00010B37">
      <w:pPr>
        <w:spacing w:before="200"/>
        <w:rPr>
          <w:color w:val="000000" w:themeColor="text1"/>
        </w:rPr>
      </w:pPr>
      <w:r w:rsidRPr="00655763">
        <w:rPr>
          <w:color w:val="000000" w:themeColor="text1"/>
        </w:rPr>
        <w:t xml:space="preserve">If you are successful, you will be expected to start your grant activity </w:t>
      </w:r>
      <w:r w:rsidR="006425C0">
        <w:rPr>
          <w:color w:val="000000" w:themeColor="text1"/>
        </w:rPr>
        <w:t>before 30</w:t>
      </w:r>
      <w:r w:rsidR="009E4B4A">
        <w:rPr>
          <w:color w:val="000000" w:themeColor="text1"/>
        </w:rPr>
        <w:t xml:space="preserve"> </w:t>
      </w:r>
      <w:r w:rsidR="002A77CF">
        <w:rPr>
          <w:color w:val="000000" w:themeColor="text1"/>
        </w:rPr>
        <w:t>June 2021</w:t>
      </w:r>
      <w:r>
        <w:rPr>
          <w:color w:val="000000" w:themeColor="text1"/>
        </w:rPr>
        <w:t>.</w:t>
      </w:r>
    </w:p>
    <w:p w:rsidR="00BE2F53" w:rsidRPr="00456DA5" w:rsidRDefault="00010B37" w:rsidP="00010B37">
      <w:pPr>
        <w:pStyle w:val="Caption"/>
        <w:keepNext/>
        <w:rPr>
          <w:color w:val="auto"/>
        </w:rPr>
      </w:pPr>
      <w:r w:rsidRPr="00655763">
        <w:rPr>
          <w:bCs/>
          <w:color w:val="auto"/>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DB5819" w:rsidTr="002410B6">
        <w:trPr>
          <w:cantSplit/>
          <w:tblHeader/>
        </w:trPr>
        <w:tc>
          <w:tcPr>
            <w:tcW w:w="4815" w:type="dxa"/>
            <w:shd w:val="clear" w:color="auto" w:fill="264F90"/>
          </w:tcPr>
          <w:p w:rsidR="00BE2F53" w:rsidRPr="00DB5819" w:rsidRDefault="00BE2F53" w:rsidP="002410B6">
            <w:pPr>
              <w:pStyle w:val="TableHeadingNumbered"/>
            </w:pPr>
            <w:r w:rsidRPr="00DB5819">
              <w:t>Activity</w:t>
            </w:r>
          </w:p>
        </w:tc>
        <w:tc>
          <w:tcPr>
            <w:tcW w:w="3974" w:type="dxa"/>
            <w:shd w:val="clear" w:color="auto" w:fill="264F90"/>
          </w:tcPr>
          <w:p w:rsidR="00BE2F53" w:rsidRPr="00DB5819" w:rsidRDefault="00BE2F53" w:rsidP="002410B6">
            <w:pPr>
              <w:pStyle w:val="TableHeadingNumbered"/>
            </w:pPr>
            <w:r w:rsidRPr="00DB5819">
              <w:t>Timeframe</w:t>
            </w:r>
          </w:p>
        </w:tc>
      </w:tr>
      <w:tr w:rsidR="00BE2F53" w:rsidTr="002410B6">
        <w:trPr>
          <w:cantSplit/>
        </w:trPr>
        <w:tc>
          <w:tcPr>
            <w:tcW w:w="4815" w:type="dxa"/>
          </w:tcPr>
          <w:p w:rsidR="00BE2F53" w:rsidRPr="00B16B54" w:rsidRDefault="00BE2F53" w:rsidP="002410B6">
            <w:pPr>
              <w:pStyle w:val="TableText"/>
            </w:pPr>
            <w:r w:rsidRPr="00B16B54">
              <w:t>Assessment of applications</w:t>
            </w:r>
          </w:p>
        </w:tc>
        <w:tc>
          <w:tcPr>
            <w:tcW w:w="3974" w:type="dxa"/>
          </w:tcPr>
          <w:p w:rsidR="00BE2F53" w:rsidRPr="00B16B54" w:rsidRDefault="00BE2F53" w:rsidP="002410B6">
            <w:pPr>
              <w:pStyle w:val="TableText"/>
            </w:pPr>
            <w:r w:rsidRPr="00B16B54">
              <w:t xml:space="preserve">4 weeks </w:t>
            </w:r>
          </w:p>
        </w:tc>
      </w:tr>
      <w:tr w:rsidR="00BE2F53" w:rsidTr="002410B6">
        <w:trPr>
          <w:cantSplit/>
        </w:trPr>
        <w:tc>
          <w:tcPr>
            <w:tcW w:w="4815" w:type="dxa"/>
          </w:tcPr>
          <w:p w:rsidR="00BE2F53" w:rsidRPr="00B16B54" w:rsidRDefault="00BE2F53" w:rsidP="002410B6">
            <w:pPr>
              <w:pStyle w:val="TableText"/>
            </w:pPr>
            <w:r w:rsidRPr="00B16B54">
              <w:t>Approval of outcomes of selection process</w:t>
            </w:r>
          </w:p>
        </w:tc>
        <w:tc>
          <w:tcPr>
            <w:tcW w:w="3974" w:type="dxa"/>
          </w:tcPr>
          <w:p w:rsidR="00BE2F53" w:rsidRPr="00B16B54" w:rsidRDefault="00BE2F53" w:rsidP="002410B6">
            <w:pPr>
              <w:pStyle w:val="TableText"/>
            </w:pPr>
            <w:r w:rsidRPr="00B16B54">
              <w:t xml:space="preserve">4 weeks </w:t>
            </w:r>
          </w:p>
        </w:tc>
      </w:tr>
      <w:tr w:rsidR="00BE2F53" w:rsidTr="002410B6">
        <w:trPr>
          <w:cantSplit/>
        </w:trPr>
        <w:tc>
          <w:tcPr>
            <w:tcW w:w="4815" w:type="dxa"/>
          </w:tcPr>
          <w:p w:rsidR="00BE2F53" w:rsidRPr="00B16B54" w:rsidRDefault="00BE2F53" w:rsidP="002410B6">
            <w:pPr>
              <w:pStyle w:val="TableText"/>
            </w:pPr>
            <w:r w:rsidRPr="00B16B54">
              <w:t>Negotiations and award of grant agreements</w:t>
            </w:r>
          </w:p>
        </w:tc>
        <w:tc>
          <w:tcPr>
            <w:tcW w:w="3974" w:type="dxa"/>
          </w:tcPr>
          <w:p w:rsidR="00BE2F53" w:rsidRPr="00B16B54" w:rsidRDefault="00BE2F53" w:rsidP="002410B6">
            <w:pPr>
              <w:pStyle w:val="TableText"/>
            </w:pPr>
            <w:r w:rsidRPr="007F6D34">
              <w:t>Up to 6 weeks</w:t>
            </w:r>
          </w:p>
        </w:tc>
      </w:tr>
      <w:tr w:rsidR="00BE2F53" w:rsidTr="002410B6">
        <w:trPr>
          <w:cantSplit/>
        </w:trPr>
        <w:tc>
          <w:tcPr>
            <w:tcW w:w="4815" w:type="dxa"/>
          </w:tcPr>
          <w:p w:rsidR="00BE2F53" w:rsidRPr="00B16B54" w:rsidRDefault="00BE2F53" w:rsidP="002410B6">
            <w:pPr>
              <w:pStyle w:val="TableText"/>
            </w:pPr>
            <w:r w:rsidRPr="00B16B54">
              <w:t>Notification to unsuccessful applicants</w:t>
            </w:r>
          </w:p>
        </w:tc>
        <w:tc>
          <w:tcPr>
            <w:tcW w:w="3974" w:type="dxa"/>
          </w:tcPr>
          <w:p w:rsidR="00BE2F53" w:rsidRPr="00B16B54" w:rsidRDefault="00BE2F53" w:rsidP="002410B6">
            <w:pPr>
              <w:pStyle w:val="TableText"/>
            </w:pPr>
            <w:r w:rsidRPr="00B16B54">
              <w:t>2 weeks</w:t>
            </w:r>
            <w:r>
              <w:t xml:space="preserve"> </w:t>
            </w:r>
          </w:p>
        </w:tc>
      </w:tr>
      <w:tr w:rsidR="00BE2F53" w:rsidTr="002410B6">
        <w:trPr>
          <w:cantSplit/>
        </w:trPr>
        <w:tc>
          <w:tcPr>
            <w:tcW w:w="4815" w:type="dxa"/>
          </w:tcPr>
          <w:p w:rsidR="00BE2F53" w:rsidRPr="00B16B54" w:rsidRDefault="00BE2F53" w:rsidP="002410B6">
            <w:pPr>
              <w:pStyle w:val="TableText"/>
            </w:pPr>
            <w:r>
              <w:t>Earliest start date of grant a</w:t>
            </w:r>
            <w:r w:rsidRPr="00B16B54">
              <w:t>ctivity</w:t>
            </w:r>
            <w:r>
              <w:t xml:space="preserve"> </w:t>
            </w:r>
          </w:p>
        </w:tc>
        <w:tc>
          <w:tcPr>
            <w:tcW w:w="3974" w:type="dxa"/>
          </w:tcPr>
          <w:p w:rsidR="00BE2F53" w:rsidRPr="00B16B54" w:rsidRDefault="002A77CF" w:rsidP="002410B6">
            <w:pPr>
              <w:pStyle w:val="TableText"/>
            </w:pPr>
            <w:r w:rsidRPr="002A77CF">
              <w:t>June 2021</w:t>
            </w:r>
          </w:p>
        </w:tc>
      </w:tr>
      <w:tr w:rsidR="00BE2F53" w:rsidTr="002410B6">
        <w:trPr>
          <w:cantSplit/>
        </w:trPr>
        <w:tc>
          <w:tcPr>
            <w:tcW w:w="4815" w:type="dxa"/>
          </w:tcPr>
          <w:p w:rsidR="00BE2F53" w:rsidRPr="00B16B54" w:rsidRDefault="00BE2F53" w:rsidP="002410B6">
            <w:pPr>
              <w:pStyle w:val="TableText"/>
            </w:pPr>
            <w:r w:rsidRPr="00B16B54">
              <w:t>End date</w:t>
            </w:r>
            <w:r>
              <w:t xml:space="preserve"> of grant activity </w:t>
            </w:r>
          </w:p>
        </w:tc>
        <w:tc>
          <w:tcPr>
            <w:tcW w:w="3974" w:type="dxa"/>
          </w:tcPr>
          <w:p w:rsidR="00BE2F53" w:rsidRPr="00B16B54" w:rsidRDefault="002A77CF" w:rsidP="002410B6">
            <w:pPr>
              <w:pStyle w:val="TableText"/>
            </w:pPr>
            <w:r w:rsidRPr="002A77CF">
              <w:t>12 months from date of grant agreement execution</w:t>
            </w:r>
          </w:p>
        </w:tc>
      </w:tr>
    </w:tbl>
    <w:p w:rsidR="00BE2F53" w:rsidRDefault="00BE2F53" w:rsidP="00BE2F53">
      <w:pPr>
        <w:pStyle w:val="Heading3"/>
      </w:pPr>
      <w:bookmarkStart w:id="113" w:name="_Toc63171241"/>
      <w:bookmarkStart w:id="114" w:name="_Toc57220515"/>
      <w:r w:rsidRPr="00181A24">
        <w:t>Questions during the application process</w:t>
      </w:r>
      <w:bookmarkEnd w:id="113"/>
      <w:bookmarkEnd w:id="114"/>
    </w:p>
    <w:p w:rsidR="00010B37" w:rsidRDefault="00010B37" w:rsidP="00010B37">
      <w:r>
        <w:t xml:space="preserve">If you have any questions during the application period, contact the Community Grants Hub on 1800 020 283 (option 1) or email </w:t>
      </w:r>
      <w:hyperlink r:id="rId42" w:history="1">
        <w:r w:rsidRPr="000675F4">
          <w:rPr>
            <w:rStyle w:val="Hyperlink"/>
          </w:rPr>
          <w:t>support@communitygrants.gov.au</w:t>
        </w:r>
      </w:hyperlink>
      <w:r>
        <w:t>.</w:t>
      </w:r>
    </w:p>
    <w:p w:rsidR="00010B37" w:rsidRDefault="00010B37" w:rsidP="00010B37">
      <w:r w:rsidRPr="00F05282">
        <w:t xml:space="preserve">The Community Grants Hub will respond to emailed questions within </w:t>
      </w:r>
      <w:r w:rsidR="00DE3C48">
        <w:t>5</w:t>
      </w:r>
      <w:r w:rsidR="00DE3C48" w:rsidRPr="00F05282">
        <w:t xml:space="preserve"> </w:t>
      </w:r>
      <w:r w:rsidRPr="00F05282">
        <w:t xml:space="preserve">working days. Answers to questions are posted on the </w:t>
      </w:r>
      <w:hyperlink r:id="rId43" w:history="1">
        <w:r w:rsidRPr="00F05282">
          <w:rPr>
            <w:rStyle w:val="Hyperlink"/>
          </w:rPr>
          <w:t>GrantConnect</w:t>
        </w:r>
      </w:hyperlink>
      <w:r w:rsidRPr="00F05282">
        <w:t xml:space="preserve"> and </w:t>
      </w:r>
      <w:hyperlink r:id="rId44" w:history="1">
        <w:r w:rsidRPr="00F05282">
          <w:rPr>
            <w:rStyle w:val="Hyperlink"/>
          </w:rPr>
          <w:t>Community Grants Hub</w:t>
        </w:r>
      </w:hyperlink>
      <w:r w:rsidRPr="00F05282">
        <w:t xml:space="preserve"> websites.</w:t>
      </w:r>
    </w:p>
    <w:p w:rsidR="00010B37" w:rsidRPr="00010B37" w:rsidRDefault="00010B37" w:rsidP="00010B37">
      <w:r w:rsidRPr="00010B37">
        <w:t>The question period will close at 5:00</w:t>
      </w:r>
      <w:r w:rsidR="00DE3C48">
        <w:t xml:space="preserve"> </w:t>
      </w:r>
      <w:r w:rsidRPr="00010B37">
        <w:t xml:space="preserve">PM AEDT on </w:t>
      </w:r>
      <w:r>
        <w:t>24 March 2021</w:t>
      </w:r>
      <w:r w:rsidRPr="00010B37">
        <w:t>. Following this time, only questions about using and/or submitting the application form will be answered.</w:t>
      </w:r>
    </w:p>
    <w:p w:rsidR="00BE2F53" w:rsidRDefault="00BE2F53" w:rsidP="00BE2F53">
      <w:pPr>
        <w:pStyle w:val="Heading2"/>
      </w:pPr>
      <w:bookmarkStart w:id="115" w:name="_Toc63171242"/>
      <w:bookmarkStart w:id="116" w:name="_Toc57220516"/>
      <w:r>
        <w:lastRenderedPageBreak/>
        <w:t>The grant selection process</w:t>
      </w:r>
      <w:bookmarkEnd w:id="115"/>
      <w:bookmarkEnd w:id="116"/>
    </w:p>
    <w:p w:rsidR="00BE2F53" w:rsidRDefault="00BE2F53" w:rsidP="00BE2F53">
      <w:pPr>
        <w:pStyle w:val="Heading3"/>
      </w:pPr>
      <w:bookmarkStart w:id="117" w:name="_Toc63171243"/>
      <w:bookmarkStart w:id="118" w:name="_Toc57220517"/>
      <w:r>
        <w:t>Assessment of grant applications</w:t>
      </w:r>
      <w:bookmarkEnd w:id="117"/>
      <w:bookmarkEnd w:id="118"/>
      <w:r>
        <w:t xml:space="preserve"> </w:t>
      </w:r>
    </w:p>
    <w:p w:rsidR="00BE2F53" w:rsidRPr="00C0447B" w:rsidRDefault="00BE2F53" w:rsidP="00010E33">
      <w:pPr>
        <w:rPr>
          <w:rFonts w:eastAsia="Calibri" w:cs="Arial"/>
        </w:rPr>
      </w:pPr>
      <w:r w:rsidRPr="00C0447B">
        <w:rPr>
          <w:rFonts w:eastAsia="Calibri" w:cs="Arial"/>
        </w:rPr>
        <w:t>Applications will be assessed based on the eligibility and assessment criteria as set out in these Grant Opportunity Guidelines.</w:t>
      </w:r>
    </w:p>
    <w:p w:rsidR="00BE2F53" w:rsidRPr="00010B37" w:rsidRDefault="00BE2F53" w:rsidP="00010E33">
      <w:pPr>
        <w:rPr>
          <w:rFonts w:eastAsia="Calibri" w:cs="Arial"/>
          <w:color w:val="000000" w:themeColor="text1"/>
        </w:rPr>
      </w:pPr>
      <w:r w:rsidRPr="00010B37">
        <w:rPr>
          <w:rFonts w:eastAsia="Calibri" w:cs="Arial"/>
          <w:color w:val="000000" w:themeColor="text1"/>
        </w:rPr>
        <w:t>We will assess all applications for eligibility and compliance against the requirements of the application process.</w:t>
      </w:r>
      <w:r w:rsidRPr="00010B37" w:rsidDel="00190A48">
        <w:rPr>
          <w:rFonts w:eastAsia="Calibri" w:cs="Arial"/>
          <w:color w:val="000000" w:themeColor="text1"/>
        </w:rPr>
        <w:t xml:space="preserve"> </w:t>
      </w:r>
      <w:r w:rsidRPr="00010B37">
        <w:rPr>
          <w:rFonts w:eastAsia="Calibri" w:cs="Arial"/>
          <w:color w:val="000000" w:themeColor="text1"/>
        </w:rPr>
        <w:t xml:space="preserve">Eligible applications will then be considered through an </w:t>
      </w:r>
      <w:r w:rsidRPr="00010B37">
        <w:rPr>
          <w:rFonts w:cs="Arial"/>
          <w:color w:val="000000" w:themeColor="text1"/>
        </w:rPr>
        <w:t xml:space="preserve">open competitive </w:t>
      </w:r>
      <w:r w:rsidRPr="00010B37">
        <w:rPr>
          <w:rFonts w:eastAsia="Calibri" w:cs="Arial"/>
          <w:color w:val="000000" w:themeColor="text1"/>
        </w:rPr>
        <w:t>grant process.</w:t>
      </w:r>
    </w:p>
    <w:p w:rsidR="00BE2F53" w:rsidRDefault="00BE2F53" w:rsidP="006A07A4">
      <w:pPr>
        <w:pStyle w:val="Heading3"/>
        <w:numPr>
          <w:ilvl w:val="1"/>
          <w:numId w:val="21"/>
        </w:numPr>
      </w:pPr>
      <w:r>
        <w:tab/>
      </w:r>
      <w:bookmarkStart w:id="119" w:name="_Toc63171244"/>
      <w:bookmarkStart w:id="120" w:name="_Toc57220518"/>
      <w:r w:rsidRPr="006A07A4">
        <w:t>Who will as</w:t>
      </w:r>
      <w:r>
        <w:t>sess and select applications?</w:t>
      </w:r>
      <w:bookmarkEnd w:id="119"/>
      <w:bookmarkEnd w:id="120"/>
    </w:p>
    <w:p w:rsidR="00BE2F53" w:rsidRPr="00010B37" w:rsidRDefault="00BE2F53" w:rsidP="00010B37">
      <w:pPr>
        <w:rPr>
          <w:rFonts w:cs="Arial"/>
        </w:rPr>
      </w:pPr>
      <w:r w:rsidRPr="00010B37">
        <w:rPr>
          <w:rFonts w:cs="Arial"/>
        </w:rPr>
        <w:t xml:space="preserve">The </w:t>
      </w:r>
      <w:r w:rsidR="006425C0">
        <w:rPr>
          <w:rFonts w:eastAsia="Calibri" w:cs="Arial"/>
        </w:rPr>
        <w:t xml:space="preserve">Community Grants </w:t>
      </w:r>
      <w:r w:rsidRPr="00010B37">
        <w:rPr>
          <w:rFonts w:cs="Arial"/>
        </w:rPr>
        <w:t xml:space="preserve">Hub will undertake a preliminary assessment against the selection criteria on behalf of the </w:t>
      </w:r>
      <w:r w:rsidR="00010B37" w:rsidRPr="00010B37">
        <w:rPr>
          <w:rFonts w:cs="Arial"/>
        </w:rPr>
        <w:t>Department of Agriculture, Water and the Environment</w:t>
      </w:r>
      <w:r w:rsidRPr="00010B37">
        <w:rPr>
          <w:rFonts w:cs="Arial"/>
        </w:rPr>
        <w:t>.</w:t>
      </w:r>
      <w:r w:rsidR="00010B37" w:rsidRPr="00010B37">
        <w:rPr>
          <w:rFonts w:cs="Arial"/>
        </w:rPr>
        <w:t xml:space="preserve"> </w:t>
      </w:r>
      <w:r w:rsidRPr="00010B37">
        <w:rPr>
          <w:rFonts w:cs="Arial"/>
        </w:rPr>
        <w:t xml:space="preserve">The </w:t>
      </w:r>
      <w:r w:rsidR="00010B37" w:rsidRPr="00010B37">
        <w:rPr>
          <w:rFonts w:cs="Arial"/>
        </w:rPr>
        <w:t>Department of Agriculture, Water and the Environment</w:t>
      </w:r>
      <w:r w:rsidRPr="00010B37">
        <w:rPr>
          <w:rFonts w:cs="Arial"/>
        </w:rPr>
        <w:t xml:space="preserve"> may also be involved in undertaking this preliminary assessment.</w:t>
      </w:r>
      <w:r w:rsidR="00010B37" w:rsidRPr="00010B37">
        <w:rPr>
          <w:rFonts w:cs="Arial"/>
        </w:rPr>
        <w:t xml:space="preserve"> </w:t>
      </w:r>
      <w:r w:rsidRPr="00010B37">
        <w:rPr>
          <w:rFonts w:cs="Arial"/>
        </w:rPr>
        <w:t>The preliminary assessment will provide an initial ranking of applications to inform the deliberations of the Selection Advisory Panel.</w:t>
      </w:r>
    </w:p>
    <w:p w:rsidR="00BE2F53" w:rsidRPr="00010B37" w:rsidRDefault="00010B37" w:rsidP="00010E33">
      <w:pPr>
        <w:rPr>
          <w:rFonts w:cs="Arial"/>
        </w:rPr>
      </w:pPr>
      <w:r w:rsidRPr="00010B37">
        <w:rPr>
          <w:rFonts w:cs="Arial"/>
        </w:rPr>
        <w:t>A</w:t>
      </w:r>
      <w:r w:rsidR="00BE2F53" w:rsidRPr="00010B37">
        <w:rPr>
          <w:rFonts w:cs="Arial"/>
        </w:rPr>
        <w:t xml:space="preserve"> </w:t>
      </w:r>
      <w:r w:rsidR="00BE2F53" w:rsidRPr="00FE2AD6">
        <w:rPr>
          <w:rFonts w:cs="Arial"/>
        </w:rPr>
        <w:t xml:space="preserve">Selection Advisory Panel </w:t>
      </w:r>
      <w:r w:rsidR="00BE2F53" w:rsidRPr="00010B37">
        <w:rPr>
          <w:rFonts w:cs="Arial"/>
        </w:rPr>
        <w:t xml:space="preserve">will be established and may include a mix of employees of the </w:t>
      </w:r>
      <w:r w:rsidRPr="00010B37">
        <w:rPr>
          <w:rFonts w:cs="Arial"/>
        </w:rPr>
        <w:t>Department of Agriculture, Water and the Environment</w:t>
      </w:r>
      <w:r w:rsidR="00BE2F53" w:rsidRPr="00010B37">
        <w:rPr>
          <w:rFonts w:cs="Arial"/>
        </w:rPr>
        <w:t xml:space="preserve">, experts from the sector, </w:t>
      </w:r>
      <w:r w:rsidR="00891B56">
        <w:rPr>
          <w:rFonts w:cs="Arial"/>
        </w:rPr>
        <w:t xml:space="preserve">and </w:t>
      </w:r>
      <w:r w:rsidR="00BE2F53" w:rsidRPr="00010B37">
        <w:rPr>
          <w:rFonts w:cs="Arial"/>
        </w:rPr>
        <w:t>other Commonwealth officers with relevant specialist expertise.</w:t>
      </w:r>
    </w:p>
    <w:p w:rsidR="00BE2F53" w:rsidRPr="00010B37" w:rsidRDefault="00BE2F53" w:rsidP="00010E33">
      <w:pPr>
        <w:rPr>
          <w:rFonts w:cs="Arial"/>
        </w:rPr>
      </w:pPr>
      <w:r>
        <w:rPr>
          <w:rFonts w:cs="Arial"/>
        </w:rPr>
        <w:t>Any expert/advisor, who is not a Commonwealth Official, will be required/expected to perform their duties in accordance with the CGRGs.</w:t>
      </w:r>
    </w:p>
    <w:p w:rsidR="00BE2F53" w:rsidRPr="00C0447B" w:rsidRDefault="00BE2F53" w:rsidP="00010E33">
      <w:pPr>
        <w:rPr>
          <w:rFonts w:eastAsia="Calibri" w:cs="Arial"/>
        </w:rPr>
      </w:pPr>
      <w:r w:rsidRPr="00C0447B">
        <w:rPr>
          <w:rFonts w:eastAsia="Calibri" w:cs="Arial"/>
        </w:rPr>
        <w:t>The</w:t>
      </w:r>
      <w:r w:rsidR="009F43DE">
        <w:rPr>
          <w:rFonts w:eastAsia="Calibri" w:cs="Arial"/>
        </w:rPr>
        <w:t xml:space="preserve"> Community Grants</w:t>
      </w:r>
      <w:r w:rsidRPr="00C0447B">
        <w:rPr>
          <w:rFonts w:eastAsia="Calibri" w:cs="Arial"/>
        </w:rPr>
        <w:t xml:space="preserve"> Hub may provide secretariat support to the </w:t>
      </w:r>
      <w:r w:rsidRPr="00276F2E">
        <w:rPr>
          <w:rFonts w:eastAsia="Calibri" w:cs="Arial"/>
        </w:rPr>
        <w:t xml:space="preserve">Selection Advisory </w:t>
      </w:r>
      <w:r w:rsidR="00B85AA5" w:rsidRPr="00276F2E">
        <w:rPr>
          <w:rFonts w:eastAsia="Calibri" w:cs="Arial"/>
        </w:rPr>
        <w:t>Panel</w:t>
      </w:r>
      <w:r w:rsidR="00B85AA5" w:rsidRPr="00C0447B">
        <w:rPr>
          <w:rFonts w:eastAsia="Calibri" w:cs="Arial"/>
        </w:rPr>
        <w:t xml:space="preserve"> but</w:t>
      </w:r>
      <w:r w:rsidRPr="00C0447B">
        <w:rPr>
          <w:rFonts w:eastAsia="Calibri" w:cs="Arial"/>
        </w:rPr>
        <w:t xml:space="preserve"> will not participate in deliberations or decision-making. </w:t>
      </w:r>
      <w:bookmarkStart w:id="121" w:name="_Hlk63249016"/>
      <w:r w:rsidRPr="00276F2E">
        <w:rPr>
          <w:rFonts w:eastAsia="Calibri" w:cs="Arial"/>
        </w:rPr>
        <w:t xml:space="preserve">The </w:t>
      </w:r>
      <w:r w:rsidR="009F43DE">
        <w:rPr>
          <w:rFonts w:eastAsia="Calibri" w:cs="Arial"/>
        </w:rPr>
        <w:t xml:space="preserve">Community Grants </w:t>
      </w:r>
      <w:r w:rsidRPr="00276F2E">
        <w:rPr>
          <w:rFonts w:eastAsia="Calibri" w:cs="Arial"/>
        </w:rPr>
        <w:t>Hub’s independent probity advisor attends all Selection Advisory Panel meetings.</w:t>
      </w:r>
      <w:bookmarkEnd w:id="121"/>
    </w:p>
    <w:p w:rsidR="00BE2F53" w:rsidRPr="00C0447B" w:rsidRDefault="00BE2F53" w:rsidP="00010E33">
      <w:pPr>
        <w:rPr>
          <w:rFonts w:eastAsia="Calibri" w:cs="Arial"/>
        </w:rPr>
      </w:pPr>
      <w:r w:rsidRPr="00C0447B">
        <w:rPr>
          <w:rFonts w:eastAsia="Calibri" w:cs="Arial"/>
        </w:rPr>
        <w:t xml:space="preserve">The </w:t>
      </w:r>
      <w:r w:rsidRPr="00276F2E">
        <w:rPr>
          <w:rFonts w:eastAsia="Calibri" w:cs="Arial"/>
        </w:rPr>
        <w:t xml:space="preserve">Selection Advisory Panel </w:t>
      </w:r>
      <w:r w:rsidRPr="00C0447B">
        <w:rPr>
          <w:rFonts w:eastAsia="Calibri" w:cs="Arial"/>
        </w:rPr>
        <w:t xml:space="preserve">will assess whether the application represents value with money and will make final recommendations to the decision maker by </w:t>
      </w:r>
      <w:r w:rsidR="00B85AA5" w:rsidRPr="00C0447B">
        <w:rPr>
          <w:rFonts w:eastAsia="Calibri" w:cs="Arial"/>
        </w:rPr>
        <w:t>considering</w:t>
      </w:r>
      <w:r w:rsidRPr="00C0447B">
        <w:rPr>
          <w:rFonts w:eastAsia="Calibri" w:cs="Arial"/>
        </w:rPr>
        <w:t xml:space="preserve"> the following factors:</w:t>
      </w:r>
    </w:p>
    <w:p w:rsidR="00010B37" w:rsidRDefault="00DE3C48" w:rsidP="00010B37">
      <w:pPr>
        <w:pStyle w:val="ListBullet"/>
        <w:numPr>
          <w:ilvl w:val="0"/>
          <w:numId w:val="7"/>
        </w:numPr>
        <w:spacing w:after="120"/>
        <w:rPr>
          <w:rFonts w:cs="Arial"/>
        </w:rPr>
      </w:pPr>
      <w:r>
        <w:rPr>
          <w:rFonts w:cs="Arial"/>
        </w:rPr>
        <w:t>t</w:t>
      </w:r>
      <w:r w:rsidR="00010B37" w:rsidRPr="00FE2AD6">
        <w:rPr>
          <w:rFonts w:cs="Arial"/>
        </w:rPr>
        <w:t xml:space="preserve">he initial preliminary score </w:t>
      </w:r>
      <w:r w:rsidR="00010B37">
        <w:rPr>
          <w:rFonts w:cs="Arial"/>
        </w:rPr>
        <w:t>against the assessment criteria</w:t>
      </w:r>
    </w:p>
    <w:p w:rsidR="00010B37" w:rsidRPr="00FE2AD6" w:rsidRDefault="00DE3C48" w:rsidP="00010B37">
      <w:pPr>
        <w:pStyle w:val="ListBullet"/>
        <w:numPr>
          <w:ilvl w:val="0"/>
          <w:numId w:val="7"/>
        </w:numPr>
        <w:spacing w:after="120"/>
        <w:rPr>
          <w:rFonts w:cs="Arial"/>
        </w:rPr>
      </w:pPr>
      <w:r>
        <w:rPr>
          <w:rFonts w:cs="Arial"/>
        </w:rPr>
        <w:t>t</w:t>
      </w:r>
      <w:r w:rsidR="00010B37" w:rsidRPr="059C9E68">
        <w:rPr>
          <w:rFonts w:cs="Arial"/>
        </w:rPr>
        <w:t xml:space="preserve">he extent that a reasonable spread of grant activities is achieved across the whole </w:t>
      </w:r>
      <w:r w:rsidR="00891B56">
        <w:rPr>
          <w:rFonts w:cs="Arial"/>
        </w:rPr>
        <w:t>B</w:t>
      </w:r>
      <w:r w:rsidR="00010B37" w:rsidRPr="059C9E68">
        <w:rPr>
          <w:rFonts w:cs="Arial"/>
        </w:rPr>
        <w:t>asin</w:t>
      </w:r>
    </w:p>
    <w:p w:rsidR="00010B37" w:rsidRPr="00FE2AD6" w:rsidRDefault="00DE3C48" w:rsidP="00010B37">
      <w:pPr>
        <w:pStyle w:val="ListBullet"/>
        <w:numPr>
          <w:ilvl w:val="0"/>
          <w:numId w:val="7"/>
        </w:numPr>
        <w:spacing w:after="120"/>
        <w:rPr>
          <w:rFonts w:cs="Arial"/>
        </w:rPr>
      </w:pPr>
      <w:r>
        <w:rPr>
          <w:rFonts w:cs="Arial"/>
        </w:rPr>
        <w:t>t</w:t>
      </w:r>
      <w:r w:rsidR="00010B37" w:rsidRPr="00FE2AD6">
        <w:rPr>
          <w:rFonts w:cs="Arial"/>
        </w:rPr>
        <w:t>he overall objective/s to be achieved in providing the grant</w:t>
      </w:r>
    </w:p>
    <w:p w:rsidR="00010B37" w:rsidRPr="00FE2AD6" w:rsidRDefault="00DE3C48" w:rsidP="00010B37">
      <w:pPr>
        <w:pStyle w:val="ListBullet"/>
        <w:numPr>
          <w:ilvl w:val="0"/>
          <w:numId w:val="7"/>
        </w:numPr>
        <w:spacing w:after="120"/>
        <w:rPr>
          <w:rFonts w:cs="Arial"/>
        </w:rPr>
      </w:pPr>
      <w:r>
        <w:rPr>
          <w:rFonts w:cs="Arial"/>
        </w:rPr>
        <w:t>w</w:t>
      </w:r>
      <w:r w:rsidR="00010B37" w:rsidRPr="00FE2AD6">
        <w:rPr>
          <w:rFonts w:cs="Arial"/>
        </w:rPr>
        <w:t>hether t</w:t>
      </w:r>
      <w:r w:rsidR="00010B37">
        <w:rPr>
          <w:rFonts w:cs="Arial"/>
        </w:rPr>
        <w:t>he proposed project is in scope</w:t>
      </w:r>
    </w:p>
    <w:p w:rsidR="00010B37" w:rsidRPr="00FE2AD6" w:rsidRDefault="00DE3C48" w:rsidP="00010B37">
      <w:pPr>
        <w:pStyle w:val="ListBullet"/>
        <w:numPr>
          <w:ilvl w:val="0"/>
          <w:numId w:val="7"/>
        </w:numPr>
        <w:spacing w:after="120"/>
        <w:rPr>
          <w:rFonts w:cs="Arial"/>
        </w:rPr>
      </w:pPr>
      <w:r>
        <w:rPr>
          <w:rFonts w:cs="Arial"/>
        </w:rPr>
        <w:t>t</w:t>
      </w:r>
      <w:r w:rsidR="00010B37" w:rsidRPr="00FE2AD6">
        <w:rPr>
          <w:rFonts w:cs="Arial"/>
        </w:rPr>
        <w:t>he relative value of the grant sought</w:t>
      </w:r>
    </w:p>
    <w:p w:rsidR="00010B37" w:rsidRPr="00FE2AD6" w:rsidRDefault="00DE3C48" w:rsidP="00010B37">
      <w:pPr>
        <w:pStyle w:val="ListBullet"/>
        <w:numPr>
          <w:ilvl w:val="0"/>
          <w:numId w:val="7"/>
        </w:numPr>
        <w:spacing w:after="120"/>
        <w:rPr>
          <w:rFonts w:cs="Arial"/>
        </w:rPr>
      </w:pPr>
      <w:r>
        <w:rPr>
          <w:rFonts w:cs="Arial"/>
        </w:rPr>
        <w:t>t</w:t>
      </w:r>
      <w:r w:rsidR="00010B37" w:rsidRPr="00FE2AD6">
        <w:rPr>
          <w:rFonts w:cs="Arial"/>
        </w:rPr>
        <w:t xml:space="preserve">he extent to which the evidence in the application demonstrates that it will contribute to meeting the outcomes/objectives of the </w:t>
      </w:r>
      <w:r w:rsidR="00010B37">
        <w:rPr>
          <w:rFonts w:cs="Arial"/>
        </w:rPr>
        <w:t>Murray–Darling Healthy Rivers Program</w:t>
      </w:r>
    </w:p>
    <w:p w:rsidR="00010B37" w:rsidRPr="00FE2AD6" w:rsidRDefault="00DE3C48" w:rsidP="00010B37">
      <w:pPr>
        <w:pStyle w:val="ListBullet"/>
        <w:numPr>
          <w:ilvl w:val="0"/>
          <w:numId w:val="7"/>
        </w:numPr>
        <w:spacing w:after="120"/>
        <w:rPr>
          <w:rFonts w:cs="Arial"/>
        </w:rPr>
      </w:pPr>
      <w:r>
        <w:rPr>
          <w:rFonts w:cs="Arial"/>
        </w:rPr>
        <w:t>h</w:t>
      </w:r>
      <w:r w:rsidR="00010B37" w:rsidRPr="00FE2AD6">
        <w:rPr>
          <w:rFonts w:cs="Arial"/>
        </w:rPr>
        <w:t>ow the grant activities will target groups or individuals</w:t>
      </w:r>
    </w:p>
    <w:p w:rsidR="00010B37" w:rsidRPr="002E224D" w:rsidRDefault="00DE3C48" w:rsidP="00010B37">
      <w:pPr>
        <w:pStyle w:val="ListBullet"/>
        <w:numPr>
          <w:ilvl w:val="0"/>
          <w:numId w:val="7"/>
        </w:numPr>
        <w:spacing w:after="120"/>
        <w:rPr>
          <w:rFonts w:cs="Arial"/>
          <w:color w:val="000000" w:themeColor="text1"/>
        </w:rPr>
      </w:pPr>
      <w:r>
        <w:rPr>
          <w:rFonts w:cs="Arial"/>
          <w:color w:val="000000" w:themeColor="text1"/>
        </w:rPr>
        <w:t>t</w:t>
      </w:r>
      <w:r w:rsidR="00010B37" w:rsidRPr="002E224D">
        <w:rPr>
          <w:rFonts w:cs="Arial"/>
          <w:color w:val="000000" w:themeColor="text1"/>
        </w:rPr>
        <w:t>he risks, financial, fraud and other, that the applicant or project poses for the Department of Agriculture, Water and the Environment</w:t>
      </w:r>
    </w:p>
    <w:p w:rsidR="00BE2F53" w:rsidRPr="00010B37" w:rsidRDefault="00DE3C48" w:rsidP="00010B37">
      <w:pPr>
        <w:pStyle w:val="ListBullet"/>
        <w:numPr>
          <w:ilvl w:val="0"/>
          <w:numId w:val="7"/>
        </w:numPr>
        <w:spacing w:after="120"/>
        <w:rPr>
          <w:rFonts w:cs="Arial"/>
        </w:rPr>
      </w:pPr>
      <w:r>
        <w:t>t</w:t>
      </w:r>
      <w:r w:rsidR="00010B37">
        <w:t>he risks that the applicant or project poses for the Commonwealth.</w:t>
      </w:r>
    </w:p>
    <w:p w:rsidR="00BE2F53" w:rsidRPr="00C0447B" w:rsidRDefault="00BE2F53" w:rsidP="00010E33">
      <w:pPr>
        <w:keepNext/>
        <w:outlineLvl w:val="2"/>
        <w:rPr>
          <w:rFonts w:cs="Arial"/>
          <w:b/>
          <w:bCs/>
        </w:rPr>
      </w:pPr>
      <w:r w:rsidRPr="00C0447B">
        <w:rPr>
          <w:rFonts w:cs="Arial"/>
          <w:b/>
          <w:bCs/>
        </w:rPr>
        <w:t xml:space="preserve">The </w:t>
      </w:r>
      <w:r w:rsidRPr="0081693C">
        <w:rPr>
          <w:rFonts w:cs="Arial"/>
          <w:b/>
          <w:bCs/>
        </w:rPr>
        <w:t xml:space="preserve">Selection Advisory Panel </w:t>
      </w:r>
      <w:r w:rsidRPr="00C0447B">
        <w:rPr>
          <w:rFonts w:cs="Arial"/>
          <w:b/>
          <w:bCs/>
        </w:rPr>
        <w:t>may seek additional information from the applicant to assist in making its final recommendations.</w:t>
      </w:r>
    </w:p>
    <w:p w:rsidR="00BE2F53" w:rsidRDefault="00BE2F53" w:rsidP="006A07A4">
      <w:pPr>
        <w:pStyle w:val="Heading3"/>
        <w:numPr>
          <w:ilvl w:val="1"/>
          <w:numId w:val="50"/>
        </w:numPr>
      </w:pPr>
      <w:bookmarkStart w:id="122" w:name="_Toc63171245"/>
      <w:bookmarkStart w:id="123" w:name="_Toc57220519"/>
      <w:r>
        <w:t>Who will approve grants?</w:t>
      </w:r>
      <w:bookmarkEnd w:id="122"/>
      <w:bookmarkEnd w:id="123"/>
    </w:p>
    <w:p w:rsidR="00BE2F53" w:rsidRPr="0081693C" w:rsidRDefault="00010B37" w:rsidP="00B0651A">
      <w:pPr>
        <w:pStyle w:val="ListBullet"/>
        <w:spacing w:after="120"/>
        <w:rPr>
          <w:rFonts w:cs="Arial"/>
        </w:rPr>
      </w:pPr>
      <w:r>
        <w:rPr>
          <w:rFonts w:eastAsia="Calibri" w:cs="Arial"/>
        </w:rPr>
        <w:t>T</w:t>
      </w:r>
      <w:r w:rsidR="00BE2F53" w:rsidRPr="00C0447B">
        <w:rPr>
          <w:rFonts w:eastAsia="Calibri" w:cs="Arial"/>
        </w:rPr>
        <w:t xml:space="preserve">he </w:t>
      </w:r>
      <w:r>
        <w:rPr>
          <w:rFonts w:eastAsia="Calibri" w:cs="Arial"/>
        </w:rPr>
        <w:t>Minister for Resources, Water and Northern Australia</w:t>
      </w:r>
      <w:r>
        <w:rPr>
          <w:rFonts w:cs="Arial"/>
          <w:color w:val="0070C0"/>
        </w:rPr>
        <w:t xml:space="preserve"> </w:t>
      </w:r>
      <w:r w:rsidR="00BE2F53" w:rsidRPr="00C0447B">
        <w:rPr>
          <w:rFonts w:eastAsia="Calibri" w:cs="Arial"/>
        </w:rPr>
        <w:t xml:space="preserve">will be the decision maker for this round. The decision maker decides which grants to approve based on the recommendations of the </w:t>
      </w:r>
      <w:r w:rsidR="00BE2F53" w:rsidRPr="00C0447B">
        <w:rPr>
          <w:rFonts w:eastAsia="Calibri" w:cs="Arial"/>
        </w:rPr>
        <w:lastRenderedPageBreak/>
        <w:t>Selection Advisory Panel, taking into consideration any further information that may become known, including the</w:t>
      </w:r>
      <w:r w:rsidR="00BE2F53">
        <w:rPr>
          <w:rFonts w:cs="Arial"/>
        </w:rPr>
        <w:t xml:space="preserve"> </w:t>
      </w:r>
      <w:r w:rsidR="00BE2F53" w:rsidRPr="00FE2AD6">
        <w:rPr>
          <w:rFonts w:cs="Arial"/>
        </w:rPr>
        <w:t>availability of grant funds for the purposes of the grant program</w:t>
      </w:r>
      <w:r w:rsidR="00BE2F53">
        <w:rPr>
          <w:rFonts w:cs="Arial"/>
        </w:rPr>
        <w:t>.</w:t>
      </w:r>
    </w:p>
    <w:p w:rsidR="00BE2F53" w:rsidRPr="00C0447B" w:rsidRDefault="00BE2F53" w:rsidP="00B0651A">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p>
    <w:p w:rsidR="00BE2F53" w:rsidRPr="00FE2AD6" w:rsidRDefault="00BE2F53" w:rsidP="00B0651A">
      <w:pPr>
        <w:pStyle w:val="ListBullet"/>
        <w:numPr>
          <w:ilvl w:val="0"/>
          <w:numId w:val="7"/>
        </w:numPr>
        <w:spacing w:after="120"/>
        <w:rPr>
          <w:rFonts w:cs="Arial"/>
        </w:rPr>
      </w:pPr>
      <w:r w:rsidRPr="00FE2AD6">
        <w:rPr>
          <w:rFonts w:cs="Arial"/>
        </w:rPr>
        <w:t>the approval of the grant</w:t>
      </w:r>
    </w:p>
    <w:p w:rsidR="00BE2F53" w:rsidRPr="00FE2AD6" w:rsidRDefault="00BE2F53" w:rsidP="00B0651A">
      <w:pPr>
        <w:pStyle w:val="ListBullet"/>
        <w:numPr>
          <w:ilvl w:val="0"/>
          <w:numId w:val="7"/>
        </w:numPr>
        <w:spacing w:after="120"/>
        <w:rPr>
          <w:rFonts w:cs="Arial"/>
        </w:rPr>
      </w:pPr>
      <w:r w:rsidRPr="00FE2AD6">
        <w:rPr>
          <w:rFonts w:cs="Arial"/>
        </w:rPr>
        <w:t>the grant funding amount to be awarded</w:t>
      </w:r>
    </w:p>
    <w:p w:rsidR="00BE2F53" w:rsidRPr="00FE2AD6" w:rsidRDefault="00BE2F53" w:rsidP="00B0651A">
      <w:pPr>
        <w:pStyle w:val="ListBullet"/>
        <w:numPr>
          <w:ilvl w:val="0"/>
          <w:numId w:val="7"/>
        </w:numPr>
        <w:spacing w:after="120"/>
        <w:rPr>
          <w:rFonts w:cs="Arial"/>
        </w:rPr>
      </w:pPr>
      <w:r w:rsidRPr="00FE2AD6">
        <w:rPr>
          <w:rFonts w:cs="Arial"/>
        </w:rPr>
        <w:t>the terms and conditions of the grant.</w:t>
      </w:r>
    </w:p>
    <w:p w:rsidR="00BE2F53" w:rsidRPr="00C0447B" w:rsidRDefault="00BE2F53" w:rsidP="00B0651A">
      <w:pPr>
        <w:rPr>
          <w:rFonts w:eastAsia="Calibri" w:cs="Arial"/>
        </w:rPr>
      </w:pPr>
      <w:r w:rsidRPr="00C0447B">
        <w:rPr>
          <w:rFonts w:eastAsia="Calibri" w:cs="Arial"/>
        </w:rPr>
        <w:t>There is no appeal mechanism for decisions to approve or not approve a grant.</w:t>
      </w:r>
    </w:p>
    <w:p w:rsidR="00BE2F53" w:rsidRDefault="00BE2F53" w:rsidP="00BE2F53">
      <w:pPr>
        <w:pStyle w:val="Heading2"/>
      </w:pPr>
      <w:bookmarkStart w:id="124" w:name="_Toc63171246"/>
      <w:bookmarkStart w:id="125" w:name="_Toc57220520"/>
      <w:r>
        <w:t>Notification of application outcomes</w:t>
      </w:r>
      <w:bookmarkEnd w:id="124"/>
      <w:bookmarkEnd w:id="125"/>
    </w:p>
    <w:p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w:t>
      </w:r>
    </w:p>
    <w:p w:rsidR="00BE2F53" w:rsidRPr="00E86A67" w:rsidRDefault="00BE2F53" w:rsidP="00B0651A">
      <w:r>
        <w:t>You can submit a</w:t>
      </w:r>
      <w:r w:rsidRPr="00E162FF">
        <w:t xml:space="preserve"> new application for the same </w:t>
      </w:r>
      <w:r>
        <w:t>grant (</w:t>
      </w:r>
      <w:r w:rsidRPr="00E162FF">
        <w:t xml:space="preserve">or </w:t>
      </w:r>
      <w:r>
        <w:t xml:space="preserve">a </w:t>
      </w:r>
      <w:r w:rsidRPr="00E162FF">
        <w:t xml:space="preserve">similar </w:t>
      </w:r>
      <w:r>
        <w:t>grant)</w:t>
      </w:r>
      <w:r w:rsidRPr="00E162FF">
        <w:t xml:space="preserve"> in any </w:t>
      </w:r>
      <w:r>
        <w:t>future</w:t>
      </w:r>
      <w:r w:rsidRPr="00E162FF">
        <w:t xml:space="preserve"> </w:t>
      </w:r>
      <w:r>
        <w:t>grant</w:t>
      </w:r>
      <w:r w:rsidRPr="00E162FF">
        <w:t xml:space="preserve"> </w:t>
      </w:r>
      <w:r>
        <w:t>opportunities under the program.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rsidR="00BE2F53" w:rsidRDefault="00BE2F53" w:rsidP="00BE2F53">
      <w:pPr>
        <w:pStyle w:val="Heading3"/>
      </w:pPr>
      <w:bookmarkStart w:id="126" w:name="_Toc63171247"/>
      <w:bookmarkStart w:id="127" w:name="_Toc57220521"/>
      <w:r w:rsidRPr="00FB0C71">
        <w:t>Feedback on your application</w:t>
      </w:r>
      <w:bookmarkEnd w:id="126"/>
      <w:bookmarkEnd w:id="127"/>
    </w:p>
    <w:p w:rsidR="00BE2F53" w:rsidRDefault="00BE2F53" w:rsidP="00B0651A">
      <w:r>
        <w:t xml:space="preserve">A </w:t>
      </w:r>
      <w:r w:rsidR="00DE3C48">
        <w:t>f</w:t>
      </w:r>
      <w:r w:rsidRPr="006734C3">
        <w:t xml:space="preserve">eedback </w:t>
      </w:r>
      <w:r w:rsidR="00DE3C48">
        <w:t>s</w:t>
      </w:r>
      <w:r w:rsidRPr="006734C3">
        <w:t>ummary</w:t>
      </w:r>
      <w:r>
        <w:t xml:space="preserve"> will be published on the Community Grants Hub website to provide all organisations with easy to access to information about the grant selection process and the main strengths and areas for improving applications.</w:t>
      </w:r>
    </w:p>
    <w:p w:rsidR="00BE2F53" w:rsidRDefault="00BE2F53" w:rsidP="00BE2F53">
      <w:pPr>
        <w:pStyle w:val="Heading3"/>
      </w:pPr>
      <w:bookmarkStart w:id="128" w:name="_Toc525295546"/>
      <w:bookmarkStart w:id="129" w:name="_Toc525552144"/>
      <w:bookmarkStart w:id="130" w:name="_Toc525722844"/>
      <w:bookmarkStart w:id="131" w:name="_Toc63171248"/>
      <w:bookmarkStart w:id="132" w:name="_Toc57220522"/>
      <w:bookmarkEnd w:id="128"/>
      <w:bookmarkEnd w:id="129"/>
      <w:bookmarkEnd w:id="130"/>
      <w:r>
        <w:t>Further grant opportunities</w:t>
      </w:r>
      <w:bookmarkEnd w:id="131"/>
      <w:bookmarkEnd w:id="132"/>
    </w:p>
    <w:p w:rsidR="00010B37" w:rsidRPr="002E224D" w:rsidRDefault="00010B37" w:rsidP="00010B37">
      <w:pPr>
        <w:rPr>
          <w:color w:val="000000" w:themeColor="text1"/>
        </w:rPr>
      </w:pPr>
      <w:r w:rsidRPr="2DC22AA5">
        <w:rPr>
          <w:color w:val="000000" w:themeColor="text1"/>
        </w:rPr>
        <w:t xml:space="preserve">A second round will be delivered </w:t>
      </w:r>
      <w:r>
        <w:rPr>
          <w:color w:val="000000" w:themeColor="text1"/>
        </w:rPr>
        <w:t>in 2021–22</w:t>
      </w:r>
      <w:r w:rsidRPr="2DC22AA5">
        <w:rPr>
          <w:color w:val="000000" w:themeColor="text1"/>
        </w:rPr>
        <w:t>.</w:t>
      </w:r>
    </w:p>
    <w:p w:rsidR="00BE2F53" w:rsidRDefault="00BE2F53" w:rsidP="00BE2F53">
      <w:pPr>
        <w:pStyle w:val="Heading2"/>
      </w:pPr>
      <w:bookmarkStart w:id="133" w:name="_Toc63171249"/>
      <w:bookmarkStart w:id="134" w:name="_Toc57220523"/>
      <w:r>
        <w:t>Successful grant applications</w:t>
      </w:r>
      <w:bookmarkEnd w:id="133"/>
      <w:bookmarkEnd w:id="134"/>
    </w:p>
    <w:p w:rsidR="00BE2F53" w:rsidRPr="00FB0C71" w:rsidRDefault="00BE2F53" w:rsidP="00BE2F53">
      <w:pPr>
        <w:pStyle w:val="Heading3"/>
      </w:pPr>
      <w:bookmarkStart w:id="135" w:name="_Toc63171250"/>
      <w:bookmarkStart w:id="136" w:name="_Toc57220524"/>
      <w:r>
        <w:t>The grant agreement</w:t>
      </w:r>
      <w:bookmarkEnd w:id="135"/>
      <w:bookmarkEnd w:id="136"/>
    </w:p>
    <w:p w:rsidR="00010B37" w:rsidRDefault="00BE2F53" w:rsidP="00BE2F53">
      <w:bookmarkStart w:id="137" w:name="_Toc466898121"/>
      <w:bookmarkEnd w:id="101"/>
      <w:bookmarkEnd w:id="102"/>
      <w:r>
        <w:t xml:space="preserve">We use </w:t>
      </w:r>
      <w:r w:rsidR="00DE3C48">
        <w:t xml:space="preserve">2 </w:t>
      </w:r>
      <w:r>
        <w:t>types of grant agreements for this grant opportunity</w:t>
      </w:r>
      <w:r w:rsidR="00010B37">
        <w:t>:</w:t>
      </w:r>
    </w:p>
    <w:p w:rsidR="00010B37" w:rsidRPr="00010B37" w:rsidRDefault="00010B37" w:rsidP="00010B37">
      <w:pPr>
        <w:pStyle w:val="ListBullet"/>
        <w:numPr>
          <w:ilvl w:val="0"/>
          <w:numId w:val="7"/>
        </w:numPr>
        <w:spacing w:after="120"/>
        <w:rPr>
          <w:rFonts w:cs="Arial"/>
        </w:rPr>
      </w:pPr>
      <w:r w:rsidRPr="00010B37">
        <w:rPr>
          <w:rFonts w:cs="Arial"/>
        </w:rPr>
        <w:t>Commonwealth Simple Grant Agreement</w:t>
      </w:r>
    </w:p>
    <w:p w:rsidR="00010B37" w:rsidRPr="00010B37" w:rsidRDefault="00010B37" w:rsidP="00010B37">
      <w:pPr>
        <w:pStyle w:val="ListBullet"/>
        <w:numPr>
          <w:ilvl w:val="0"/>
          <w:numId w:val="7"/>
        </w:numPr>
        <w:spacing w:after="120"/>
        <w:rPr>
          <w:rFonts w:cs="Arial"/>
        </w:rPr>
      </w:pPr>
      <w:r w:rsidRPr="00010B37">
        <w:rPr>
          <w:rFonts w:cs="Arial"/>
        </w:rPr>
        <w:t>Letter of Agreement</w:t>
      </w:r>
    </w:p>
    <w:p w:rsidR="00BE2F53" w:rsidRPr="00010B37" w:rsidRDefault="00BE2F53" w:rsidP="00BE2F53">
      <w:pPr>
        <w:rPr>
          <w:color w:val="000000" w:themeColor="text1"/>
        </w:rPr>
      </w:pPr>
      <w:r w:rsidRPr="00010B37">
        <w:rPr>
          <w:color w:val="000000" w:themeColor="text1"/>
        </w:rPr>
        <w:t>Our selection will depend on the associated risks and complexity of your grant activities.</w:t>
      </w:r>
    </w:p>
    <w:p w:rsidR="00BE2F53" w:rsidRPr="007B4969" w:rsidRDefault="00BE2F53" w:rsidP="00BE2F53">
      <w:r w:rsidRPr="00010B37">
        <w:t xml:space="preserve">Each agreement has general/standard grant conditions that cannot be changed. Sample </w:t>
      </w:r>
      <w:r w:rsidRPr="00010B37">
        <w:rPr>
          <w:rStyle w:val="Hyperlink"/>
          <w:rFonts w:eastAsia="MS Mincho"/>
          <w:color w:val="auto"/>
          <w:u w:val="none"/>
        </w:rPr>
        <w:t>grant agreements are</w:t>
      </w:r>
      <w:r w:rsidRPr="00010B37">
        <w:t xml:space="preserve"> available on GrantConnect and Community Grants Hub websites</w:t>
      </w:r>
      <w:r w:rsidRPr="00010B37">
        <w:rPr>
          <w:color w:val="0070C0"/>
        </w:rPr>
        <w:t xml:space="preserve">. </w:t>
      </w:r>
      <w:r w:rsidRPr="00010B37">
        <w:t>We will use a schedule to outline the specific grant requirements.</w:t>
      </w:r>
    </w:p>
    <w:p w:rsidR="00BE2F53" w:rsidRPr="00010B37" w:rsidRDefault="00BE2F53" w:rsidP="00BE2F53">
      <w:pPr>
        <w:rPr>
          <w:color w:val="000000" w:themeColor="text1"/>
        </w:rPr>
      </w:pPr>
      <w:r w:rsidRPr="00010B37">
        <w:rPr>
          <w:color w:val="000000" w:themeColor="text1"/>
        </w:rPr>
        <w:t xml:space="preserve">We must execute a grant agreement with you before we can make any payments. We are not responsible for any of your expenditure until a grant agreement is executed. You must not start any </w:t>
      </w:r>
      <w:r w:rsidR="00010B37" w:rsidRPr="00010B37">
        <w:rPr>
          <w:color w:val="000000" w:themeColor="text1"/>
        </w:rPr>
        <w:t>Murray–Darling Healthy Rivers Program</w:t>
      </w:r>
      <w:r w:rsidRPr="00010B37">
        <w:rPr>
          <w:color w:val="000000" w:themeColor="text1"/>
        </w:rPr>
        <w:t xml:space="preserve"> activities until a grant agreement is executed.</w:t>
      </w:r>
    </w:p>
    <w:p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These are identified in the agreement.</w:t>
      </w:r>
    </w:p>
    <w:p w:rsidR="00BE2F53" w:rsidRDefault="00BE2F53" w:rsidP="00BE2F53">
      <w:r>
        <w:t xml:space="preserve">The Commonwealth may recover grant funds if there is a breach of the </w:t>
      </w:r>
      <w:r w:rsidRPr="00AE3DAF">
        <w:t>grant agreement</w:t>
      </w:r>
      <w:r>
        <w:t>.</w:t>
      </w:r>
    </w:p>
    <w:p w:rsidR="009F24AD" w:rsidRDefault="009F24AD">
      <w:pPr>
        <w:spacing w:before="0" w:after="0" w:line="240" w:lineRule="auto"/>
        <w:rPr>
          <w:b/>
        </w:rPr>
      </w:pPr>
      <w:bookmarkStart w:id="138" w:name="_Toc468693650"/>
      <w:r>
        <w:rPr>
          <w:b/>
        </w:rPr>
        <w:br w:type="page"/>
      </w:r>
    </w:p>
    <w:p w:rsidR="00BE2F53" w:rsidRPr="009E283B" w:rsidRDefault="00BE2F53" w:rsidP="00BE2F53">
      <w:pPr>
        <w:rPr>
          <w:b/>
        </w:rPr>
      </w:pPr>
      <w:r w:rsidRPr="009E283B">
        <w:rPr>
          <w:b/>
        </w:rPr>
        <w:lastRenderedPageBreak/>
        <w:t>Letter of</w:t>
      </w:r>
      <w:r>
        <w:rPr>
          <w:b/>
        </w:rPr>
        <w:t xml:space="preserve"> A</w:t>
      </w:r>
      <w:r w:rsidRPr="009E283B">
        <w:rPr>
          <w:b/>
        </w:rPr>
        <w:t>greement</w:t>
      </w:r>
      <w:bookmarkEnd w:id="138"/>
    </w:p>
    <w:p w:rsidR="00BE2F53" w:rsidRPr="00891B56" w:rsidRDefault="00BE2F53" w:rsidP="00891B56">
      <w:pPr>
        <w:rPr>
          <w:color w:val="000000" w:themeColor="text1"/>
        </w:rPr>
      </w:pPr>
      <w:r w:rsidRPr="00891B56">
        <w:rPr>
          <w:color w:val="000000" w:themeColor="text1"/>
        </w:rPr>
        <w:t>This grant agreement comprises the letter of agreement and the corresponding grant conditions if applicable. We consider the agreement to be executed from the date the letter of agreement has been signed by both parties.</w:t>
      </w:r>
    </w:p>
    <w:p w:rsidR="00BE2F53" w:rsidRPr="005D4C67" w:rsidRDefault="00BE2F53" w:rsidP="00BE2F53">
      <w:pPr>
        <w:rPr>
          <w:b/>
          <w:color w:val="000000" w:themeColor="text1"/>
        </w:rPr>
      </w:pPr>
      <w:bookmarkStart w:id="139" w:name="_Toc468693652"/>
      <w:r w:rsidRPr="005D4C67">
        <w:rPr>
          <w:b/>
          <w:color w:val="000000" w:themeColor="text1"/>
        </w:rPr>
        <w:t>Commonwealth Simple Grant Agreement</w:t>
      </w:r>
      <w:bookmarkEnd w:id="139"/>
      <w:r w:rsidRPr="005D4C67">
        <w:rPr>
          <w:b/>
          <w:color w:val="000000" w:themeColor="text1"/>
        </w:rPr>
        <w:t xml:space="preserve"> </w:t>
      </w:r>
    </w:p>
    <w:p w:rsidR="00BE2F53" w:rsidRPr="005D4C67" w:rsidRDefault="009F43DE" w:rsidP="00BE2F53">
      <w:pPr>
        <w:rPr>
          <w:color w:val="000000" w:themeColor="text1"/>
        </w:rPr>
      </w:pPr>
      <w:r>
        <w:rPr>
          <w:iCs/>
          <w:color w:val="000000" w:themeColor="text1"/>
        </w:rPr>
        <w:t xml:space="preserve">A Commonwealth simple grant agreement will be used for projects that are considered more complex or have higher associated risks. </w:t>
      </w:r>
    </w:p>
    <w:p w:rsidR="00BE2F53" w:rsidRPr="005D4C67" w:rsidRDefault="00BE2F53" w:rsidP="00BE2F53">
      <w:pPr>
        <w:rPr>
          <w:iCs/>
          <w:color w:val="000000" w:themeColor="text1"/>
        </w:rPr>
      </w:pPr>
      <w:r w:rsidRPr="005D4C67">
        <w:rPr>
          <w:iCs/>
          <w:color w:val="000000" w:themeColor="text1"/>
        </w:rPr>
        <w:t>You will have 20 business days from the date of a written offer to sign and return this grant agreement. The grant agreement is not considered to be executed until both you and the Commonwealth have signed the agreement. During this time, we will work with you to finalise details.</w:t>
      </w:r>
    </w:p>
    <w:p w:rsidR="00BE2F53" w:rsidRDefault="00BE2F53" w:rsidP="00BE2F53">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rsidR="00BE2F53" w:rsidRDefault="00BE2F53" w:rsidP="00BE2F53">
      <w:pPr>
        <w:pStyle w:val="Heading3"/>
      </w:pPr>
      <w:bookmarkStart w:id="140" w:name="_Toc63171251"/>
      <w:bookmarkStart w:id="141" w:name="_Toc57220525"/>
      <w:r>
        <w:t>Commonwealth Child Safe Framework</w:t>
      </w:r>
      <w:bookmarkEnd w:id="140"/>
      <w:bookmarkEnd w:id="141"/>
    </w:p>
    <w:p w:rsidR="00BE2F53" w:rsidRDefault="00BE2F53" w:rsidP="00010E33">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CE3B6B">
        <w:rPr>
          <w:rFonts w:cs="Arial"/>
        </w:rPr>
        <w:t xml:space="preserve"> </w:t>
      </w:r>
      <w:r>
        <w:rPr>
          <w:rFonts w:cs="Arial"/>
        </w:rPr>
        <w:t xml:space="preserve">The Australian Government committed to a new Commonwealth-wide framework to protect children and young people it is responsible for – the </w:t>
      </w:r>
      <w:hyperlink r:id="rId45" w:history="1">
        <w:r w:rsidRPr="00CE3B6B">
          <w:rPr>
            <w:rStyle w:val="Hyperlink"/>
            <w:rFonts w:cs="Arial"/>
          </w:rPr>
          <w:t>Commonwealth Child Safe Framework</w:t>
        </w:r>
      </w:hyperlink>
      <w:r>
        <w:rPr>
          <w:rFonts w:cs="Arial"/>
        </w:rPr>
        <w:t xml:space="preserve"> (CCSF).</w:t>
      </w:r>
    </w:p>
    <w:p w:rsidR="00BE2F53" w:rsidRDefault="00BE2F53" w:rsidP="00010E33">
      <w:pPr>
        <w:rPr>
          <w:rFonts w:cs="Arial"/>
        </w:rPr>
      </w:pPr>
      <w:r>
        <w:rPr>
          <w:rFonts w:cs="Arial"/>
        </w:rPr>
        <w:t>The Australian Government is considering appropriate ways to apply the requirements of the CCSF to grant recipients.</w:t>
      </w:r>
      <w:r w:rsidR="00CE3B6B">
        <w:rPr>
          <w:rFonts w:cs="Arial"/>
        </w:rPr>
        <w:t xml:space="preserve"> </w:t>
      </w:r>
      <w:r>
        <w:rPr>
          <w:rFonts w:cs="Arial"/>
        </w:rPr>
        <w:t>A child safety clause is likely to be included in a grant agreement where the Commonwealth considers the grant is for:</w:t>
      </w:r>
    </w:p>
    <w:p w:rsidR="00BE2F53" w:rsidRPr="002A3820" w:rsidRDefault="00BE2F53" w:rsidP="00010E33">
      <w:pPr>
        <w:pStyle w:val="ListBullet"/>
        <w:numPr>
          <w:ilvl w:val="0"/>
          <w:numId w:val="7"/>
        </w:numPr>
        <w:spacing w:after="120"/>
      </w:pPr>
      <w:r w:rsidRPr="002A3820">
        <w:t>s</w:t>
      </w:r>
      <w:r w:rsidR="00B0651A">
        <w:t>ervices directly to children</w:t>
      </w:r>
    </w:p>
    <w:p w:rsidR="00BE2F53" w:rsidRPr="002A3820" w:rsidRDefault="00BE2F53" w:rsidP="00010E33">
      <w:pPr>
        <w:pStyle w:val="ListBullet"/>
        <w:numPr>
          <w:ilvl w:val="0"/>
          <w:numId w:val="7"/>
        </w:numPr>
        <w:spacing w:after="120"/>
      </w:pPr>
      <w:r w:rsidRPr="002A3820">
        <w:t>activities that involve contact with children that is a usual part of, and more than incidental to, the grant activity.</w:t>
      </w:r>
    </w:p>
    <w:p w:rsidR="00BE2F53" w:rsidRDefault="00BE2F53" w:rsidP="00010E33">
      <w:pPr>
        <w:rPr>
          <w:rFonts w:cs="Arial"/>
        </w:rPr>
      </w:pPr>
      <w:r>
        <w:rPr>
          <w:rFonts w:cs="Arial"/>
        </w:rPr>
        <w:t>A child safety clause may also be included in the grant agreement if the Commonwealth considers the grant activity involves children more broadly.</w:t>
      </w:r>
    </w:p>
    <w:p w:rsidR="00BE2F53" w:rsidRPr="00830B56" w:rsidRDefault="00BE2F53" w:rsidP="00010E33">
      <w:pPr>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w:t>
      </w:r>
      <w:r w:rsidR="00B16C9E">
        <w:rPr>
          <w:rFonts w:cs="Arial"/>
        </w:rPr>
        <w:t xml:space="preserve"> </w:t>
      </w:r>
      <w:r>
        <w:rPr>
          <w:rFonts w:cs="Arial"/>
        </w:rPr>
        <w:t xml:space="preserve">Irrespective of the child safety obligations in the grant agreement you must always comply with your state and territory legislative requirements for working with children </w:t>
      </w:r>
      <w:r w:rsidRPr="00830B56">
        <w:rPr>
          <w:rFonts w:cs="Arial"/>
        </w:rPr>
        <w:t>and mandatory reporting.</w:t>
      </w:r>
    </w:p>
    <w:p w:rsidR="00BE2F53" w:rsidRPr="00830B56" w:rsidRDefault="00BE2F53" w:rsidP="00BE2F53">
      <w:pPr>
        <w:pStyle w:val="Heading3"/>
      </w:pPr>
      <w:bookmarkStart w:id="142" w:name="_Toc63171252"/>
      <w:bookmarkStart w:id="143" w:name="_Toc57220526"/>
      <w:bookmarkEnd w:id="137"/>
      <w:r w:rsidRPr="00830B56">
        <w:t>Specific legislation, policies and industry standards</w:t>
      </w:r>
      <w:bookmarkEnd w:id="142"/>
      <w:bookmarkEnd w:id="143"/>
      <w:r w:rsidRPr="00830B56">
        <w:t xml:space="preserve"> </w:t>
      </w:r>
    </w:p>
    <w:p w:rsidR="00BE2F53" w:rsidRPr="00276F2E" w:rsidRDefault="005D4C67" w:rsidP="00BE2F53">
      <w:pPr>
        <w:rPr>
          <w:color w:val="000000" w:themeColor="text1"/>
        </w:rPr>
      </w:pPr>
      <w:r w:rsidRPr="00276F2E">
        <w:rPr>
          <w:color w:val="000000" w:themeColor="text1"/>
        </w:rPr>
        <w:t>Y</w:t>
      </w:r>
      <w:r w:rsidR="00BE2F53" w:rsidRPr="00276F2E">
        <w:rPr>
          <w:color w:val="000000" w:themeColor="text1"/>
        </w:rPr>
        <w:t>ou are required to be compliant with all relevant laws and regulations</w:t>
      </w:r>
      <w:r w:rsidR="00276F2E">
        <w:rPr>
          <w:color w:val="000000" w:themeColor="text1"/>
        </w:rPr>
        <w:t>; however,</w:t>
      </w:r>
      <w:r w:rsidR="00BE2F53" w:rsidRPr="00276F2E">
        <w:rPr>
          <w:color w:val="000000" w:themeColor="text1"/>
        </w:rPr>
        <w:t xml:space="preserve"> you may be requested to demonstrate compliance with the following legislation</w:t>
      </w:r>
      <w:r w:rsidR="00276F2E" w:rsidRPr="00276F2E">
        <w:rPr>
          <w:color w:val="000000" w:themeColor="text1"/>
        </w:rPr>
        <w:t xml:space="preserve"> and/or their state and territory equivalents</w:t>
      </w:r>
      <w:r w:rsidR="00BE2F53" w:rsidRPr="00276F2E">
        <w:rPr>
          <w:color w:val="000000" w:themeColor="text1"/>
        </w:rPr>
        <w:t>:</w:t>
      </w:r>
    </w:p>
    <w:bookmarkStart w:id="144" w:name="_Hlk63166953"/>
    <w:p w:rsidR="005D4C67" w:rsidRPr="007D55CC" w:rsidRDefault="005D4C67" w:rsidP="009F24AD">
      <w:pPr>
        <w:pStyle w:val="ListParagraph"/>
        <w:numPr>
          <w:ilvl w:val="0"/>
          <w:numId w:val="45"/>
        </w:numPr>
      </w:pPr>
      <w:r w:rsidRPr="007D55CC">
        <w:fldChar w:fldCharType="begin"/>
      </w:r>
      <w:r w:rsidR="007D55CC" w:rsidRPr="007D55CC">
        <w:instrText>HYPERLINK "https://www.legislation.gov.au/Details/C2020C00291"</w:instrText>
      </w:r>
      <w:r w:rsidRPr="007D55CC">
        <w:fldChar w:fldCharType="separate"/>
      </w:r>
      <w:r w:rsidR="007D55CC" w:rsidRPr="007D55CC">
        <w:rPr>
          <w:rStyle w:val="Hyperlink"/>
        </w:rPr>
        <w:t>EPBC Act</w:t>
      </w:r>
      <w:r w:rsidRPr="007D55CC">
        <w:fldChar w:fldCharType="end"/>
      </w:r>
    </w:p>
    <w:p w:rsidR="005D4C67" w:rsidRDefault="00BE23CC" w:rsidP="009F24AD">
      <w:pPr>
        <w:pStyle w:val="ListParagraph"/>
        <w:numPr>
          <w:ilvl w:val="0"/>
          <w:numId w:val="45"/>
        </w:numPr>
      </w:pPr>
      <w:hyperlink r:id="rId46" w:history="1">
        <w:r w:rsidR="005D4C67" w:rsidRPr="005D4C67">
          <w:rPr>
            <w:rStyle w:val="Hyperlink"/>
            <w:i/>
            <w:iCs/>
          </w:rPr>
          <w:t>Fair Work Act 2009</w:t>
        </w:r>
      </w:hyperlink>
    </w:p>
    <w:p w:rsidR="005D4C67" w:rsidRPr="005D4C67" w:rsidRDefault="00BE23CC" w:rsidP="009F24AD">
      <w:pPr>
        <w:pStyle w:val="ListParagraph"/>
        <w:numPr>
          <w:ilvl w:val="0"/>
          <w:numId w:val="45"/>
        </w:numPr>
        <w:rPr>
          <w:i/>
          <w:iCs/>
        </w:rPr>
      </w:pPr>
      <w:hyperlink r:id="rId47" w:history="1">
        <w:r w:rsidR="005D4C67" w:rsidRPr="005D4C67">
          <w:rPr>
            <w:rStyle w:val="Hyperlink"/>
            <w:i/>
            <w:iCs/>
          </w:rPr>
          <w:t>Water Act 2007</w:t>
        </w:r>
      </w:hyperlink>
    </w:p>
    <w:p w:rsidR="005D4C67" w:rsidRDefault="00BE23CC" w:rsidP="009F24AD">
      <w:pPr>
        <w:pStyle w:val="ListParagraph"/>
        <w:numPr>
          <w:ilvl w:val="0"/>
          <w:numId w:val="45"/>
        </w:numPr>
      </w:pPr>
      <w:hyperlink r:id="rId48" w:history="1">
        <w:r w:rsidR="005D4C67" w:rsidRPr="005D4C67">
          <w:rPr>
            <w:rStyle w:val="Hyperlink"/>
            <w:i/>
            <w:iCs/>
          </w:rPr>
          <w:t>Work Health and Safety Act 2011</w:t>
        </w:r>
      </w:hyperlink>
      <w:r w:rsidR="005D4C67">
        <w:t>.</w:t>
      </w:r>
    </w:p>
    <w:bookmarkEnd w:id="144"/>
    <w:p w:rsidR="005D4C67" w:rsidRDefault="005D4C67" w:rsidP="00BE2F53">
      <w:r>
        <w:lastRenderedPageBreak/>
        <w:t>If your grant activities involve pest animals, you must adhere to relevant animal welfare legislation and requirements, and voluntary and/or mandatory Codes of Practice and Standard Operating Procedures for the management of relevant pest animals, as well as adhering to relevant federal and state/territory legislation and regulations.</w:t>
      </w:r>
    </w:p>
    <w:p w:rsidR="005D4C67" w:rsidRPr="005D4C67" w:rsidRDefault="005D4C67" w:rsidP="00BE2F53">
      <w:r>
        <w:t xml:space="preserve">If your grant activities involve pest </w:t>
      </w:r>
      <w:r w:rsidR="00841FAE">
        <w:t>plants</w:t>
      </w:r>
      <w:r>
        <w:t>, you must adhere to relevant federal and state/territory legislation and regulations.</w:t>
      </w:r>
    </w:p>
    <w:p w:rsidR="00BE2F53" w:rsidRPr="00436036" w:rsidRDefault="00BE2F53" w:rsidP="00BE2F53">
      <w:pPr>
        <w:pStyle w:val="Heading3"/>
      </w:pPr>
      <w:bookmarkStart w:id="145" w:name="_Toc63171253"/>
      <w:bookmarkStart w:id="146" w:name="_Toc57220527"/>
      <w:r w:rsidRPr="00436036">
        <w:t>Multicultural Access and Equity</w:t>
      </w:r>
      <w:bookmarkEnd w:id="145"/>
      <w:bookmarkEnd w:id="146"/>
    </w:p>
    <w:p w:rsidR="00BE2F53" w:rsidRDefault="00BE2F53" w:rsidP="00BE2F53">
      <w:pPr>
        <w:pStyle w:val="ListBullet"/>
        <w:rPr>
          <w:iCs w:val="0"/>
        </w:rPr>
      </w:pPr>
      <w:r w:rsidRPr="00436036">
        <w:rPr>
          <w:iCs w:val="0"/>
        </w:rPr>
        <w:t xml:space="preserve">The Australian </w:t>
      </w:r>
      <w:r w:rsidR="005D4C67">
        <w:rPr>
          <w:iCs w:val="0"/>
        </w:rPr>
        <w:t>G</w:t>
      </w:r>
      <w:r w:rsidRPr="00436036">
        <w:rPr>
          <w:iCs w:val="0"/>
        </w:rPr>
        <w:t xml:space="preserve">overnment’s </w:t>
      </w:r>
      <w:hyperlink r:id="rId49" w:history="1">
        <w:r w:rsidRPr="00CE3B6B">
          <w:rPr>
            <w:rStyle w:val="Hyperlink"/>
          </w:rPr>
          <w:t>Multicultural Access and Equity Policy</w:t>
        </w:r>
      </w:hyperlink>
      <w:r w:rsidRPr="00CA3DD9">
        <w:rPr>
          <w:i/>
          <w:iCs w:val="0"/>
        </w:rPr>
        <w:t xml:space="preserve"> </w:t>
      </w:r>
      <w:r w:rsidRPr="00436036">
        <w:rPr>
          <w:iCs w:val="0"/>
        </w:rPr>
        <w:t xml:space="preserve">obliges agencies to ensure their policies, programs and services </w:t>
      </w:r>
      <w:r w:rsidR="005D4C67">
        <w:rPr>
          <w:iCs w:val="0"/>
        </w:rPr>
        <w:t>–</w:t>
      </w:r>
      <w:r w:rsidRPr="00436036">
        <w:rPr>
          <w:iCs w:val="0"/>
        </w:rPr>
        <w:t xml:space="preserve"> including those provided by contractors and service delivery partners </w:t>
      </w:r>
      <w:r w:rsidR="005D4C67">
        <w:rPr>
          <w:iCs w:val="0"/>
        </w:rPr>
        <w:t>–</w:t>
      </w:r>
      <w:r w:rsidRPr="00436036">
        <w:rPr>
          <w:iCs w:val="0"/>
        </w:rPr>
        <w:t xml:space="preserve"> are accessible to, and deliver equitable outcomes for, people from culturally and linguistically diverse (CALD) backgrounds.</w:t>
      </w:r>
    </w:p>
    <w:p w:rsidR="00BE2F53" w:rsidRDefault="00BE2F53" w:rsidP="00BE2F53">
      <w:pPr>
        <w:pStyle w:val="ListBullet"/>
        <w:rPr>
          <w:iCs w:val="0"/>
        </w:rPr>
      </w:pPr>
      <w:r w:rsidRPr="0043603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Pr="005D4C67">
        <w:rPr>
          <w:iCs w:val="0"/>
        </w:rPr>
        <w:t>.</w:t>
      </w:r>
    </w:p>
    <w:p w:rsidR="00BE2F53" w:rsidRPr="00F4677D" w:rsidRDefault="00BE2F53" w:rsidP="00BE2F53">
      <w:pPr>
        <w:pStyle w:val="Heading3"/>
      </w:pPr>
      <w:bookmarkStart w:id="147" w:name="_Toc530579998"/>
      <w:bookmarkStart w:id="148" w:name="_Toc63171254"/>
      <w:bookmarkStart w:id="149" w:name="_Toc57220528"/>
      <w:bookmarkEnd w:id="147"/>
      <w:r w:rsidRPr="00F4677D">
        <w:t xml:space="preserve">How </w:t>
      </w:r>
      <w:r>
        <w:t>we</w:t>
      </w:r>
      <w:r w:rsidRPr="00F4677D">
        <w:t xml:space="preserve"> pay the grant</w:t>
      </w:r>
      <w:bookmarkEnd w:id="148"/>
      <w:bookmarkEnd w:id="149"/>
    </w:p>
    <w:p w:rsidR="00276F2E" w:rsidRPr="00B85AA5" w:rsidRDefault="00BE2F53" w:rsidP="00BE2F53">
      <w:pPr>
        <w:rPr>
          <w:color w:val="000000" w:themeColor="text1"/>
        </w:rPr>
      </w:pPr>
      <w:bookmarkStart w:id="150" w:name="_Toc466898122"/>
      <w:r w:rsidRPr="00B85AA5">
        <w:rPr>
          <w:color w:val="000000" w:themeColor="text1"/>
        </w:rPr>
        <w:t>We will pay 100</w:t>
      </w:r>
      <w:r w:rsidR="00276F2E" w:rsidRPr="00B85AA5">
        <w:rPr>
          <w:color w:val="000000" w:themeColor="text1"/>
        </w:rPr>
        <w:t xml:space="preserve">% </w:t>
      </w:r>
      <w:r w:rsidRPr="00B85AA5">
        <w:rPr>
          <w:color w:val="000000" w:themeColor="text1"/>
        </w:rPr>
        <w:t>of the grant on execution of the grant agreement. You will be required to report how you spent the grant funds at the completion of the grant activity</w:t>
      </w:r>
    </w:p>
    <w:p w:rsidR="00276F2E" w:rsidRDefault="00276F2E" w:rsidP="00276F2E">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rsidR="00BE2F53" w:rsidRPr="00D369C8" w:rsidRDefault="00BE2F53" w:rsidP="00BE2F53">
      <w:pPr>
        <w:pStyle w:val="Heading3"/>
      </w:pPr>
      <w:bookmarkStart w:id="151" w:name="_Toc529276547"/>
      <w:bookmarkStart w:id="152" w:name="_Toc529458389"/>
      <w:bookmarkStart w:id="153" w:name="_Toc530486357"/>
      <w:bookmarkStart w:id="154" w:name="_Toc530580001"/>
      <w:bookmarkStart w:id="155" w:name="_Toc63171255"/>
      <w:bookmarkStart w:id="156" w:name="_Toc57220529"/>
      <w:bookmarkEnd w:id="151"/>
      <w:bookmarkEnd w:id="152"/>
      <w:bookmarkEnd w:id="153"/>
      <w:bookmarkEnd w:id="154"/>
      <w:r>
        <w:t>Grant payments and GST</w:t>
      </w:r>
      <w:bookmarkEnd w:id="155"/>
      <w:bookmarkEnd w:id="156"/>
    </w:p>
    <w:p w:rsidR="00BE2F53" w:rsidRDefault="00BE2F53" w:rsidP="00BE2F53">
      <w:r w:rsidRPr="0008705C">
        <w:t xml:space="preserve">Payments will be GST </w:t>
      </w:r>
      <w:r w:rsidR="007C7543">
        <w:t>i</w:t>
      </w:r>
      <w:r w:rsidRPr="0008705C">
        <w:t>nclusive.</w:t>
      </w:r>
      <w:r>
        <w:t xml:space="preserve"> </w:t>
      </w:r>
      <w:r w:rsidRPr="0008705C">
        <w:t xml:space="preserve">If you are registered for the </w:t>
      </w:r>
      <w:hyperlink r:id="rId50"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51" w:history="1">
        <w:r w:rsidRPr="00A0120E">
          <w:rPr>
            <w:rStyle w:val="Hyperlink"/>
          </w:rPr>
          <w:t>Recipient Created Tax Invoice</w:t>
        </w:r>
      </w:hyperlink>
      <w:r>
        <w:t>.</w:t>
      </w:r>
    </w:p>
    <w:p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52"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taxation circumstances.</w:t>
      </w:r>
    </w:p>
    <w:p w:rsidR="00BE2F53" w:rsidRPr="004223FA" w:rsidDel="00457E6C" w:rsidRDefault="00BE2F53" w:rsidP="00BE2F53">
      <w:pPr>
        <w:pStyle w:val="Heading2"/>
      </w:pPr>
      <w:bookmarkStart w:id="157" w:name="_Toc494290551"/>
      <w:bookmarkStart w:id="158" w:name="_Toc485726977"/>
      <w:bookmarkStart w:id="159" w:name="_Toc485736597"/>
      <w:bookmarkStart w:id="160" w:name="_Toc63171256"/>
      <w:bookmarkStart w:id="161" w:name="_Toc57220530"/>
      <w:bookmarkStart w:id="162" w:name="_Toc164844284"/>
      <w:bookmarkEnd w:id="150"/>
      <w:bookmarkEnd w:id="157"/>
      <w:r w:rsidRPr="004223FA" w:rsidDel="00457E6C">
        <w:t>Announcement of grants</w:t>
      </w:r>
      <w:bookmarkEnd w:id="158"/>
      <w:bookmarkEnd w:id="159"/>
      <w:bookmarkEnd w:id="160"/>
      <w:bookmarkEnd w:id="161"/>
    </w:p>
    <w:p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DE3C48">
        <w:t>s</w:t>
      </w:r>
      <w:r w:rsidRPr="00B368D9" w:rsidDel="00457E6C">
        <w:t xml:space="preserve">ection 5.3 of the </w:t>
      </w:r>
      <w:r w:rsidRPr="00CE3B6B" w:rsidDel="00457E6C">
        <w:t>CGRGs</w:t>
      </w:r>
      <w:r w:rsidRPr="00CF2166" w:rsidDel="00457E6C">
        <w:t>.</w:t>
      </w:r>
    </w:p>
    <w:p w:rsidR="00BE2F53" w:rsidRDefault="00BE2F53" w:rsidP="00BE2F53">
      <w:pPr>
        <w:pStyle w:val="Heading2"/>
      </w:pPr>
      <w:bookmarkStart w:id="163" w:name="_Toc530486361"/>
      <w:bookmarkStart w:id="164" w:name="_Toc530580006"/>
      <w:bookmarkStart w:id="165" w:name="_Toc63171257"/>
      <w:bookmarkStart w:id="166" w:name="_Toc57220531"/>
      <w:bookmarkEnd w:id="163"/>
      <w:bookmarkEnd w:id="164"/>
      <w:r>
        <w:t>How we monitor your grant activity</w:t>
      </w:r>
      <w:bookmarkEnd w:id="165"/>
      <w:bookmarkEnd w:id="166"/>
    </w:p>
    <w:p w:rsidR="00BE2F53" w:rsidRPr="00170226" w:rsidRDefault="00BE2F53" w:rsidP="00BE2F53">
      <w:pPr>
        <w:pStyle w:val="Heading3"/>
      </w:pPr>
      <w:bookmarkStart w:id="167" w:name="_Toc63171258"/>
      <w:bookmarkStart w:id="168" w:name="_Toc57220532"/>
      <w:r w:rsidRPr="00170226">
        <w:t>Keeping us informed</w:t>
      </w:r>
      <w:bookmarkEnd w:id="167"/>
      <w:bookmarkEnd w:id="168"/>
    </w:p>
    <w:p w:rsidR="00BE2F53" w:rsidRPr="00B85AA5" w:rsidRDefault="00BE2F53" w:rsidP="00BE2F53">
      <w:pPr>
        <w:rPr>
          <w:color w:val="000000" w:themeColor="text1"/>
        </w:rPr>
      </w:pPr>
      <w:r w:rsidRPr="00B85AA5">
        <w:rPr>
          <w:color w:val="000000" w:themeColor="text1"/>
        </w:rPr>
        <w:t>You should let us know if anything is likely to affect your grant activities or organisation.</w:t>
      </w:r>
    </w:p>
    <w:p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rsidR="009F24AD" w:rsidRDefault="009F24AD">
      <w:pPr>
        <w:spacing w:before="0" w:after="0" w:line="240" w:lineRule="auto"/>
      </w:pPr>
      <w:r>
        <w:br w:type="page"/>
      </w:r>
    </w:p>
    <w:p w:rsidR="00BE2F53" w:rsidRDefault="00BE2F53" w:rsidP="00BE2F53">
      <w:r>
        <w:lastRenderedPageBreak/>
        <w:t>You must also inform us of any changes to your:</w:t>
      </w:r>
    </w:p>
    <w:p w:rsidR="00BE2F53" w:rsidRDefault="00BE2F53" w:rsidP="00BE2F53">
      <w:pPr>
        <w:pStyle w:val="ListBullet"/>
        <w:numPr>
          <w:ilvl w:val="0"/>
          <w:numId w:val="7"/>
        </w:numPr>
      </w:pPr>
      <w:r>
        <w:t>name</w:t>
      </w:r>
    </w:p>
    <w:p w:rsidR="00BE2F53" w:rsidRDefault="00BE2F53" w:rsidP="00BE2F53">
      <w:pPr>
        <w:pStyle w:val="ListBullet"/>
        <w:numPr>
          <w:ilvl w:val="0"/>
          <w:numId w:val="7"/>
        </w:numPr>
      </w:pPr>
      <w:r>
        <w:t>addresses</w:t>
      </w:r>
    </w:p>
    <w:p w:rsidR="00BE2F53" w:rsidRDefault="00BE2F53" w:rsidP="00BE2F53">
      <w:pPr>
        <w:pStyle w:val="ListBullet"/>
        <w:numPr>
          <w:ilvl w:val="0"/>
          <w:numId w:val="7"/>
        </w:numPr>
      </w:pPr>
      <w:r>
        <w:t>nominated contact details</w:t>
      </w:r>
    </w:p>
    <w:p w:rsidR="00BE2F53" w:rsidRDefault="00BE2F53" w:rsidP="00BE2F53">
      <w:pPr>
        <w:pStyle w:val="ListBullet"/>
        <w:numPr>
          <w:ilvl w:val="0"/>
          <w:numId w:val="7"/>
        </w:numPr>
      </w:pPr>
      <w:r>
        <w:t>bank account details.</w:t>
      </w:r>
    </w:p>
    <w:p w:rsidR="00BE2F53" w:rsidRDefault="00BE2F53" w:rsidP="00BE2F53">
      <w:r>
        <w:t xml:space="preserve">If you become aware of a breach of the terms and conditions under the </w:t>
      </w:r>
      <w:r w:rsidRPr="00AE3DAF">
        <w:t>grant agreement</w:t>
      </w:r>
      <w:r>
        <w:t>, you must contact us immediately.</w:t>
      </w:r>
    </w:p>
    <w:p w:rsidR="00BE2F53" w:rsidRDefault="00BE2F53" w:rsidP="00BE2F53">
      <w:r>
        <w:t>You must notify us</w:t>
      </w:r>
      <w:r w:rsidRPr="00F1569F">
        <w:rPr>
          <w:color w:val="0070C0"/>
        </w:rPr>
        <w:t xml:space="preserve"> </w:t>
      </w:r>
      <w:r>
        <w:t>of events relating to your grant and provide an opportunity for the Minister or their representative to attend.</w:t>
      </w:r>
    </w:p>
    <w:p w:rsidR="00BE2F53" w:rsidRPr="00683955" w:rsidRDefault="00BE2F53" w:rsidP="00BE2F53">
      <w:pPr>
        <w:pStyle w:val="Heading3"/>
      </w:pPr>
      <w:bookmarkStart w:id="169" w:name="_Toc529276553"/>
      <w:bookmarkStart w:id="170" w:name="_Toc63171259"/>
      <w:bookmarkStart w:id="171" w:name="_Toc57220533"/>
      <w:bookmarkEnd w:id="169"/>
      <w:r w:rsidRPr="00683955">
        <w:t>Reporting</w:t>
      </w:r>
      <w:bookmarkEnd w:id="170"/>
      <w:bookmarkEnd w:id="171"/>
      <w:r w:rsidRPr="00683955">
        <w:t xml:space="preserve"> </w:t>
      </w:r>
    </w:p>
    <w:p w:rsidR="00BE2F53" w:rsidRPr="00276F2E" w:rsidRDefault="00276F2E" w:rsidP="00BE2F53">
      <w:pPr>
        <w:rPr>
          <w:color w:val="000000" w:themeColor="text1"/>
        </w:rPr>
      </w:pPr>
      <w:r w:rsidRPr="00276F2E">
        <w:rPr>
          <w:color w:val="000000" w:themeColor="text1"/>
        </w:rPr>
        <w:t>Y</w:t>
      </w:r>
      <w:r w:rsidR="00BE2F53" w:rsidRPr="00276F2E">
        <w:rPr>
          <w:color w:val="000000" w:themeColor="text1"/>
        </w:rPr>
        <w:t>ou must submit a final report</w:t>
      </w:r>
      <w:r w:rsidRPr="00276F2E">
        <w:rPr>
          <w:color w:val="000000" w:themeColor="text1"/>
        </w:rPr>
        <w:t xml:space="preserve"> when you complete the grant activity</w:t>
      </w:r>
      <w:r w:rsidR="00BE2F53" w:rsidRPr="00276F2E">
        <w:rPr>
          <w:color w:val="000000" w:themeColor="text1"/>
        </w:rPr>
        <w:t>.</w:t>
      </w:r>
    </w:p>
    <w:p w:rsidR="00BE2F53" w:rsidRDefault="00BE2F53" w:rsidP="00BE2F53">
      <w:r>
        <w:t>Final reports must:</w:t>
      </w:r>
    </w:p>
    <w:p w:rsidR="00276F2E" w:rsidRPr="002E224D" w:rsidRDefault="00276F2E" w:rsidP="00276F2E">
      <w:pPr>
        <w:pStyle w:val="ListBullet"/>
        <w:numPr>
          <w:ilvl w:val="0"/>
          <w:numId w:val="7"/>
        </w:numPr>
        <w:spacing w:before="60" w:after="60"/>
        <w:ind w:left="357" w:hanging="357"/>
        <w:rPr>
          <w:color w:val="000000" w:themeColor="text1"/>
        </w:rPr>
      </w:pPr>
      <w:r w:rsidRPr="002E224D">
        <w:rPr>
          <w:color w:val="000000" w:themeColor="text1"/>
        </w:rPr>
        <w:t>identify if and how outcomes have been achieved</w:t>
      </w:r>
    </w:p>
    <w:p w:rsidR="00276F2E" w:rsidRPr="002E224D" w:rsidRDefault="00276F2E" w:rsidP="00276F2E">
      <w:pPr>
        <w:pStyle w:val="ListBullet"/>
        <w:numPr>
          <w:ilvl w:val="0"/>
          <w:numId w:val="7"/>
        </w:numPr>
        <w:spacing w:before="60" w:after="60"/>
        <w:ind w:left="357" w:hanging="357"/>
        <w:rPr>
          <w:color w:val="000000" w:themeColor="text1"/>
        </w:rPr>
      </w:pPr>
      <w:r w:rsidRPr="002E224D">
        <w:rPr>
          <w:color w:val="000000" w:themeColor="text1"/>
        </w:rPr>
        <w:t>include the agreed evidence as specified in the grant agreement</w:t>
      </w:r>
    </w:p>
    <w:p w:rsidR="00276F2E" w:rsidRPr="002E224D" w:rsidRDefault="00276F2E" w:rsidP="00276F2E">
      <w:pPr>
        <w:pStyle w:val="ListBullet"/>
        <w:numPr>
          <w:ilvl w:val="0"/>
          <w:numId w:val="7"/>
        </w:numPr>
        <w:rPr>
          <w:color w:val="000000" w:themeColor="text1"/>
        </w:rPr>
      </w:pPr>
      <w:r w:rsidRPr="002E224D">
        <w:rPr>
          <w:color w:val="000000" w:themeColor="text1"/>
        </w:rPr>
        <w:t>include metrics on project outputs (for example length of riverbank rehabilitated, length of fencing built, number of species protected, number of pest species removed from a specified area, extent of improved areas, measurable improved prospects for species and ecological communities etc.)</w:t>
      </w:r>
    </w:p>
    <w:p w:rsidR="00276F2E" w:rsidRPr="002E224D" w:rsidRDefault="00276F2E" w:rsidP="00276F2E">
      <w:pPr>
        <w:pStyle w:val="ListBullet"/>
        <w:numPr>
          <w:ilvl w:val="0"/>
          <w:numId w:val="7"/>
        </w:numPr>
        <w:spacing w:before="60" w:after="60"/>
        <w:ind w:left="357" w:hanging="357"/>
        <w:rPr>
          <w:color w:val="000000" w:themeColor="text1"/>
        </w:rPr>
      </w:pPr>
      <w:r w:rsidRPr="002E224D">
        <w:rPr>
          <w:color w:val="000000" w:themeColor="text1"/>
        </w:rPr>
        <w:t>identify the total eligible expenditure incurred</w:t>
      </w:r>
    </w:p>
    <w:p w:rsidR="00276F2E" w:rsidRPr="002E224D" w:rsidRDefault="00276F2E" w:rsidP="00276F2E">
      <w:pPr>
        <w:pStyle w:val="ListBullet"/>
        <w:numPr>
          <w:ilvl w:val="0"/>
          <w:numId w:val="7"/>
        </w:numPr>
        <w:spacing w:before="60" w:after="60"/>
        <w:ind w:left="357" w:hanging="357"/>
        <w:rPr>
          <w:rFonts w:eastAsia="Arial" w:cs="Arial"/>
          <w:color w:val="000000" w:themeColor="text1"/>
        </w:rPr>
      </w:pPr>
      <w:r w:rsidRPr="72EE3F00">
        <w:rPr>
          <w:color w:val="000000" w:themeColor="text1"/>
        </w:rPr>
        <w:t>be submitted by the due date and in the format provided in the grant agreement</w:t>
      </w:r>
    </w:p>
    <w:p w:rsidR="00BE2F53" w:rsidRPr="00276F2E" w:rsidRDefault="00276F2E" w:rsidP="00276F2E">
      <w:pPr>
        <w:pStyle w:val="ListBullet"/>
        <w:numPr>
          <w:ilvl w:val="0"/>
          <w:numId w:val="7"/>
        </w:numPr>
        <w:spacing w:before="60" w:after="60"/>
        <w:ind w:left="357" w:hanging="357"/>
        <w:rPr>
          <w:color w:val="000000" w:themeColor="text1"/>
        </w:rPr>
      </w:pPr>
      <w:r w:rsidRPr="72EE3F00">
        <w:rPr>
          <w:color w:val="000000" w:themeColor="text1"/>
        </w:rPr>
        <w:t>be suitable for publication on the Department of Agriculture, Water and the Environment’s website.</w:t>
      </w:r>
    </w:p>
    <w:p w:rsidR="00BE2F53" w:rsidRPr="0052630B" w:rsidRDefault="00BE2F53" w:rsidP="00BE2F53">
      <w:pPr>
        <w:pStyle w:val="Heading3"/>
      </w:pPr>
      <w:bookmarkStart w:id="172" w:name="_Toc509572409"/>
      <w:bookmarkStart w:id="173" w:name="_Toc509572410"/>
      <w:bookmarkStart w:id="174" w:name="_Toc509572411"/>
      <w:bookmarkStart w:id="175" w:name="_Toc63171260"/>
      <w:bookmarkStart w:id="176" w:name="_Toc57220534"/>
      <w:bookmarkEnd w:id="172"/>
      <w:bookmarkEnd w:id="173"/>
      <w:bookmarkEnd w:id="174"/>
      <w:r w:rsidRPr="0052630B">
        <w:t>Financial declaration</w:t>
      </w:r>
      <w:bookmarkEnd w:id="175"/>
      <w:bookmarkEnd w:id="176"/>
    </w:p>
    <w:p w:rsidR="00BE2F53" w:rsidRDefault="00BE2F53" w:rsidP="00BE2F53">
      <w:r w:rsidRPr="00EE0C10">
        <w:t>We</w:t>
      </w:r>
      <w:r w:rsidRPr="00E96DD6">
        <w:rPr>
          <w:color w:val="0070C0"/>
        </w:rPr>
        <w:t xml:space="preserve"> </w:t>
      </w:r>
      <w:r w:rsidRPr="00E96DD6">
        <w:t>m</w:t>
      </w:r>
      <w:r>
        <w:t>ay ask you to provide a declaration that the grant money was spent in accordance with the grant agreement and to report on any underspends of the grant money.</w:t>
      </w:r>
    </w:p>
    <w:p w:rsidR="00633580" w:rsidRDefault="00633580" w:rsidP="00633580">
      <w:r>
        <w:t xml:space="preserve">At our discretion, in some cases we may </w:t>
      </w:r>
      <w:r w:rsidRPr="00B84308">
        <w:t>ask you to provide</w:t>
      </w:r>
      <w:r>
        <w:t>:</w:t>
      </w:r>
    </w:p>
    <w:p w:rsidR="00633580" w:rsidRDefault="00633580" w:rsidP="00633580">
      <w:pPr>
        <w:pStyle w:val="ListBullet"/>
        <w:numPr>
          <w:ilvl w:val="0"/>
          <w:numId w:val="7"/>
        </w:numPr>
        <w:spacing w:before="60" w:after="60"/>
        <w:ind w:left="357" w:hanging="357"/>
      </w:pPr>
      <w:r>
        <w:t>a</w:t>
      </w:r>
      <w:r w:rsidRPr="00B84308">
        <w:t xml:space="preserve"> non-audited financial acquittal report</w:t>
      </w:r>
      <w:r>
        <w:t xml:space="preserve"> – a</w:t>
      </w:r>
      <w:r w:rsidRPr="00B84308">
        <w:t xml:space="preserve"> financial acquittal report will verify that you spent the grant in accordance with the grant agreement</w:t>
      </w:r>
      <w:r>
        <w:t>, or</w:t>
      </w:r>
    </w:p>
    <w:p w:rsidR="00633580" w:rsidRPr="00B84308" w:rsidRDefault="00633580" w:rsidP="00633580">
      <w:pPr>
        <w:pStyle w:val="ListBullet"/>
        <w:numPr>
          <w:ilvl w:val="0"/>
          <w:numId w:val="7"/>
        </w:numPr>
        <w:spacing w:before="60" w:after="60"/>
        <w:ind w:left="357" w:hanging="357"/>
      </w:pPr>
      <w:r w:rsidRPr="004800A3">
        <w:t>a</w:t>
      </w:r>
      <w:r>
        <w:t xml:space="preserve">n </w:t>
      </w:r>
      <w:r w:rsidRPr="005757A8">
        <w:t>independently audited financial acquittal report</w:t>
      </w:r>
      <w:r>
        <w:t xml:space="preserve"> – a </w:t>
      </w:r>
      <w:r w:rsidRPr="005757A8">
        <w:t>financial acquittal report</w:t>
      </w:r>
      <w:r>
        <w:t xml:space="preserve"> </w:t>
      </w:r>
      <w:r w:rsidRPr="004800A3">
        <w:t xml:space="preserve">will verify that </w:t>
      </w:r>
      <w:r>
        <w:t xml:space="preserve">you spent the grant in </w:t>
      </w:r>
      <w:r w:rsidRPr="0052630B">
        <w:t>accordance with the grant agreement</w:t>
      </w:r>
      <w:r>
        <w:t>.</w:t>
      </w:r>
    </w:p>
    <w:p w:rsidR="00BE2F53" w:rsidRPr="00F4677D" w:rsidRDefault="00BE2F53" w:rsidP="00BE2F53">
      <w:pPr>
        <w:pStyle w:val="Heading3"/>
      </w:pPr>
      <w:bookmarkStart w:id="177" w:name="_Toc63171261"/>
      <w:bookmarkStart w:id="178" w:name="_Toc57220535"/>
      <w:bookmarkStart w:id="179" w:name="_Toc468693659"/>
      <w:r w:rsidRPr="00F4677D">
        <w:t xml:space="preserve">Grant </w:t>
      </w:r>
      <w:r>
        <w:t>a</w:t>
      </w:r>
      <w:r w:rsidRPr="00F4677D">
        <w:t>greement variations</w:t>
      </w:r>
      <w:bookmarkEnd w:id="177"/>
      <w:bookmarkEnd w:id="178"/>
    </w:p>
    <w:p w:rsidR="00BE2F53" w:rsidRPr="00276F2E" w:rsidRDefault="00BE2F53" w:rsidP="00276F2E">
      <w:r>
        <w:t>We</w:t>
      </w:r>
      <w:r>
        <w:rPr>
          <w:bCs/>
          <w:lang w:eastAsia="en-AU"/>
        </w:rPr>
        <w:t xml:space="preserve"> </w:t>
      </w:r>
      <w:r w:rsidRPr="00795673">
        <w:rPr>
          <w:bCs/>
          <w:lang w:eastAsia="en-AU"/>
        </w:rPr>
        <w:t xml:space="preserve">recognise that unexpected events may affect your progress. In these circumstances, you can request a variation to </w:t>
      </w:r>
      <w:r w:rsidRPr="00276F2E">
        <w:t>your grant agreement. You can request a variation by contacting your Funding Arrangement Manager</w:t>
      </w:r>
      <w:r w:rsidR="007C7543">
        <w:t xml:space="preserve"> in the</w:t>
      </w:r>
      <w:r w:rsidRPr="00276F2E">
        <w:t xml:space="preserve"> Community Grants Hub</w:t>
      </w:r>
      <w:r w:rsidR="00276F2E" w:rsidRPr="00276F2E">
        <w:t>.</w:t>
      </w:r>
    </w:p>
    <w:p w:rsidR="00BE2F53" w:rsidRDefault="00BE2F53" w:rsidP="00BE2F53">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rsidR="00BE2F53" w:rsidRDefault="00BE2F53" w:rsidP="00BE2F53">
      <w:pPr>
        <w:pStyle w:val="Heading3"/>
      </w:pPr>
      <w:bookmarkStart w:id="180" w:name="_Toc63171262"/>
      <w:bookmarkStart w:id="181" w:name="_Toc57220536"/>
      <w:r>
        <w:t>Compliance visits</w:t>
      </w:r>
      <w:bookmarkEnd w:id="179"/>
      <w:bookmarkEnd w:id="180"/>
      <w:bookmarkEnd w:id="181"/>
    </w:p>
    <w:p w:rsidR="00BE2F53" w:rsidRPr="00E067F3" w:rsidRDefault="00BE2F53"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rsidR="00BE2F53" w:rsidRPr="00E067F3" w:rsidRDefault="00BE2F53" w:rsidP="00BE2F53">
      <w:pPr>
        <w:pStyle w:val="Heading3"/>
      </w:pPr>
      <w:bookmarkStart w:id="182" w:name="_Toc63171263"/>
      <w:bookmarkStart w:id="183" w:name="_Toc57220537"/>
      <w:r w:rsidRPr="00E067F3">
        <w:lastRenderedPageBreak/>
        <w:t>Record keeping</w:t>
      </w:r>
      <w:bookmarkEnd w:id="182"/>
      <w:bookmarkEnd w:id="183"/>
    </w:p>
    <w:p w:rsidR="00BE2F53" w:rsidRDefault="00BE2F53" w:rsidP="00BE2F53">
      <w:r>
        <w:t xml:space="preserve">We may also inspect the records you are required to keep under the </w:t>
      </w:r>
      <w:r w:rsidRPr="006F16B1">
        <w:t>grant agreement</w:t>
      </w:r>
      <w:r>
        <w:t>.</w:t>
      </w:r>
    </w:p>
    <w:p w:rsidR="00BE2F53" w:rsidRDefault="00BE2F53" w:rsidP="00BE2F53">
      <w:pPr>
        <w:pStyle w:val="Heading3"/>
      </w:pPr>
      <w:bookmarkStart w:id="184" w:name="_Toc63171264"/>
      <w:bookmarkStart w:id="185" w:name="_Toc57220538"/>
      <w:r>
        <w:t>Evaluation</w:t>
      </w:r>
      <w:bookmarkEnd w:id="184"/>
      <w:bookmarkEnd w:id="185"/>
    </w:p>
    <w:p w:rsidR="00BE2F53" w:rsidRPr="00276F2E" w:rsidRDefault="00BE2F53" w:rsidP="00BE2F53">
      <w:pPr>
        <w:rPr>
          <w:color w:val="000000" w:themeColor="text1"/>
        </w:rPr>
      </w:pPr>
      <w:r w:rsidRPr="00276F2E">
        <w:rPr>
          <w:color w:val="000000" w:themeColor="text1"/>
        </w:rPr>
        <w:t>We will evaluate the grant program</w:t>
      </w:r>
      <w:r w:rsidR="00276F2E" w:rsidRPr="00276F2E">
        <w:rPr>
          <w:color w:val="000000" w:themeColor="text1"/>
        </w:rPr>
        <w:t xml:space="preserve"> </w:t>
      </w:r>
      <w:r w:rsidRPr="00276F2E">
        <w:rPr>
          <w:color w:val="000000" w:themeColor="text1"/>
        </w:rPr>
        <w:t>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rsidR="00BE2F53" w:rsidRPr="00276F2E" w:rsidRDefault="00BE2F53" w:rsidP="00BE2F53">
      <w:pPr>
        <w:rPr>
          <w:color w:val="000000" w:themeColor="text1"/>
        </w:rPr>
      </w:pPr>
      <w:r w:rsidRPr="00276F2E">
        <w:rPr>
          <w:color w:val="000000" w:themeColor="text1"/>
        </w:rPr>
        <w:t>We may contact you up to one year after you finish your grant for more information to assist with this evaluation.</w:t>
      </w:r>
    </w:p>
    <w:p w:rsidR="00BE2F53" w:rsidRDefault="00BE2F53" w:rsidP="00BE2F53">
      <w:pPr>
        <w:pStyle w:val="Heading3"/>
      </w:pPr>
      <w:bookmarkStart w:id="186" w:name="_Toc63171265"/>
      <w:bookmarkStart w:id="187" w:name="_Toc57220539"/>
      <w:r>
        <w:t>Acknowledgement</w:t>
      </w:r>
      <w:bookmarkEnd w:id="186"/>
      <w:bookmarkEnd w:id="187"/>
    </w:p>
    <w:p w:rsidR="00BE2F53" w:rsidRPr="00276F2E" w:rsidRDefault="00BE2F53" w:rsidP="00BE2F53">
      <w:pPr>
        <w:rPr>
          <w:color w:val="000000" w:themeColor="text1"/>
        </w:rPr>
      </w:pPr>
      <w:r w:rsidRPr="00276F2E">
        <w:rPr>
          <w:color w:val="000000" w:themeColor="text1"/>
        </w:rPr>
        <w:t>The program logo should be used on all materials related to grants under the program. Whenever the logo is used, the publication must also acknowledge the Commonwealth by saying:</w:t>
      </w:r>
    </w:p>
    <w:p w:rsidR="00BE2F53" w:rsidRPr="00276F2E" w:rsidRDefault="00BE2F53" w:rsidP="00276F2E">
      <w:pPr>
        <w:ind w:left="720"/>
        <w:rPr>
          <w:color w:val="000000" w:themeColor="text1"/>
        </w:rPr>
      </w:pPr>
      <w:r w:rsidRPr="00276F2E">
        <w:rPr>
          <w:color w:val="000000" w:themeColor="text1"/>
        </w:rPr>
        <w:t>‘</w:t>
      </w:r>
      <w:r w:rsidR="00276F2E" w:rsidRPr="00276F2E">
        <w:rPr>
          <w:color w:val="000000" w:themeColor="text1"/>
        </w:rPr>
        <w:t>Murray–Darling Healthy Rivers – an Australian Government initiative</w:t>
      </w:r>
      <w:r w:rsidR="00DE3C48">
        <w:rPr>
          <w:color w:val="000000" w:themeColor="text1"/>
        </w:rPr>
        <w:t>.</w:t>
      </w:r>
      <w:r w:rsidRPr="00276F2E">
        <w:rPr>
          <w:color w:val="000000" w:themeColor="text1"/>
        </w:rPr>
        <w:t>’</w:t>
      </w:r>
    </w:p>
    <w:p w:rsidR="00BE2F53" w:rsidRPr="00276F2E" w:rsidRDefault="00BE2F53" w:rsidP="00BE2F53">
      <w:pPr>
        <w:rPr>
          <w:rFonts w:eastAsiaTheme="minorHAnsi"/>
          <w:color w:val="000000" w:themeColor="text1"/>
        </w:rPr>
      </w:pPr>
      <w:r w:rsidRPr="00276F2E">
        <w:rPr>
          <w:color w:val="000000" w:themeColor="text1"/>
        </w:rPr>
        <w:t>If you make a public statement about a grant activity funded under the program, we require you to acknowledge the grant by using the following:</w:t>
      </w:r>
    </w:p>
    <w:p w:rsidR="00BE2F53" w:rsidRPr="00B72EE8" w:rsidRDefault="00BE2F53" w:rsidP="00276F2E">
      <w:pPr>
        <w:spacing w:after="0"/>
        <w:ind w:left="720"/>
      </w:pPr>
      <w:r>
        <w:t>‘</w:t>
      </w:r>
      <w:r w:rsidRPr="008B782D">
        <w:t xml:space="preserve">This </w:t>
      </w:r>
      <w:r w:rsidRPr="00D83E78">
        <w:rPr>
          <w:color w:val="0070C0"/>
        </w:rPr>
        <w:t xml:space="preserve">[name of grant activity or project/services] </w:t>
      </w:r>
      <w:r w:rsidRPr="008B782D">
        <w:t>received gra</w:t>
      </w:r>
      <w:r>
        <w:t>nt funding from the Australian G</w:t>
      </w:r>
      <w:r w:rsidRPr="008B782D">
        <w:t>overnment.</w:t>
      </w:r>
      <w:r>
        <w:t>’</w:t>
      </w:r>
    </w:p>
    <w:p w:rsidR="00BE2F53" w:rsidRDefault="00BE2F53" w:rsidP="00BE2F53">
      <w:pPr>
        <w:pStyle w:val="Heading2"/>
      </w:pPr>
      <w:bookmarkStart w:id="188" w:name="_Toc63171266"/>
      <w:bookmarkStart w:id="189" w:name="_Toc57220540"/>
      <w:r>
        <w:t>Probity</w:t>
      </w:r>
      <w:bookmarkEnd w:id="188"/>
      <w:bookmarkEnd w:id="189"/>
    </w:p>
    <w:p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BE2F53" w:rsidRPr="00122DEC" w:rsidRDefault="00BE2F53" w:rsidP="00BE2F53">
      <w:r w:rsidRPr="00726710">
        <w:t xml:space="preserve">These </w:t>
      </w:r>
      <w:r w:rsidRPr="00276F2E">
        <w:rPr>
          <w:color w:val="000000" w:themeColor="text1"/>
        </w:rPr>
        <w:t xml:space="preserve">guidelines may be changed by </w:t>
      </w:r>
      <w:r w:rsidR="00276F2E" w:rsidRPr="00276F2E">
        <w:rPr>
          <w:color w:val="000000" w:themeColor="text1"/>
        </w:rPr>
        <w:t>the Department of Agriculture, Water and the Environment</w:t>
      </w:r>
      <w:r w:rsidRPr="00276F2E">
        <w:rPr>
          <w:color w:val="000000" w:themeColor="text1"/>
        </w:rPr>
        <w:t xml:space="preserve">. </w:t>
      </w:r>
      <w:r w:rsidRPr="00122DEC">
        <w:t xml:space="preserve">When this happens, the revised guidelines </w:t>
      </w:r>
      <w:r>
        <w:t>are</w:t>
      </w:r>
      <w:r w:rsidRPr="00122DEC">
        <w:t xml:space="preserve"> published on </w:t>
      </w:r>
      <w:hyperlink r:id="rId53" w:history="1">
        <w:r w:rsidRPr="00790775">
          <w:rPr>
            <w:rStyle w:val="Hyperlink"/>
          </w:rPr>
          <w:t>GrantConnect</w:t>
        </w:r>
      </w:hyperlink>
      <w:r>
        <w:t xml:space="preserve"> and the </w:t>
      </w:r>
      <w:hyperlink r:id="rId54" w:history="1">
        <w:r w:rsidRPr="00790775">
          <w:rPr>
            <w:rStyle w:val="Hyperlink"/>
          </w:rPr>
          <w:t>Community Grants Hub</w:t>
        </w:r>
      </w:hyperlink>
      <w:r>
        <w:t xml:space="preserve"> websites.</w:t>
      </w:r>
    </w:p>
    <w:p w:rsidR="00BE2F53" w:rsidRDefault="00BE2F53" w:rsidP="00BE2F53">
      <w:pPr>
        <w:pStyle w:val="Heading3"/>
      </w:pPr>
      <w:bookmarkStart w:id="190" w:name="_Toc63171267"/>
      <w:bookmarkStart w:id="191" w:name="_Toc57220541"/>
      <w:r>
        <w:t>Enquiries and feedback</w:t>
      </w:r>
      <w:bookmarkEnd w:id="190"/>
      <w:bookmarkEnd w:id="191"/>
    </w:p>
    <w:p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rsidR="00276F2E" w:rsidRDefault="00276F2E" w:rsidP="00276F2E">
      <w:r w:rsidRPr="002E224D">
        <w:rPr>
          <w:color w:val="000000" w:themeColor="text1"/>
        </w:rPr>
        <w:t xml:space="preserve">The Department of Agriculture, Water and the Environment’s </w:t>
      </w:r>
      <w:hyperlink r:id="rId55" w:history="1">
        <w:r w:rsidRPr="00662802">
          <w:rPr>
            <w:rStyle w:val="Hyperlink"/>
          </w:rPr>
          <w:t>Client Service Charter</w:t>
        </w:r>
      </w:hyperlink>
      <w:r w:rsidRPr="00790775">
        <w:rPr>
          <w:color w:val="0070C0"/>
        </w:rPr>
        <w:t xml:space="preserve"> </w:t>
      </w:r>
      <w:r w:rsidRPr="00B72EE8">
        <w:t>appl</w:t>
      </w:r>
      <w:r>
        <w:t>ies</w:t>
      </w:r>
      <w:r w:rsidRPr="00B72EE8">
        <w:t xml:space="preserve">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rsidR="00276F2E" w:rsidRDefault="00276F2E" w:rsidP="00BE2F53">
      <w:r>
        <w:t xml:space="preserve">Any questions you have about grant decisions for this grant opportunity should be emailed to </w:t>
      </w:r>
      <w:hyperlink r:id="rId56">
        <w:r w:rsidRPr="72EE3F00">
          <w:rPr>
            <w:rStyle w:val="Hyperlink"/>
          </w:rPr>
          <w:t>mdhealthyrivers@awe.gov.au</w:t>
        </w:r>
      </w:hyperlink>
      <w:r>
        <w:t>.</w:t>
      </w:r>
    </w:p>
    <w:p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rsidR="00BE2F53" w:rsidRDefault="00BE2F53" w:rsidP="00BE2F53">
      <w:r>
        <w:t>Applicants can contact the complaints service with complaints about the Community Grants Hub’s service(s) or the selection process.</w:t>
      </w:r>
    </w:p>
    <w:p w:rsidR="00BE2F53" w:rsidRDefault="00BE2F53" w:rsidP="00BE2F53">
      <w:r>
        <w:t xml:space="preserve">Details of what makes an eligible complaint can be provided by asking the Community Grants Hub. Applicants can use the </w:t>
      </w:r>
      <w:hyperlink r:id="rId57" w:history="1">
        <w:r w:rsidRPr="00002D0A">
          <w:rPr>
            <w:rStyle w:val="Hyperlink"/>
          </w:rPr>
          <w:t>online complaints form</w:t>
        </w:r>
      </w:hyperlink>
      <w:r>
        <w:t xml:space="preserve"> on the </w:t>
      </w:r>
      <w:hyperlink r:id="rId58" w:history="1">
        <w:r w:rsidRPr="00002D0A">
          <w:rPr>
            <w:rStyle w:val="Hyperlink"/>
          </w:rPr>
          <w:t>Department of Social Services</w:t>
        </w:r>
      </w:hyperlink>
      <w:r w:rsidR="00020170">
        <w:t xml:space="preserve"> </w:t>
      </w:r>
      <w:r>
        <w:t>website, or contact the D</w:t>
      </w:r>
      <w:r w:rsidR="00DE3C48">
        <w:t>epartment of Social Services’</w:t>
      </w:r>
      <w:r>
        <w:t xml:space="preserve"> Complaints line.</w:t>
      </w:r>
    </w:p>
    <w:p w:rsidR="009F24AD" w:rsidRDefault="009F24AD">
      <w:pPr>
        <w:spacing w:before="0" w:after="0" w:line="240" w:lineRule="auto"/>
      </w:pPr>
      <w:r>
        <w:br w:type="page"/>
      </w:r>
    </w:p>
    <w:p w:rsidR="00BE2F53" w:rsidRDefault="00BE2F53" w:rsidP="00BE2F53">
      <w:r>
        <w:lastRenderedPageBreak/>
        <w:t>Phone:</w:t>
      </w:r>
      <w:r>
        <w:tab/>
        <w:t>1800 634 035</w:t>
      </w:r>
    </w:p>
    <w:p w:rsidR="00BE2F53" w:rsidRDefault="00BE2F53" w:rsidP="00BE2F53">
      <w:r>
        <w:t xml:space="preserve">Email: </w:t>
      </w:r>
      <w:r>
        <w:tab/>
      </w:r>
      <w:hyperlink r:id="rId59" w:history="1">
        <w:r w:rsidRPr="007F6B3C">
          <w:rPr>
            <w:rStyle w:val="Hyperlink"/>
          </w:rPr>
          <w:t>complaints@dss.gov.au</w:t>
        </w:r>
      </w:hyperlink>
      <w:r>
        <w:t xml:space="preserve"> </w:t>
      </w:r>
    </w:p>
    <w:p w:rsidR="00BE2F53" w:rsidRDefault="00BE2F53" w:rsidP="00BE2F53">
      <w:pPr>
        <w:spacing w:after="40" w:line="240" w:lineRule="auto"/>
      </w:pPr>
      <w:r>
        <w:t>Mail:</w:t>
      </w:r>
      <w:r>
        <w:tab/>
        <w:t xml:space="preserve">Complaints </w:t>
      </w:r>
    </w:p>
    <w:p w:rsidR="00BE2F53" w:rsidRDefault="00BE2F53" w:rsidP="00BE2F53">
      <w:pPr>
        <w:spacing w:after="40" w:line="240" w:lineRule="auto"/>
      </w:pPr>
      <w:r>
        <w:tab/>
        <w:t>GPO Box 9820</w:t>
      </w:r>
    </w:p>
    <w:p w:rsidR="00BE2F53" w:rsidRDefault="00BE2F53" w:rsidP="00BE2F53">
      <w:pPr>
        <w:spacing w:after="40" w:line="240" w:lineRule="auto"/>
      </w:pPr>
      <w:r>
        <w:tab/>
        <w:t>Canberra ACT 2601</w:t>
      </w:r>
    </w:p>
    <w:p w:rsidR="00BE2F53" w:rsidRPr="00790775" w:rsidRDefault="00BE2F53" w:rsidP="00BE2F53">
      <w:pPr>
        <w:rPr>
          <w:b/>
        </w:rPr>
      </w:pPr>
      <w:r w:rsidRPr="00790775">
        <w:rPr>
          <w:b/>
        </w:rPr>
        <w:t>Complaints to the Ombudsman</w:t>
      </w:r>
    </w:p>
    <w:p w:rsidR="009F24AD" w:rsidRDefault="00BE2F53" w:rsidP="009F24AD">
      <w:r w:rsidRPr="00122DEC">
        <w:t>If you do not agree with the way the</w:t>
      </w:r>
      <w:r>
        <w:t xml:space="preserve"> Community Grants Hub</w:t>
      </w:r>
      <w:r w:rsidRPr="00F1475D">
        <w:t xml:space="preserve"> </w:t>
      </w:r>
      <w:r w:rsidRPr="00D30E2D">
        <w:t>or</w:t>
      </w:r>
      <w:r w:rsidR="002E224D">
        <w:t xml:space="preserve"> the</w:t>
      </w:r>
      <w:r w:rsidRPr="00D30E2D">
        <w:t xml:space="preserve"> </w:t>
      </w:r>
      <w:r w:rsidR="00276F2E" w:rsidRPr="002E224D">
        <w:rPr>
          <w:color w:val="000000" w:themeColor="text1"/>
        </w:rPr>
        <w:t>Department of Agriculture, Water and the Environment</w:t>
      </w:r>
      <w:r w:rsidR="00276F2E" w:rsidRPr="00122DEC">
        <w:t xml:space="preserve"> </w:t>
      </w:r>
      <w:r w:rsidRPr="00122DEC">
        <w:t xml:space="preserve">has handled your complaint, </w:t>
      </w:r>
      <w:r w:rsidRPr="00F1475D">
        <w:t xml:space="preserve">you may complain to the </w:t>
      </w:r>
      <w:hyperlink r:id="rId60"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w:t>
      </w:r>
      <w:r w:rsidRPr="003B5B21">
        <w:rPr>
          <w:color w:val="000000" w:themeColor="text1"/>
        </w:rPr>
        <w:t xml:space="preserve">Hub or </w:t>
      </w:r>
      <w:r w:rsidR="003B5B21" w:rsidRPr="003B5B21">
        <w:rPr>
          <w:color w:val="000000" w:themeColor="text1"/>
        </w:rPr>
        <w:t>the Department of Agriculture, Water and the Environment</w:t>
      </w:r>
      <w:r w:rsidRPr="003B5B21">
        <w:rPr>
          <w:color w:val="000000" w:themeColor="text1"/>
        </w:rPr>
        <w:t>.</w:t>
      </w:r>
    </w:p>
    <w:p w:rsidR="00BE2F53" w:rsidRDefault="00BE2F53" w:rsidP="009F24AD">
      <w:r w:rsidRPr="00B72EE8">
        <w:t>The Commonwealth Ombudsman can be contacted on:</w:t>
      </w:r>
    </w:p>
    <w:p w:rsidR="00BE2F53" w:rsidRPr="00B72EE8" w:rsidRDefault="00BE2F53" w:rsidP="00BE2F53">
      <w:pPr>
        <w:ind w:left="1276" w:hanging="1276"/>
      </w:pPr>
      <w:r w:rsidRPr="00B72EE8">
        <w:tab/>
        <w:t>Phone (Toll free): 1300 362 072</w:t>
      </w:r>
      <w:r w:rsidRPr="00B72EE8">
        <w:br/>
        <w:t xml:space="preserve">Email: </w:t>
      </w:r>
      <w:hyperlink r:id="rId61" w:history="1">
        <w:r w:rsidRPr="00B72EE8">
          <w:t>ombudsman@ombudsman.gov.au</w:t>
        </w:r>
      </w:hyperlink>
      <w:r w:rsidRPr="00B72EE8">
        <w:t xml:space="preserve"> </w:t>
      </w:r>
      <w:r w:rsidRPr="00B72EE8">
        <w:br/>
        <w:t xml:space="preserve">Website: </w:t>
      </w:r>
      <w:hyperlink r:id="rId62" w:history="1">
        <w:r w:rsidRPr="00B72EE8">
          <w:t>www.ombudsman.gov.au</w:t>
        </w:r>
      </w:hyperlink>
    </w:p>
    <w:p w:rsidR="00BE2F53" w:rsidRPr="00A04CCA" w:rsidRDefault="00BE2F53" w:rsidP="00BE2F53">
      <w:pPr>
        <w:pStyle w:val="Heading3"/>
      </w:pPr>
      <w:bookmarkStart w:id="192" w:name="_Toc63171268"/>
      <w:bookmarkStart w:id="193" w:name="_Toc57220542"/>
      <w:r w:rsidRPr="00A04CCA">
        <w:t>Conflicts of interest</w:t>
      </w:r>
      <w:bookmarkEnd w:id="192"/>
      <w:bookmarkEnd w:id="193"/>
    </w:p>
    <w:p w:rsidR="00BE2F53" w:rsidRPr="00F1475D" w:rsidRDefault="00BE2F53" w:rsidP="00BE2F53">
      <w:r w:rsidRPr="00122DEC">
        <w:t>Any conflicts of interest could affect the performance of the grant</w:t>
      </w:r>
      <w:r>
        <w:t xml:space="preserve"> opportunity or program</w:t>
      </w:r>
      <w:r w:rsidRPr="00122DEC">
        <w:t xml:space="preserve">. There may be a </w:t>
      </w:r>
      <w:hyperlink r:id="rId63" w:history="1">
        <w:r w:rsidRPr="00122DEC">
          <w:t>conflict of interest</w:t>
        </w:r>
      </w:hyperlink>
      <w:r w:rsidRPr="00122DEC">
        <w:t>, or perceived conflict of interest, if</w:t>
      </w:r>
      <w:r w:rsidR="009E4B4A">
        <w:t>;</w:t>
      </w:r>
      <w:r w:rsidRPr="00F1475D">
        <w:t xml:space="preserve"> </w:t>
      </w:r>
      <w:r w:rsidR="00276F2E">
        <w:t xml:space="preserve">the </w:t>
      </w:r>
      <w:r w:rsidR="00276F2E" w:rsidRPr="002E224D">
        <w:rPr>
          <w:color w:val="000000" w:themeColor="text1"/>
        </w:rPr>
        <w:t>Department of Agriculture, Water and the Environment</w:t>
      </w:r>
      <w:r w:rsidR="009E4B4A">
        <w:t xml:space="preserve">; the </w:t>
      </w:r>
      <w:r w:rsidRPr="00EE0C10">
        <w:t>Community Grants Hub</w:t>
      </w:r>
      <w:r w:rsidR="009E4B4A">
        <w:t>;</w:t>
      </w:r>
      <w:r w:rsidRPr="00E96DD6">
        <w:t xml:space="preserve"> any member of a committee or advisor</w:t>
      </w:r>
      <w:r w:rsidR="00C07284">
        <w:t>;</w:t>
      </w:r>
      <w:r w:rsidRPr="00E96DD6">
        <w:t xml:space="preserve"> and/or you or any of </w:t>
      </w:r>
      <w:r w:rsidRPr="00F1475D">
        <w:t>your personnel</w:t>
      </w:r>
      <w:r>
        <w:t xml:space="preserve"> has a</w:t>
      </w:r>
      <w:r w:rsidRPr="00F1475D">
        <w:t>:</w:t>
      </w:r>
    </w:p>
    <w:p w:rsidR="00BE2F53" w:rsidRPr="00276F2E" w:rsidRDefault="00BE2F53" w:rsidP="00BE2F53">
      <w:pPr>
        <w:pStyle w:val="ListBullet"/>
        <w:numPr>
          <w:ilvl w:val="0"/>
          <w:numId w:val="7"/>
        </w:numPr>
        <w:rPr>
          <w:color w:val="000000" w:themeColor="text1"/>
        </w:rPr>
      </w:pPr>
      <w:r w:rsidRPr="00F1475D">
        <w:t xml:space="preserve">professional, commercial or personal relationship with a party who is able to influence the application </w:t>
      </w:r>
      <w:r w:rsidRPr="00276F2E">
        <w:rPr>
          <w:color w:val="000000" w:themeColor="text1"/>
        </w:rPr>
        <w:t xml:space="preserve">selection process, such as an Australian </w:t>
      </w:r>
      <w:r w:rsidR="00276F2E" w:rsidRPr="00276F2E">
        <w:rPr>
          <w:color w:val="000000" w:themeColor="text1"/>
        </w:rPr>
        <w:t>G</w:t>
      </w:r>
      <w:r w:rsidRPr="00276F2E">
        <w:rPr>
          <w:color w:val="000000" w:themeColor="text1"/>
        </w:rPr>
        <w:t>overnment officer or member of an external panel</w:t>
      </w:r>
    </w:p>
    <w:p w:rsidR="00BE2F53" w:rsidRPr="00276F2E" w:rsidRDefault="00BE2F53" w:rsidP="00BE2F53">
      <w:pPr>
        <w:pStyle w:val="ListBullet"/>
        <w:numPr>
          <w:ilvl w:val="0"/>
          <w:numId w:val="7"/>
        </w:numPr>
        <w:rPr>
          <w:color w:val="000000" w:themeColor="text1"/>
        </w:rPr>
      </w:pPr>
      <w:r w:rsidRPr="00276F2E">
        <w:rPr>
          <w:color w:val="000000" w:themeColor="text1"/>
        </w:rPr>
        <w:t>relationship with or interest in, an organisation, which is likely to interfere with or restrict the applicants from carrying out the proposed activities fairly and independently</w:t>
      </w:r>
    </w:p>
    <w:p w:rsidR="00BE2F53" w:rsidRPr="00276F2E" w:rsidRDefault="00BE2F53" w:rsidP="00BE2F53">
      <w:pPr>
        <w:pStyle w:val="ListBullet"/>
        <w:numPr>
          <w:ilvl w:val="0"/>
          <w:numId w:val="7"/>
        </w:numPr>
        <w:rPr>
          <w:color w:val="000000" w:themeColor="text1"/>
        </w:rPr>
      </w:pPr>
      <w:r w:rsidRPr="00276F2E">
        <w:rPr>
          <w:color w:val="000000" w:themeColor="text1"/>
        </w:rPr>
        <w:t>relationship with, or interest in, an organisation from which they will receive personal gain because the organisation receives a grant under the grant program/ grant opportunity.</w:t>
      </w:r>
    </w:p>
    <w:p w:rsidR="00BE2F53" w:rsidRPr="00276F2E" w:rsidRDefault="00BE2F53" w:rsidP="00BE2F53">
      <w:pPr>
        <w:rPr>
          <w:color w:val="000000" w:themeColor="text1"/>
        </w:rPr>
      </w:pPr>
      <w:r w:rsidRPr="00276F2E">
        <w:rPr>
          <w:color w:val="000000" w:themeColor="text1"/>
        </w:rPr>
        <w:t>You will be asked to declare, as part of your application, any perceived or existing conflicts of interests or that, to the best of your knowledge, there is no conflict of interest.</w:t>
      </w:r>
    </w:p>
    <w:p w:rsidR="00BE2F53" w:rsidRPr="00276F2E" w:rsidRDefault="00BE2F53" w:rsidP="00BE2F53">
      <w:pPr>
        <w:rPr>
          <w:color w:val="000000" w:themeColor="text1"/>
        </w:rPr>
      </w:pPr>
      <w:r w:rsidRPr="00276F2E">
        <w:rPr>
          <w:color w:val="000000" w:themeColor="text1"/>
        </w:rPr>
        <w:t xml:space="preserve">If you later think there is an actual, apparent, or perceived conflict of interest, you must inform the </w:t>
      </w:r>
      <w:r w:rsidR="00276F2E" w:rsidRPr="00276F2E">
        <w:rPr>
          <w:color w:val="000000" w:themeColor="text1"/>
        </w:rPr>
        <w:t>Department of Agriculture, Water and the Environment</w:t>
      </w:r>
      <w:r w:rsidRPr="00276F2E">
        <w:rPr>
          <w:color w:val="000000" w:themeColor="text1"/>
        </w:rPr>
        <w:t xml:space="preserve"> and the Community Grants Hub in writing immediately.</w:t>
      </w:r>
    </w:p>
    <w:p w:rsidR="00BE2F53" w:rsidRPr="00276F2E" w:rsidRDefault="00BE2F53" w:rsidP="00BE2F53">
      <w:pPr>
        <w:rPr>
          <w:color w:val="000000" w:themeColor="text1"/>
        </w:rPr>
      </w:pPr>
      <w:r w:rsidRPr="00276F2E">
        <w:rPr>
          <w:color w:val="000000" w:themeColor="text1"/>
        </w:rPr>
        <w:t xml:space="preserve">Conflicts of interest for Australian </w:t>
      </w:r>
      <w:r w:rsidR="00CE3B6B">
        <w:rPr>
          <w:color w:val="000000" w:themeColor="text1"/>
        </w:rPr>
        <w:t>G</w:t>
      </w:r>
      <w:r w:rsidRPr="00276F2E">
        <w:rPr>
          <w:color w:val="000000" w:themeColor="text1"/>
        </w:rPr>
        <w:t xml:space="preserve">overnment staff will be handled as set out in the </w:t>
      </w:r>
      <w:hyperlink r:id="rId64" w:history="1">
        <w:r w:rsidR="00CE3B6B">
          <w:rPr>
            <w:rStyle w:val="Hyperlink"/>
          </w:rPr>
          <w:t>Australian Public Service Code of Conduct (Section 13(7))</w:t>
        </w:r>
      </w:hyperlink>
      <w:r w:rsidRPr="00276F2E">
        <w:rPr>
          <w:color w:val="000000" w:themeColor="text1"/>
        </w:rPr>
        <w:t xml:space="preserve"> of the </w:t>
      </w:r>
      <w:hyperlink r:id="rId65" w:history="1">
        <w:r w:rsidRPr="00D722B3">
          <w:rPr>
            <w:rStyle w:val="Hyperlink"/>
            <w:i/>
          </w:rPr>
          <w:t>Public Service Act 1999</w:t>
        </w:r>
      </w:hyperlink>
      <w:r w:rsidRPr="00276F2E">
        <w:rPr>
          <w:color w:val="000000" w:themeColor="text1"/>
        </w:rPr>
        <w:t>. Committee members and other officials including the decision maker must also declare any conflicts of interest.</w:t>
      </w:r>
    </w:p>
    <w:p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66" w:history="1">
        <w:r w:rsidRPr="00EE0C10">
          <w:rPr>
            <w:rStyle w:val="Hyperlink"/>
          </w:rPr>
          <w:t>Community Grants Hub</w:t>
        </w:r>
      </w:hyperlink>
      <w:r w:rsidRPr="00EE0C10">
        <w:rPr>
          <w:color w:val="4F6228" w:themeColor="accent3" w:themeShade="80"/>
        </w:rPr>
        <w:t xml:space="preserve"> </w:t>
      </w:r>
      <w:r w:rsidRPr="00122DEC">
        <w:t>website</w:t>
      </w:r>
      <w:r>
        <w:t>.</w:t>
      </w:r>
    </w:p>
    <w:p w:rsidR="009F24AD" w:rsidRDefault="009F24AD">
      <w:pPr>
        <w:spacing w:before="0" w:after="0" w:line="240" w:lineRule="auto"/>
        <w:rPr>
          <w:rFonts w:cs="Arial"/>
          <w:b/>
          <w:bCs/>
          <w:iCs/>
          <w:color w:val="264F90"/>
          <w:sz w:val="24"/>
          <w:szCs w:val="32"/>
        </w:rPr>
      </w:pPr>
      <w:bookmarkStart w:id="194" w:name="_Toc63171269"/>
      <w:bookmarkStart w:id="195" w:name="_Toc57220543"/>
      <w:r>
        <w:br w:type="page"/>
      </w:r>
    </w:p>
    <w:p w:rsidR="00BE2F53" w:rsidRDefault="00BE2F53" w:rsidP="00BE2F53">
      <w:pPr>
        <w:pStyle w:val="Heading3"/>
      </w:pPr>
      <w:r>
        <w:lastRenderedPageBreak/>
        <w:t>Privacy</w:t>
      </w:r>
      <w:bookmarkEnd w:id="194"/>
      <w:bookmarkEnd w:id="195"/>
    </w:p>
    <w:p w:rsidR="00BE2F53" w:rsidRPr="000D1F02" w:rsidRDefault="00BE2F53" w:rsidP="00BE2F53">
      <w:r>
        <w:t>We</w:t>
      </w:r>
      <w:r w:rsidRPr="009668F6">
        <w:rPr>
          <w:color w:val="0070C0"/>
        </w:rPr>
        <w:t xml:space="preserve"> </w:t>
      </w:r>
      <w:r w:rsidRPr="00164671">
        <w:t xml:space="preserve">treat your personal information according to the </w:t>
      </w:r>
      <w:hyperlink r:id="rId67" w:history="1">
        <w:r w:rsidRPr="001420AF">
          <w:rPr>
            <w:rStyle w:val="Hyperlink"/>
            <w:i/>
          </w:rPr>
          <w:t>Privacy Act 1988</w:t>
        </w:r>
      </w:hyperlink>
      <w:r>
        <w:rPr>
          <w:i/>
        </w:rPr>
        <w:t xml:space="preserve"> </w:t>
      </w:r>
      <w:r w:rsidRPr="00B368D9">
        <w:t>and the</w:t>
      </w:r>
      <w:r>
        <w:rPr>
          <w:i/>
        </w:rPr>
        <w:t xml:space="preserve"> </w:t>
      </w:r>
      <w:hyperlink r:id="rId68" w:history="1">
        <w:r w:rsidRPr="009D794C">
          <w:rPr>
            <w:rStyle w:val="Hyperlink"/>
          </w:rPr>
          <w:t>Australian Privacy Principles</w:t>
        </w:r>
      </w:hyperlink>
      <w:r w:rsidRPr="00164671">
        <w:t>. This includes letting you know:</w:t>
      </w:r>
    </w:p>
    <w:p w:rsidR="00BE2F53" w:rsidRPr="00E86A67" w:rsidRDefault="00BE2F53" w:rsidP="00BE2F53">
      <w:pPr>
        <w:pStyle w:val="ListBullet"/>
        <w:numPr>
          <w:ilvl w:val="0"/>
          <w:numId w:val="7"/>
        </w:numPr>
      </w:pPr>
      <w:r w:rsidRPr="00E86A67">
        <w:t>what personal information we collect</w:t>
      </w:r>
    </w:p>
    <w:p w:rsidR="00BE2F53" w:rsidRPr="00E86A67" w:rsidRDefault="00BE2F53" w:rsidP="00BE2F53">
      <w:pPr>
        <w:pStyle w:val="ListBullet"/>
        <w:numPr>
          <w:ilvl w:val="0"/>
          <w:numId w:val="7"/>
        </w:numPr>
      </w:pPr>
      <w:r w:rsidRPr="00E86A67">
        <w:t>why we co</w:t>
      </w:r>
      <w:r>
        <w:t>llect your personal information</w:t>
      </w:r>
    </w:p>
    <w:p w:rsidR="00BE2F53" w:rsidRDefault="00BE2F53" w:rsidP="00BE2F53">
      <w:pPr>
        <w:pStyle w:val="ListBullet"/>
        <w:numPr>
          <w:ilvl w:val="0"/>
          <w:numId w:val="7"/>
        </w:numPr>
      </w:pPr>
      <w:r w:rsidRPr="00E86A67">
        <w:t>who we gi</w:t>
      </w:r>
      <w:r>
        <w:t>ve your personal information to.</w:t>
      </w:r>
    </w:p>
    <w:p w:rsidR="00BE2F53" w:rsidRDefault="00BE2F53" w:rsidP="00BE2F53">
      <w:r>
        <w:t xml:space="preserve">Your personal information can only be disclosed to someone else for the primary purpose for which it was </w:t>
      </w:r>
      <w:r w:rsidR="00D722B3">
        <w:t>collected unless</w:t>
      </w:r>
      <w:r>
        <w:t xml:space="preserve"> an exemption applies.</w:t>
      </w:r>
    </w:p>
    <w:p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CE3B6B">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rsidR="00BE2F53" w:rsidRPr="00763129" w:rsidRDefault="00BE2F53" w:rsidP="00BE2F53">
      <w:r>
        <w:t xml:space="preserve">As part of your application, you declare your ability to comply with the </w:t>
      </w:r>
      <w:r w:rsidRPr="00D722B3">
        <w:rPr>
          <w:iCs/>
        </w:rPr>
        <w:t>Privacy Act</w:t>
      </w:r>
      <w:r w:rsidRPr="00B368D9">
        <w:rPr>
          <w:i/>
        </w:rPr>
        <w:t xml:space="preserve"> </w:t>
      </w:r>
      <w: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276F2E" w:rsidRPr="002E224D">
        <w:rPr>
          <w:color w:val="000000" w:themeColor="text1"/>
        </w:rPr>
        <w:t>Department of Agriculture, Water and the Environment</w:t>
      </w:r>
      <w:r w:rsidR="00276F2E">
        <w:t xml:space="preserve"> </w:t>
      </w:r>
      <w:r>
        <w:t xml:space="preserve">would breach an Australian Privacy Principle as defined in the </w:t>
      </w:r>
      <w:r w:rsidR="00D722B3" w:rsidRPr="00D722B3">
        <w:rPr>
          <w:iCs/>
        </w:rPr>
        <w:t>Privacy Act</w:t>
      </w:r>
      <w:r>
        <w:t>.</w:t>
      </w:r>
    </w:p>
    <w:p w:rsidR="00BE2F53" w:rsidRDefault="00BE2F53" w:rsidP="00BE2F53">
      <w:pPr>
        <w:pStyle w:val="Heading3"/>
      </w:pPr>
      <w:bookmarkStart w:id="196" w:name="_Toc63171270"/>
      <w:bookmarkStart w:id="197" w:name="_Toc57220544"/>
      <w:r>
        <w:t>Confidential information</w:t>
      </w:r>
      <w:bookmarkEnd w:id="196"/>
      <w:bookmarkEnd w:id="197"/>
    </w:p>
    <w:p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w:t>
      </w:r>
      <w:r w:rsidR="003B5B21">
        <w:rPr>
          <w:lang w:eastAsia="en-AU"/>
        </w:rPr>
        <w:t xml:space="preserve"> – </w:t>
      </w:r>
      <w:r w:rsidRPr="00E96DD6">
        <w:rPr>
          <w:lang w:eastAsia="en-AU"/>
        </w:rPr>
        <w:t xml:space="preserve">or your employees, agents or subcontractors </w:t>
      </w:r>
      <w:r w:rsidR="003B5B21">
        <w:rPr>
          <w:lang w:eastAsia="en-AU"/>
        </w:rPr>
        <w:t xml:space="preserve">– </w:t>
      </w:r>
      <w:r w:rsidRPr="00E96DD6">
        <w:rPr>
          <w:lang w:eastAsia="en-AU"/>
        </w:rPr>
        <w:t>to give a written undertaking relating to nondisclosure of our confidential information in a form we consider acceptable.</w:t>
      </w:r>
    </w:p>
    <w:p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w:t>
      </w:r>
      <w:r w:rsidR="003B5B21" w:rsidRPr="00E96DD6">
        <w:rPr>
          <w:lang w:eastAsia="en-AU"/>
        </w:rPr>
        <w:t>all</w:t>
      </w:r>
      <w:r w:rsidRPr="00E96DD6">
        <w:rPr>
          <w:lang w:eastAsia="en-AU"/>
        </w:rPr>
        <w:t xml:space="preserve"> </w:t>
      </w:r>
      <w:r w:rsidR="00DE3C48">
        <w:rPr>
          <w:lang w:eastAsia="en-AU"/>
        </w:rPr>
        <w:t>3</w:t>
      </w:r>
      <w:r w:rsidR="00DE3C48" w:rsidRPr="00E96DD6">
        <w:rPr>
          <w:lang w:eastAsia="en-AU"/>
        </w:rPr>
        <w:t xml:space="preserve"> </w:t>
      </w:r>
      <w:r w:rsidRPr="00E96DD6">
        <w:rPr>
          <w:lang w:eastAsia="en-AU"/>
        </w:rPr>
        <w:t>conditions below:</w:t>
      </w:r>
    </w:p>
    <w:p w:rsidR="00BE2F53" w:rsidRPr="00E96DD6" w:rsidRDefault="00DE3C48" w:rsidP="00276F2E">
      <w:pPr>
        <w:pStyle w:val="ListNumber"/>
        <w:numPr>
          <w:ilvl w:val="0"/>
          <w:numId w:val="38"/>
        </w:numPr>
      </w:pPr>
      <w:r>
        <w:t>Y</w:t>
      </w:r>
      <w:r w:rsidR="00BE2F53" w:rsidRPr="00E96DD6">
        <w:t>ou clearly identify the information as confidential and explain why we should treat it as confidential</w:t>
      </w:r>
      <w:r>
        <w:t>.</w:t>
      </w:r>
    </w:p>
    <w:p w:rsidR="00BE2F53" w:rsidRPr="00E96DD6" w:rsidRDefault="00DE3C48" w:rsidP="00BE2F53">
      <w:pPr>
        <w:pStyle w:val="ListNumber"/>
      </w:pPr>
      <w:r>
        <w:t>T</w:t>
      </w:r>
      <w:r w:rsidR="00BE2F53" w:rsidRPr="00E96DD6">
        <w:t>he information is commercially sensitive</w:t>
      </w:r>
      <w:r>
        <w:t>.</w:t>
      </w:r>
    </w:p>
    <w:p w:rsidR="00BE2F53" w:rsidRPr="00E96DD6" w:rsidRDefault="00DE3C48" w:rsidP="00BE2F53">
      <w:pPr>
        <w:pStyle w:val="ListNumber"/>
      </w:pPr>
      <w:r>
        <w:t>R</w:t>
      </w:r>
      <w:r w:rsidR="00BE2F53" w:rsidRPr="00E96DD6">
        <w:t>evealing the information would cause unreasonable harm to you or someone else.</w:t>
      </w:r>
    </w:p>
    <w:p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w:t>
      </w:r>
    </w:p>
    <w:p w:rsidR="00BE2F53" w:rsidRPr="00E96DD6" w:rsidRDefault="00BE2F53" w:rsidP="00BE2F53">
      <w:pPr>
        <w:pStyle w:val="ListBullet"/>
        <w:numPr>
          <w:ilvl w:val="0"/>
          <w:numId w:val="7"/>
        </w:numPr>
      </w:pPr>
      <w:r w:rsidRPr="00E96DD6">
        <w:t>Commonwealth employees and contractors to help us manage the program effectively</w:t>
      </w:r>
    </w:p>
    <w:p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rsidR="00BE2F53" w:rsidRPr="0033741C" w:rsidRDefault="00BE2F53" w:rsidP="00BE2F53">
      <w:pPr>
        <w:pStyle w:val="ListBullet"/>
        <w:numPr>
          <w:ilvl w:val="0"/>
          <w:numId w:val="7"/>
        </w:numPr>
      </w:pPr>
      <w:r>
        <w:lastRenderedPageBreak/>
        <w:t>other Commonwealth, state, territory or local government agencies in program reports and consultations</w:t>
      </w:r>
    </w:p>
    <w:p w:rsidR="00BE2F53" w:rsidRPr="0033741C" w:rsidRDefault="00BE2F53" w:rsidP="00BE2F53">
      <w:pPr>
        <w:pStyle w:val="ListBullet"/>
        <w:numPr>
          <w:ilvl w:val="0"/>
          <w:numId w:val="7"/>
        </w:numPr>
      </w:pPr>
      <w:r w:rsidRPr="0033741C">
        <w:t>the Auditor-General, Ombudsman or Privacy Commissioner</w:t>
      </w:r>
    </w:p>
    <w:p w:rsidR="00BE2F53" w:rsidRPr="00BA6D16" w:rsidRDefault="00BE2F53" w:rsidP="00BE2F53">
      <w:pPr>
        <w:pStyle w:val="ListBullet"/>
        <w:numPr>
          <w:ilvl w:val="0"/>
          <w:numId w:val="7"/>
        </w:numPr>
      </w:pPr>
      <w:r w:rsidRPr="00BA6D16">
        <w:t>the responsible Minister or Parliamentary Secretary</w:t>
      </w:r>
    </w:p>
    <w:p w:rsidR="00BE2F53" w:rsidRPr="0033741C" w:rsidRDefault="00BE2F53" w:rsidP="00BE2F53">
      <w:pPr>
        <w:pStyle w:val="ListBullet"/>
        <w:numPr>
          <w:ilvl w:val="0"/>
          <w:numId w:val="7"/>
        </w:numPr>
      </w:pPr>
      <w:r w:rsidRPr="0033741C">
        <w:t xml:space="preserve">a House or a Committee of the </w:t>
      </w:r>
      <w:r>
        <w:t xml:space="preserve">Australian </w:t>
      </w:r>
      <w:r w:rsidRPr="0033741C">
        <w:t>Parliament</w:t>
      </w:r>
      <w:r>
        <w:t>.</w:t>
      </w:r>
    </w:p>
    <w:p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agreement.</w:t>
      </w:r>
    </w:p>
    <w:p w:rsidR="00BE2F53" w:rsidRDefault="00BE2F53" w:rsidP="00BE2F53">
      <w:pPr>
        <w:pStyle w:val="Heading3"/>
      </w:pPr>
      <w:bookmarkStart w:id="198" w:name="_Toc63171271"/>
      <w:bookmarkStart w:id="199" w:name="_Toc57220545"/>
      <w:r>
        <w:t>Freedom of information</w:t>
      </w:r>
      <w:bookmarkEnd w:id="198"/>
      <w:bookmarkEnd w:id="199"/>
    </w:p>
    <w:p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69" w:history="1">
        <w:r w:rsidRPr="00443FC0">
          <w:rPr>
            <w:rStyle w:val="Hyperlink"/>
            <w:i/>
          </w:rPr>
          <w:t>Freedom of Information Act 1982</w:t>
        </w:r>
      </w:hyperlink>
      <w:r w:rsidRPr="00B72EE8">
        <w:t xml:space="preserve"> </w:t>
      </w:r>
      <w:r w:rsidRPr="0049044C">
        <w:t>(FOI Act)</w:t>
      </w:r>
      <w:r w:rsidRPr="00333BAC">
        <w:rPr>
          <w:i/>
        </w:rPr>
        <w:t>.</w:t>
      </w:r>
    </w:p>
    <w:p w:rsidR="00BE2F53" w:rsidRPr="00B72EE8" w:rsidRDefault="00BE2F53" w:rsidP="00BE2F53">
      <w:r w:rsidRPr="00B72EE8">
        <w:t>The purpose of the FOI Act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FOI Act,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rsidR="00BE2F53" w:rsidRPr="00B72EE8" w:rsidRDefault="00BE2F53" w:rsidP="00BE2F53">
      <w:r w:rsidRPr="00B72EE8">
        <w:t>All F</w:t>
      </w:r>
      <w:r>
        <w:t xml:space="preserve">reedom of Information </w:t>
      </w:r>
      <w:r w:rsidRPr="00B72EE8">
        <w:t>requests must be referred to the Freedom of Information Coordinator in writing.</w:t>
      </w:r>
    </w:p>
    <w:p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rsidR="00BE2F53" w:rsidRDefault="00BE2F53" w:rsidP="00BE2F53">
      <w:pPr>
        <w:tabs>
          <w:tab w:val="left" w:pos="1418"/>
        </w:tabs>
        <w:spacing w:after="40" w:line="240" w:lineRule="auto"/>
        <w:ind w:left="2836" w:hanging="1418"/>
      </w:pPr>
      <w:r>
        <w:t xml:space="preserve">Government and Executive Services Branch </w:t>
      </w:r>
    </w:p>
    <w:p w:rsidR="00BE2F53" w:rsidRDefault="00BE2F53" w:rsidP="00BE2F53">
      <w:pPr>
        <w:tabs>
          <w:tab w:val="left" w:pos="1418"/>
        </w:tabs>
        <w:spacing w:after="40" w:line="240" w:lineRule="auto"/>
        <w:ind w:left="2836" w:hanging="1418"/>
      </w:pPr>
      <w:r>
        <w:t>Department of Social Services (DSS)</w:t>
      </w:r>
    </w:p>
    <w:p w:rsidR="00BE2F53" w:rsidRDefault="00BE2F53" w:rsidP="00BE2F53">
      <w:pPr>
        <w:tabs>
          <w:tab w:val="left" w:pos="1418"/>
        </w:tabs>
        <w:spacing w:after="40" w:line="240" w:lineRule="auto"/>
        <w:ind w:left="2836" w:hanging="1418"/>
      </w:pPr>
      <w:r>
        <w:t>GPO Box 9820</w:t>
      </w:r>
    </w:p>
    <w:p w:rsidR="00BE2F53" w:rsidRPr="00516E21" w:rsidRDefault="00BE2F53" w:rsidP="00BE2F53">
      <w:pPr>
        <w:tabs>
          <w:tab w:val="left" w:pos="1418"/>
        </w:tabs>
        <w:spacing w:after="40" w:line="240" w:lineRule="auto"/>
        <w:ind w:left="2836" w:hanging="1418"/>
      </w:pPr>
      <w:r>
        <w:t>Canberra ACT 2601</w:t>
      </w:r>
    </w:p>
    <w:p w:rsidR="00BE2F53" w:rsidRPr="00122DEC" w:rsidRDefault="00BE2F53" w:rsidP="00BE2F53">
      <w:r w:rsidRPr="00122DEC">
        <w:t>By email:</w:t>
      </w:r>
      <w:r w:rsidRPr="00122DEC">
        <w:tab/>
      </w:r>
      <w:hyperlink r:id="rId70" w:history="1">
        <w:r w:rsidRPr="00C42A3F">
          <w:rPr>
            <w:rStyle w:val="Hyperlink"/>
          </w:rPr>
          <w:t>foi@dss.gov.au</w:t>
        </w:r>
      </w:hyperlink>
      <w:r>
        <w:t xml:space="preserve"> </w:t>
      </w:r>
    </w:p>
    <w:p w:rsidR="00BE2F53" w:rsidRDefault="00BE2F53" w:rsidP="00BE2F53">
      <w:pPr>
        <w:pStyle w:val="Heading2"/>
      </w:pPr>
      <w:bookmarkStart w:id="200" w:name="_Toc63171272"/>
      <w:bookmarkStart w:id="201" w:name="_Toc57220546"/>
      <w:r>
        <w:t>Consultation</w:t>
      </w:r>
      <w:bookmarkEnd w:id="200"/>
      <w:bookmarkEnd w:id="201"/>
    </w:p>
    <w:p w:rsidR="00276F2E" w:rsidRPr="00276F2E" w:rsidRDefault="00276F2E" w:rsidP="00276F2E">
      <w:r w:rsidRPr="00276F2E">
        <w:t xml:space="preserve">Public consultation on the Program design, including draft grant opportunity guidelines, was conducted between 18 December 2020 and 22 January 2021. Consultation was important to ensure that communities are re-engaged as per the </w:t>
      </w:r>
      <w:r w:rsidR="007D55CC">
        <w:t xml:space="preserve">Australian </w:t>
      </w:r>
      <w:r w:rsidRPr="00276F2E">
        <w:t xml:space="preserve">Government’s commitment under the Murray–Darling Communities Investment Package. Additionally, the consultation provides assurance that the grants will deliver local, as well as </w:t>
      </w:r>
      <w:r w:rsidR="00891B56">
        <w:t xml:space="preserve">broader </w:t>
      </w:r>
      <w:r w:rsidRPr="00276F2E">
        <w:t xml:space="preserve">Basin benefits. </w:t>
      </w:r>
      <w:r>
        <w:t>F</w:t>
      </w:r>
      <w:r w:rsidRPr="00276F2E">
        <w:t xml:space="preserve">eedback received </w:t>
      </w:r>
      <w:r>
        <w:t>is published on the Department</w:t>
      </w:r>
      <w:r w:rsidR="007D55CC">
        <w:t xml:space="preserve"> of Agriculture, Water and the Environment’s website </w:t>
      </w:r>
      <w:hyperlink r:id="rId71" w:history="1">
        <w:r w:rsidR="00DE3C48" w:rsidRPr="00DE3C48">
          <w:rPr>
            <w:rStyle w:val="Hyperlink"/>
          </w:rPr>
          <w:t>here</w:t>
        </w:r>
      </w:hyperlink>
      <w:r w:rsidRPr="00276F2E">
        <w:t>.</w:t>
      </w:r>
    </w:p>
    <w:p w:rsidR="00276F2E" w:rsidRPr="00276F2E" w:rsidRDefault="00276F2E" w:rsidP="00276F2E">
      <w:r w:rsidRPr="00276F2E">
        <w:t xml:space="preserve">In total, 48 responses (including 10 written submissions) and an additional </w:t>
      </w:r>
      <w:r w:rsidR="00DE3C48">
        <w:t>8</w:t>
      </w:r>
      <w:r w:rsidR="00DE3C48" w:rsidRPr="00276F2E">
        <w:t xml:space="preserve"> </w:t>
      </w:r>
      <w:r w:rsidRPr="00276F2E">
        <w:t>emails providing feedback were received.</w:t>
      </w:r>
      <w:r w:rsidRPr="00276F2E" w:rsidDel="00345BB7">
        <w:t xml:space="preserve"> </w:t>
      </w:r>
      <w:r w:rsidRPr="00276F2E">
        <w:t>The responses were from across the Basin noting, however, that 75% were from New South Wales and Victoria. The results show a strong level of engagement within the community for the program:</w:t>
      </w:r>
    </w:p>
    <w:p w:rsidR="00276F2E" w:rsidRPr="00276F2E" w:rsidRDefault="00276F2E" w:rsidP="00276F2E">
      <w:pPr>
        <w:pStyle w:val="ListBullet"/>
        <w:numPr>
          <w:ilvl w:val="0"/>
          <w:numId w:val="7"/>
        </w:numPr>
      </w:pPr>
      <w:r w:rsidRPr="00276F2E">
        <w:t xml:space="preserve">80% of </w:t>
      </w:r>
      <w:r w:rsidRPr="00B85AA5">
        <w:rPr>
          <w:color w:val="000000" w:themeColor="text1"/>
        </w:rPr>
        <w:t>respondents</w:t>
      </w:r>
      <w:r w:rsidRPr="00276F2E">
        <w:t xml:space="preserve"> agreed or strongly agreed that they can identify potential projects that will address river and wetland health in their community</w:t>
      </w:r>
      <w:r w:rsidR="00DE3C48">
        <w:t>.</w:t>
      </w:r>
    </w:p>
    <w:p w:rsidR="00276F2E" w:rsidRPr="00276F2E" w:rsidRDefault="00276F2E" w:rsidP="00276F2E">
      <w:pPr>
        <w:pStyle w:val="ListBullet"/>
        <w:numPr>
          <w:ilvl w:val="0"/>
          <w:numId w:val="7"/>
        </w:numPr>
      </w:pPr>
      <w:r w:rsidRPr="00276F2E">
        <w:t>64% of respondents agreed or strongly agreed that the draft guidelines were easy to read and understand, with only 11% disagreeing</w:t>
      </w:r>
      <w:r w:rsidR="00DE3C48">
        <w:t>.</w:t>
      </w:r>
    </w:p>
    <w:p w:rsidR="00BE2F53" w:rsidRDefault="00276F2E" w:rsidP="00276F2E">
      <w:pPr>
        <w:pStyle w:val="ListBullet"/>
        <w:numPr>
          <w:ilvl w:val="0"/>
          <w:numId w:val="7"/>
        </w:numPr>
        <w:rPr>
          <w:b/>
          <w:iCs w:val="0"/>
        </w:rPr>
      </w:pPr>
      <w:r w:rsidRPr="00276F2E">
        <w:t>65% of respondents agreed or strongly agreed that they can see a clear linkage between the eligible activities and improving river and wetland health.</w:t>
      </w:r>
      <w:r w:rsidR="00BE2F53">
        <w:rPr>
          <w:b/>
        </w:rPr>
        <w:br w:type="page"/>
      </w:r>
    </w:p>
    <w:p w:rsidR="00BE2F53" w:rsidRPr="007B576A" w:rsidRDefault="00BE2F53" w:rsidP="00BE2F53">
      <w:pPr>
        <w:pStyle w:val="Heading2"/>
      </w:pPr>
      <w:bookmarkStart w:id="202" w:name="_Toc63171273"/>
      <w:bookmarkStart w:id="203" w:name="_Toc57220547"/>
      <w:bookmarkEnd w:id="162"/>
      <w:r w:rsidRPr="002D2607">
        <w:lastRenderedPageBreak/>
        <w:t>Glossary</w:t>
      </w:r>
      <w:bookmarkEnd w:id="202"/>
      <w:bookmarkEnd w:id="20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rsidTr="002410B6">
        <w:trPr>
          <w:cantSplit/>
          <w:tblHeader/>
        </w:trPr>
        <w:tc>
          <w:tcPr>
            <w:tcW w:w="1843" w:type="pct"/>
            <w:shd w:val="clear" w:color="auto" w:fill="264F90"/>
          </w:tcPr>
          <w:p w:rsidR="00BE2F53" w:rsidRPr="004D41A5" w:rsidRDefault="00BE2F53" w:rsidP="002410B6">
            <w:pPr>
              <w:pStyle w:val="TableHeadingNumbered"/>
            </w:pPr>
            <w:r w:rsidRPr="004D41A5">
              <w:t>Term</w:t>
            </w:r>
          </w:p>
        </w:tc>
        <w:tc>
          <w:tcPr>
            <w:tcW w:w="3157" w:type="pct"/>
            <w:shd w:val="clear" w:color="auto" w:fill="264F90"/>
          </w:tcPr>
          <w:p w:rsidR="00BE2F53" w:rsidRPr="004D41A5" w:rsidRDefault="00BE2F53" w:rsidP="002410B6">
            <w:pPr>
              <w:pStyle w:val="TableHeadingNumbered"/>
            </w:pPr>
            <w:r w:rsidRPr="004D41A5">
              <w:t>Definition</w:t>
            </w:r>
          </w:p>
        </w:tc>
      </w:tr>
      <w:tr w:rsidR="00BE2F53" w:rsidRPr="00274AE2" w:rsidTr="002410B6">
        <w:trPr>
          <w:cantSplit/>
        </w:trPr>
        <w:tc>
          <w:tcPr>
            <w:tcW w:w="1843" w:type="pct"/>
          </w:tcPr>
          <w:p w:rsidR="00BE2F53" w:rsidRPr="00274AE2" w:rsidRDefault="00BE2F53" w:rsidP="002410B6">
            <w:r w:rsidRPr="00274AE2">
              <w:t>accountable authority</w:t>
            </w:r>
          </w:p>
        </w:tc>
        <w:tc>
          <w:tcPr>
            <w:tcW w:w="3157" w:type="pct"/>
          </w:tcPr>
          <w:p w:rsidR="00BE2F53" w:rsidRPr="003B5B21" w:rsidRDefault="00BE2F53" w:rsidP="002410B6">
            <w:pPr>
              <w:rPr>
                <w:rFonts w:cs="Arial"/>
                <w:lang w:eastAsia="en-AU"/>
              </w:rPr>
            </w:pPr>
            <w:r>
              <w:rPr>
                <w:rFonts w:cs="Arial"/>
                <w:lang w:eastAsia="en-AU"/>
              </w:rPr>
              <w:t>s</w:t>
            </w:r>
            <w:r w:rsidRPr="00A77F5D">
              <w:rPr>
                <w:rFonts w:cs="Arial"/>
                <w:lang w:eastAsia="en-AU"/>
              </w:rPr>
              <w:t xml:space="preserve">ee subsection 12(2) of the </w:t>
            </w:r>
            <w:r w:rsidR="003B5B21">
              <w:t>PGPA Act</w:t>
            </w:r>
            <w:r w:rsidR="00DE3C48">
              <w:t>.</w:t>
            </w:r>
          </w:p>
        </w:tc>
      </w:tr>
      <w:tr w:rsidR="00BE2F53" w:rsidRPr="00274AE2" w:rsidTr="002410B6">
        <w:trPr>
          <w:cantSplit/>
        </w:trPr>
        <w:tc>
          <w:tcPr>
            <w:tcW w:w="1843" w:type="pct"/>
          </w:tcPr>
          <w:p w:rsidR="00BE2F53" w:rsidRPr="00274AE2" w:rsidRDefault="00BE2F53" w:rsidP="002410B6">
            <w:r>
              <w:t>a</w:t>
            </w:r>
            <w:r w:rsidRPr="00274AE2">
              <w:t>dministering entity</w:t>
            </w:r>
          </w:p>
        </w:tc>
        <w:tc>
          <w:tcPr>
            <w:tcW w:w="3157" w:type="pct"/>
          </w:tcPr>
          <w:p w:rsidR="00BE2F53" w:rsidRPr="00274AE2" w:rsidRDefault="00BE2F53" w:rsidP="002410B6">
            <w:pPr>
              <w:rPr>
                <w:rFonts w:cs="Arial"/>
                <w:lang w:eastAsia="en-AU"/>
              </w:rPr>
            </w:pPr>
            <w:r>
              <w:rPr>
                <w:rFonts w:cs="Arial"/>
                <w:lang w:eastAsia="en-AU"/>
              </w:rPr>
              <w:t>w</w:t>
            </w:r>
            <w:r w:rsidRPr="00274AE2">
              <w:rPr>
                <w:rFonts w:cs="Arial"/>
                <w:lang w:eastAsia="en-AU"/>
              </w:rPr>
              <w:t xml:space="preserve">hen an entity that is not responsible for the policy, is responsible for the administration of part or </w:t>
            </w:r>
            <w:r w:rsidR="003B5B21" w:rsidRPr="00274AE2">
              <w:rPr>
                <w:rFonts w:cs="Arial"/>
                <w:lang w:eastAsia="en-AU"/>
              </w:rPr>
              <w:t>all</w:t>
            </w:r>
            <w:r w:rsidRPr="00274AE2">
              <w:rPr>
                <w:rFonts w:cs="Arial"/>
                <w:lang w:eastAsia="en-AU"/>
              </w:rPr>
              <w:t xml:space="preserve"> the grant administration processes</w:t>
            </w:r>
            <w:r w:rsidR="00DE3C48">
              <w:rPr>
                <w:rFonts w:cs="Arial"/>
                <w:lang w:eastAsia="en-AU"/>
              </w:rPr>
              <w:t>.</w:t>
            </w:r>
          </w:p>
        </w:tc>
      </w:tr>
      <w:tr w:rsidR="00BE2F53" w:rsidRPr="009E3949" w:rsidTr="002410B6">
        <w:trPr>
          <w:cantSplit/>
        </w:trPr>
        <w:tc>
          <w:tcPr>
            <w:tcW w:w="1843" w:type="pct"/>
          </w:tcPr>
          <w:p w:rsidR="00BE2F53" w:rsidRDefault="00BE2F53" w:rsidP="002410B6">
            <w:r w:rsidRPr="001B21A4">
              <w:t>assessment criteria</w:t>
            </w:r>
          </w:p>
        </w:tc>
        <w:tc>
          <w:tcPr>
            <w:tcW w:w="3157" w:type="pct"/>
          </w:tcPr>
          <w:p w:rsidR="00BE2F53" w:rsidRPr="006C4678" w:rsidRDefault="00BE2F53" w:rsidP="002410B6">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DE3C48">
              <w:rPr>
                <w:rFonts w:cs="Arial"/>
                <w:lang w:eastAsia="en-AU"/>
              </w:rPr>
              <w:t>.</w:t>
            </w:r>
          </w:p>
        </w:tc>
      </w:tr>
      <w:tr w:rsidR="00BE2F53" w:rsidRPr="009E3949" w:rsidTr="002410B6">
        <w:trPr>
          <w:cantSplit/>
        </w:trPr>
        <w:tc>
          <w:tcPr>
            <w:tcW w:w="1843" w:type="pct"/>
          </w:tcPr>
          <w:p w:rsidR="00BE2F53" w:rsidRDefault="00BE2F53" w:rsidP="002410B6">
            <w:r>
              <w:t>c</w:t>
            </w:r>
            <w:r w:rsidRPr="00463AB3">
              <w:t>ommencement date</w:t>
            </w:r>
          </w:p>
        </w:tc>
        <w:tc>
          <w:tcPr>
            <w:tcW w:w="3157" w:type="pct"/>
          </w:tcPr>
          <w:p w:rsidR="00BE2F53" w:rsidRPr="006C4678" w:rsidRDefault="00BE2F53" w:rsidP="002410B6">
            <w:r>
              <w:t>t</w:t>
            </w:r>
            <w:r w:rsidRPr="00463AB3">
              <w:t>he expected start date for the grant activity</w:t>
            </w:r>
            <w:r w:rsidR="00DE3C48">
              <w:t>.</w:t>
            </w:r>
          </w:p>
        </w:tc>
      </w:tr>
      <w:tr w:rsidR="00BE2F53" w:rsidRPr="009E3949" w:rsidTr="002410B6">
        <w:trPr>
          <w:cantSplit/>
        </w:trPr>
        <w:tc>
          <w:tcPr>
            <w:tcW w:w="1843" w:type="pct"/>
          </w:tcPr>
          <w:p w:rsidR="00BE2F53" w:rsidRDefault="00BE2F53" w:rsidP="002410B6">
            <w:r>
              <w:t>c</w:t>
            </w:r>
            <w:r w:rsidRPr="00463AB3">
              <w:t>ompletion date</w:t>
            </w:r>
          </w:p>
        </w:tc>
        <w:tc>
          <w:tcPr>
            <w:tcW w:w="3157" w:type="pct"/>
          </w:tcPr>
          <w:p w:rsidR="00BE2F53" w:rsidRPr="006C4678" w:rsidRDefault="00BE2F53" w:rsidP="002410B6">
            <w:r>
              <w:t>t</w:t>
            </w:r>
            <w:r w:rsidRPr="00463AB3">
              <w:t>he expected date that the grant activity must be completed and the grant spent by</w:t>
            </w:r>
            <w:r w:rsidR="00DE3C48">
              <w:t>.</w:t>
            </w:r>
          </w:p>
        </w:tc>
      </w:tr>
      <w:tr w:rsidR="00BE2F53" w:rsidRPr="00274AE2" w:rsidTr="002410B6">
        <w:trPr>
          <w:cantSplit/>
        </w:trPr>
        <w:tc>
          <w:tcPr>
            <w:tcW w:w="1843" w:type="pct"/>
          </w:tcPr>
          <w:p w:rsidR="00BE2F53" w:rsidRPr="00274AE2" w:rsidRDefault="00BE2F53" w:rsidP="002410B6">
            <w:r>
              <w:t>c</w:t>
            </w:r>
            <w:r w:rsidRPr="00274AE2">
              <w:t>o-sponsoring entity</w:t>
            </w:r>
          </w:p>
        </w:tc>
        <w:tc>
          <w:tcPr>
            <w:tcW w:w="3157" w:type="pct"/>
          </w:tcPr>
          <w:p w:rsidR="00BE2F53" w:rsidRPr="00274AE2" w:rsidRDefault="00BE2F53" w:rsidP="002410B6">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sidR="00DE3C48">
              <w:rPr>
                <w:rFonts w:cs="Arial"/>
                <w:lang w:eastAsia="en-AU"/>
              </w:rPr>
              <w:t>.</w:t>
            </w:r>
          </w:p>
        </w:tc>
      </w:tr>
      <w:tr w:rsidR="00BE2F53" w:rsidRPr="009E3949" w:rsidTr="002410B6">
        <w:trPr>
          <w:cantSplit/>
        </w:trPr>
        <w:tc>
          <w:tcPr>
            <w:tcW w:w="1843" w:type="pct"/>
          </w:tcPr>
          <w:p w:rsidR="00BE2F53" w:rsidRDefault="00BE2F53" w:rsidP="002410B6">
            <w:r>
              <w:t xml:space="preserve">Commonwealth </w:t>
            </w:r>
            <w:r w:rsidRPr="001B21A4">
              <w:t>entity</w:t>
            </w:r>
          </w:p>
        </w:tc>
        <w:tc>
          <w:tcPr>
            <w:tcW w:w="3157" w:type="pct"/>
          </w:tcPr>
          <w:p w:rsidR="00BE2F53" w:rsidRPr="00164671" w:rsidRDefault="00BE2F53" w:rsidP="002410B6">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sidR="00DE3C48">
              <w:rPr>
                <w:rFonts w:cs="Arial"/>
                <w:lang w:eastAsia="en-AU"/>
              </w:rPr>
              <w:t>.</w:t>
            </w:r>
          </w:p>
        </w:tc>
      </w:tr>
      <w:tr w:rsidR="00BE2F53" w:rsidRPr="009E3949" w:rsidTr="002410B6">
        <w:trPr>
          <w:cantSplit/>
        </w:trPr>
        <w:tc>
          <w:tcPr>
            <w:tcW w:w="1843" w:type="pct"/>
          </w:tcPr>
          <w:p w:rsidR="00BE2F53" w:rsidRDefault="00BE23CC" w:rsidP="002410B6">
            <w:hyperlink r:id="rId72" w:history="1">
              <w:r w:rsidR="00BE2F53" w:rsidRPr="00CE3B6B">
                <w:rPr>
                  <w:rStyle w:val="Hyperlink"/>
                  <w:iCs/>
                </w:rPr>
                <w:t>Commonwealth Grants Rules and Guidelines</w:t>
              </w:r>
              <w:r w:rsidR="00CE3B6B" w:rsidRPr="00CE3B6B">
                <w:rPr>
                  <w:rStyle w:val="Hyperlink"/>
                  <w:iCs/>
                </w:rPr>
                <w:t xml:space="preserve"> 2017</w:t>
              </w:r>
            </w:hyperlink>
            <w:r w:rsidR="00BE2F53" w:rsidRPr="00CE3B6B">
              <w:rPr>
                <w:i/>
              </w:rPr>
              <w:t xml:space="preserve"> </w:t>
            </w:r>
            <w:r w:rsidR="00BE2F53" w:rsidRPr="00CE3B6B">
              <w:rPr>
                <w:iCs/>
              </w:rPr>
              <w:t>(CGRGs)</w:t>
            </w:r>
          </w:p>
        </w:tc>
        <w:tc>
          <w:tcPr>
            <w:tcW w:w="3157" w:type="pct"/>
          </w:tcPr>
          <w:p w:rsidR="00BE2F53" w:rsidRPr="00164671" w:rsidRDefault="00BE2F53" w:rsidP="002410B6">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E2F53" w:rsidRPr="009E3949" w:rsidTr="002410B6">
        <w:trPr>
          <w:cantSplit/>
        </w:trPr>
        <w:tc>
          <w:tcPr>
            <w:tcW w:w="1843" w:type="pct"/>
          </w:tcPr>
          <w:p w:rsidR="00BE2F53" w:rsidRDefault="00BE2F53" w:rsidP="002410B6">
            <w:r>
              <w:t>date of effect</w:t>
            </w:r>
          </w:p>
        </w:tc>
        <w:tc>
          <w:tcPr>
            <w:tcW w:w="3157" w:type="pct"/>
          </w:tcPr>
          <w:p w:rsidR="00BE2F53" w:rsidRPr="006C4678" w:rsidRDefault="00BE2F53" w:rsidP="002410B6">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E2F53" w:rsidRPr="009E3949" w:rsidTr="002410B6">
        <w:trPr>
          <w:cantSplit/>
        </w:trPr>
        <w:tc>
          <w:tcPr>
            <w:tcW w:w="1843" w:type="pct"/>
          </w:tcPr>
          <w:p w:rsidR="00BE2F53" w:rsidRDefault="00BE2F53" w:rsidP="002410B6">
            <w:r w:rsidRPr="001B21A4">
              <w:t>decision maker</w:t>
            </w:r>
          </w:p>
        </w:tc>
        <w:tc>
          <w:tcPr>
            <w:tcW w:w="3157" w:type="pct"/>
          </w:tcPr>
          <w:p w:rsidR="00BE2F53" w:rsidRPr="006C4678" w:rsidRDefault="00BE2F53" w:rsidP="002410B6">
            <w:r>
              <w:rPr>
                <w:rFonts w:cs="Arial"/>
                <w:lang w:eastAsia="en-AU"/>
              </w:rPr>
              <w:t>t</w:t>
            </w:r>
            <w:r w:rsidRPr="00710FAB">
              <w:rPr>
                <w:rFonts w:cs="Arial"/>
                <w:lang w:eastAsia="en-AU"/>
              </w:rPr>
              <w:t>he person who makes a decision to award a grant</w:t>
            </w:r>
            <w:r w:rsidR="00DE3C48">
              <w:rPr>
                <w:rFonts w:cs="Arial"/>
                <w:lang w:eastAsia="en-AU"/>
              </w:rPr>
              <w:t>.</w:t>
            </w:r>
          </w:p>
        </w:tc>
      </w:tr>
      <w:tr w:rsidR="00BE2F53" w:rsidRPr="009E3949" w:rsidTr="002410B6">
        <w:trPr>
          <w:cantSplit/>
        </w:trPr>
        <w:tc>
          <w:tcPr>
            <w:tcW w:w="1843" w:type="pct"/>
          </w:tcPr>
          <w:p w:rsidR="00BE2F53" w:rsidRDefault="00BE2F53" w:rsidP="002410B6">
            <w:r w:rsidRPr="001B21A4">
              <w:t>eligibility criteria</w:t>
            </w:r>
          </w:p>
        </w:tc>
        <w:tc>
          <w:tcPr>
            <w:tcW w:w="3157" w:type="pct"/>
          </w:tcPr>
          <w:p w:rsidR="00BE2F53" w:rsidRPr="006C4678" w:rsidRDefault="00BE2F53" w:rsidP="002410B6">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7D55CC" w:rsidRPr="009E3949" w:rsidTr="002410B6">
        <w:trPr>
          <w:cantSplit/>
        </w:trPr>
        <w:tc>
          <w:tcPr>
            <w:tcW w:w="1843" w:type="pct"/>
          </w:tcPr>
          <w:p w:rsidR="007D55CC" w:rsidRDefault="007D55CC" w:rsidP="002410B6">
            <w:pPr>
              <w:rPr>
                <w:rFonts w:cs="Arial"/>
                <w:lang w:eastAsia="en-AU"/>
              </w:rPr>
            </w:pPr>
            <w:r>
              <w:rPr>
                <w:rFonts w:cs="Arial"/>
                <w:lang w:eastAsia="en-AU"/>
              </w:rPr>
              <w:t>EPBC Act</w:t>
            </w:r>
          </w:p>
        </w:tc>
        <w:tc>
          <w:tcPr>
            <w:tcW w:w="3157" w:type="pct"/>
          </w:tcPr>
          <w:p w:rsidR="007D55CC" w:rsidRDefault="007D55CC" w:rsidP="002410B6">
            <w:pPr>
              <w:suppressAutoHyphens/>
              <w:spacing w:before="60"/>
            </w:pPr>
            <w:r>
              <w:t xml:space="preserve">means the </w:t>
            </w:r>
            <w:hyperlink r:id="rId73" w:history="1">
              <w:r w:rsidRPr="005D4C67">
                <w:rPr>
                  <w:rStyle w:val="Hyperlink"/>
                  <w:i/>
                  <w:iCs/>
                </w:rPr>
                <w:t>Environment Protection and Biodiversity Conservation Act 1999</w:t>
              </w:r>
            </w:hyperlink>
            <w:r w:rsidR="00DE3C48">
              <w:rPr>
                <w:rStyle w:val="Hyperlink"/>
                <w:i/>
                <w:iCs/>
              </w:rPr>
              <w:t>.</w:t>
            </w:r>
          </w:p>
        </w:tc>
      </w:tr>
      <w:tr w:rsidR="00BE2F53" w:rsidRPr="009E3949" w:rsidTr="002410B6">
        <w:trPr>
          <w:cantSplit/>
        </w:trPr>
        <w:tc>
          <w:tcPr>
            <w:tcW w:w="1843" w:type="pct"/>
          </w:tcPr>
          <w:p w:rsidR="00BE2F53" w:rsidRPr="00463AB3" w:rsidRDefault="00BE2F53" w:rsidP="002410B6">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rsidR="00BE2F53" w:rsidRDefault="00BE2F53" w:rsidP="002410B6">
            <w:pPr>
              <w:suppressAutoHyphens/>
              <w:spacing w:before="60"/>
            </w:pPr>
            <w:r>
              <w:t>is the officer responsible for the ongoing management of the grantee and their compliance with the grant agreement.</w:t>
            </w:r>
          </w:p>
        </w:tc>
      </w:tr>
      <w:tr w:rsidR="00BE2F53" w:rsidRPr="009E3949" w:rsidTr="002410B6">
        <w:trPr>
          <w:cantSplit/>
        </w:trPr>
        <w:tc>
          <w:tcPr>
            <w:tcW w:w="1843" w:type="pct"/>
          </w:tcPr>
          <w:p w:rsidR="00BE2F53" w:rsidRPr="0007627E" w:rsidRDefault="00BE2F53" w:rsidP="002410B6">
            <w:r w:rsidRPr="00463AB3">
              <w:rPr>
                <w:rFonts w:cs="Arial"/>
                <w:lang w:eastAsia="en-AU"/>
              </w:rPr>
              <w:lastRenderedPageBreak/>
              <w:t>grant</w:t>
            </w:r>
          </w:p>
        </w:tc>
        <w:tc>
          <w:tcPr>
            <w:tcW w:w="3157" w:type="pct"/>
          </w:tcPr>
          <w:p w:rsidR="00BE2F53" w:rsidRPr="006A6E10" w:rsidRDefault="00BE2F53" w:rsidP="002410B6">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rsidR="00BE2F53" w:rsidRPr="00181A24" w:rsidRDefault="00BE2F53" w:rsidP="005E1DAA">
            <w:pPr>
              <w:pStyle w:val="NumberedList2"/>
              <w:numPr>
                <w:ilvl w:val="1"/>
                <w:numId w:val="19"/>
              </w:numPr>
              <w:spacing w:before="60"/>
              <w:ind w:left="331"/>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or other</w:t>
            </w:r>
            <w:r>
              <w:rPr>
                <w:rFonts w:ascii="Arial" w:hAnsi="Arial" w:cs="Arial"/>
                <w:sz w:val="20"/>
                <w:szCs w:val="20"/>
              </w:rPr>
              <w:t xml:space="preserve"> </w:t>
            </w:r>
            <w:hyperlink r:id="rId74" w:anchor=":~:text=Consolidated%20Revenue%20Fund%20(CRF)%20A%20fund%20established%20by,the%20Commonwealth%20automatically%20forms%20part%20of%20the%20CRF."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5"/>
            </w:r>
            <w:r w:rsidRPr="00181A24">
              <w:rPr>
                <w:rFonts w:ascii="Arial" w:hAnsi="Arial" w:cs="Arial"/>
                <w:sz w:val="20"/>
                <w:szCs w:val="20"/>
              </w:rPr>
              <w:t xml:space="preserve"> is to be paid to a grantee other than the Commonwealth</w:t>
            </w:r>
          </w:p>
          <w:p w:rsidR="00BE2F53" w:rsidRPr="00710FAB" w:rsidRDefault="00BE2F53" w:rsidP="005E1DAA">
            <w:pPr>
              <w:pStyle w:val="NumberedList2"/>
              <w:numPr>
                <w:ilvl w:val="1"/>
                <w:numId w:val="18"/>
              </w:numPr>
              <w:spacing w:before="60"/>
              <w:ind w:left="331"/>
            </w:pPr>
            <w:r w:rsidRPr="00181A24">
              <w:rPr>
                <w:rFonts w:ascii="Arial" w:hAnsi="Arial" w:cs="Arial"/>
                <w:sz w:val="20"/>
                <w:szCs w:val="20"/>
              </w:rPr>
              <w:t xml:space="preserve">which is intended to help address one or more of the Australian </w:t>
            </w:r>
            <w:r w:rsidR="00CE3B6B">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BE2F53" w:rsidRPr="009E3949" w:rsidTr="002410B6">
        <w:trPr>
          <w:cantSplit/>
        </w:trPr>
        <w:tc>
          <w:tcPr>
            <w:tcW w:w="1843" w:type="pct"/>
          </w:tcPr>
          <w:p w:rsidR="00BE2F53" w:rsidRPr="00463AB3" w:rsidRDefault="00BE2F53" w:rsidP="002410B6">
            <w:pPr>
              <w:rPr>
                <w:rFonts w:cs="Arial"/>
                <w:lang w:eastAsia="en-AU"/>
              </w:rPr>
            </w:pPr>
            <w:r>
              <w:t xml:space="preserve">grant </w:t>
            </w:r>
            <w:r w:rsidRPr="001B21A4">
              <w:t>activity</w:t>
            </w:r>
            <w:r>
              <w:t>/activities</w:t>
            </w:r>
          </w:p>
        </w:tc>
        <w:tc>
          <w:tcPr>
            <w:tcW w:w="3157" w:type="pct"/>
          </w:tcPr>
          <w:p w:rsidR="00BE2F53" w:rsidRPr="00463AB3" w:rsidRDefault="00BE2F53" w:rsidP="002410B6">
            <w:pPr>
              <w:rPr>
                <w:rFonts w:cs="Arial"/>
                <w:lang w:eastAsia="en-AU"/>
              </w:rPr>
            </w:pPr>
            <w:r>
              <w:t>r</w:t>
            </w:r>
            <w:r w:rsidRPr="00A77F5D">
              <w:t>efers to the project/tasks/services that the grantee is required to undertake</w:t>
            </w:r>
            <w:r w:rsidR="00DE3C48">
              <w:t>.</w:t>
            </w:r>
          </w:p>
        </w:tc>
      </w:tr>
      <w:tr w:rsidR="00BE2F53" w:rsidRPr="009E3949" w:rsidTr="002410B6">
        <w:trPr>
          <w:cantSplit/>
        </w:trPr>
        <w:tc>
          <w:tcPr>
            <w:tcW w:w="1843" w:type="pct"/>
          </w:tcPr>
          <w:p w:rsidR="00BE2F53" w:rsidRDefault="00BE2F53" w:rsidP="002410B6">
            <w:r w:rsidRPr="001B21A4">
              <w:t>grant agreement</w:t>
            </w:r>
          </w:p>
        </w:tc>
        <w:tc>
          <w:tcPr>
            <w:tcW w:w="3157" w:type="pct"/>
          </w:tcPr>
          <w:p w:rsidR="00BE2F53" w:rsidRPr="00710FAB" w:rsidRDefault="00BE2F53" w:rsidP="002410B6">
            <w:r>
              <w:t>s</w:t>
            </w:r>
            <w:r w:rsidRPr="00A77F5D">
              <w:t>ets out the relationship between the parties to the agreement, and specifies the details of the grant</w:t>
            </w:r>
            <w:r w:rsidR="00DE3C48">
              <w:t>.</w:t>
            </w:r>
          </w:p>
        </w:tc>
      </w:tr>
      <w:tr w:rsidR="00BE2F53" w:rsidRPr="009E3949" w:rsidTr="002410B6">
        <w:trPr>
          <w:cantSplit/>
        </w:trPr>
        <w:tc>
          <w:tcPr>
            <w:tcW w:w="1843" w:type="pct"/>
          </w:tcPr>
          <w:p w:rsidR="00BE2F53" w:rsidRDefault="00BE23CC" w:rsidP="002410B6">
            <w:hyperlink r:id="rId75" w:history="1">
              <w:r w:rsidR="00BE2F53" w:rsidRPr="00132512">
                <w:rPr>
                  <w:rStyle w:val="Hyperlink"/>
                </w:rPr>
                <w:t>GrantConnect</w:t>
              </w:r>
            </w:hyperlink>
          </w:p>
        </w:tc>
        <w:tc>
          <w:tcPr>
            <w:tcW w:w="3157" w:type="pct"/>
          </w:tcPr>
          <w:p w:rsidR="00BE2F53" w:rsidRPr="00710FAB" w:rsidRDefault="00BE2F53" w:rsidP="002410B6">
            <w:r>
              <w:t xml:space="preserve">is the Australian </w:t>
            </w:r>
            <w:r w:rsidR="00CE3B6B">
              <w:t>G</w:t>
            </w:r>
            <w:r w:rsidRPr="00A77F5D">
              <w:t>overnment’s whole-of-government grants information system, which centralises the publication and reporting of Commonwealth grants in accordance with the CGRGs</w:t>
            </w:r>
            <w:r w:rsidR="00DE3C48">
              <w:t>.</w:t>
            </w:r>
          </w:p>
        </w:tc>
      </w:tr>
      <w:tr w:rsidR="00BE2F53" w:rsidRPr="009E3949" w:rsidTr="002410B6">
        <w:trPr>
          <w:cantSplit/>
        </w:trPr>
        <w:tc>
          <w:tcPr>
            <w:tcW w:w="1843" w:type="pct"/>
          </w:tcPr>
          <w:p w:rsidR="00BE2F53" w:rsidRPr="001B21A4" w:rsidRDefault="00BE2F53" w:rsidP="002410B6">
            <w:r>
              <w:t>grant opportunity</w:t>
            </w:r>
          </w:p>
        </w:tc>
        <w:tc>
          <w:tcPr>
            <w:tcW w:w="3157" w:type="pct"/>
          </w:tcPr>
          <w:p w:rsidR="00BE2F53" w:rsidRPr="00710FAB" w:rsidRDefault="00BE2F53" w:rsidP="002410B6">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BE2F53" w:rsidRPr="009E3949" w:rsidTr="002410B6">
        <w:trPr>
          <w:cantSplit/>
        </w:trPr>
        <w:tc>
          <w:tcPr>
            <w:tcW w:w="1843" w:type="pct"/>
          </w:tcPr>
          <w:p w:rsidR="00BE2F53" w:rsidRDefault="00BE2F53" w:rsidP="002410B6">
            <w:r w:rsidRPr="001B21A4">
              <w:t xml:space="preserve">grant </w:t>
            </w:r>
            <w:r>
              <w:t>program</w:t>
            </w:r>
          </w:p>
        </w:tc>
        <w:tc>
          <w:tcPr>
            <w:tcW w:w="3157" w:type="pct"/>
          </w:tcPr>
          <w:p w:rsidR="00BE2F53" w:rsidRPr="00F85418" w:rsidRDefault="00BE2F53" w:rsidP="002410B6">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BE2F53" w:rsidRPr="009E3949" w:rsidTr="002410B6">
        <w:trPr>
          <w:cantSplit/>
        </w:trPr>
        <w:tc>
          <w:tcPr>
            <w:tcW w:w="1843" w:type="pct"/>
          </w:tcPr>
          <w:p w:rsidR="00BE2F53" w:rsidRPr="001B21A4" w:rsidRDefault="00BE2F53" w:rsidP="002410B6">
            <w:r>
              <w:t>grantee</w:t>
            </w:r>
          </w:p>
        </w:tc>
        <w:tc>
          <w:tcPr>
            <w:tcW w:w="3157" w:type="pct"/>
          </w:tcPr>
          <w:p w:rsidR="00BE2F53" w:rsidRPr="00710FAB" w:rsidRDefault="00BE2F53" w:rsidP="002410B6">
            <w:pPr>
              <w:rPr>
                <w:rFonts w:cs="Arial"/>
              </w:rPr>
            </w:pPr>
            <w:r>
              <w:t>the individual/organisation which has been selected to receive a grant</w:t>
            </w:r>
            <w:r w:rsidR="00DE3C48">
              <w:t>.</w:t>
            </w:r>
          </w:p>
        </w:tc>
      </w:tr>
      <w:tr w:rsidR="007D55CC" w:rsidRPr="009E3949" w:rsidTr="002410B6">
        <w:trPr>
          <w:cantSplit/>
        </w:trPr>
        <w:tc>
          <w:tcPr>
            <w:tcW w:w="1843" w:type="pct"/>
          </w:tcPr>
          <w:p w:rsidR="007D55CC" w:rsidRDefault="007D55CC" w:rsidP="002410B6">
            <w:r w:rsidRPr="007D55CC">
              <w:t>listed migratory species</w:t>
            </w:r>
          </w:p>
        </w:tc>
        <w:tc>
          <w:tcPr>
            <w:tcW w:w="3157" w:type="pct"/>
          </w:tcPr>
          <w:p w:rsidR="007D55CC" w:rsidRDefault="007D55CC" w:rsidP="002410B6">
            <w:pPr>
              <w:rPr>
                <w:rFonts w:cs="Arial"/>
              </w:rPr>
            </w:pPr>
            <w:r>
              <w:rPr>
                <w:rFonts w:cs="Arial"/>
              </w:rPr>
              <w:t>means species listed under s</w:t>
            </w:r>
            <w:r>
              <w:t xml:space="preserve">ection 209 of the </w:t>
            </w:r>
            <w:hyperlink r:id="rId76" w:history="1">
              <w:r w:rsidRPr="007D55CC">
                <w:rPr>
                  <w:rStyle w:val="Hyperlink"/>
                </w:rPr>
                <w:t>EPBC Act</w:t>
              </w:r>
            </w:hyperlink>
            <w:r>
              <w:t>.</w:t>
            </w:r>
          </w:p>
        </w:tc>
      </w:tr>
      <w:tr w:rsidR="007D55CC" w:rsidRPr="009E3949" w:rsidTr="002410B6">
        <w:trPr>
          <w:cantSplit/>
        </w:trPr>
        <w:tc>
          <w:tcPr>
            <w:tcW w:w="1843" w:type="pct"/>
          </w:tcPr>
          <w:p w:rsidR="007D55CC" w:rsidRPr="007D55CC" w:rsidRDefault="007D55CC" w:rsidP="002410B6">
            <w:r>
              <w:t xml:space="preserve">listed </w:t>
            </w:r>
            <w:r w:rsidRPr="007D55CC">
              <w:t>species and communities</w:t>
            </w:r>
          </w:p>
        </w:tc>
        <w:tc>
          <w:tcPr>
            <w:tcW w:w="3157" w:type="pct"/>
          </w:tcPr>
          <w:p w:rsidR="007D55CC" w:rsidRDefault="007D55CC" w:rsidP="002410B6">
            <w:pPr>
              <w:rPr>
                <w:rFonts w:cs="Arial"/>
              </w:rPr>
            </w:pPr>
            <w:r>
              <w:rPr>
                <w:rFonts w:cs="Arial"/>
              </w:rPr>
              <w:t xml:space="preserve">means </w:t>
            </w:r>
            <w:r w:rsidRPr="007D55CC">
              <w:rPr>
                <w:rFonts w:cs="Arial"/>
              </w:rPr>
              <w:t>nationally threatened native species and ecological communities, native migratory species and marine species</w:t>
            </w:r>
            <w:r>
              <w:rPr>
                <w:rFonts w:cs="Arial"/>
              </w:rPr>
              <w:t xml:space="preserve"> listed under </w:t>
            </w:r>
            <w:r>
              <w:t xml:space="preserve">the </w:t>
            </w:r>
            <w:hyperlink r:id="rId77" w:history="1">
              <w:r w:rsidRPr="007D55CC">
                <w:rPr>
                  <w:rStyle w:val="Hyperlink"/>
                </w:rPr>
                <w:t>EPBC Act</w:t>
              </w:r>
            </w:hyperlink>
            <w:r>
              <w:t>.</w:t>
            </w:r>
          </w:p>
        </w:tc>
      </w:tr>
      <w:tr w:rsidR="00CE3B6B" w:rsidRPr="009E3949" w:rsidTr="002410B6">
        <w:trPr>
          <w:cantSplit/>
        </w:trPr>
        <w:tc>
          <w:tcPr>
            <w:tcW w:w="1843" w:type="pct"/>
          </w:tcPr>
          <w:p w:rsidR="00CE3B6B" w:rsidRDefault="00CE3B6B" w:rsidP="002410B6">
            <w:r w:rsidRPr="00CE3B6B">
              <w:t>National Redress legislation</w:t>
            </w:r>
          </w:p>
        </w:tc>
        <w:tc>
          <w:tcPr>
            <w:tcW w:w="3157" w:type="pct"/>
          </w:tcPr>
          <w:p w:rsidR="00CE3B6B" w:rsidRPr="00CE3B6B" w:rsidRDefault="00CE3B6B" w:rsidP="002410B6">
            <w:pPr>
              <w:rPr>
                <w:rStyle w:val="Hyperlink"/>
              </w:rPr>
            </w:pPr>
            <w:r>
              <w:rPr>
                <w:rFonts w:cs="Arial"/>
              </w:rPr>
              <w:t>m</w:t>
            </w:r>
            <w:r w:rsidRPr="00CE3B6B">
              <w:rPr>
                <w:rFonts w:cs="Arial"/>
              </w:rPr>
              <w:t xml:space="preserve">eans the </w:t>
            </w:r>
            <w:hyperlink r:id="rId78" w:history="1">
              <w:r w:rsidRPr="00CE3B6B">
                <w:rPr>
                  <w:rStyle w:val="Hyperlink"/>
                  <w:rFonts w:cs="Arial"/>
                  <w:i/>
                  <w:iCs/>
                </w:rPr>
                <w:t>National Redress Scheme for Institutional Child Sexual Abuse Act 2018</w:t>
              </w:r>
            </w:hyperlink>
            <w:r w:rsidR="00DE3C48">
              <w:rPr>
                <w:rStyle w:val="Hyperlink"/>
                <w:rFonts w:cs="Arial"/>
                <w:i/>
                <w:iCs/>
              </w:rPr>
              <w:t>.</w:t>
            </w:r>
          </w:p>
        </w:tc>
      </w:tr>
      <w:tr w:rsidR="003B5B21" w:rsidRPr="009E3949" w:rsidTr="002410B6">
        <w:trPr>
          <w:cantSplit/>
        </w:trPr>
        <w:tc>
          <w:tcPr>
            <w:tcW w:w="1843" w:type="pct"/>
          </w:tcPr>
          <w:p w:rsidR="003B5B21" w:rsidRDefault="003B5B21" w:rsidP="002410B6">
            <w:r>
              <w:t>PGPA Act</w:t>
            </w:r>
          </w:p>
        </w:tc>
        <w:tc>
          <w:tcPr>
            <w:tcW w:w="3157" w:type="pct"/>
          </w:tcPr>
          <w:p w:rsidR="003B5B21" w:rsidRDefault="00CE3B6B" w:rsidP="002410B6">
            <w:pPr>
              <w:rPr>
                <w:rFonts w:cs="Arial"/>
              </w:rPr>
            </w:pPr>
            <w:r>
              <w:rPr>
                <w:rFonts w:cs="Arial"/>
              </w:rPr>
              <w:t>m</w:t>
            </w:r>
            <w:r w:rsidRPr="00CE3B6B">
              <w:rPr>
                <w:rFonts w:cs="Arial"/>
              </w:rPr>
              <w:t xml:space="preserve">eans the </w:t>
            </w:r>
            <w:hyperlink r:id="rId79" w:history="1">
              <w:r w:rsidR="003B5B21" w:rsidRPr="00F553AD">
                <w:rPr>
                  <w:rStyle w:val="Hyperlink"/>
                  <w:i/>
                  <w:iCs/>
                </w:rPr>
                <w:t>Public Governance, Performance and Accountability Act 2013</w:t>
              </w:r>
            </w:hyperlink>
            <w:r w:rsidR="00DE3C48">
              <w:rPr>
                <w:rStyle w:val="Hyperlink"/>
                <w:i/>
                <w:iCs/>
              </w:rPr>
              <w:t>.</w:t>
            </w:r>
          </w:p>
        </w:tc>
      </w:tr>
      <w:tr w:rsidR="00BE2F53" w:rsidRPr="009E3949" w:rsidTr="002410B6">
        <w:trPr>
          <w:cantSplit/>
        </w:trPr>
        <w:tc>
          <w:tcPr>
            <w:tcW w:w="1843" w:type="pct"/>
          </w:tcPr>
          <w:p w:rsidR="00BE2F53" w:rsidRDefault="00BE2F53" w:rsidP="002410B6">
            <w:r>
              <w:lastRenderedPageBreak/>
              <w:t>Portfolio Budget Statement (</w:t>
            </w:r>
            <w:r w:rsidRPr="00463AB3">
              <w:t>PBS</w:t>
            </w:r>
            <w:r>
              <w:t>)</w:t>
            </w:r>
            <w:r w:rsidRPr="00463AB3">
              <w:t xml:space="preserve"> Program</w:t>
            </w:r>
          </w:p>
        </w:tc>
        <w:tc>
          <w:tcPr>
            <w:tcW w:w="3157" w:type="pct"/>
          </w:tcPr>
          <w:p w:rsidR="00BE2F53" w:rsidRPr="00710FAB" w:rsidRDefault="00BE2F53" w:rsidP="002410B6">
            <w:r>
              <w:rPr>
                <w:rFonts w:cs="Arial"/>
              </w:rPr>
              <w:t>d</w:t>
            </w:r>
            <w:r w:rsidRPr="00463AB3">
              <w:rPr>
                <w:rFonts w:cs="Arial"/>
              </w:rPr>
              <w:t xml:space="preserve">escribed within the entity’s </w:t>
            </w:r>
            <w:hyperlink r:id="rId80"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rsidR="00DE3C48">
              <w:t>p</w:t>
            </w:r>
            <w:r w:rsidRPr="00463AB3">
              <w:t xml:space="preserve">rograms. A PBS </w:t>
            </w:r>
            <w:r w:rsidR="00DE3C48">
              <w:t>p</w:t>
            </w:r>
            <w:r w:rsidRPr="00463AB3">
              <w:t xml:space="preserve">rogram may have more than one </w:t>
            </w:r>
            <w:r>
              <w:t>g</w:t>
            </w:r>
            <w:r w:rsidRPr="00463AB3">
              <w:t xml:space="preserve">rant </w:t>
            </w:r>
            <w:r w:rsidR="00DE3C48">
              <w:t>p</w:t>
            </w:r>
            <w:r w:rsidRPr="00463AB3">
              <w:t xml:space="preserve">rogram associated with it, and each of these may have </w:t>
            </w:r>
            <w:r w:rsidRPr="00463AB3">
              <w:rPr>
                <w:rFonts w:cs="Arial"/>
              </w:rPr>
              <w:t>one or more grant opportunities</w:t>
            </w:r>
            <w:r>
              <w:rPr>
                <w:rFonts w:cs="Arial"/>
              </w:rPr>
              <w:t>.</w:t>
            </w:r>
          </w:p>
        </w:tc>
      </w:tr>
      <w:tr w:rsidR="00D722B3" w:rsidRPr="009E3949" w:rsidTr="002410B6">
        <w:trPr>
          <w:cantSplit/>
        </w:trPr>
        <w:tc>
          <w:tcPr>
            <w:tcW w:w="1843" w:type="pct"/>
          </w:tcPr>
          <w:p w:rsidR="00D722B3" w:rsidRDefault="00D722B3" w:rsidP="002410B6">
            <w:r>
              <w:t>Privacy Act</w:t>
            </w:r>
          </w:p>
        </w:tc>
        <w:tc>
          <w:tcPr>
            <w:tcW w:w="3157" w:type="pct"/>
          </w:tcPr>
          <w:p w:rsidR="00D722B3" w:rsidRPr="00D722B3" w:rsidRDefault="00D722B3" w:rsidP="002410B6">
            <w:pPr>
              <w:rPr>
                <w:rFonts w:cs="Arial"/>
                <w:iCs/>
              </w:rPr>
            </w:pPr>
            <w:r>
              <w:rPr>
                <w:rFonts w:cs="Arial"/>
              </w:rPr>
              <w:t xml:space="preserve">means the </w:t>
            </w:r>
            <w:hyperlink r:id="rId81" w:history="1">
              <w:r w:rsidRPr="001420AF">
                <w:rPr>
                  <w:rStyle w:val="Hyperlink"/>
                  <w:i/>
                </w:rPr>
                <w:t>Privacy Act 1988</w:t>
              </w:r>
            </w:hyperlink>
            <w:r>
              <w:rPr>
                <w:rStyle w:val="Hyperlink"/>
                <w:iCs/>
              </w:rPr>
              <w:t>.</w:t>
            </w:r>
          </w:p>
        </w:tc>
      </w:tr>
      <w:tr w:rsidR="00BE2F53" w:rsidRPr="009E3949" w:rsidTr="002410B6">
        <w:trPr>
          <w:cantSplit/>
        </w:trPr>
        <w:tc>
          <w:tcPr>
            <w:tcW w:w="1843" w:type="pct"/>
          </w:tcPr>
          <w:p w:rsidR="00BE2F53" w:rsidRPr="00463AB3" w:rsidRDefault="00BE2F53" w:rsidP="002410B6">
            <w:r w:rsidRPr="001B21A4">
              <w:t>selection criteria</w:t>
            </w:r>
          </w:p>
        </w:tc>
        <w:tc>
          <w:tcPr>
            <w:tcW w:w="3157" w:type="pct"/>
          </w:tcPr>
          <w:p w:rsidR="00BE2F53" w:rsidRPr="00463AB3" w:rsidRDefault="00BE2F53" w:rsidP="002410B6">
            <w:pPr>
              <w:rPr>
                <w:rFonts w:cs="Arial"/>
              </w:rPr>
            </w:pPr>
            <w:r>
              <w:t>c</w:t>
            </w:r>
            <w:r w:rsidRPr="00710FAB">
              <w:t xml:space="preserve">omprise eligibility criteria </w:t>
            </w:r>
            <w:r>
              <w:t>and assessment criteria.</w:t>
            </w:r>
          </w:p>
        </w:tc>
      </w:tr>
      <w:tr w:rsidR="00BE2F53" w:rsidRPr="009E3949" w:rsidTr="002410B6">
        <w:trPr>
          <w:cantSplit/>
        </w:trPr>
        <w:tc>
          <w:tcPr>
            <w:tcW w:w="1843" w:type="pct"/>
          </w:tcPr>
          <w:p w:rsidR="00BE2F53" w:rsidRPr="001B21A4" w:rsidRDefault="00BE2F53" w:rsidP="002410B6">
            <w:r w:rsidRPr="001B21A4">
              <w:t>selection process</w:t>
            </w:r>
          </w:p>
        </w:tc>
        <w:tc>
          <w:tcPr>
            <w:tcW w:w="3157" w:type="pct"/>
          </w:tcPr>
          <w:p w:rsidR="00BE2F53" w:rsidRPr="00710FAB" w:rsidRDefault="00BE2F53" w:rsidP="002410B6">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BE2F53" w:rsidRPr="009E3949" w:rsidTr="002410B6">
        <w:trPr>
          <w:cantSplit/>
          <w:trHeight w:val="1133"/>
        </w:trPr>
        <w:tc>
          <w:tcPr>
            <w:tcW w:w="1843" w:type="pct"/>
          </w:tcPr>
          <w:p w:rsidR="00BE2F53" w:rsidRPr="001B21A4" w:rsidRDefault="00BE2F53" w:rsidP="002410B6">
            <w:r>
              <w:t xml:space="preserve">selection advisory panel </w:t>
            </w:r>
          </w:p>
        </w:tc>
        <w:tc>
          <w:tcPr>
            <w:tcW w:w="3157" w:type="pct"/>
            <w:vAlign w:val="center"/>
          </w:tcPr>
          <w:p w:rsidR="00BE2F53" w:rsidRPr="00117DE3" w:rsidRDefault="00BE2F53" w:rsidP="009F24AD">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BE2F53" w:rsidRPr="009E3949" w:rsidTr="002410B6">
        <w:trPr>
          <w:cantSplit/>
        </w:trPr>
        <w:tc>
          <w:tcPr>
            <w:tcW w:w="1843" w:type="pct"/>
          </w:tcPr>
          <w:p w:rsidR="00BE2F53" w:rsidRPr="001B21A4" w:rsidRDefault="00BE2F53" w:rsidP="002410B6">
            <w:r>
              <w:t xml:space="preserve">value with </w:t>
            </w:r>
            <w:r w:rsidRPr="00274AE2">
              <w:t>money</w:t>
            </w:r>
          </w:p>
        </w:tc>
        <w:tc>
          <w:tcPr>
            <w:tcW w:w="3157" w:type="pct"/>
          </w:tcPr>
          <w:p w:rsidR="00BE2F53" w:rsidRPr="00274AE2" w:rsidRDefault="00BE2F53" w:rsidP="002410B6">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rsidR="00BE2F53" w:rsidRPr="00274AE2" w:rsidRDefault="00BE2F53" w:rsidP="009F24AD">
            <w:r w:rsidRPr="00274AE2">
              <w:t>When administering a grant opportunity, an official should consider the relevant financial and non-financial costs and benefits of each proposal including, but not limited to</w:t>
            </w:r>
            <w:r>
              <w:t xml:space="preserve"> the</w:t>
            </w:r>
            <w:r w:rsidRPr="00274AE2">
              <w:t>:</w:t>
            </w:r>
          </w:p>
          <w:p w:rsidR="00BE2F53" w:rsidRPr="00274AE2" w:rsidRDefault="00BE2F53" w:rsidP="009F24AD">
            <w:pPr>
              <w:numPr>
                <w:ilvl w:val="0"/>
                <w:numId w:val="46"/>
              </w:numPr>
              <w:spacing w:before="0" w:after="40" w:line="240" w:lineRule="auto"/>
              <w:rPr>
                <w:rFonts w:cs="Arial"/>
                <w:lang w:eastAsia="en-AU"/>
              </w:rPr>
            </w:pPr>
            <w:r w:rsidRPr="00274AE2">
              <w:rPr>
                <w:rFonts w:cs="Arial"/>
                <w:lang w:eastAsia="en-AU"/>
              </w:rPr>
              <w:t>quality of the project proposal and activities</w:t>
            </w:r>
          </w:p>
          <w:p w:rsidR="00BE2F53" w:rsidRPr="00274AE2" w:rsidRDefault="00BE2F53" w:rsidP="009F24AD">
            <w:pPr>
              <w:numPr>
                <w:ilvl w:val="0"/>
                <w:numId w:val="46"/>
              </w:numPr>
              <w:spacing w:before="0" w:after="40" w:line="240" w:lineRule="auto"/>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rsidR="00BE2F53" w:rsidRPr="00D57F95" w:rsidRDefault="00BE2F53" w:rsidP="009F24AD">
            <w:pPr>
              <w:numPr>
                <w:ilvl w:val="0"/>
                <w:numId w:val="46"/>
              </w:numPr>
              <w:spacing w:before="0" w:after="40" w:line="240" w:lineRule="auto"/>
            </w:pPr>
            <w:r w:rsidRPr="00274AE2">
              <w:rPr>
                <w:rFonts w:cs="Arial"/>
                <w:lang w:eastAsia="en-AU"/>
              </w:rPr>
              <w:t>absence of a grant is likely to prevent the grantee and gover</w:t>
            </w:r>
            <w:r>
              <w:rPr>
                <w:rFonts w:cs="Arial"/>
                <w:lang w:eastAsia="en-AU"/>
              </w:rPr>
              <w:t>nment’s outcomes being achieved</w:t>
            </w:r>
          </w:p>
          <w:p w:rsidR="00BE2F53" w:rsidRPr="00710FAB" w:rsidRDefault="00BE2F53" w:rsidP="009F24AD">
            <w:pPr>
              <w:numPr>
                <w:ilvl w:val="0"/>
                <w:numId w:val="46"/>
              </w:numPr>
              <w:spacing w:before="0" w:after="40" w:line="240" w:lineRule="auto"/>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r w:rsidR="007D55CC" w:rsidRPr="009E3949" w:rsidTr="002410B6">
        <w:trPr>
          <w:cantSplit/>
        </w:trPr>
        <w:tc>
          <w:tcPr>
            <w:tcW w:w="1843" w:type="pct"/>
          </w:tcPr>
          <w:p w:rsidR="007D55CC" w:rsidRDefault="007D55CC" w:rsidP="002410B6">
            <w:r>
              <w:t>water resources</w:t>
            </w:r>
          </w:p>
        </w:tc>
        <w:tc>
          <w:tcPr>
            <w:tcW w:w="3157" w:type="pct"/>
          </w:tcPr>
          <w:p w:rsidR="007D55CC" w:rsidRPr="007D55CC" w:rsidRDefault="007D55CC" w:rsidP="002410B6">
            <w:r>
              <w:t xml:space="preserve">has the same meaning as in section 4 of the </w:t>
            </w:r>
            <w:r w:rsidR="00D722B3">
              <w:br/>
            </w:r>
            <w:hyperlink r:id="rId82" w:history="1">
              <w:r w:rsidRPr="005D4C67">
                <w:rPr>
                  <w:rStyle w:val="Hyperlink"/>
                  <w:i/>
                  <w:iCs/>
                </w:rPr>
                <w:t>Water Act 2007</w:t>
              </w:r>
            </w:hyperlink>
            <w:r>
              <w:t>.</w:t>
            </w:r>
          </w:p>
        </w:tc>
      </w:tr>
      <w:tr w:rsidR="007D55CC" w:rsidRPr="009E3949" w:rsidTr="002410B6">
        <w:trPr>
          <w:cantSplit/>
        </w:trPr>
        <w:tc>
          <w:tcPr>
            <w:tcW w:w="1843" w:type="pct"/>
          </w:tcPr>
          <w:p w:rsidR="007D55CC" w:rsidRDefault="007D55CC" w:rsidP="002410B6">
            <w:r>
              <w:t>wetlands</w:t>
            </w:r>
          </w:p>
        </w:tc>
        <w:tc>
          <w:tcPr>
            <w:tcW w:w="3157" w:type="pct"/>
          </w:tcPr>
          <w:p w:rsidR="007D55CC" w:rsidRDefault="007D55CC" w:rsidP="002410B6">
            <w:r>
              <w:t xml:space="preserve">includes </w:t>
            </w:r>
            <w:r w:rsidRPr="0062378F">
              <w:t>declared Ramsar wetland</w:t>
            </w:r>
            <w:r>
              <w:t xml:space="preserve">s under section 17 of the </w:t>
            </w:r>
            <w:hyperlink r:id="rId83" w:history="1">
              <w:r w:rsidRPr="007D55CC">
                <w:rPr>
                  <w:rStyle w:val="Hyperlink"/>
                </w:rPr>
                <w:t>EPBC Act</w:t>
              </w:r>
            </w:hyperlink>
            <w:r>
              <w:t>.</w:t>
            </w:r>
          </w:p>
        </w:tc>
      </w:tr>
    </w:tbl>
    <w:p w:rsidR="00BE2F53" w:rsidRDefault="00BE2F53" w:rsidP="00BE2F53">
      <w:pPr>
        <w:sectPr w:rsidR="00BE2F53" w:rsidSect="0002331D">
          <w:footerReference w:type="first" r:id="rId84"/>
          <w:pgSz w:w="11907" w:h="16840" w:code="9"/>
          <w:pgMar w:top="1418" w:right="1418" w:bottom="1276" w:left="1701" w:header="709" w:footer="709" w:gutter="0"/>
          <w:cols w:space="720"/>
          <w:docGrid w:linePitch="360"/>
        </w:sectPr>
      </w:pPr>
    </w:p>
    <w:p w:rsidR="00BE2F53" w:rsidRDefault="00BE2F53" w:rsidP="003B5B21">
      <w:pPr>
        <w:pStyle w:val="Heading2"/>
        <w:numPr>
          <w:ilvl w:val="0"/>
          <w:numId w:val="0"/>
        </w:numPr>
        <w:ind w:left="1134" w:hanging="1134"/>
      </w:pPr>
      <w:bookmarkStart w:id="204" w:name="_Appendix_A._Examples"/>
      <w:bookmarkStart w:id="205" w:name="_Toc63171274"/>
      <w:bookmarkEnd w:id="204"/>
      <w:r>
        <w:lastRenderedPageBreak/>
        <w:t>Appendix A</w:t>
      </w:r>
      <w:r w:rsidR="0092260E">
        <w:t>:</w:t>
      </w:r>
      <w:r>
        <w:t xml:space="preserve"> </w:t>
      </w:r>
      <w:bookmarkStart w:id="206" w:name="_Toc57220548"/>
      <w:r w:rsidR="00B85AA5">
        <w:t>Examples of eligible activities</w:t>
      </w:r>
      <w:bookmarkEnd w:id="205"/>
      <w:bookmarkEnd w:id="206"/>
    </w:p>
    <w:p w:rsidR="00B85AA5" w:rsidRDefault="00B85AA5" w:rsidP="00B85AA5">
      <w:pPr>
        <w:pStyle w:val="ListBullet"/>
        <w:ind w:left="360" w:hanging="360"/>
        <w:rPr>
          <w:color w:val="000000" w:themeColor="text1"/>
        </w:rPr>
      </w:pPr>
      <w:r w:rsidRPr="00472BA1">
        <w:rPr>
          <w:color w:val="000000" w:themeColor="text1"/>
        </w:rPr>
        <w:t xml:space="preserve">Eligible </w:t>
      </w:r>
      <w:r w:rsidRPr="00472BA1">
        <w:rPr>
          <w:rFonts w:cs="Arial"/>
          <w:color w:val="000000" w:themeColor="text1"/>
        </w:rPr>
        <w:t>activities</w:t>
      </w:r>
      <w:r w:rsidRPr="00472BA1">
        <w:rPr>
          <w:color w:val="000000" w:themeColor="text1"/>
        </w:rPr>
        <w:t xml:space="preserve"> must directly relate to the project and can include:</w:t>
      </w:r>
    </w:p>
    <w:p w:rsidR="00B85AA5" w:rsidRPr="00B85AA5" w:rsidRDefault="00B85AA5" w:rsidP="00B85AA5">
      <w:pPr>
        <w:pStyle w:val="ListBullet"/>
        <w:numPr>
          <w:ilvl w:val="0"/>
          <w:numId w:val="7"/>
        </w:numPr>
      </w:pPr>
      <w:r w:rsidRPr="00B85AA5">
        <w:t xml:space="preserve">administration, reporting and project management (as provided for in </w:t>
      </w:r>
      <w:r w:rsidR="009F24AD">
        <w:t>s</w:t>
      </w:r>
      <w:r w:rsidRPr="00B85AA5">
        <w:t>ection 5.3 of these guidelines)</w:t>
      </w:r>
    </w:p>
    <w:p w:rsidR="00B85AA5" w:rsidRPr="00B85AA5" w:rsidRDefault="00B85AA5" w:rsidP="00B85AA5">
      <w:pPr>
        <w:pStyle w:val="ListBullet"/>
        <w:numPr>
          <w:ilvl w:val="0"/>
          <w:numId w:val="7"/>
        </w:numPr>
      </w:pPr>
      <w:r w:rsidRPr="00B85AA5">
        <w:t>activities that protect or enhance the natural environment and/or support recovery of native species/communities, including</w:t>
      </w:r>
      <w:r>
        <w:t>:</w:t>
      </w:r>
    </w:p>
    <w:p w:rsidR="00B85AA5" w:rsidRPr="00B85AA5" w:rsidRDefault="00B85AA5" w:rsidP="009F24AD">
      <w:pPr>
        <w:pStyle w:val="ListBullet"/>
        <w:numPr>
          <w:ilvl w:val="1"/>
          <w:numId w:val="47"/>
        </w:numPr>
      </w:pPr>
      <w:r w:rsidRPr="00B85AA5">
        <w:t>actions identified in recovery plans or conservation advices for threatened species</w:t>
      </w:r>
    </w:p>
    <w:p w:rsidR="005E1DAA" w:rsidRPr="00E13BB9" w:rsidRDefault="00BE23CC" w:rsidP="009F24AD">
      <w:pPr>
        <w:pStyle w:val="ListBullet"/>
        <w:numPr>
          <w:ilvl w:val="1"/>
          <w:numId w:val="47"/>
        </w:numPr>
        <w:spacing w:before="0" w:after="0" w:line="240" w:lineRule="auto"/>
        <w:rPr>
          <w:rFonts w:eastAsia="Arial" w:cs="Arial"/>
          <w:color w:val="000000" w:themeColor="text1"/>
        </w:rPr>
      </w:pPr>
      <w:hyperlink r:id="rId85" w:history="1">
        <w:r w:rsidR="005E1DAA" w:rsidRPr="0065748F">
          <w:rPr>
            <w:rStyle w:val="Hyperlink"/>
          </w:rPr>
          <w:t>Native Fish Recovery Strategy</w:t>
        </w:r>
      </w:hyperlink>
      <w:r w:rsidR="005E1DAA" w:rsidRPr="009633C8">
        <w:rPr>
          <w:rFonts w:cs="Arial"/>
          <w:color w:val="000000" w:themeColor="text1"/>
        </w:rPr>
        <w:t xml:space="preserve"> Outcomes 1 to 4</w:t>
      </w:r>
      <w:r w:rsidR="005E1DAA">
        <w:rPr>
          <w:rFonts w:cs="Arial"/>
          <w:color w:val="000000" w:themeColor="text1"/>
        </w:rPr>
        <w:t>:</w:t>
      </w:r>
    </w:p>
    <w:p w:rsidR="005E1DAA" w:rsidRPr="005E1DAA" w:rsidRDefault="005E1DAA" w:rsidP="009F24AD">
      <w:pPr>
        <w:pStyle w:val="ListBullet"/>
        <w:numPr>
          <w:ilvl w:val="2"/>
          <w:numId w:val="48"/>
        </w:numPr>
      </w:pPr>
      <w:r w:rsidRPr="005E1DAA">
        <w:t>recovery and persistence of native fish</w:t>
      </w:r>
    </w:p>
    <w:p w:rsidR="005E1DAA" w:rsidRPr="005E1DAA" w:rsidRDefault="005E1DAA" w:rsidP="009F24AD">
      <w:pPr>
        <w:pStyle w:val="ListBullet"/>
        <w:numPr>
          <w:ilvl w:val="2"/>
          <w:numId w:val="48"/>
        </w:numPr>
      </w:pPr>
      <w:r w:rsidRPr="005E1DAA">
        <w:t>threats to native fish are identified and mitigated</w:t>
      </w:r>
    </w:p>
    <w:p w:rsidR="005E1DAA" w:rsidRPr="005E1DAA" w:rsidRDefault="005E1DAA" w:rsidP="009F24AD">
      <w:pPr>
        <w:pStyle w:val="ListBullet"/>
        <w:numPr>
          <w:ilvl w:val="2"/>
          <w:numId w:val="48"/>
        </w:numPr>
      </w:pPr>
      <w:r w:rsidRPr="005E1DAA">
        <w:t>communities are actively involved in native fish recovery</w:t>
      </w:r>
    </w:p>
    <w:p w:rsidR="005E1DAA" w:rsidRPr="005E1DAA" w:rsidRDefault="005E1DAA" w:rsidP="009F24AD">
      <w:pPr>
        <w:pStyle w:val="ListBullet"/>
        <w:numPr>
          <w:ilvl w:val="2"/>
          <w:numId w:val="48"/>
        </w:numPr>
      </w:pPr>
      <w:r w:rsidRPr="005E1DAA">
        <w:t>recovery actions are informed by best available knowledge and practice</w:t>
      </w:r>
    </w:p>
    <w:p w:rsidR="005E1DAA" w:rsidRPr="005E1DAA" w:rsidRDefault="00BE23CC" w:rsidP="005E1DAA">
      <w:pPr>
        <w:pStyle w:val="ListBullet"/>
        <w:numPr>
          <w:ilvl w:val="1"/>
          <w:numId w:val="7"/>
        </w:numPr>
      </w:pPr>
      <w:hyperlink r:id="rId86" w:history="1">
        <w:r w:rsidR="005E1DAA" w:rsidRPr="0065748F">
          <w:rPr>
            <w:rStyle w:val="Hyperlink"/>
          </w:rPr>
          <w:t>Native Fish Recovery Strategy</w:t>
        </w:r>
      </w:hyperlink>
      <w:r w:rsidR="005E1DAA" w:rsidRPr="005E1DAA">
        <w:t xml:space="preserve"> Investment Areas 1, 3 to 8 and 11:</w:t>
      </w:r>
    </w:p>
    <w:p w:rsidR="005E1DAA" w:rsidRPr="005E1DAA" w:rsidRDefault="005E1DAA" w:rsidP="009F24AD">
      <w:pPr>
        <w:pStyle w:val="ListBullet"/>
        <w:numPr>
          <w:ilvl w:val="2"/>
          <w:numId w:val="49"/>
        </w:numPr>
      </w:pPr>
      <w:r w:rsidRPr="005E1DAA">
        <w:t>threatened species actions and research</w:t>
      </w:r>
    </w:p>
    <w:p w:rsidR="005E1DAA" w:rsidRPr="005E1DAA" w:rsidRDefault="005E1DAA" w:rsidP="009F24AD">
      <w:pPr>
        <w:pStyle w:val="ListBullet"/>
        <w:numPr>
          <w:ilvl w:val="2"/>
          <w:numId w:val="49"/>
        </w:numPr>
      </w:pPr>
      <w:r w:rsidRPr="005E1DAA">
        <w:t>continue rehabilitation of fish habitat</w:t>
      </w:r>
    </w:p>
    <w:p w:rsidR="005E1DAA" w:rsidRPr="005E1DAA" w:rsidRDefault="005E1DAA" w:rsidP="009F24AD">
      <w:pPr>
        <w:pStyle w:val="ListBullet"/>
        <w:numPr>
          <w:ilvl w:val="2"/>
          <w:numId w:val="49"/>
        </w:numPr>
      </w:pPr>
      <w:r w:rsidRPr="005E1DAA">
        <w:t>install fish friendly infrastructure –screening pumps and offtakes</w:t>
      </w:r>
    </w:p>
    <w:p w:rsidR="005E1DAA" w:rsidRPr="005E1DAA" w:rsidRDefault="005E1DAA" w:rsidP="009F24AD">
      <w:pPr>
        <w:pStyle w:val="ListBullet"/>
        <w:numPr>
          <w:ilvl w:val="2"/>
          <w:numId w:val="49"/>
        </w:numPr>
      </w:pPr>
      <w:r w:rsidRPr="005E1DAA">
        <w:t>improving connectivity and removing barriers</w:t>
      </w:r>
    </w:p>
    <w:p w:rsidR="005E1DAA" w:rsidRPr="005E1DAA" w:rsidRDefault="005E1DAA" w:rsidP="009F24AD">
      <w:pPr>
        <w:pStyle w:val="ListBullet"/>
        <w:numPr>
          <w:ilvl w:val="2"/>
          <w:numId w:val="49"/>
        </w:numPr>
      </w:pPr>
      <w:r w:rsidRPr="005E1DAA">
        <w:t>promote the management of introduced fish</w:t>
      </w:r>
    </w:p>
    <w:p w:rsidR="005E1DAA" w:rsidRPr="005E1DAA" w:rsidRDefault="005E1DAA" w:rsidP="009F24AD">
      <w:pPr>
        <w:pStyle w:val="ListBullet"/>
        <w:numPr>
          <w:ilvl w:val="2"/>
          <w:numId w:val="49"/>
        </w:numPr>
      </w:pPr>
      <w:r w:rsidRPr="005E1DAA">
        <w:t>address cold-water pollution</w:t>
      </w:r>
    </w:p>
    <w:p w:rsidR="005E1DAA" w:rsidRPr="005E1DAA" w:rsidRDefault="005E1DAA" w:rsidP="009F24AD">
      <w:pPr>
        <w:pStyle w:val="ListBullet"/>
        <w:numPr>
          <w:ilvl w:val="2"/>
          <w:numId w:val="49"/>
        </w:numPr>
      </w:pPr>
      <w:r w:rsidRPr="005E1DAA">
        <w:t>community capacity building (must be linked to on-ground works)</w:t>
      </w:r>
    </w:p>
    <w:p w:rsidR="005E1DAA" w:rsidRPr="005E1DAA" w:rsidRDefault="005E1DAA" w:rsidP="009F24AD">
      <w:pPr>
        <w:pStyle w:val="ListBullet"/>
        <w:numPr>
          <w:ilvl w:val="2"/>
          <w:numId w:val="49"/>
        </w:numPr>
      </w:pPr>
      <w:r w:rsidRPr="005E1DAA">
        <w:t>understand and adapt to climate change impacts</w:t>
      </w:r>
    </w:p>
    <w:p w:rsidR="00B85AA5" w:rsidRPr="00B85AA5" w:rsidRDefault="00B85AA5" w:rsidP="00B85AA5">
      <w:pPr>
        <w:pStyle w:val="ListBullet"/>
        <w:numPr>
          <w:ilvl w:val="1"/>
          <w:numId w:val="7"/>
        </w:numPr>
      </w:pPr>
      <w:r w:rsidRPr="00B85AA5">
        <w:t>collection and propagation of seed from native species</w:t>
      </w:r>
    </w:p>
    <w:p w:rsidR="00B85AA5" w:rsidRPr="00B85AA5" w:rsidRDefault="00B85AA5" w:rsidP="00B85AA5">
      <w:pPr>
        <w:pStyle w:val="ListBullet"/>
        <w:numPr>
          <w:ilvl w:val="1"/>
          <w:numId w:val="7"/>
        </w:numPr>
      </w:pPr>
      <w:r w:rsidRPr="00B85AA5">
        <w:t xml:space="preserve">revegetation using locally appropriate native species (for example, to increase suitable habitat and available food sources for native animals, increase biodiversity or provide bio-linkages to reduce the impact of </w:t>
      </w:r>
      <w:r w:rsidR="00F54E13">
        <w:t>future climate scenarios</w:t>
      </w:r>
      <w:r w:rsidRPr="00B85AA5">
        <w:t>)</w:t>
      </w:r>
    </w:p>
    <w:p w:rsidR="00B85AA5" w:rsidRPr="00B85AA5" w:rsidRDefault="00B85AA5" w:rsidP="00B85AA5">
      <w:pPr>
        <w:pStyle w:val="ListBullet"/>
        <w:numPr>
          <w:ilvl w:val="1"/>
          <w:numId w:val="7"/>
        </w:numPr>
      </w:pPr>
      <w:r w:rsidRPr="00B85AA5">
        <w:t>removal of barriers to native species traversing landscapes and waterways (for example, fish ladders)</w:t>
      </w:r>
    </w:p>
    <w:p w:rsidR="00B85AA5" w:rsidRPr="00B85AA5" w:rsidRDefault="00B85AA5" w:rsidP="00B85AA5">
      <w:pPr>
        <w:pStyle w:val="ListBullet"/>
        <w:numPr>
          <w:ilvl w:val="1"/>
          <w:numId w:val="7"/>
        </w:numPr>
      </w:pPr>
      <w:r w:rsidRPr="00B85AA5">
        <w:t>habitat support for native species (for example, provision of nesting boxes or artificial burrows)</w:t>
      </w:r>
    </w:p>
    <w:p w:rsidR="00B85AA5" w:rsidRPr="00B85AA5" w:rsidRDefault="00B85AA5" w:rsidP="00B85AA5">
      <w:pPr>
        <w:pStyle w:val="ListBullet"/>
        <w:numPr>
          <w:ilvl w:val="1"/>
          <w:numId w:val="7"/>
        </w:numPr>
      </w:pPr>
      <w:r w:rsidRPr="00B85AA5">
        <w:t>translocation of threatened species to or from a site where it would not pose a biosecurity threat</w:t>
      </w:r>
    </w:p>
    <w:p w:rsidR="00B85AA5" w:rsidRPr="00B85AA5" w:rsidRDefault="00B85AA5" w:rsidP="00B85AA5">
      <w:pPr>
        <w:pStyle w:val="ListBullet"/>
        <w:numPr>
          <w:ilvl w:val="0"/>
          <w:numId w:val="7"/>
        </w:numPr>
      </w:pPr>
      <w:r w:rsidRPr="00B85AA5">
        <w:t>control of invasive species such as weeds, carp and other pests that threaten ecosystems, habitat and native species</w:t>
      </w:r>
    </w:p>
    <w:p w:rsidR="00B85AA5" w:rsidRPr="00B85AA5" w:rsidRDefault="00B85AA5" w:rsidP="00B85AA5">
      <w:pPr>
        <w:pStyle w:val="ListBullet"/>
        <w:numPr>
          <w:ilvl w:val="0"/>
          <w:numId w:val="7"/>
        </w:numPr>
      </w:pPr>
      <w:r w:rsidRPr="00B85AA5">
        <w:t>protection and/or conservation of plant and animal species at risk</w:t>
      </w:r>
    </w:p>
    <w:p w:rsidR="00B85AA5" w:rsidRPr="00B85AA5" w:rsidRDefault="00B85AA5" w:rsidP="00B85AA5">
      <w:pPr>
        <w:pStyle w:val="ListBullet"/>
        <w:numPr>
          <w:ilvl w:val="0"/>
          <w:numId w:val="7"/>
        </w:numPr>
      </w:pPr>
      <w:r w:rsidRPr="00B85AA5">
        <w:t>community engagement and capacity building, however, they must be combined with on-ground works</w:t>
      </w:r>
    </w:p>
    <w:p w:rsidR="00B85AA5" w:rsidRPr="00B85AA5" w:rsidRDefault="00B85AA5" w:rsidP="00B85AA5">
      <w:pPr>
        <w:pStyle w:val="ListBullet"/>
        <w:numPr>
          <w:ilvl w:val="0"/>
          <w:numId w:val="7"/>
        </w:numPr>
      </w:pPr>
      <w:r w:rsidRPr="00B85AA5">
        <w:t>riverbank rehabilitation</w:t>
      </w:r>
    </w:p>
    <w:p w:rsidR="00B85AA5" w:rsidRPr="00B85AA5" w:rsidRDefault="00B85AA5" w:rsidP="00B85AA5">
      <w:pPr>
        <w:pStyle w:val="ListBullet"/>
        <w:numPr>
          <w:ilvl w:val="0"/>
          <w:numId w:val="7"/>
        </w:numPr>
      </w:pPr>
      <w:r w:rsidRPr="00B85AA5">
        <w:t>habitat protection and rehabilitation</w:t>
      </w:r>
    </w:p>
    <w:p w:rsidR="00B85AA5" w:rsidRPr="00B85AA5" w:rsidRDefault="00B85AA5" w:rsidP="00B85AA5">
      <w:pPr>
        <w:pStyle w:val="ListBullet"/>
        <w:numPr>
          <w:ilvl w:val="0"/>
          <w:numId w:val="7"/>
        </w:numPr>
      </w:pPr>
      <w:r w:rsidRPr="00B85AA5">
        <w:t>revegetation, including with species that are likely to be more tolerant of future, hotter and drier conditions</w:t>
      </w:r>
    </w:p>
    <w:p w:rsidR="00B85AA5" w:rsidRPr="00B85AA5" w:rsidRDefault="00B85AA5" w:rsidP="00B85AA5">
      <w:pPr>
        <w:pStyle w:val="ListBullet"/>
        <w:numPr>
          <w:ilvl w:val="0"/>
          <w:numId w:val="7"/>
        </w:numPr>
      </w:pPr>
      <w:r w:rsidRPr="00B85AA5">
        <w:t>native fish re-stocking</w:t>
      </w:r>
    </w:p>
    <w:p w:rsidR="00B85AA5" w:rsidRPr="00B85AA5" w:rsidRDefault="00B85AA5" w:rsidP="00B85AA5">
      <w:pPr>
        <w:pStyle w:val="ListBullet"/>
        <w:numPr>
          <w:ilvl w:val="0"/>
          <w:numId w:val="7"/>
        </w:numPr>
      </w:pPr>
      <w:r w:rsidRPr="00B85AA5">
        <w:lastRenderedPageBreak/>
        <w:t>improvement of floodplain ecosystems</w:t>
      </w:r>
    </w:p>
    <w:p w:rsidR="00B85AA5" w:rsidRPr="00B85AA5" w:rsidRDefault="00B85AA5" w:rsidP="00B85AA5">
      <w:pPr>
        <w:pStyle w:val="ListBullet"/>
        <w:numPr>
          <w:ilvl w:val="0"/>
          <w:numId w:val="7"/>
        </w:numPr>
      </w:pPr>
      <w:r w:rsidRPr="00B85AA5">
        <w:t>interpretative signage, for example to inform visitors about the ecological values of the site and on-ground actions undertaken</w:t>
      </w:r>
    </w:p>
    <w:p w:rsidR="00B85AA5" w:rsidRPr="00B85AA5" w:rsidRDefault="00B85AA5" w:rsidP="00B85AA5">
      <w:pPr>
        <w:pStyle w:val="ListBullet"/>
        <w:numPr>
          <w:ilvl w:val="0"/>
          <w:numId w:val="7"/>
        </w:numPr>
      </w:pPr>
      <w:r w:rsidRPr="00B85AA5">
        <w:t>restoration of rivers and wetlands</w:t>
      </w:r>
    </w:p>
    <w:p w:rsidR="00B85AA5" w:rsidRPr="00B85AA5" w:rsidRDefault="00B85AA5" w:rsidP="00B85AA5">
      <w:pPr>
        <w:pStyle w:val="ListBullet"/>
        <w:numPr>
          <w:ilvl w:val="0"/>
          <w:numId w:val="7"/>
        </w:numPr>
      </w:pPr>
      <w:r w:rsidRPr="00B85AA5">
        <w:t>flora and/or fauna surveys, however, they must be combined with on-ground works</w:t>
      </w:r>
    </w:p>
    <w:p w:rsidR="00B85AA5" w:rsidRPr="00B85AA5" w:rsidRDefault="00B85AA5" w:rsidP="00B85AA5">
      <w:pPr>
        <w:pStyle w:val="ListBullet"/>
        <w:numPr>
          <w:ilvl w:val="0"/>
          <w:numId w:val="7"/>
        </w:numPr>
      </w:pPr>
      <w:r w:rsidRPr="00B85AA5">
        <w:t xml:space="preserve">water quality measurement and assessment before and after on-ground activities to assess the efficacy of </w:t>
      </w:r>
      <w:r w:rsidR="00C72237">
        <w:t>the activi</w:t>
      </w:r>
      <w:r w:rsidR="002B6705">
        <w:t>ti</w:t>
      </w:r>
      <w:r w:rsidR="00C72237">
        <w:t>es</w:t>
      </w:r>
    </w:p>
    <w:p w:rsidR="00B85AA5" w:rsidRPr="00B85AA5" w:rsidRDefault="00B85AA5" w:rsidP="00B85AA5">
      <w:pPr>
        <w:pStyle w:val="ListBullet"/>
        <w:numPr>
          <w:ilvl w:val="0"/>
          <w:numId w:val="7"/>
        </w:numPr>
      </w:pPr>
      <w:r w:rsidRPr="00B85AA5">
        <w:t>activities that reduce threats and risks to the natural environment, such as:</w:t>
      </w:r>
    </w:p>
    <w:p w:rsidR="00B85AA5" w:rsidRPr="00B85AA5" w:rsidRDefault="00B85AA5" w:rsidP="00B85AA5">
      <w:pPr>
        <w:pStyle w:val="ListBullet"/>
        <w:numPr>
          <w:ilvl w:val="1"/>
          <w:numId w:val="7"/>
        </w:numPr>
      </w:pPr>
      <w:r w:rsidRPr="00B85AA5">
        <w:t>managing invasive weeds, pest animals or diseases that threaten ecosystems, habitat and native species (for example, construction of wash-down stations which allow plant and equipment to be decontaminated from debris</w:t>
      </w:r>
      <w:r w:rsidR="00F2212B">
        <w:t xml:space="preserve"> and other material</w:t>
      </w:r>
      <w:r w:rsidRPr="00B85AA5">
        <w:t xml:space="preserve"> that may lead to the spread of invasive species</w:t>
      </w:r>
      <w:r w:rsidR="000F03F1">
        <w:t xml:space="preserve"> or otherwise present a biosecurity risk</w:t>
      </w:r>
      <w:r w:rsidRPr="00B85AA5">
        <w:t>)</w:t>
      </w:r>
    </w:p>
    <w:p w:rsidR="00B85AA5" w:rsidRPr="00B85AA5" w:rsidRDefault="00B85AA5" w:rsidP="00B85AA5">
      <w:pPr>
        <w:pStyle w:val="ListBullet"/>
        <w:numPr>
          <w:ilvl w:val="1"/>
          <w:numId w:val="7"/>
        </w:numPr>
      </w:pPr>
      <w:r w:rsidRPr="00B85AA5">
        <w:t>fencing to support environmental protection and/or restoration (for example, control access to sensitive sites, remnant vegetation or revegetation sites, for the avoidance of doubt this includes grazing exclusion fences)</w:t>
      </w:r>
    </w:p>
    <w:p w:rsidR="00B85AA5" w:rsidRPr="00B85AA5" w:rsidRDefault="00B85AA5" w:rsidP="00B85AA5">
      <w:pPr>
        <w:pStyle w:val="ListBullet"/>
        <w:numPr>
          <w:ilvl w:val="1"/>
          <w:numId w:val="7"/>
        </w:numPr>
      </w:pPr>
      <w:r w:rsidRPr="00B85AA5">
        <w:t>management of access to sensitive areas, including installation of infrastructure, such as boardwalks, sand ladders, visitor access trails, gates and vehicle barriers</w:t>
      </w:r>
    </w:p>
    <w:p w:rsidR="00B85AA5" w:rsidRPr="00B85AA5" w:rsidRDefault="00B85AA5" w:rsidP="00B85AA5">
      <w:pPr>
        <w:pStyle w:val="ListBullet"/>
        <w:numPr>
          <w:ilvl w:val="1"/>
          <w:numId w:val="7"/>
        </w:numPr>
      </w:pPr>
      <w:r w:rsidRPr="00B85AA5">
        <w:t>managing erosion (for example, to reduce impacts on environmentally sensitive areas/waterways and/or to directly improve the ecological condition of a site as well as contour banks to slow water run off that is causing erosion)</w:t>
      </w:r>
    </w:p>
    <w:p w:rsidR="003B5B21" w:rsidRDefault="00B85AA5" w:rsidP="003B5B21">
      <w:pPr>
        <w:pStyle w:val="ListBullet"/>
        <w:numPr>
          <w:ilvl w:val="1"/>
          <w:numId w:val="7"/>
        </w:numPr>
      </w:pPr>
      <w:r w:rsidRPr="00B85AA5">
        <w:t>reducing sediment, contaminant, and nutrient run-off to waterways.</w:t>
      </w:r>
    </w:p>
    <w:p w:rsidR="003B5B21" w:rsidRPr="003B5B21" w:rsidRDefault="003B5B21" w:rsidP="003B5B21">
      <w:pPr>
        <w:pStyle w:val="ListBullet"/>
        <w:rPr>
          <w:rFonts w:cs="Arial"/>
          <w:color w:val="000000" w:themeColor="text1"/>
        </w:rPr>
      </w:pPr>
      <w:r w:rsidRPr="003B5B21">
        <w:rPr>
          <w:rFonts w:cs="Arial"/>
          <w:color w:val="000000" w:themeColor="text1"/>
        </w:rPr>
        <w:t>Note: This list is not exhaustive and other activities may be considered on merit provided they contribute toward one or more of the program objectives/ outcomes. Applications must include sufficient information. The program assessment will consider grant activities that expand, or supplement existing activities or programs funded by other government entities or programs.</w:t>
      </w:r>
    </w:p>
    <w:sectPr w:rsidR="003B5B21" w:rsidRPr="003B5B21" w:rsidSect="0002331D">
      <w:headerReference w:type="even" r:id="rId87"/>
      <w:headerReference w:type="default" r:id="rId88"/>
      <w:footerReference w:type="default" r:id="rId89"/>
      <w:headerReference w:type="first" r:id="rId90"/>
      <w:footerReference w:type="first" r:id="rId91"/>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70" w:rsidRDefault="00020170" w:rsidP="00077C3D">
      <w:r>
        <w:separator/>
      </w:r>
    </w:p>
  </w:endnote>
  <w:endnote w:type="continuationSeparator" w:id="0">
    <w:p w:rsidR="00020170" w:rsidRDefault="00020170" w:rsidP="00077C3D">
      <w:r>
        <w:continuationSeparator/>
      </w:r>
    </w:p>
  </w:endnote>
  <w:endnote w:type="continuationNotice" w:id="1">
    <w:p w:rsidR="00020170" w:rsidRDefault="0002017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CC" w:rsidRDefault="00BE2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70" w:rsidRPr="005B72F4" w:rsidRDefault="00020170" w:rsidP="0002331D">
    <w:pPr>
      <w:pStyle w:val="Footer"/>
      <w:tabs>
        <w:tab w:val="clear" w:pos="4153"/>
        <w:tab w:val="clear" w:pos="8306"/>
        <w:tab w:val="center" w:pos="6096"/>
        <w:tab w:val="right" w:pos="8789"/>
      </w:tabs>
      <w:rPr>
        <w:noProof/>
      </w:rPr>
    </w:pPr>
    <w:r w:rsidRPr="00D722B3">
      <w:rPr>
        <w:color w:val="000000" w:themeColor="text1"/>
      </w:rPr>
      <w:t>Murray–Darling Healthy Rivers Program – Small Grant (Round 1) Guidelines</w:t>
    </w:r>
    <w:r w:rsidRPr="00D722B3">
      <w:rPr>
        <w:color w:val="000000" w:themeColor="text1"/>
      </w:rPr>
      <w:tab/>
      <w:t xml:space="preserve"> February 2021</w:t>
    </w:r>
    <w:r w:rsidRPr="005B72F4">
      <w:tab/>
      <w:t xml:space="preserve">Page </w:t>
    </w:r>
    <w:r w:rsidRPr="005B72F4">
      <w:fldChar w:fldCharType="begin"/>
    </w:r>
    <w:r w:rsidRPr="005B72F4">
      <w:instrText xml:space="preserve"> PAGE </w:instrText>
    </w:r>
    <w:r w:rsidRPr="005B72F4">
      <w:fldChar w:fldCharType="separate"/>
    </w:r>
    <w:r w:rsidR="00BE23CC">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E23CC">
      <w:rPr>
        <w:noProof/>
      </w:rPr>
      <w:t>28</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CC" w:rsidRDefault="00BE2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20170" w:rsidTr="2DC22AA5">
      <w:tc>
        <w:tcPr>
          <w:tcW w:w="2925" w:type="dxa"/>
        </w:tcPr>
        <w:p w:rsidR="00020170" w:rsidRDefault="00020170" w:rsidP="2DC22AA5">
          <w:pPr>
            <w:pStyle w:val="Header"/>
            <w:ind w:left="-115"/>
          </w:pPr>
        </w:p>
      </w:tc>
      <w:tc>
        <w:tcPr>
          <w:tcW w:w="2925" w:type="dxa"/>
        </w:tcPr>
        <w:p w:rsidR="00020170" w:rsidRDefault="00020170" w:rsidP="2DC22AA5">
          <w:pPr>
            <w:pStyle w:val="Header"/>
            <w:jc w:val="center"/>
          </w:pPr>
        </w:p>
      </w:tc>
      <w:tc>
        <w:tcPr>
          <w:tcW w:w="2925" w:type="dxa"/>
        </w:tcPr>
        <w:p w:rsidR="00020170" w:rsidRDefault="00020170" w:rsidP="2DC22AA5">
          <w:pPr>
            <w:pStyle w:val="Header"/>
            <w:ind w:right="-115"/>
            <w:jc w:val="right"/>
          </w:pPr>
        </w:p>
      </w:tc>
    </w:tr>
  </w:tbl>
  <w:p w:rsidR="00020170" w:rsidRDefault="00020170" w:rsidP="2DC22A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70" w:rsidRPr="00D722B3" w:rsidRDefault="00020170" w:rsidP="0002331D">
    <w:pPr>
      <w:pStyle w:val="Footer"/>
      <w:tabs>
        <w:tab w:val="clear" w:pos="4153"/>
        <w:tab w:val="clear" w:pos="8306"/>
        <w:tab w:val="center" w:pos="6096"/>
        <w:tab w:val="right" w:pos="8789"/>
      </w:tabs>
      <w:rPr>
        <w:noProof/>
        <w:color w:val="000000" w:themeColor="text1"/>
      </w:rPr>
    </w:pPr>
    <w:r w:rsidRPr="00D722B3">
      <w:rPr>
        <w:color w:val="000000" w:themeColor="text1"/>
      </w:rPr>
      <w:t>Murray–Darling Healthy Rivers Program – Small Grant (Round 1) Guidelines</w:t>
    </w:r>
    <w:r w:rsidRPr="00D722B3">
      <w:rPr>
        <w:color w:val="000000" w:themeColor="text1"/>
      </w:rPr>
      <w:tab/>
      <w:t xml:space="preserve"> February 2021</w:t>
    </w:r>
    <w:r w:rsidRPr="00D722B3">
      <w:rPr>
        <w:color w:val="000000" w:themeColor="text1"/>
      </w:rPr>
      <w:tab/>
      <w:t xml:space="preserve">Page </w:t>
    </w:r>
    <w:r w:rsidRPr="00D722B3">
      <w:rPr>
        <w:color w:val="000000" w:themeColor="text1"/>
      </w:rPr>
      <w:fldChar w:fldCharType="begin"/>
    </w:r>
    <w:r w:rsidRPr="00D722B3">
      <w:rPr>
        <w:color w:val="000000" w:themeColor="text1"/>
      </w:rPr>
      <w:instrText xml:space="preserve"> PAGE </w:instrText>
    </w:r>
    <w:r w:rsidRPr="00D722B3">
      <w:rPr>
        <w:color w:val="000000" w:themeColor="text1"/>
      </w:rPr>
      <w:fldChar w:fldCharType="separate"/>
    </w:r>
    <w:r w:rsidR="00BE23CC">
      <w:rPr>
        <w:noProof/>
        <w:color w:val="000000" w:themeColor="text1"/>
      </w:rPr>
      <w:t>28</w:t>
    </w:r>
    <w:r w:rsidRPr="00D722B3">
      <w:rPr>
        <w:color w:val="000000" w:themeColor="text1"/>
      </w:rPr>
      <w:fldChar w:fldCharType="end"/>
    </w:r>
    <w:r w:rsidRPr="00D722B3">
      <w:rPr>
        <w:color w:val="000000" w:themeColor="text1"/>
      </w:rPr>
      <w:t xml:space="preserve"> of </w:t>
    </w:r>
    <w:r w:rsidRPr="00D722B3">
      <w:rPr>
        <w:noProof/>
        <w:color w:val="000000" w:themeColor="text1"/>
      </w:rPr>
      <w:fldChar w:fldCharType="begin"/>
    </w:r>
    <w:r w:rsidRPr="00D722B3">
      <w:rPr>
        <w:noProof/>
        <w:color w:val="000000" w:themeColor="text1"/>
      </w:rPr>
      <w:instrText xml:space="preserve"> NUMPAGES </w:instrText>
    </w:r>
    <w:r w:rsidRPr="00D722B3">
      <w:rPr>
        <w:noProof/>
        <w:color w:val="000000" w:themeColor="text1"/>
      </w:rPr>
      <w:fldChar w:fldCharType="separate"/>
    </w:r>
    <w:r w:rsidR="00BE23CC">
      <w:rPr>
        <w:noProof/>
        <w:color w:val="000000" w:themeColor="text1"/>
      </w:rPr>
      <w:t>28</w:t>
    </w:r>
    <w:r w:rsidRPr="00D722B3">
      <w:rPr>
        <w:noProof/>
        <w:color w:val="000000" w:themeColor="text1"/>
      </w:rPr>
      <w:fldChar w:fldCharType="end"/>
    </w:r>
    <w:r w:rsidRPr="00D722B3">
      <w:rPr>
        <w:noProof/>
        <w:color w:val="000000" w:themeColor="text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70" w:rsidRDefault="0002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70" w:rsidRDefault="00020170" w:rsidP="00077C3D">
      <w:r>
        <w:separator/>
      </w:r>
    </w:p>
  </w:footnote>
  <w:footnote w:type="continuationSeparator" w:id="0">
    <w:p w:rsidR="00020170" w:rsidRDefault="00020170" w:rsidP="00077C3D">
      <w:r>
        <w:continuationSeparator/>
      </w:r>
    </w:p>
  </w:footnote>
  <w:footnote w:type="continuationNotice" w:id="1">
    <w:p w:rsidR="00020170" w:rsidRDefault="00020170" w:rsidP="00077C3D"/>
  </w:footnote>
  <w:footnote w:id="2">
    <w:p w:rsidR="00020170" w:rsidRPr="00F34280" w:rsidRDefault="00020170"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hyperlink r:id="rId1" w:history="1">
        <w:r w:rsidRPr="00B53B63">
          <w:rPr>
            <w:rStyle w:val="Hyperlink"/>
            <w:rFonts w:cs="Arial"/>
            <w:i/>
            <w:iCs/>
            <w:sz w:val="16"/>
            <w:szCs w:val="16"/>
          </w:rPr>
          <w:t>Corporations Act 2001</w:t>
        </w:r>
      </w:hyperlink>
      <w:r>
        <w:rPr>
          <w:rStyle w:val="Hyperlink"/>
          <w:rFonts w:cs="Arial"/>
          <w:i/>
          <w:iCs/>
          <w:sz w:val="16"/>
          <w:szCs w:val="16"/>
        </w:rPr>
        <w:t>.</w:t>
      </w:r>
    </w:p>
  </w:footnote>
  <w:footnote w:id="3">
    <w:p w:rsidR="00020170" w:rsidRDefault="00020170" w:rsidP="00BE2F53">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w:t>
      </w:r>
    </w:p>
  </w:footnote>
  <w:footnote w:id="4">
    <w:p w:rsidR="00020170" w:rsidRDefault="00020170" w:rsidP="00BE2F53">
      <w:pPr>
        <w:pStyle w:val="FootnoteText"/>
      </w:pPr>
      <w:r>
        <w:rPr>
          <w:rStyle w:val="FootnoteReference"/>
        </w:rPr>
        <w:footnoteRef/>
      </w:r>
      <w:r>
        <w:t xml:space="preserve"> </w:t>
      </w:r>
      <w:r w:rsidRPr="007D1730">
        <w:t xml:space="preserve">A person </w:t>
      </w:r>
      <w:r>
        <w:t>is a natural person, an individual, a human being.</w:t>
      </w:r>
    </w:p>
  </w:footnote>
  <w:footnote w:id="5">
    <w:p w:rsidR="00020170" w:rsidRPr="001B6272" w:rsidRDefault="00020170" w:rsidP="00BE2F53">
      <w:pPr>
        <w:pStyle w:val="FootnoteText"/>
      </w:pPr>
      <w:r>
        <w:rPr>
          <w:rStyle w:val="FootnoteReference"/>
        </w:rPr>
        <w:footnoteRef/>
      </w:r>
      <w:r>
        <w:t xml:space="preserve"> </w:t>
      </w:r>
      <w:r w:rsidRPr="007D1730">
        <w:t xml:space="preserve">Trusts are not </w:t>
      </w:r>
      <w:r w:rsidRPr="00F553AD">
        <w:t xml:space="preserve">legal entities in their own right – to be eligible, only the Trustee for the Trust can apply by providing the signed Trust Deed and any subsequent variations with the application form. Trustees must be an eligible entity type as stated in </w:t>
      </w:r>
      <w:r>
        <w:t>s</w:t>
      </w:r>
      <w:r w:rsidRPr="00F553AD">
        <w:t>ection 4.1</w:t>
      </w:r>
      <w:r>
        <w:t>.</w:t>
      </w:r>
    </w:p>
  </w:footnote>
  <w:footnote w:id="6">
    <w:p w:rsidR="00020170" w:rsidRDefault="00020170" w:rsidP="00BE2F53">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to apply for a grant under the Program. Consortia are eligible to apply and the relevant conditions applicable to consortia are in section 7.</w:t>
      </w:r>
    </w:p>
  </w:footnote>
  <w:footnote w:id="7">
    <w:p w:rsidR="00020170" w:rsidRDefault="00020170" w:rsidP="00F713AC">
      <w:pPr>
        <w:pStyle w:val="FootnoteText"/>
      </w:pPr>
      <w:r>
        <w:rPr>
          <w:rStyle w:val="FootnoteReference"/>
        </w:rPr>
        <w:footnoteRef/>
      </w:r>
      <w:r>
        <w:t xml:space="preserve"> Includes New South Wales local governments created as Body Politics.</w:t>
      </w:r>
    </w:p>
  </w:footnote>
  <w:footnote w:id="8">
    <w:p w:rsidR="00020170" w:rsidRDefault="00020170" w:rsidP="004B3919">
      <w:pPr>
        <w:pStyle w:val="FootnoteText"/>
      </w:pPr>
      <w:r>
        <w:rPr>
          <w:rStyle w:val="FootnoteReference"/>
        </w:rPr>
        <w:footnoteRef/>
      </w:r>
      <w:r>
        <w:t xml:space="preserve"> Including </w:t>
      </w:r>
      <w:r w:rsidRPr="0062378F">
        <w:t>declared Ramsar wetland</w:t>
      </w:r>
      <w:r>
        <w:t xml:space="preserve">s under Section 17 of the </w:t>
      </w:r>
      <w:r w:rsidRPr="00C72237">
        <w:t>EPBC Act</w:t>
      </w:r>
      <w:r>
        <w:t>.</w:t>
      </w:r>
    </w:p>
  </w:footnote>
  <w:footnote w:id="9">
    <w:p w:rsidR="00020170" w:rsidRDefault="00020170" w:rsidP="004B3919">
      <w:pPr>
        <w:pStyle w:val="FootnoteText"/>
      </w:pPr>
      <w:r>
        <w:rPr>
          <w:rStyle w:val="FootnoteReference"/>
        </w:rPr>
        <w:footnoteRef/>
      </w:r>
      <w:r>
        <w:t xml:space="preserve"> As provided for under Section 209 of the </w:t>
      </w:r>
      <w:r w:rsidRPr="00C72237">
        <w:t>EPBC Act</w:t>
      </w:r>
      <w:r>
        <w:t>.</w:t>
      </w:r>
    </w:p>
  </w:footnote>
  <w:footnote w:id="10">
    <w:p w:rsidR="00020170" w:rsidRDefault="00020170">
      <w:pPr>
        <w:pStyle w:val="FootnoteText"/>
      </w:pPr>
      <w:r>
        <w:rPr>
          <w:rStyle w:val="FootnoteReference"/>
        </w:rPr>
        <w:footnoteRef/>
      </w:r>
      <w:r>
        <w:t xml:space="preserve"> As defined under Section 4 of the </w:t>
      </w:r>
      <w:hyperlink r:id="rId2" w:history="1">
        <w:r w:rsidRPr="005D4C67">
          <w:rPr>
            <w:rStyle w:val="Hyperlink"/>
            <w:i/>
            <w:iCs/>
          </w:rPr>
          <w:t>Water Act 2007</w:t>
        </w:r>
      </w:hyperlink>
      <w:r>
        <w:rPr>
          <w:rStyle w:val="Hyperlink"/>
          <w:i/>
          <w:iCs/>
        </w:rPr>
        <w:t>.</w:t>
      </w:r>
    </w:p>
  </w:footnote>
  <w:footnote w:id="11">
    <w:p w:rsidR="00020170" w:rsidRDefault="00020170">
      <w:pPr>
        <w:pStyle w:val="FootnoteText"/>
      </w:pPr>
      <w:r>
        <w:rPr>
          <w:rStyle w:val="FootnoteReference"/>
        </w:rPr>
        <w:footnoteRef/>
      </w:r>
      <w:r>
        <w:t xml:space="preserve"> As per the </w:t>
      </w:r>
      <w:hyperlink r:id="rId3" w:history="1">
        <w:r w:rsidRPr="008B54EC">
          <w:rPr>
            <w:rStyle w:val="Hyperlink"/>
          </w:rPr>
          <w:t>United Nations Convention to Combat Desertification in those Countries Experiencing Serious Drought and/or Desertification, particularly in Africa</w:t>
        </w:r>
      </w:hyperlink>
      <w:r w:rsidRPr="008B54EC">
        <w:t xml:space="preserve"> (UNCCD)</w:t>
      </w:r>
      <w:r>
        <w:t>.</w:t>
      </w:r>
    </w:p>
  </w:footnote>
  <w:footnote w:id="12">
    <w:p w:rsidR="00020170" w:rsidRDefault="00020170" w:rsidP="00010B37">
      <w:pPr>
        <w:pStyle w:val="FootnoteText"/>
      </w:pPr>
      <w:r w:rsidRPr="00833E92">
        <w:rPr>
          <w:rStyle w:val="FootnoteReference"/>
        </w:rPr>
        <w:footnoteRef/>
      </w:r>
      <w:r w:rsidRPr="00833E92">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13">
    <w:p w:rsidR="00020170" w:rsidRDefault="00020170" w:rsidP="00010B37">
      <w:pPr>
        <w:pStyle w:val="FootnoteText"/>
      </w:pPr>
      <w:r>
        <w:rPr>
          <w:rStyle w:val="FootnoteReference"/>
        </w:rPr>
        <w:footnoteRef/>
      </w:r>
      <w:r>
        <w:t xml:space="preserve"> </w:t>
      </w:r>
      <w:r>
        <w:rPr>
          <w:szCs w:val="16"/>
        </w:rPr>
        <w:t xml:space="preserve">This may be </w:t>
      </w:r>
      <w:r w:rsidRPr="00833E92">
        <w:rPr>
          <w:color w:val="000000" w:themeColor="text1"/>
          <w:szCs w:val="16"/>
        </w:rPr>
        <w:t xml:space="preserve">the Community Grants Hub Delegate or nominated staff member of the Department of Agriculture, Water and the Environment at the </w:t>
      </w:r>
      <w:r>
        <w:rPr>
          <w:szCs w:val="16"/>
        </w:rPr>
        <w:t>EL2 level or above.</w:t>
      </w:r>
    </w:p>
  </w:footnote>
  <w:footnote w:id="14">
    <w:p w:rsidR="00020170" w:rsidRPr="007133C2" w:rsidRDefault="00020170" w:rsidP="00BE2F53">
      <w:pPr>
        <w:pStyle w:val="FootnoteText"/>
      </w:pPr>
      <w:r w:rsidRPr="007133C2">
        <w:rPr>
          <w:rStyle w:val="FootnoteReference"/>
        </w:rPr>
        <w:footnoteRef/>
      </w:r>
      <w:r w:rsidRPr="007133C2">
        <w:t xml:space="preserve"> Relevant money is defined in the PGPA Act. See section 8, Dictionary</w:t>
      </w:r>
      <w:r>
        <w:t>.</w:t>
      </w:r>
    </w:p>
  </w:footnote>
  <w:footnote w:id="15">
    <w:p w:rsidR="00020170" w:rsidRPr="007133C2" w:rsidRDefault="00020170" w:rsidP="00BE2F53">
      <w:pPr>
        <w:pStyle w:val="FootnoteText"/>
      </w:pPr>
      <w:r w:rsidRPr="007133C2">
        <w:rPr>
          <w:rStyle w:val="FootnoteReference"/>
        </w:rPr>
        <w:footnoteRef/>
      </w:r>
      <w:r w:rsidRPr="007133C2">
        <w:t xml:space="preserve"> Other </w:t>
      </w:r>
      <w:r>
        <w:t xml:space="preserve">CRF </w:t>
      </w:r>
      <w:r w:rsidRPr="007133C2">
        <w:t xml:space="preserve">money is defined in the PGPA Act. See section 105, Rules in relation to other </w:t>
      </w:r>
      <w:r>
        <w:t>CRF</w:t>
      </w:r>
      <w:r w:rsidRPr="007133C2">
        <w:t xml:space="preserve">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70" w:rsidRDefault="00BE23CC">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8240;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70" w:rsidRDefault="00020170" w:rsidP="00CA3DD9">
    <w:pPr>
      <w:pStyle w:val="Header"/>
      <w:tabs>
        <w:tab w:val="left" w:pos="69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70" w:rsidRDefault="00020170">
    <w:pPr>
      <w:pStyle w:val="Header"/>
    </w:pPr>
    <w:r>
      <w:rPr>
        <w:noProof/>
        <w:lang w:eastAsia="en-AU"/>
      </w:rPr>
      <w:drawing>
        <wp:inline distT="0" distB="0" distL="0" distR="0" wp14:anchorId="71F805CA" wp14:editId="31949287">
          <wp:extent cx="1905119" cy="57243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
                  <a:stretch>
                    <a:fillRect/>
                  </a:stretch>
                </pic:blipFill>
                <pic:spPr>
                  <a:xfrm>
                    <a:off x="0" y="0"/>
                    <a:ext cx="1910926" cy="574175"/>
                  </a:xfrm>
                  <a:prstGeom prst="rect">
                    <a:avLst/>
                  </a:prstGeom>
                </pic:spPr>
              </pic:pic>
            </a:graphicData>
          </a:graphic>
        </wp:inline>
      </w:drawing>
    </w:r>
    <w:r>
      <w:rPr>
        <w:noProof/>
        <w:lang w:eastAsia="en-AU"/>
      </w:rPr>
      <mc:AlternateContent>
        <mc:Choice Requires="wpg">
          <w:drawing>
            <wp:anchor distT="0" distB="0" distL="114300" distR="114300" simplePos="0" relativeHeight="251657216" behindDoc="0" locked="0" layoutInCell="1" allowOverlap="1" wp14:anchorId="6B8C3486" wp14:editId="77563FA3">
              <wp:simplePos x="0" y="0"/>
              <wp:positionH relativeFrom="column">
                <wp:posOffset>1987222</wp:posOffset>
              </wp:positionH>
              <wp:positionV relativeFrom="paragraph">
                <wp:posOffset>36482</wp:posOffset>
              </wp:positionV>
              <wp:extent cx="4619625" cy="624840"/>
              <wp:effectExtent l="0" t="0" r="9525" b="3810"/>
              <wp:wrapNone/>
              <wp:docPr id="2" name="Group 2" descr="Logo" title="Community Grants Hub Logo"/>
              <wp:cNvGraphicFramePr/>
              <a:graphic xmlns:a="http://schemas.openxmlformats.org/drawingml/2006/main">
                <a:graphicData uri="http://schemas.microsoft.com/office/word/2010/wordprocessingGroup">
                  <wpg:wgp>
                    <wpg:cNvGrpSpPr/>
                    <wpg:grpSpPr>
                      <a:xfrm>
                        <a:off x="0" y="0"/>
                        <a:ext cx="4619625" cy="624840"/>
                        <a:chOff x="1990725" y="0"/>
                        <a:chExt cx="4619625" cy="624840"/>
                      </a:xfrm>
                    </wpg:grpSpPr>
                    <pic:pic xmlns:pic="http://schemas.openxmlformats.org/drawingml/2006/picture">
                      <pic:nvPicPr>
                        <pic:cNvPr id="3" name="Picture 3" title="Community Grants Hub Header"/>
                        <pic:cNvPicPr>
                          <a:picLocks noChangeAspect="1"/>
                        </pic:cNvPicPr>
                      </pic:nvPicPr>
                      <pic:blipFill rotWithShape="1">
                        <a:blip r:embed="rId2">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title="Client Agency and Community Grants Hub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634B46" id="Group 2" o:spid="_x0000_s1026" alt="Title: Community Grants Hub Logo - Description: Logo" style="position:absolute;margin-left:156.45pt;margin-top:2.85pt;width:363.75pt;height:49.2pt;z-index:251657728;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KkRQrAVAAAAAAAAAAAAAAAAAAAAAAAAAAAAAAAAAAAASM4kmwAAAAAAAAAAAAAAAAAA&#10;AAAAAAAAAAAAAAAAAIAU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myYB8AAAAAAAAAAAAAAAAAAAAA&#10;AAAAAAAAAAAAAABJsmAfAAAAAAAAAAAAAAAAAAAAAAAAAAAAAAAAAAAAS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">
                <v:imagedata r:id="rId4" o:title="" cropleft="9419f" cropright="15106f"/>
                <v:path arrowok="t"/>
              </v:shape>
              <v:shape id="Picture 4" o:spid="_x0000_s1028" type="#_x0000_t75"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">
                <v:imagedata r:id="rId5" o:title=""/>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70" w:rsidRDefault="000201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70" w:rsidRDefault="00020170"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70" w:rsidRDefault="00020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723CBC"/>
    <w:multiLevelType w:val="hybridMultilevel"/>
    <w:tmpl w:val="5D1EC366"/>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9D2591"/>
    <w:multiLevelType w:val="hybridMultilevel"/>
    <w:tmpl w:val="D5001322"/>
    <w:lvl w:ilvl="0" w:tplc="86EEEEB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3E0283B"/>
    <w:multiLevelType w:val="hybridMultilevel"/>
    <w:tmpl w:val="150A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C6A27"/>
    <w:multiLevelType w:val="multilevel"/>
    <w:tmpl w:val="373674F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871614"/>
    <w:multiLevelType w:val="hybridMultilevel"/>
    <w:tmpl w:val="54E8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00DC37E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C00178"/>
    <w:multiLevelType w:val="hybridMultilevel"/>
    <w:tmpl w:val="17FC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05BBD"/>
    <w:multiLevelType w:val="multilevel"/>
    <w:tmpl w:val="1DEC394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4FB3B1F"/>
    <w:multiLevelType w:val="multilevel"/>
    <w:tmpl w:val="063EF6F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76647"/>
    <w:multiLevelType w:val="multilevel"/>
    <w:tmpl w:val="5A7E2492"/>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18B12CD"/>
    <w:multiLevelType w:val="hybridMultilevel"/>
    <w:tmpl w:val="F93AE1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0A2977"/>
    <w:multiLevelType w:val="hybridMultilevel"/>
    <w:tmpl w:val="DF12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29503A7"/>
    <w:multiLevelType w:val="multilevel"/>
    <w:tmpl w:val="0EFE98E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5"/>
  </w:num>
  <w:num w:numId="4">
    <w:abstractNumId w:val="16"/>
  </w:num>
  <w:num w:numId="5">
    <w:abstractNumId w:val="27"/>
  </w:num>
  <w:num w:numId="6">
    <w:abstractNumId w:val="26"/>
  </w:num>
  <w:num w:numId="7">
    <w:abstractNumId w:val="10"/>
  </w:num>
  <w:num w:numId="8">
    <w:abstractNumId w:val="8"/>
  </w:num>
  <w:num w:numId="9">
    <w:abstractNumId w:val="5"/>
  </w:num>
  <w:num w:numId="10">
    <w:abstractNumId w:val="10"/>
  </w:num>
  <w:num w:numId="1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5"/>
  </w:num>
  <w:num w:numId="14">
    <w:abstractNumId w:val="21"/>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10"/>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9"/>
  </w:num>
  <w:num w:numId="37">
    <w:abstractNumId w:val="1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8"/>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4"/>
  </w:num>
  <w:num w:numId="46">
    <w:abstractNumId w:val="3"/>
  </w:num>
  <w:num w:numId="47">
    <w:abstractNumId w:val="24"/>
  </w:num>
  <w:num w:numId="48">
    <w:abstractNumId w:val="14"/>
  </w:num>
  <w:num w:numId="49">
    <w:abstractNumId w:val="12"/>
  </w:num>
  <w:num w:numId="50">
    <w:abstractNumId w:val="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B37"/>
    <w:rsid w:val="00010CF8"/>
    <w:rsid w:val="00010E33"/>
    <w:rsid w:val="00011AA7"/>
    <w:rsid w:val="00011DF1"/>
    <w:rsid w:val="00014DD7"/>
    <w:rsid w:val="00015FE2"/>
    <w:rsid w:val="0001641E"/>
    <w:rsid w:val="0001685F"/>
    <w:rsid w:val="00016C0F"/>
    <w:rsid w:val="00016E51"/>
    <w:rsid w:val="00017238"/>
    <w:rsid w:val="00017503"/>
    <w:rsid w:val="00020170"/>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5412"/>
    <w:rsid w:val="00036078"/>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20FF"/>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D3B"/>
    <w:rsid w:val="0008697C"/>
    <w:rsid w:val="00090431"/>
    <w:rsid w:val="0009133F"/>
    <w:rsid w:val="00093BA1"/>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03F1"/>
    <w:rsid w:val="000F18DD"/>
    <w:rsid w:val="000F2AE0"/>
    <w:rsid w:val="000F3424"/>
    <w:rsid w:val="000F48FA"/>
    <w:rsid w:val="000F5FAD"/>
    <w:rsid w:val="000F7174"/>
    <w:rsid w:val="000F728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513"/>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1B7"/>
    <w:rsid w:val="00161E9F"/>
    <w:rsid w:val="001624F7"/>
    <w:rsid w:val="001642EF"/>
    <w:rsid w:val="001642FE"/>
    <w:rsid w:val="00164671"/>
    <w:rsid w:val="00165CA8"/>
    <w:rsid w:val="00166904"/>
    <w:rsid w:val="001674D5"/>
    <w:rsid w:val="001678AE"/>
    <w:rsid w:val="00170185"/>
    <w:rsid w:val="00170226"/>
    <w:rsid w:val="001712A2"/>
    <w:rsid w:val="001718CC"/>
    <w:rsid w:val="001720CA"/>
    <w:rsid w:val="00172225"/>
    <w:rsid w:val="00172328"/>
    <w:rsid w:val="00172829"/>
    <w:rsid w:val="00172F7F"/>
    <w:rsid w:val="001737AC"/>
    <w:rsid w:val="0017423B"/>
    <w:rsid w:val="00174C4E"/>
    <w:rsid w:val="00176EF8"/>
    <w:rsid w:val="00177EA6"/>
    <w:rsid w:val="001803B9"/>
    <w:rsid w:val="00180B0E"/>
    <w:rsid w:val="001817F4"/>
    <w:rsid w:val="00181A24"/>
    <w:rsid w:val="0018250A"/>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97B11"/>
    <w:rsid w:val="001A11B0"/>
    <w:rsid w:val="001A1C64"/>
    <w:rsid w:val="001A20AF"/>
    <w:rsid w:val="001A2806"/>
    <w:rsid w:val="001A28C0"/>
    <w:rsid w:val="001A368B"/>
    <w:rsid w:val="001A46FB"/>
    <w:rsid w:val="001A51FA"/>
    <w:rsid w:val="001A5D9B"/>
    <w:rsid w:val="001A6742"/>
    <w:rsid w:val="001A6862"/>
    <w:rsid w:val="001B01F0"/>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8"/>
    <w:rsid w:val="001D69D9"/>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351"/>
    <w:rsid w:val="001F45CE"/>
    <w:rsid w:val="001F5D08"/>
    <w:rsid w:val="001F6379"/>
    <w:rsid w:val="001F7438"/>
    <w:rsid w:val="00200152"/>
    <w:rsid w:val="002004E1"/>
    <w:rsid w:val="0020114E"/>
    <w:rsid w:val="002017E2"/>
    <w:rsid w:val="00202DFC"/>
    <w:rsid w:val="00203F73"/>
    <w:rsid w:val="002067C9"/>
    <w:rsid w:val="002076A6"/>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D85"/>
    <w:rsid w:val="00240385"/>
    <w:rsid w:val="002410B6"/>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4A8"/>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6F2E"/>
    <w:rsid w:val="00277135"/>
    <w:rsid w:val="00281521"/>
    <w:rsid w:val="00282312"/>
    <w:rsid w:val="0028277B"/>
    <w:rsid w:val="0028417F"/>
    <w:rsid w:val="0028433B"/>
    <w:rsid w:val="00284561"/>
    <w:rsid w:val="0028593B"/>
    <w:rsid w:val="00285F58"/>
    <w:rsid w:val="002862FD"/>
    <w:rsid w:val="002876F0"/>
    <w:rsid w:val="00287AC7"/>
    <w:rsid w:val="00287D87"/>
    <w:rsid w:val="00290EDE"/>
    <w:rsid w:val="00290F12"/>
    <w:rsid w:val="00291460"/>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5B5C"/>
    <w:rsid w:val="002A6142"/>
    <w:rsid w:val="002A6C6D"/>
    <w:rsid w:val="002A7660"/>
    <w:rsid w:val="002A77CF"/>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B6705"/>
    <w:rsid w:val="002C00A0"/>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E0040"/>
    <w:rsid w:val="002E18F3"/>
    <w:rsid w:val="002E224D"/>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D0"/>
    <w:rsid w:val="003106BC"/>
    <w:rsid w:val="00311CBF"/>
    <w:rsid w:val="00311D5A"/>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708"/>
    <w:rsid w:val="003349F3"/>
    <w:rsid w:val="00335039"/>
    <w:rsid w:val="00335B3C"/>
    <w:rsid w:val="003363C9"/>
    <w:rsid w:val="003364E6"/>
    <w:rsid w:val="0033741C"/>
    <w:rsid w:val="003416C1"/>
    <w:rsid w:val="003420F9"/>
    <w:rsid w:val="00342D0A"/>
    <w:rsid w:val="0034303A"/>
    <w:rsid w:val="00343643"/>
    <w:rsid w:val="0034447B"/>
    <w:rsid w:val="00344AF3"/>
    <w:rsid w:val="00344BC3"/>
    <w:rsid w:val="0034694C"/>
    <w:rsid w:val="00346B05"/>
    <w:rsid w:val="003501C8"/>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1082"/>
    <w:rsid w:val="00363657"/>
    <w:rsid w:val="0036402C"/>
    <w:rsid w:val="0036437D"/>
    <w:rsid w:val="00365288"/>
    <w:rsid w:val="00365CF4"/>
    <w:rsid w:val="003703B2"/>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5B21"/>
    <w:rsid w:val="003B6AC4"/>
    <w:rsid w:val="003B7585"/>
    <w:rsid w:val="003C001C"/>
    <w:rsid w:val="003C1962"/>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ED1"/>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4F5"/>
    <w:rsid w:val="003F1913"/>
    <w:rsid w:val="003F1A84"/>
    <w:rsid w:val="003F3392"/>
    <w:rsid w:val="003F385C"/>
    <w:rsid w:val="003F5421"/>
    <w:rsid w:val="003F5453"/>
    <w:rsid w:val="003F65A5"/>
    <w:rsid w:val="003F7220"/>
    <w:rsid w:val="003F745B"/>
    <w:rsid w:val="003F7476"/>
    <w:rsid w:val="003F7C5F"/>
    <w:rsid w:val="00400EC3"/>
    <w:rsid w:val="00401DD6"/>
    <w:rsid w:val="004023A1"/>
    <w:rsid w:val="004028F2"/>
    <w:rsid w:val="00402CA9"/>
    <w:rsid w:val="004033C5"/>
    <w:rsid w:val="0040475A"/>
    <w:rsid w:val="00404C02"/>
    <w:rsid w:val="00405ADB"/>
    <w:rsid w:val="00405D85"/>
    <w:rsid w:val="00407403"/>
    <w:rsid w:val="004102B0"/>
    <w:rsid w:val="004108DC"/>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FC0"/>
    <w:rsid w:val="00445D92"/>
    <w:rsid w:val="0044632D"/>
    <w:rsid w:val="0044A02F"/>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F04"/>
    <w:rsid w:val="00464E2C"/>
    <w:rsid w:val="00466F9B"/>
    <w:rsid w:val="004671DC"/>
    <w:rsid w:val="004678C6"/>
    <w:rsid w:val="00470E18"/>
    <w:rsid w:val="004710B7"/>
    <w:rsid w:val="004712C0"/>
    <w:rsid w:val="004714FC"/>
    <w:rsid w:val="00472BA1"/>
    <w:rsid w:val="00473161"/>
    <w:rsid w:val="004749FB"/>
    <w:rsid w:val="00475473"/>
    <w:rsid w:val="00475C18"/>
    <w:rsid w:val="00476546"/>
    <w:rsid w:val="00480913"/>
    <w:rsid w:val="00480B95"/>
    <w:rsid w:val="00480C37"/>
    <w:rsid w:val="00480CC8"/>
    <w:rsid w:val="0048485A"/>
    <w:rsid w:val="004848F2"/>
    <w:rsid w:val="004855A0"/>
    <w:rsid w:val="00486156"/>
    <w:rsid w:val="00486C3A"/>
    <w:rsid w:val="004875E4"/>
    <w:rsid w:val="0049044C"/>
    <w:rsid w:val="004906A4"/>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106"/>
    <w:rsid w:val="004A169C"/>
    <w:rsid w:val="004A2224"/>
    <w:rsid w:val="004A238A"/>
    <w:rsid w:val="004A2472"/>
    <w:rsid w:val="004A2634"/>
    <w:rsid w:val="004A2CCD"/>
    <w:rsid w:val="004A4DE6"/>
    <w:rsid w:val="004A500A"/>
    <w:rsid w:val="004A564B"/>
    <w:rsid w:val="004A7109"/>
    <w:rsid w:val="004B0468"/>
    <w:rsid w:val="004B0697"/>
    <w:rsid w:val="004B0ACE"/>
    <w:rsid w:val="004B1409"/>
    <w:rsid w:val="004B2923"/>
    <w:rsid w:val="004B3919"/>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31D8"/>
    <w:rsid w:val="004E4327"/>
    <w:rsid w:val="004E43BF"/>
    <w:rsid w:val="004E5976"/>
    <w:rsid w:val="004E75D4"/>
    <w:rsid w:val="004F02DC"/>
    <w:rsid w:val="004F12AC"/>
    <w:rsid w:val="004F222D"/>
    <w:rsid w:val="004F2FAF"/>
    <w:rsid w:val="004F3523"/>
    <w:rsid w:val="004F3711"/>
    <w:rsid w:val="004F3D4A"/>
    <w:rsid w:val="004F4C5B"/>
    <w:rsid w:val="004F5112"/>
    <w:rsid w:val="004F5841"/>
    <w:rsid w:val="004F606F"/>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5FC6"/>
    <w:rsid w:val="005365FF"/>
    <w:rsid w:val="00537A0D"/>
    <w:rsid w:val="0054009F"/>
    <w:rsid w:val="005409E2"/>
    <w:rsid w:val="00540FB7"/>
    <w:rsid w:val="005410A3"/>
    <w:rsid w:val="0054150B"/>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2A4"/>
    <w:rsid w:val="00565996"/>
    <w:rsid w:val="00565D77"/>
    <w:rsid w:val="00566D72"/>
    <w:rsid w:val="005716C1"/>
    <w:rsid w:val="00571845"/>
    <w:rsid w:val="005718EF"/>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5E5C"/>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8D5"/>
    <w:rsid w:val="005B2AC9"/>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4A27"/>
    <w:rsid w:val="005C7B4A"/>
    <w:rsid w:val="005D11BE"/>
    <w:rsid w:val="005D1222"/>
    <w:rsid w:val="005D186F"/>
    <w:rsid w:val="005D192C"/>
    <w:rsid w:val="005D19E6"/>
    <w:rsid w:val="005D2418"/>
    <w:rsid w:val="005D3AD3"/>
    <w:rsid w:val="005D4023"/>
    <w:rsid w:val="005D4034"/>
    <w:rsid w:val="005D4C67"/>
    <w:rsid w:val="005D5D1D"/>
    <w:rsid w:val="005E00F1"/>
    <w:rsid w:val="005E08F7"/>
    <w:rsid w:val="005E1D73"/>
    <w:rsid w:val="005E1DAA"/>
    <w:rsid w:val="005E1F31"/>
    <w:rsid w:val="005E3700"/>
    <w:rsid w:val="005E37A8"/>
    <w:rsid w:val="005E5C46"/>
    <w:rsid w:val="005E5DCD"/>
    <w:rsid w:val="005E5E12"/>
    <w:rsid w:val="005E75D9"/>
    <w:rsid w:val="005E7922"/>
    <w:rsid w:val="005F1137"/>
    <w:rsid w:val="005F1CF2"/>
    <w:rsid w:val="005F1F5A"/>
    <w:rsid w:val="005F226D"/>
    <w:rsid w:val="005F2E39"/>
    <w:rsid w:val="005F48E9"/>
    <w:rsid w:val="005F5666"/>
    <w:rsid w:val="005F57FF"/>
    <w:rsid w:val="005F69D2"/>
    <w:rsid w:val="005F69E4"/>
    <w:rsid w:val="005F7083"/>
    <w:rsid w:val="005F79CE"/>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0EC"/>
    <w:rsid w:val="0062275D"/>
    <w:rsid w:val="00622F42"/>
    <w:rsid w:val="0062378F"/>
    <w:rsid w:val="00624853"/>
    <w:rsid w:val="00624C58"/>
    <w:rsid w:val="00626268"/>
    <w:rsid w:val="006268DB"/>
    <w:rsid w:val="00626B4F"/>
    <w:rsid w:val="0062711A"/>
    <w:rsid w:val="00627237"/>
    <w:rsid w:val="006276CC"/>
    <w:rsid w:val="006301B6"/>
    <w:rsid w:val="00630435"/>
    <w:rsid w:val="006323DB"/>
    <w:rsid w:val="00633580"/>
    <w:rsid w:val="00635352"/>
    <w:rsid w:val="00635ACF"/>
    <w:rsid w:val="00635E8B"/>
    <w:rsid w:val="00636E75"/>
    <w:rsid w:val="00640663"/>
    <w:rsid w:val="006416B1"/>
    <w:rsid w:val="00641763"/>
    <w:rsid w:val="0064210E"/>
    <w:rsid w:val="00642161"/>
    <w:rsid w:val="006425C0"/>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5763"/>
    <w:rsid w:val="00656393"/>
    <w:rsid w:val="006567FA"/>
    <w:rsid w:val="0065748F"/>
    <w:rsid w:val="00660516"/>
    <w:rsid w:val="00660F26"/>
    <w:rsid w:val="006611B5"/>
    <w:rsid w:val="006622BE"/>
    <w:rsid w:val="00662802"/>
    <w:rsid w:val="00663320"/>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87DC6"/>
    <w:rsid w:val="006908DF"/>
    <w:rsid w:val="00690F2D"/>
    <w:rsid w:val="006913E4"/>
    <w:rsid w:val="006933C7"/>
    <w:rsid w:val="006934C3"/>
    <w:rsid w:val="00694003"/>
    <w:rsid w:val="0069479D"/>
    <w:rsid w:val="00694E49"/>
    <w:rsid w:val="006967FE"/>
    <w:rsid w:val="00696961"/>
    <w:rsid w:val="00696A50"/>
    <w:rsid w:val="00696B00"/>
    <w:rsid w:val="006A07A4"/>
    <w:rsid w:val="006A089A"/>
    <w:rsid w:val="006A0F3E"/>
    <w:rsid w:val="006A12C7"/>
    <w:rsid w:val="006A1491"/>
    <w:rsid w:val="006A3A6A"/>
    <w:rsid w:val="006A3ABC"/>
    <w:rsid w:val="006A3D2E"/>
    <w:rsid w:val="006A3D36"/>
    <w:rsid w:val="006A44FD"/>
    <w:rsid w:val="006A5C09"/>
    <w:rsid w:val="006A6E10"/>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1E1"/>
    <w:rsid w:val="006C13FD"/>
    <w:rsid w:val="006C27C3"/>
    <w:rsid w:val="006C3A33"/>
    <w:rsid w:val="006C4678"/>
    <w:rsid w:val="006C4CCA"/>
    <w:rsid w:val="006C4CF9"/>
    <w:rsid w:val="006C4D3E"/>
    <w:rsid w:val="006C4D89"/>
    <w:rsid w:val="006C53ED"/>
    <w:rsid w:val="006C5974"/>
    <w:rsid w:val="006C5E94"/>
    <w:rsid w:val="006C6EDB"/>
    <w:rsid w:val="006C6F37"/>
    <w:rsid w:val="006C764B"/>
    <w:rsid w:val="006C79BB"/>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27DB"/>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29F2"/>
    <w:rsid w:val="00722B13"/>
    <w:rsid w:val="00724B55"/>
    <w:rsid w:val="007254DD"/>
    <w:rsid w:val="007256F7"/>
    <w:rsid w:val="00726387"/>
    <w:rsid w:val="0072723C"/>
    <w:rsid w:val="007279B3"/>
    <w:rsid w:val="0073066C"/>
    <w:rsid w:val="00732300"/>
    <w:rsid w:val="00732C96"/>
    <w:rsid w:val="007331B0"/>
    <w:rsid w:val="00736393"/>
    <w:rsid w:val="00736E53"/>
    <w:rsid w:val="00737DEE"/>
    <w:rsid w:val="00741240"/>
    <w:rsid w:val="0074125C"/>
    <w:rsid w:val="00741F3C"/>
    <w:rsid w:val="00742B12"/>
    <w:rsid w:val="007439DD"/>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543"/>
    <w:rsid w:val="007C7D07"/>
    <w:rsid w:val="007D23BF"/>
    <w:rsid w:val="007D363A"/>
    <w:rsid w:val="007D4984"/>
    <w:rsid w:val="007D55CC"/>
    <w:rsid w:val="007D59A6"/>
    <w:rsid w:val="007D6045"/>
    <w:rsid w:val="007D715A"/>
    <w:rsid w:val="007D71FE"/>
    <w:rsid w:val="007D7B2C"/>
    <w:rsid w:val="007D7F3A"/>
    <w:rsid w:val="007E00D3"/>
    <w:rsid w:val="007E27FD"/>
    <w:rsid w:val="007E29A1"/>
    <w:rsid w:val="007E37B8"/>
    <w:rsid w:val="007E381F"/>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17"/>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21D5F"/>
    <w:rsid w:val="00822D7B"/>
    <w:rsid w:val="008241F3"/>
    <w:rsid w:val="00824B45"/>
    <w:rsid w:val="00826BA9"/>
    <w:rsid w:val="0082724F"/>
    <w:rsid w:val="008274BA"/>
    <w:rsid w:val="00827752"/>
    <w:rsid w:val="00830B56"/>
    <w:rsid w:val="008314DD"/>
    <w:rsid w:val="00831D7D"/>
    <w:rsid w:val="00832270"/>
    <w:rsid w:val="008325C9"/>
    <w:rsid w:val="00832FC6"/>
    <w:rsid w:val="008334C2"/>
    <w:rsid w:val="00833E92"/>
    <w:rsid w:val="00834959"/>
    <w:rsid w:val="00835746"/>
    <w:rsid w:val="00837A49"/>
    <w:rsid w:val="0084009C"/>
    <w:rsid w:val="00841AEC"/>
    <w:rsid w:val="00841FAE"/>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82B"/>
    <w:rsid w:val="00864C31"/>
    <w:rsid w:val="00865088"/>
    <w:rsid w:val="00866D16"/>
    <w:rsid w:val="00867F5B"/>
    <w:rsid w:val="008705F3"/>
    <w:rsid w:val="00870894"/>
    <w:rsid w:val="00870D28"/>
    <w:rsid w:val="00871471"/>
    <w:rsid w:val="0087265C"/>
    <w:rsid w:val="008744C5"/>
    <w:rsid w:val="008748C8"/>
    <w:rsid w:val="00874AA7"/>
    <w:rsid w:val="00875229"/>
    <w:rsid w:val="0087572D"/>
    <w:rsid w:val="00876342"/>
    <w:rsid w:val="0087656C"/>
    <w:rsid w:val="00876BEB"/>
    <w:rsid w:val="008778C3"/>
    <w:rsid w:val="00877D77"/>
    <w:rsid w:val="008815E1"/>
    <w:rsid w:val="0088267A"/>
    <w:rsid w:val="0088307E"/>
    <w:rsid w:val="008863EB"/>
    <w:rsid w:val="00886DE3"/>
    <w:rsid w:val="008900FD"/>
    <w:rsid w:val="00890381"/>
    <w:rsid w:val="0089043E"/>
    <w:rsid w:val="00891B56"/>
    <w:rsid w:val="00891C1B"/>
    <w:rsid w:val="008922D3"/>
    <w:rsid w:val="00892698"/>
    <w:rsid w:val="008940F7"/>
    <w:rsid w:val="00894461"/>
    <w:rsid w:val="008947F2"/>
    <w:rsid w:val="008954BF"/>
    <w:rsid w:val="00897183"/>
    <w:rsid w:val="008974DE"/>
    <w:rsid w:val="0089753F"/>
    <w:rsid w:val="008A010C"/>
    <w:rsid w:val="008A0771"/>
    <w:rsid w:val="008A18B2"/>
    <w:rsid w:val="008A28C1"/>
    <w:rsid w:val="008A3214"/>
    <w:rsid w:val="008A34DB"/>
    <w:rsid w:val="008A405F"/>
    <w:rsid w:val="008A499A"/>
    <w:rsid w:val="008A5CD2"/>
    <w:rsid w:val="008A6130"/>
    <w:rsid w:val="008A63F3"/>
    <w:rsid w:val="008A650B"/>
    <w:rsid w:val="008A6CA5"/>
    <w:rsid w:val="008B07C1"/>
    <w:rsid w:val="008B0BAD"/>
    <w:rsid w:val="008B2F7A"/>
    <w:rsid w:val="008B54EC"/>
    <w:rsid w:val="008B587C"/>
    <w:rsid w:val="008B5C65"/>
    <w:rsid w:val="008B647C"/>
    <w:rsid w:val="008B6764"/>
    <w:rsid w:val="008B6D2E"/>
    <w:rsid w:val="008B6D30"/>
    <w:rsid w:val="008B7895"/>
    <w:rsid w:val="008C051B"/>
    <w:rsid w:val="008C119E"/>
    <w:rsid w:val="008C11EE"/>
    <w:rsid w:val="008C16D7"/>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F09BF"/>
    <w:rsid w:val="008F13FF"/>
    <w:rsid w:val="008F2DC2"/>
    <w:rsid w:val="008F4F41"/>
    <w:rsid w:val="008F6014"/>
    <w:rsid w:val="008F61B1"/>
    <w:rsid w:val="008F67FF"/>
    <w:rsid w:val="008F74E2"/>
    <w:rsid w:val="008F767D"/>
    <w:rsid w:val="008F7952"/>
    <w:rsid w:val="009023CF"/>
    <w:rsid w:val="00903AB8"/>
    <w:rsid w:val="00904953"/>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260E"/>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3A02D"/>
    <w:rsid w:val="009400E0"/>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60103"/>
    <w:rsid w:val="009601F8"/>
    <w:rsid w:val="00961BC2"/>
    <w:rsid w:val="009627CE"/>
    <w:rsid w:val="00962F92"/>
    <w:rsid w:val="009630DC"/>
    <w:rsid w:val="009667B7"/>
    <w:rsid w:val="00966811"/>
    <w:rsid w:val="009668F6"/>
    <w:rsid w:val="00966B9D"/>
    <w:rsid w:val="00966CBA"/>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4F6C"/>
    <w:rsid w:val="00985BEF"/>
    <w:rsid w:val="0098645D"/>
    <w:rsid w:val="00987A7F"/>
    <w:rsid w:val="0099035D"/>
    <w:rsid w:val="009904C8"/>
    <w:rsid w:val="009904D7"/>
    <w:rsid w:val="00991D44"/>
    <w:rsid w:val="00992C4C"/>
    <w:rsid w:val="00992D4E"/>
    <w:rsid w:val="0099324B"/>
    <w:rsid w:val="00993B6E"/>
    <w:rsid w:val="0099419F"/>
    <w:rsid w:val="00994EEF"/>
    <w:rsid w:val="00996D67"/>
    <w:rsid w:val="00997A40"/>
    <w:rsid w:val="00997B09"/>
    <w:rsid w:val="00997DEE"/>
    <w:rsid w:val="009A014B"/>
    <w:rsid w:val="009A0540"/>
    <w:rsid w:val="009A054A"/>
    <w:rsid w:val="009A072D"/>
    <w:rsid w:val="009A0990"/>
    <w:rsid w:val="009A0B74"/>
    <w:rsid w:val="009A0D24"/>
    <w:rsid w:val="009A4524"/>
    <w:rsid w:val="009A48B7"/>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5E40"/>
    <w:rsid w:val="009B6532"/>
    <w:rsid w:val="009B6938"/>
    <w:rsid w:val="009B74A8"/>
    <w:rsid w:val="009C047C"/>
    <w:rsid w:val="009C14A7"/>
    <w:rsid w:val="009C167A"/>
    <w:rsid w:val="009C2996"/>
    <w:rsid w:val="009C370B"/>
    <w:rsid w:val="009C3F2F"/>
    <w:rsid w:val="009C4CFB"/>
    <w:rsid w:val="009C6523"/>
    <w:rsid w:val="009C6D08"/>
    <w:rsid w:val="009C70EE"/>
    <w:rsid w:val="009C7586"/>
    <w:rsid w:val="009C7D9F"/>
    <w:rsid w:val="009D0014"/>
    <w:rsid w:val="009D11E3"/>
    <w:rsid w:val="009D20BA"/>
    <w:rsid w:val="009D2A43"/>
    <w:rsid w:val="009D33D1"/>
    <w:rsid w:val="009D33F3"/>
    <w:rsid w:val="009D3692"/>
    <w:rsid w:val="009D426D"/>
    <w:rsid w:val="009D51CA"/>
    <w:rsid w:val="009D646B"/>
    <w:rsid w:val="009D794C"/>
    <w:rsid w:val="009E04E9"/>
    <w:rsid w:val="009E06DB"/>
    <w:rsid w:val="009E0C1C"/>
    <w:rsid w:val="009E283B"/>
    <w:rsid w:val="009E316D"/>
    <w:rsid w:val="009E36D6"/>
    <w:rsid w:val="009E3860"/>
    <w:rsid w:val="009E3CD9"/>
    <w:rsid w:val="009E45B8"/>
    <w:rsid w:val="009E4B4A"/>
    <w:rsid w:val="009E51DA"/>
    <w:rsid w:val="009E51F6"/>
    <w:rsid w:val="009E59E2"/>
    <w:rsid w:val="009E7919"/>
    <w:rsid w:val="009F0323"/>
    <w:rsid w:val="009F09B7"/>
    <w:rsid w:val="009F1030"/>
    <w:rsid w:val="009F1B10"/>
    <w:rsid w:val="009F1C65"/>
    <w:rsid w:val="009F1E2B"/>
    <w:rsid w:val="009F24AD"/>
    <w:rsid w:val="009F2B71"/>
    <w:rsid w:val="009F2C2A"/>
    <w:rsid w:val="009F3218"/>
    <w:rsid w:val="009F3630"/>
    <w:rsid w:val="009F43DE"/>
    <w:rsid w:val="009F5482"/>
    <w:rsid w:val="009F55DE"/>
    <w:rsid w:val="009F5A19"/>
    <w:rsid w:val="009F5D4A"/>
    <w:rsid w:val="009F5F8C"/>
    <w:rsid w:val="009F604C"/>
    <w:rsid w:val="009F628E"/>
    <w:rsid w:val="009F76E3"/>
    <w:rsid w:val="009F7B46"/>
    <w:rsid w:val="009F7D28"/>
    <w:rsid w:val="009F7DC9"/>
    <w:rsid w:val="009F7F9A"/>
    <w:rsid w:val="009F7FCB"/>
    <w:rsid w:val="00A0109E"/>
    <w:rsid w:val="00A0120E"/>
    <w:rsid w:val="00A02E5D"/>
    <w:rsid w:val="00A03492"/>
    <w:rsid w:val="00A035A5"/>
    <w:rsid w:val="00A04B6E"/>
    <w:rsid w:val="00A04CCA"/>
    <w:rsid w:val="00A04E7B"/>
    <w:rsid w:val="00A05313"/>
    <w:rsid w:val="00A05845"/>
    <w:rsid w:val="00A05932"/>
    <w:rsid w:val="00A10050"/>
    <w:rsid w:val="00A12251"/>
    <w:rsid w:val="00A12913"/>
    <w:rsid w:val="00A129F8"/>
    <w:rsid w:val="00A13BBD"/>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48C2"/>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C78"/>
    <w:rsid w:val="00A50ED4"/>
    <w:rsid w:val="00A51A3F"/>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375"/>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97FAD"/>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603"/>
    <w:rsid w:val="00AC1BCE"/>
    <w:rsid w:val="00AC1D76"/>
    <w:rsid w:val="00AC289B"/>
    <w:rsid w:val="00AC3A64"/>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1B65"/>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067"/>
    <w:rsid w:val="00B02C2A"/>
    <w:rsid w:val="00B05D29"/>
    <w:rsid w:val="00B060EE"/>
    <w:rsid w:val="00B0651A"/>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6C9E"/>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744"/>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3B63"/>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2FB9"/>
    <w:rsid w:val="00B737FE"/>
    <w:rsid w:val="00B73AB6"/>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5AA5"/>
    <w:rsid w:val="00B8635D"/>
    <w:rsid w:val="00B90D14"/>
    <w:rsid w:val="00B94249"/>
    <w:rsid w:val="00B94276"/>
    <w:rsid w:val="00B94653"/>
    <w:rsid w:val="00B94CE2"/>
    <w:rsid w:val="00BA0783"/>
    <w:rsid w:val="00BA08F4"/>
    <w:rsid w:val="00BA0B99"/>
    <w:rsid w:val="00BA18AE"/>
    <w:rsid w:val="00BA1E6F"/>
    <w:rsid w:val="00BA2EE4"/>
    <w:rsid w:val="00BA32B4"/>
    <w:rsid w:val="00BA3F7E"/>
    <w:rsid w:val="00BA4B75"/>
    <w:rsid w:val="00BA53C3"/>
    <w:rsid w:val="00BA5EA6"/>
    <w:rsid w:val="00BA60DC"/>
    <w:rsid w:val="00BA65AC"/>
    <w:rsid w:val="00BA6719"/>
    <w:rsid w:val="00BA6D16"/>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3CC"/>
    <w:rsid w:val="00BE279E"/>
    <w:rsid w:val="00BE27CA"/>
    <w:rsid w:val="00BE2F53"/>
    <w:rsid w:val="00BE3005"/>
    <w:rsid w:val="00BE34F3"/>
    <w:rsid w:val="00BE3786"/>
    <w:rsid w:val="00BE4922"/>
    <w:rsid w:val="00BE4CFA"/>
    <w:rsid w:val="00BE551F"/>
    <w:rsid w:val="00BE5AD5"/>
    <w:rsid w:val="00BE65C8"/>
    <w:rsid w:val="00BE67A7"/>
    <w:rsid w:val="00BE6E4E"/>
    <w:rsid w:val="00BE7B6D"/>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284"/>
    <w:rsid w:val="00C07D29"/>
    <w:rsid w:val="00C108BC"/>
    <w:rsid w:val="00C10924"/>
    <w:rsid w:val="00C11609"/>
    <w:rsid w:val="00C116D9"/>
    <w:rsid w:val="00C121CC"/>
    <w:rsid w:val="00C12447"/>
    <w:rsid w:val="00C124EC"/>
    <w:rsid w:val="00C128FE"/>
    <w:rsid w:val="00C12EDE"/>
    <w:rsid w:val="00C147D1"/>
    <w:rsid w:val="00C157E9"/>
    <w:rsid w:val="00C15AD1"/>
    <w:rsid w:val="00C166EB"/>
    <w:rsid w:val="00C169BF"/>
    <w:rsid w:val="00C17209"/>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5A7"/>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2A9"/>
    <w:rsid w:val="00C70C37"/>
    <w:rsid w:val="00C722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33BA"/>
    <w:rsid w:val="00C94785"/>
    <w:rsid w:val="00C94DB7"/>
    <w:rsid w:val="00C97389"/>
    <w:rsid w:val="00C97AC5"/>
    <w:rsid w:val="00C97EB3"/>
    <w:rsid w:val="00CA0E5D"/>
    <w:rsid w:val="00CA1036"/>
    <w:rsid w:val="00CA1CFF"/>
    <w:rsid w:val="00CA3900"/>
    <w:rsid w:val="00CA3DD9"/>
    <w:rsid w:val="00CA4ADF"/>
    <w:rsid w:val="00CA4D1F"/>
    <w:rsid w:val="00CA5C20"/>
    <w:rsid w:val="00CB0227"/>
    <w:rsid w:val="00CB0A28"/>
    <w:rsid w:val="00CB0FBC"/>
    <w:rsid w:val="00CB2888"/>
    <w:rsid w:val="00CB3A14"/>
    <w:rsid w:val="00CB4EC9"/>
    <w:rsid w:val="00CB58C7"/>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2BF"/>
    <w:rsid w:val="00CD2CCD"/>
    <w:rsid w:val="00CD2F56"/>
    <w:rsid w:val="00CD42AF"/>
    <w:rsid w:val="00CD5027"/>
    <w:rsid w:val="00CD59FC"/>
    <w:rsid w:val="00CD5F15"/>
    <w:rsid w:val="00CE01EF"/>
    <w:rsid w:val="00CE0274"/>
    <w:rsid w:val="00CE056C"/>
    <w:rsid w:val="00CE1A20"/>
    <w:rsid w:val="00CE1DA0"/>
    <w:rsid w:val="00CE252A"/>
    <w:rsid w:val="00CE3B6B"/>
    <w:rsid w:val="00CE3DC8"/>
    <w:rsid w:val="00CE49AD"/>
    <w:rsid w:val="00CE5163"/>
    <w:rsid w:val="00CE538B"/>
    <w:rsid w:val="00CE5824"/>
    <w:rsid w:val="00CE63D4"/>
    <w:rsid w:val="00CE6D9D"/>
    <w:rsid w:val="00CE6DAD"/>
    <w:rsid w:val="00CE7D97"/>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3D27"/>
    <w:rsid w:val="00D6463C"/>
    <w:rsid w:val="00D64802"/>
    <w:rsid w:val="00D64BC2"/>
    <w:rsid w:val="00D64CB3"/>
    <w:rsid w:val="00D65127"/>
    <w:rsid w:val="00D676ED"/>
    <w:rsid w:val="00D70655"/>
    <w:rsid w:val="00D70DC1"/>
    <w:rsid w:val="00D71FE9"/>
    <w:rsid w:val="00D722B3"/>
    <w:rsid w:val="00D725C0"/>
    <w:rsid w:val="00D75C27"/>
    <w:rsid w:val="00D77D54"/>
    <w:rsid w:val="00D8368A"/>
    <w:rsid w:val="00D83E78"/>
    <w:rsid w:val="00D83EC2"/>
    <w:rsid w:val="00D83F8C"/>
    <w:rsid w:val="00D8494A"/>
    <w:rsid w:val="00D84E34"/>
    <w:rsid w:val="00D8714D"/>
    <w:rsid w:val="00D87689"/>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080"/>
    <w:rsid w:val="00DC1820"/>
    <w:rsid w:val="00DC19AF"/>
    <w:rsid w:val="00DC1B40"/>
    <w:rsid w:val="00DC1BCD"/>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3C48"/>
    <w:rsid w:val="00DE445A"/>
    <w:rsid w:val="00DE4C18"/>
    <w:rsid w:val="00DE5CF4"/>
    <w:rsid w:val="00DE60BA"/>
    <w:rsid w:val="00DE6B9E"/>
    <w:rsid w:val="00DF0789"/>
    <w:rsid w:val="00DF2012"/>
    <w:rsid w:val="00DF2CD3"/>
    <w:rsid w:val="00DF38B2"/>
    <w:rsid w:val="00DF3C44"/>
    <w:rsid w:val="00DF5CED"/>
    <w:rsid w:val="00DF618E"/>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422E"/>
    <w:rsid w:val="00E152D5"/>
    <w:rsid w:val="00E15BED"/>
    <w:rsid w:val="00E15E86"/>
    <w:rsid w:val="00E162FF"/>
    <w:rsid w:val="00E169A8"/>
    <w:rsid w:val="00E17E6C"/>
    <w:rsid w:val="00E20B50"/>
    <w:rsid w:val="00E21842"/>
    <w:rsid w:val="00E2199E"/>
    <w:rsid w:val="00E22A63"/>
    <w:rsid w:val="00E22AF5"/>
    <w:rsid w:val="00E22FDF"/>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7729"/>
    <w:rsid w:val="00E403B5"/>
    <w:rsid w:val="00E42771"/>
    <w:rsid w:val="00E42BB1"/>
    <w:rsid w:val="00E45100"/>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45C"/>
    <w:rsid w:val="00E66F1B"/>
    <w:rsid w:val="00E67ACA"/>
    <w:rsid w:val="00E67FC6"/>
    <w:rsid w:val="00E70243"/>
    <w:rsid w:val="00E71DAA"/>
    <w:rsid w:val="00E72F06"/>
    <w:rsid w:val="00E737D8"/>
    <w:rsid w:val="00E73A04"/>
    <w:rsid w:val="00E747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494"/>
    <w:rsid w:val="00EF7769"/>
    <w:rsid w:val="00EF7838"/>
    <w:rsid w:val="00F0194C"/>
    <w:rsid w:val="00F01B33"/>
    <w:rsid w:val="00F01C31"/>
    <w:rsid w:val="00F02A17"/>
    <w:rsid w:val="00F02CE1"/>
    <w:rsid w:val="00F04B89"/>
    <w:rsid w:val="00F05282"/>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0854"/>
    <w:rsid w:val="00F2212B"/>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0D7B"/>
    <w:rsid w:val="00F52FEE"/>
    <w:rsid w:val="00F54561"/>
    <w:rsid w:val="00F54E13"/>
    <w:rsid w:val="00F5522D"/>
    <w:rsid w:val="00F553AD"/>
    <w:rsid w:val="00F55826"/>
    <w:rsid w:val="00F55CBB"/>
    <w:rsid w:val="00F608C8"/>
    <w:rsid w:val="00F61D4E"/>
    <w:rsid w:val="00F6297A"/>
    <w:rsid w:val="00F65053"/>
    <w:rsid w:val="00F653DE"/>
    <w:rsid w:val="00F6562F"/>
    <w:rsid w:val="00F65AF4"/>
    <w:rsid w:val="00F65C53"/>
    <w:rsid w:val="00F667BB"/>
    <w:rsid w:val="00F70AEF"/>
    <w:rsid w:val="00F713AC"/>
    <w:rsid w:val="00F713CF"/>
    <w:rsid w:val="00F716A4"/>
    <w:rsid w:val="00F72DA9"/>
    <w:rsid w:val="00F72ED1"/>
    <w:rsid w:val="00F730C8"/>
    <w:rsid w:val="00F73AC7"/>
    <w:rsid w:val="00F73E7E"/>
    <w:rsid w:val="00F74AB5"/>
    <w:rsid w:val="00F7642B"/>
    <w:rsid w:val="00F80064"/>
    <w:rsid w:val="00F80A76"/>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67ED"/>
    <w:rsid w:val="00FB6F5B"/>
    <w:rsid w:val="00FB7C51"/>
    <w:rsid w:val="00FC1B73"/>
    <w:rsid w:val="00FC1E56"/>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0DFC"/>
    <w:rsid w:val="00FF16C1"/>
    <w:rsid w:val="00FF231B"/>
    <w:rsid w:val="00FF2B82"/>
    <w:rsid w:val="00FF3731"/>
    <w:rsid w:val="00FF4299"/>
    <w:rsid w:val="00FF4544"/>
    <w:rsid w:val="00FF49F0"/>
    <w:rsid w:val="00FF562F"/>
    <w:rsid w:val="00FF6344"/>
    <w:rsid w:val="00FF6B6A"/>
    <w:rsid w:val="00FF7228"/>
    <w:rsid w:val="00FF7478"/>
    <w:rsid w:val="00FF7E0C"/>
    <w:rsid w:val="01BA3429"/>
    <w:rsid w:val="01BC03C4"/>
    <w:rsid w:val="01DB82FA"/>
    <w:rsid w:val="01EA3914"/>
    <w:rsid w:val="0321BB28"/>
    <w:rsid w:val="03586254"/>
    <w:rsid w:val="0407CF19"/>
    <w:rsid w:val="04117FF1"/>
    <w:rsid w:val="04FCB50F"/>
    <w:rsid w:val="05273D66"/>
    <w:rsid w:val="059C9E68"/>
    <w:rsid w:val="072B4531"/>
    <w:rsid w:val="0761F11C"/>
    <w:rsid w:val="0984615C"/>
    <w:rsid w:val="0B69C4AE"/>
    <w:rsid w:val="0C8E95CF"/>
    <w:rsid w:val="0D425E43"/>
    <w:rsid w:val="0D53876B"/>
    <w:rsid w:val="0D91657D"/>
    <w:rsid w:val="0F0AF2D9"/>
    <w:rsid w:val="0F338472"/>
    <w:rsid w:val="0F52D9F8"/>
    <w:rsid w:val="0F7E11CA"/>
    <w:rsid w:val="0F7F6BCD"/>
    <w:rsid w:val="0FA701E2"/>
    <w:rsid w:val="100E7496"/>
    <w:rsid w:val="108B282D"/>
    <w:rsid w:val="10A819C8"/>
    <w:rsid w:val="11598BAD"/>
    <w:rsid w:val="121ED932"/>
    <w:rsid w:val="12385590"/>
    <w:rsid w:val="1269090E"/>
    <w:rsid w:val="1288795B"/>
    <w:rsid w:val="12B4F4C3"/>
    <w:rsid w:val="1421EEF2"/>
    <w:rsid w:val="151FAABE"/>
    <w:rsid w:val="15A9848C"/>
    <w:rsid w:val="16D7A643"/>
    <w:rsid w:val="180C959D"/>
    <w:rsid w:val="186BF8E4"/>
    <w:rsid w:val="18C2845B"/>
    <w:rsid w:val="1ABEF746"/>
    <w:rsid w:val="1B67CEFD"/>
    <w:rsid w:val="1BE9D050"/>
    <w:rsid w:val="1C2F7FE7"/>
    <w:rsid w:val="1C5AC7A7"/>
    <w:rsid w:val="1D5BA7A9"/>
    <w:rsid w:val="1DA2C422"/>
    <w:rsid w:val="1DE2E90D"/>
    <w:rsid w:val="1DE5398F"/>
    <w:rsid w:val="1E4153CA"/>
    <w:rsid w:val="1EB078C0"/>
    <w:rsid w:val="1F4647A7"/>
    <w:rsid w:val="1F766673"/>
    <w:rsid w:val="21273911"/>
    <w:rsid w:val="21DB0C90"/>
    <w:rsid w:val="2200F22C"/>
    <w:rsid w:val="22318CD6"/>
    <w:rsid w:val="22B99E22"/>
    <w:rsid w:val="2312B42B"/>
    <w:rsid w:val="23130886"/>
    <w:rsid w:val="2338D15B"/>
    <w:rsid w:val="2492D809"/>
    <w:rsid w:val="27BCDB78"/>
    <w:rsid w:val="28127AAF"/>
    <w:rsid w:val="296EE570"/>
    <w:rsid w:val="29953EEC"/>
    <w:rsid w:val="2A3E16A3"/>
    <w:rsid w:val="2A71D1C0"/>
    <w:rsid w:val="2B721CC0"/>
    <w:rsid w:val="2BFC78F9"/>
    <w:rsid w:val="2D7DBA88"/>
    <w:rsid w:val="2DC22AA5"/>
    <w:rsid w:val="2DED6EDD"/>
    <w:rsid w:val="2E524A39"/>
    <w:rsid w:val="2EB6A73B"/>
    <w:rsid w:val="2F407D86"/>
    <w:rsid w:val="30940F5A"/>
    <w:rsid w:val="30A14754"/>
    <w:rsid w:val="32CCE4FF"/>
    <w:rsid w:val="3301269F"/>
    <w:rsid w:val="3635AA03"/>
    <w:rsid w:val="377DB5D1"/>
    <w:rsid w:val="380B7B08"/>
    <w:rsid w:val="390521BB"/>
    <w:rsid w:val="3A35D930"/>
    <w:rsid w:val="3A8E1CA8"/>
    <w:rsid w:val="3B66982F"/>
    <w:rsid w:val="3B8993D5"/>
    <w:rsid w:val="3BCEC315"/>
    <w:rsid w:val="3C56EA12"/>
    <w:rsid w:val="3D52F930"/>
    <w:rsid w:val="3D71E984"/>
    <w:rsid w:val="3E874D44"/>
    <w:rsid w:val="3F6F9F59"/>
    <w:rsid w:val="3F947F9A"/>
    <w:rsid w:val="4023C005"/>
    <w:rsid w:val="40384927"/>
    <w:rsid w:val="4196F34A"/>
    <w:rsid w:val="419934F1"/>
    <w:rsid w:val="42933A40"/>
    <w:rsid w:val="45CFE4DF"/>
    <w:rsid w:val="468D0CF0"/>
    <w:rsid w:val="46ECE0FF"/>
    <w:rsid w:val="48B3A00C"/>
    <w:rsid w:val="48C7A802"/>
    <w:rsid w:val="49093A5A"/>
    <w:rsid w:val="49D12BA5"/>
    <w:rsid w:val="4A2567AC"/>
    <w:rsid w:val="4AA50ABB"/>
    <w:rsid w:val="4B8E741E"/>
    <w:rsid w:val="4BC0AAC9"/>
    <w:rsid w:val="4BF19347"/>
    <w:rsid w:val="4C15804C"/>
    <w:rsid w:val="4C2B95F2"/>
    <w:rsid w:val="4C5F4415"/>
    <w:rsid w:val="4C6FFCE9"/>
    <w:rsid w:val="4CDAD4E1"/>
    <w:rsid w:val="4D779BC5"/>
    <w:rsid w:val="4E1DC11E"/>
    <w:rsid w:val="4EB1839C"/>
    <w:rsid w:val="4EDDB5B5"/>
    <w:rsid w:val="4FAE4106"/>
    <w:rsid w:val="50696E5D"/>
    <w:rsid w:val="519B11F4"/>
    <w:rsid w:val="52176863"/>
    <w:rsid w:val="525089E2"/>
    <w:rsid w:val="52ABEA9C"/>
    <w:rsid w:val="53F60FE8"/>
    <w:rsid w:val="5540AC13"/>
    <w:rsid w:val="55AD9535"/>
    <w:rsid w:val="56263FFD"/>
    <w:rsid w:val="57B64CC1"/>
    <w:rsid w:val="57D0A40E"/>
    <w:rsid w:val="5802341C"/>
    <w:rsid w:val="580EF9D3"/>
    <w:rsid w:val="59655132"/>
    <w:rsid w:val="59FAF4D9"/>
    <w:rsid w:val="5B1B2450"/>
    <w:rsid w:val="5B24F47E"/>
    <w:rsid w:val="5C6FFE97"/>
    <w:rsid w:val="5D571345"/>
    <w:rsid w:val="5E9F703C"/>
    <w:rsid w:val="5FB93F4A"/>
    <w:rsid w:val="620355E6"/>
    <w:rsid w:val="623CC750"/>
    <w:rsid w:val="62F80349"/>
    <w:rsid w:val="634D92FF"/>
    <w:rsid w:val="6385BA65"/>
    <w:rsid w:val="647CBB1E"/>
    <w:rsid w:val="65358824"/>
    <w:rsid w:val="66FA35CF"/>
    <w:rsid w:val="676B1D70"/>
    <w:rsid w:val="6783564F"/>
    <w:rsid w:val="680755FE"/>
    <w:rsid w:val="684FB766"/>
    <w:rsid w:val="68744C23"/>
    <w:rsid w:val="6890D426"/>
    <w:rsid w:val="69580234"/>
    <w:rsid w:val="6AD2F513"/>
    <w:rsid w:val="6BF1DFF3"/>
    <w:rsid w:val="6C4CEC1E"/>
    <w:rsid w:val="6D0C6EB2"/>
    <w:rsid w:val="6E80A8FE"/>
    <w:rsid w:val="70327A8E"/>
    <w:rsid w:val="70CAD529"/>
    <w:rsid w:val="713BD267"/>
    <w:rsid w:val="71A67A48"/>
    <w:rsid w:val="71E921DF"/>
    <w:rsid w:val="723D9349"/>
    <w:rsid w:val="72902ECA"/>
    <w:rsid w:val="72A24A81"/>
    <w:rsid w:val="72C30A01"/>
    <w:rsid w:val="72EE3F00"/>
    <w:rsid w:val="73432AFA"/>
    <w:rsid w:val="7362128C"/>
    <w:rsid w:val="768EF940"/>
    <w:rsid w:val="769B05D0"/>
    <w:rsid w:val="76CD10ED"/>
    <w:rsid w:val="782556EC"/>
    <w:rsid w:val="78815472"/>
    <w:rsid w:val="7936F5C3"/>
    <w:rsid w:val="794CBC25"/>
    <w:rsid w:val="7C766156"/>
    <w:rsid w:val="7CC1EF0D"/>
    <w:rsid w:val="7DEF49DF"/>
    <w:rsid w:val="7ECB5BBD"/>
    <w:rsid w:val="7F17E894"/>
    <w:rsid w:val="7F2487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D63D27"/>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9668F6"/>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63D27"/>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uiPriority w:val="99"/>
    <w:rsid w:val="00A35F51"/>
    <w:rPr>
      <w:b/>
      <w:bCs/>
    </w:rPr>
  </w:style>
  <w:style w:type="character" w:customStyle="1" w:styleId="CommentSubjectChar">
    <w:name w:val="Comment Subject Char"/>
    <w:basedOn w:val="CommentTextChar"/>
    <w:link w:val="CommentSubject"/>
    <w:uiPriority w:val="99"/>
    <w:rsid w:val="00A35F51"/>
    <w:rPr>
      <w:b/>
      <w:bCs/>
      <w:lang w:eastAsia="en-US"/>
    </w:rPr>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UnresolvedMention">
    <w:name w:val="Unresolved Mention"/>
    <w:basedOn w:val="DefaultParagraphFont"/>
    <w:uiPriority w:val="99"/>
    <w:semiHidden/>
    <w:unhideWhenUsed/>
    <w:rsid w:val="001B01F0"/>
    <w:rPr>
      <w:color w:val="605E5C"/>
      <w:shd w:val="clear" w:color="auto" w:fill="E1DFDD"/>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F55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rants.gov.au/" TargetMode="External"/><Relationship Id="rId26" Type="http://schemas.openxmlformats.org/officeDocument/2006/relationships/hyperlink" Target="https://www.legislation.gov.au/Details/C2020C00291" TargetMode="External"/><Relationship Id="rId39" Type="http://schemas.openxmlformats.org/officeDocument/2006/relationships/hyperlink" Target="https://www.legislation.gov.au/Details/C2021C00002" TargetMode="External"/><Relationship Id="rId21" Type="http://schemas.openxmlformats.org/officeDocument/2006/relationships/hyperlink" Target="https://www.mdba.gov.au/publications/independent-reports/independent-assessment-social-economic-conditions-basin" TargetMode="External"/><Relationship Id="rId34" Type="http://schemas.openxmlformats.org/officeDocument/2006/relationships/hyperlink" Target="https://www.environment.gov.au/biodiversity/threatened/recovery-plans" TargetMode="External"/><Relationship Id="rId42" Type="http://schemas.openxmlformats.org/officeDocument/2006/relationships/hyperlink" Target="mailto:support@communitygrants.gov.au" TargetMode="External"/><Relationship Id="rId47" Type="http://schemas.openxmlformats.org/officeDocument/2006/relationships/hyperlink" Target="https://www.legislation.gov.au/Details/C2020C00058" TargetMode="External"/><Relationship Id="rId50" Type="http://schemas.openxmlformats.org/officeDocument/2006/relationships/hyperlink" Target="https://www.ato.gov.au/Business/GST/Registering-for-GST/" TargetMode="External"/><Relationship Id="rId55" Type="http://schemas.openxmlformats.org/officeDocument/2006/relationships/hyperlink" Target="https://www.agriculture.gov.au/about/contact/suggestions-compliments-complaints" TargetMode="External"/><Relationship Id="rId63" Type="http://schemas.openxmlformats.org/officeDocument/2006/relationships/hyperlink" Target="http://www.apsc.gov.au/publications-and-media/current-publications/aps-values-and-code-of-conduct-in-practice/conflict-of-interest" TargetMode="External"/><Relationship Id="rId68" Type="http://schemas.openxmlformats.org/officeDocument/2006/relationships/hyperlink" Target="https://www.oaic.gov.au/privacy-law/privacy-act/australian-privacy-principles" TargetMode="External"/><Relationship Id="rId76" Type="http://schemas.openxmlformats.org/officeDocument/2006/relationships/hyperlink" Target="https://www.legislation.gov.au/Details/C2020C00291" TargetMode="External"/><Relationship Id="rId84" Type="http://schemas.openxmlformats.org/officeDocument/2006/relationships/footer" Target="footer4.xml"/><Relationship Id="rId89" Type="http://schemas.openxmlformats.org/officeDocument/2006/relationships/footer" Target="footer5.xml"/><Relationship Id="rId7" Type="http://schemas.openxmlformats.org/officeDocument/2006/relationships/webSettings" Target="webSettings.xml"/><Relationship Id="rId71" Type="http://schemas.openxmlformats.org/officeDocument/2006/relationships/hyperlink" Target="https://www.agriculture.gov.au/water/mdb/programs/basin-wide/healthy-rivers-program"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mdba.gov.au/importance-murray-darling-basin/where-basin" TargetMode="External"/><Relationship Id="rId11" Type="http://schemas.openxmlformats.org/officeDocument/2006/relationships/header" Target="header1.xml"/><Relationship Id="rId24" Type="http://schemas.openxmlformats.org/officeDocument/2006/relationships/hyperlink" Target="https://www.dss.gov.au/grants-dss-grant-information-information-for-grant-recipients/national-redress-scheme-grant-connected-policy" TargetMode="External"/><Relationship Id="rId32" Type="http://schemas.openxmlformats.org/officeDocument/2006/relationships/hyperlink" Target="https://www.environment.gov.au/water/cewo/publications" TargetMode="External"/><Relationship Id="rId37" Type="http://schemas.openxmlformats.org/officeDocument/2006/relationships/hyperlink" Target="https://www.grants.gov.au/" TargetMode="External"/><Relationship Id="rId40" Type="http://schemas.openxmlformats.org/officeDocument/2006/relationships/hyperlink" Target="mailto:support@communitygrants.gov.au" TargetMode="External"/><Relationship Id="rId45" Type="http://schemas.openxmlformats.org/officeDocument/2006/relationships/hyperlink" Target="https://childsafety.pmc.gov.au/what-we-do/commonwealth-child-safe-framework" TargetMode="External"/><Relationship Id="rId53" Type="http://schemas.openxmlformats.org/officeDocument/2006/relationships/hyperlink" Target="https://www.grants.gov.au/?event=public.GO.list" TargetMode="External"/><Relationship Id="rId58" Type="http://schemas.openxmlformats.org/officeDocument/2006/relationships/hyperlink" Target="https://www.dss.gov.au/contact/feedback-compliments-complaints-and-enquiries/complaints-page" TargetMode="External"/><Relationship Id="rId66" Type="http://schemas.openxmlformats.org/officeDocument/2006/relationships/hyperlink" Target="https://www.communitygrants.gov.au/open-grants/how-apply/conflict-interest-policy-commonwealth-government-employee" TargetMode="External"/><Relationship Id="rId74" Type="http://schemas.openxmlformats.org/officeDocument/2006/relationships/hyperlink" Target="https://www.finance.gov.au/about-us/glossary/pgpa/term-consolidated-revenue-fund-crf" TargetMode="External"/><Relationship Id="rId79" Type="http://schemas.openxmlformats.org/officeDocument/2006/relationships/hyperlink" Target="https://www.legislation.gov.au/Details/C2017C00269" TargetMode="External"/><Relationship Id="rId87" Type="http://schemas.openxmlformats.org/officeDocument/2006/relationships/header" Target="header4.xml"/><Relationship Id="rId5" Type="http://schemas.openxmlformats.org/officeDocument/2006/relationships/styles" Target="styles.xml"/><Relationship Id="rId61" Type="http://schemas.openxmlformats.org/officeDocument/2006/relationships/hyperlink" Target="mailto:ombudsman@ombudsman.gov.au" TargetMode="External"/><Relationship Id="rId82" Type="http://schemas.openxmlformats.org/officeDocument/2006/relationships/hyperlink" Target="https://www.legislation.gov.au/Details/C2020C00058" TargetMode="External"/><Relationship Id="rId90" Type="http://schemas.openxmlformats.org/officeDocument/2006/relationships/header" Target="header6.xml"/><Relationship Id="rId19" Type="http://schemas.openxmlformats.org/officeDocument/2006/relationships/hyperlink" Target="https://www.communitygrants.gov.au/" TargetMode="External"/><Relationship Id="rId14" Type="http://schemas.openxmlformats.org/officeDocument/2006/relationships/footer" Target="footer2.xml"/><Relationship Id="rId22" Type="http://schemas.openxmlformats.org/officeDocument/2006/relationships/hyperlink" Target="http://www.nrm.gov.au/regional/regional-nrm-organisations" TargetMode="External"/><Relationship Id="rId27" Type="http://schemas.openxmlformats.org/officeDocument/2006/relationships/hyperlink" Target="https://www.environment.gov.au/epbc/what-is-protected/wetlands" TargetMode="External"/><Relationship Id="rId30" Type="http://schemas.openxmlformats.org/officeDocument/2006/relationships/hyperlink" Target="https://www.grants.gov.au/" TargetMode="External"/><Relationship Id="rId35" Type="http://schemas.openxmlformats.org/officeDocument/2006/relationships/hyperlink" Target="https://www.grants.gov.au/?event=public.home" TargetMode="External"/><Relationship Id="rId43" Type="http://schemas.openxmlformats.org/officeDocument/2006/relationships/hyperlink" Target="https://www.grants.gov.au/" TargetMode="External"/><Relationship Id="rId48" Type="http://schemas.openxmlformats.org/officeDocument/2006/relationships/hyperlink" Target="https://www.legislation.gov.au/Details/C2018C00293" TargetMode="External"/><Relationship Id="rId56" Type="http://schemas.openxmlformats.org/officeDocument/2006/relationships/hyperlink" Target="mailto:mdhealthyrivers@awe.gov.au" TargetMode="External"/><Relationship Id="rId64" Type="http://schemas.openxmlformats.org/officeDocument/2006/relationships/hyperlink" Target="https://www.apsc.gov.au/code-conduct" TargetMode="External"/><Relationship Id="rId69" Type="http://schemas.openxmlformats.org/officeDocument/2006/relationships/hyperlink" Target="https://www.legislation.gov.au/Series/C2004A02562" TargetMode="External"/><Relationship Id="rId77" Type="http://schemas.openxmlformats.org/officeDocument/2006/relationships/hyperlink" Target="https://www.legislation.gov.au/Details/C2020C00291" TargetMode="External"/><Relationship Id="rId8" Type="http://schemas.openxmlformats.org/officeDocument/2006/relationships/footnotes" Target="footnotes.xml"/><Relationship Id="rId51" Type="http://schemas.openxmlformats.org/officeDocument/2006/relationships/hyperlink" Target="https://www.ato.gov.au/Forms/Recipient-created-tax-invoices/" TargetMode="External"/><Relationship Id="rId72" Type="http://schemas.openxmlformats.org/officeDocument/2006/relationships/hyperlink" Target="https://www.legislation.gov.au/Details/F2017L01097" TargetMode="External"/><Relationship Id="rId80" Type="http://schemas.openxmlformats.org/officeDocument/2006/relationships/hyperlink" Target="https://www.budget.gov.au/2019-20/content/pbs/index.htm" TargetMode="External"/><Relationship Id="rId85" Type="http://schemas.openxmlformats.org/officeDocument/2006/relationships/hyperlink" Target="https://www.mdba.gov.au/publications/governance/native-fish-recovery-strategy"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legislation.gov.au/Details/F2017L01097" TargetMode="External"/><Relationship Id="rId25" Type="http://schemas.openxmlformats.org/officeDocument/2006/relationships/hyperlink" Target="https://www.environment.gov.au/epbc/what-is-protected/threatened-species-ecological-communities" TargetMode="External"/><Relationship Id="rId33" Type="http://schemas.openxmlformats.org/officeDocument/2006/relationships/hyperlink" Target="https://www.mdba.gov.au/publications/governance/native-fish-recovery-strategy" TargetMode="External"/><Relationship Id="rId38" Type="http://schemas.openxmlformats.org/officeDocument/2006/relationships/hyperlink" Target="https://www.communitygrants.gov.au/" TargetMode="External"/><Relationship Id="rId46" Type="http://schemas.openxmlformats.org/officeDocument/2006/relationships/hyperlink" Target="https://www.legislation.gov.au/Details/C2020C00393" TargetMode="External"/><Relationship Id="rId59" Type="http://schemas.openxmlformats.org/officeDocument/2006/relationships/hyperlink" Target="mailto:complaints@dss.gov.au" TargetMode="External"/><Relationship Id="rId67" Type="http://schemas.openxmlformats.org/officeDocument/2006/relationships/hyperlink" Target="https://www.legislation.gov.au/Details/C2021C00024" TargetMode="External"/><Relationship Id="rId20" Type="http://schemas.openxmlformats.org/officeDocument/2006/relationships/hyperlink" Target="https://minister.awe.gov.au/pitt/media-release/new-chapter-mdbp" TargetMode="External"/><Relationship Id="rId41" Type="http://schemas.openxmlformats.org/officeDocument/2006/relationships/hyperlink" Target="https://www.communitygrants.gov.au/information/information-applicants/timing-grant-opportunity-processes" TargetMode="External"/><Relationship Id="rId54" Type="http://schemas.openxmlformats.org/officeDocument/2006/relationships/hyperlink" Target="https://www.communitygrants.gov.au/" TargetMode="External"/><Relationship Id="rId62" Type="http://schemas.openxmlformats.org/officeDocument/2006/relationships/hyperlink" Target="http://www.ombudsman.gov.au" TargetMode="External"/><Relationship Id="rId70" Type="http://schemas.openxmlformats.org/officeDocument/2006/relationships/hyperlink" Target="mailto:foi@dss.gov.au" TargetMode="External"/><Relationship Id="rId75" Type="http://schemas.openxmlformats.org/officeDocument/2006/relationships/hyperlink" Target="http://www.grants.gov.au/" TargetMode="External"/><Relationship Id="rId83" Type="http://schemas.openxmlformats.org/officeDocument/2006/relationships/hyperlink" Target="https://www.legislation.gov.au/Details/C2020C00291" TargetMode="External"/><Relationship Id="rId88" Type="http://schemas.openxmlformats.org/officeDocument/2006/relationships/header" Target="header5.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nationalredress.gov.au/institutions/institutions-have-not-yet-joined" TargetMode="External"/><Relationship Id="rId28" Type="http://schemas.openxmlformats.org/officeDocument/2006/relationships/hyperlink" Target="https://www.environment.gov.au/cgi-bin/sprat/public/publicshowmigratory.pl" TargetMode="External"/><Relationship Id="rId36" Type="http://schemas.openxmlformats.org/officeDocument/2006/relationships/hyperlink" Target="https://www.communitygrants.gov.au/" TargetMode="External"/><Relationship Id="rId49" Type="http://schemas.openxmlformats.org/officeDocument/2006/relationships/hyperlink" Target="https://www.homeaffairs.gov.au/about-us/our-portfolios/multicultural-affairs/about-multicultural-affairs/access-and-equity" TargetMode="External"/><Relationship Id="rId57" Type="http://schemas.openxmlformats.org/officeDocument/2006/relationships/hyperlink" Target="https://www.dss.gov.au/contact/feedback-compliments-complaints-and-enquiries/feedback-form" TargetMode="External"/><Relationship Id="rId10" Type="http://schemas.openxmlformats.org/officeDocument/2006/relationships/hyperlink" Target="mailto:support@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communitygrants.gov.au/" TargetMode="External"/><Relationship Id="rId52" Type="http://schemas.openxmlformats.org/officeDocument/2006/relationships/hyperlink" Target="https://www.ato.gov.au/" TargetMode="External"/><Relationship Id="rId60" Type="http://schemas.openxmlformats.org/officeDocument/2006/relationships/hyperlink" Target="http://www.ombudsman.gov.au/" TargetMode="External"/><Relationship Id="rId65" Type="http://schemas.openxmlformats.org/officeDocument/2006/relationships/hyperlink" Target="https://www.legislation.gov.au/Series/C2004A00538" TargetMode="External"/><Relationship Id="rId73" Type="http://schemas.openxmlformats.org/officeDocument/2006/relationships/hyperlink" Target="https://www.legislation.gov.au/Details/C2020C00291" TargetMode="External"/><Relationship Id="rId78" Type="http://schemas.openxmlformats.org/officeDocument/2006/relationships/hyperlink" Target="https://www.legislation.gov.au/Details/C2020C00365" TargetMode="External"/><Relationship Id="rId81" Type="http://schemas.openxmlformats.org/officeDocument/2006/relationships/hyperlink" Target="https://www.legislation.gov.au/Details/C2021C00024" TargetMode="External"/><Relationship Id="rId86" Type="http://schemas.openxmlformats.org/officeDocument/2006/relationships/hyperlink" Target="https://www.mdba.gov.au/publications/governance/native-fish-recovery-strategy"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info.dfat.gov.au/info/treaties/treaties.nsf/AllDocIDs/79B1D2FBE57C3A03CA256B22000182D2" TargetMode="External"/><Relationship Id="rId2" Type="http://schemas.openxmlformats.org/officeDocument/2006/relationships/hyperlink" Target="https://www.legislation.gov.au/Details/C2020C00058" TargetMode="External"/><Relationship Id="rId1" Type="http://schemas.openxmlformats.org/officeDocument/2006/relationships/hyperlink" Target="https://www.legislation.gov.au/Details/C2021C0002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AC13A844-339D-4E2F-954E-8BE99A23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53</Words>
  <Characters>55893</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0:13:00Z</dcterms:created>
  <dcterms:modified xsi:type="dcterms:W3CDTF">2021-03-04T00:13:00Z</dcterms:modified>
</cp:coreProperties>
</file>